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C46D" w14:textId="51D55514" w:rsidR="00AB13C8" w:rsidRPr="00D07762" w:rsidRDefault="009431C3" w:rsidP="006934C2">
      <w:pPr>
        <w:spacing w:line="276" w:lineRule="auto"/>
        <w:jc w:val="center"/>
        <w:rPr>
          <w:b/>
          <w:bCs/>
          <w:color w:val="FF0000"/>
        </w:rPr>
      </w:pPr>
      <w:r w:rsidRPr="00D07762">
        <w:rPr>
          <w:b/>
          <w:bCs/>
        </w:rPr>
        <w:t>Safe Staffing report</w:t>
      </w:r>
      <w:r w:rsidR="00AB13C8" w:rsidRPr="00D07762">
        <w:rPr>
          <w:b/>
          <w:bCs/>
        </w:rPr>
        <w:t xml:space="preserve"> </w:t>
      </w:r>
      <w:r w:rsidR="00D07762" w:rsidRPr="00D07762">
        <w:rPr>
          <w:b/>
          <w:bCs/>
        </w:rPr>
        <w:t>September</w:t>
      </w:r>
      <w:r w:rsidRPr="00D07762">
        <w:rPr>
          <w:b/>
          <w:bCs/>
        </w:rPr>
        <w:t xml:space="preserve"> 202</w:t>
      </w:r>
      <w:r w:rsidR="003F6974" w:rsidRPr="00D07762">
        <w:rPr>
          <w:b/>
          <w:bCs/>
        </w:rPr>
        <w:t>3</w:t>
      </w:r>
    </w:p>
    <w:p w14:paraId="53F6546F" w14:textId="5A6F32F9" w:rsidR="00AB13C8" w:rsidRPr="00D07762" w:rsidRDefault="00301DCB" w:rsidP="006934C2">
      <w:pPr>
        <w:spacing w:line="276" w:lineRule="auto"/>
      </w:pPr>
      <w:r w:rsidRPr="00D07762">
        <w:t xml:space="preserve">The following report provides </w:t>
      </w:r>
      <w:r w:rsidR="000E24B5" w:rsidRPr="00D07762">
        <w:t xml:space="preserve">a summary </w:t>
      </w:r>
      <w:r w:rsidRPr="00D07762">
        <w:t>staffing position across the wards f</w:t>
      </w:r>
      <w:r w:rsidR="000E24B5" w:rsidRPr="00D07762">
        <w:t>or</w:t>
      </w:r>
      <w:r w:rsidRPr="00D07762">
        <w:t xml:space="preserve"> </w:t>
      </w:r>
      <w:r w:rsidR="00D07762" w:rsidRPr="00D07762">
        <w:t>August</w:t>
      </w:r>
      <w:r w:rsidRPr="00D07762">
        <w:t xml:space="preserve"> 202</w:t>
      </w:r>
      <w:r w:rsidR="00EF0C9B" w:rsidRPr="00D07762">
        <w:t>3</w:t>
      </w:r>
      <w:r w:rsidRPr="00D07762">
        <w:t xml:space="preserve"> in line with national reporting requirements.</w:t>
      </w:r>
    </w:p>
    <w:p w14:paraId="0DB9C895" w14:textId="5C01B8DC" w:rsidR="004609B6" w:rsidRPr="00F4425C" w:rsidRDefault="009431C3" w:rsidP="006934C2">
      <w:pPr>
        <w:spacing w:after="0" w:line="276" w:lineRule="auto"/>
        <w:rPr>
          <w:b/>
          <w:bCs/>
        </w:rPr>
      </w:pPr>
      <w:r w:rsidRPr="00F4425C">
        <w:rPr>
          <w:b/>
          <w:bCs/>
        </w:rPr>
        <w:t>Summary</w:t>
      </w:r>
      <w:r w:rsidR="00301DCB" w:rsidRPr="00F4425C">
        <w:rPr>
          <w:b/>
          <w:bCs/>
        </w:rPr>
        <w:t xml:space="preserve"> Position</w:t>
      </w:r>
      <w:r w:rsidR="00C35583" w:rsidRPr="00F4425C">
        <w:rPr>
          <w:b/>
          <w:bCs/>
        </w:rPr>
        <w:t>.</w:t>
      </w:r>
    </w:p>
    <w:p w14:paraId="6FEEAFCB" w14:textId="196D3A1C" w:rsidR="00AB13C8" w:rsidRPr="00F4425C" w:rsidRDefault="00D37928" w:rsidP="006934C2">
      <w:pPr>
        <w:spacing w:line="276" w:lineRule="auto"/>
        <w:rPr>
          <w:b/>
          <w:bCs/>
          <w:sz w:val="24"/>
          <w:szCs w:val="24"/>
        </w:rPr>
      </w:pPr>
      <w:r w:rsidRPr="00F4425C">
        <w:rPr>
          <w:rFonts w:ascii="Calibri" w:eastAsia="Calibri" w:hAnsi="Calibri" w:cs="Arial"/>
        </w:rPr>
        <w:t xml:space="preserve">There were </w:t>
      </w:r>
      <w:r w:rsidR="009F3557" w:rsidRPr="00F4425C">
        <w:rPr>
          <w:rFonts w:ascii="Calibri" w:eastAsia="Calibri" w:hAnsi="Calibri" w:cs="Arial"/>
        </w:rPr>
        <w:t>4</w:t>
      </w:r>
      <w:r w:rsidR="00471FE5" w:rsidRPr="00F4425C">
        <w:rPr>
          <w:rFonts w:ascii="Calibri" w:eastAsia="Calibri" w:hAnsi="Calibri" w:cs="Arial"/>
        </w:rPr>
        <w:t xml:space="preserve"> </w:t>
      </w:r>
      <w:r w:rsidRPr="00F4425C">
        <w:rPr>
          <w:rFonts w:ascii="Calibri" w:eastAsia="Calibri" w:hAnsi="Calibri" w:cs="Arial"/>
        </w:rPr>
        <w:t xml:space="preserve">reported staffing issues from Datix, and all were of low impact </w:t>
      </w:r>
      <w:r w:rsidR="00F4425C" w:rsidRPr="00F4425C">
        <w:rPr>
          <w:rFonts w:ascii="Calibri" w:eastAsia="Calibri" w:hAnsi="Calibri" w:cs="Arial"/>
        </w:rPr>
        <w:t>which was identical</w:t>
      </w:r>
      <w:r w:rsidRPr="00F4425C">
        <w:rPr>
          <w:rFonts w:ascii="Calibri" w:eastAsia="Calibri" w:hAnsi="Calibri" w:cs="Arial"/>
        </w:rPr>
        <w:t xml:space="preserve"> to</w:t>
      </w:r>
      <w:r w:rsidR="00F4425C" w:rsidRPr="00F4425C">
        <w:rPr>
          <w:rFonts w:ascii="Calibri" w:eastAsia="Calibri" w:hAnsi="Calibri" w:cs="Arial"/>
        </w:rPr>
        <w:t xml:space="preserve"> 4</w:t>
      </w:r>
      <w:r w:rsidRPr="00F4425C">
        <w:rPr>
          <w:rFonts w:ascii="Calibri" w:eastAsia="Calibri" w:hAnsi="Calibri" w:cs="Arial"/>
        </w:rPr>
        <w:t xml:space="preserve"> reported in </w:t>
      </w:r>
      <w:r w:rsidR="00832EAD" w:rsidRPr="00F4425C">
        <w:rPr>
          <w:rFonts w:ascii="Calibri" w:eastAsia="Calibri" w:hAnsi="Calibri" w:cs="Arial"/>
        </w:rPr>
        <w:t>Ju</w:t>
      </w:r>
      <w:r w:rsidR="00F4425C" w:rsidRPr="00F4425C">
        <w:rPr>
          <w:rFonts w:ascii="Calibri" w:eastAsia="Calibri" w:hAnsi="Calibri" w:cs="Arial"/>
        </w:rPr>
        <w:t>ly</w:t>
      </w:r>
      <w:r w:rsidRPr="00F4425C">
        <w:rPr>
          <w:rFonts w:ascii="Calibri" w:eastAsia="Calibri" w:hAnsi="Calibri" w:cs="Arial"/>
        </w:rPr>
        <w:t xml:space="preserve">. </w:t>
      </w:r>
      <w:r w:rsidR="0085174D" w:rsidRPr="00F4425C">
        <w:rPr>
          <w:rFonts w:ascii="Calibri" w:eastAsia="Calibri" w:hAnsi="Calibri" w:cs="Arial"/>
        </w:rPr>
        <w:t xml:space="preserve">Triangulation of complaints and </w:t>
      </w:r>
      <w:r w:rsidR="009437DE" w:rsidRPr="00F4425C">
        <w:rPr>
          <w:rFonts w:ascii="Calibri" w:eastAsia="Calibri" w:hAnsi="Calibri" w:cs="Arial"/>
        </w:rPr>
        <w:t xml:space="preserve">clinical </w:t>
      </w:r>
      <w:r w:rsidR="0085174D" w:rsidRPr="00F4425C">
        <w:rPr>
          <w:rFonts w:ascii="Calibri" w:eastAsia="Calibri" w:hAnsi="Calibri" w:cs="Arial"/>
        </w:rPr>
        <w:t>patient safety incident data sets involv</w:t>
      </w:r>
      <w:r w:rsidR="00ED1588" w:rsidRPr="00F4425C">
        <w:rPr>
          <w:rFonts w:ascii="Calibri" w:eastAsia="Calibri" w:hAnsi="Calibri" w:cs="Arial"/>
        </w:rPr>
        <w:t xml:space="preserve">ing </w:t>
      </w:r>
      <w:r w:rsidR="0085174D" w:rsidRPr="00F4425C">
        <w:rPr>
          <w:rFonts w:ascii="Calibri" w:eastAsia="Calibri" w:hAnsi="Calibri" w:cs="Arial"/>
        </w:rPr>
        <w:t xml:space="preserve">medication, </w:t>
      </w:r>
      <w:r w:rsidR="00ED1588" w:rsidRPr="00F4425C">
        <w:rPr>
          <w:rFonts w:ascii="Calibri" w:eastAsia="Calibri" w:hAnsi="Calibri" w:cs="Arial"/>
        </w:rPr>
        <w:t xml:space="preserve">falls </w:t>
      </w:r>
      <w:r w:rsidR="0085174D" w:rsidRPr="00F4425C">
        <w:rPr>
          <w:rFonts w:ascii="Calibri" w:eastAsia="Calibri" w:hAnsi="Calibri" w:cs="Arial"/>
        </w:rPr>
        <w:t xml:space="preserve">, pressure ulcers, absent and missing, seclusions, prone restraints, self–harm and assaults </w:t>
      </w:r>
      <w:r w:rsidR="00ED1588" w:rsidRPr="00F4425C">
        <w:rPr>
          <w:rFonts w:ascii="Calibri" w:eastAsia="Calibri" w:hAnsi="Calibri" w:cs="Arial"/>
        </w:rPr>
        <w:t>did not reveal an</w:t>
      </w:r>
      <w:r w:rsidR="007B66FB" w:rsidRPr="00F4425C">
        <w:rPr>
          <w:rFonts w:ascii="Calibri" w:eastAsia="Calibri" w:hAnsi="Calibri" w:cs="Arial"/>
        </w:rPr>
        <w:t>y</w:t>
      </w:r>
      <w:r w:rsidR="00ED1588" w:rsidRPr="00F4425C">
        <w:rPr>
          <w:rFonts w:ascii="Calibri" w:eastAsia="Calibri" w:hAnsi="Calibri" w:cs="Arial"/>
        </w:rPr>
        <w:t xml:space="preserve"> incidents of </w:t>
      </w:r>
      <w:r w:rsidR="0085174D" w:rsidRPr="00F4425C">
        <w:rPr>
          <w:rFonts w:ascii="Calibri" w:eastAsia="Calibri" w:hAnsi="Calibri" w:cs="Times New Roman"/>
        </w:rPr>
        <w:t xml:space="preserve"> moderate </w:t>
      </w:r>
      <w:r w:rsidR="00ED1588" w:rsidRPr="00F4425C">
        <w:rPr>
          <w:rFonts w:ascii="Calibri" w:eastAsia="Calibri" w:hAnsi="Calibri" w:cs="Times New Roman"/>
        </w:rPr>
        <w:t>harm or above</w:t>
      </w:r>
      <w:r w:rsidR="0085174D" w:rsidRPr="00F4425C">
        <w:rPr>
          <w:rFonts w:ascii="Calibri" w:eastAsia="Calibri" w:hAnsi="Calibri" w:cs="Times New Roman"/>
        </w:rPr>
        <w:t xml:space="preserve"> during the month as a result of s</w:t>
      </w:r>
      <w:r w:rsidR="00ED1588" w:rsidRPr="00F4425C">
        <w:rPr>
          <w:rFonts w:ascii="Calibri" w:eastAsia="Calibri" w:hAnsi="Calibri" w:cs="Times New Roman"/>
        </w:rPr>
        <w:t>taffing levels.</w:t>
      </w:r>
    </w:p>
    <w:p w14:paraId="3225EF78" w14:textId="2E6DB5B2" w:rsidR="00D37928" w:rsidRPr="00CE2DEE" w:rsidRDefault="00D37928" w:rsidP="006934C2">
      <w:pPr>
        <w:spacing w:after="0" w:line="276" w:lineRule="auto"/>
        <w:rPr>
          <w:rFonts w:ascii="Calibri" w:eastAsia="Calibri" w:hAnsi="Calibri" w:cs="Arial"/>
        </w:rPr>
      </w:pPr>
      <w:r w:rsidRPr="005A6540">
        <w:rPr>
          <w:rFonts w:ascii="Calibri" w:eastAsia="Calibri" w:hAnsi="Calibri" w:cs="Arial"/>
        </w:rPr>
        <w:t xml:space="preserve">The  total number of temporary staff requests </w:t>
      </w:r>
      <w:r w:rsidR="005A6540" w:rsidRPr="005A6540">
        <w:rPr>
          <w:rFonts w:ascii="Calibri" w:eastAsia="Calibri" w:hAnsi="Calibri" w:cs="Arial"/>
        </w:rPr>
        <w:t xml:space="preserve">for August were 5433 </w:t>
      </w:r>
      <w:r w:rsidR="00105C2E" w:rsidRPr="005A6540">
        <w:rPr>
          <w:rFonts w:ascii="Calibri" w:eastAsia="Calibri" w:hAnsi="Calibri" w:cs="Arial"/>
        </w:rPr>
        <w:t>compared to</w:t>
      </w:r>
      <w:r w:rsidRPr="005A6540">
        <w:rPr>
          <w:rFonts w:ascii="Calibri" w:eastAsia="Calibri" w:hAnsi="Calibri" w:cs="Arial"/>
        </w:rPr>
        <w:t xml:space="preserve"> </w:t>
      </w:r>
      <w:r w:rsidR="00832EAD" w:rsidRPr="005A6540">
        <w:rPr>
          <w:rFonts w:ascii="Calibri" w:eastAsia="Calibri" w:hAnsi="Calibri" w:cs="Arial"/>
        </w:rPr>
        <w:t xml:space="preserve">July to </w:t>
      </w:r>
      <w:r w:rsidR="00E33401" w:rsidRPr="005A6540">
        <w:rPr>
          <w:rFonts w:ascii="Calibri" w:eastAsia="Calibri" w:hAnsi="Calibri" w:cs="Arial"/>
        </w:rPr>
        <w:t>5137</w:t>
      </w:r>
      <w:r w:rsidRPr="005A6540">
        <w:rPr>
          <w:rFonts w:ascii="Calibri" w:eastAsia="Calibri" w:hAnsi="Calibri" w:cs="Arial"/>
        </w:rPr>
        <w:t>. The</w:t>
      </w:r>
      <w:r w:rsidRPr="00CE2DEE">
        <w:rPr>
          <w:rFonts w:ascii="Calibri" w:eastAsia="Calibri" w:hAnsi="Calibri" w:cs="Arial"/>
        </w:rPr>
        <w:t xml:space="preserve"> need for temporary staff continues to be driven by vacancy, absence and the need to increase staffing numbers to meet acuity and need of patients.</w:t>
      </w:r>
    </w:p>
    <w:p w14:paraId="22A30C89" w14:textId="77777777" w:rsidR="006F2C35" w:rsidRPr="00D07762" w:rsidRDefault="006F2C35" w:rsidP="001E40C4">
      <w:pPr>
        <w:spacing w:after="0" w:line="240" w:lineRule="auto"/>
        <w:rPr>
          <w:rFonts w:ascii="Calibri" w:eastAsia="Calibri" w:hAnsi="Calibri" w:cs="Arial"/>
          <w:highlight w:val="yellow"/>
        </w:rPr>
      </w:pPr>
    </w:p>
    <w:p w14:paraId="38F0A82E" w14:textId="37F06110" w:rsidR="00D37928" w:rsidRPr="00CE2DEE" w:rsidRDefault="006F2C35" w:rsidP="00C87215">
      <w:pPr>
        <w:shd w:val="clear" w:color="auto" w:fill="FFFFFF"/>
        <w:spacing w:after="0" w:line="276" w:lineRule="auto"/>
        <w:rPr>
          <w:rFonts w:ascii="Calibri" w:eastAsia="Calibri" w:hAnsi="Calibri" w:cs="Arial"/>
        </w:rPr>
      </w:pPr>
      <w:r w:rsidRPr="00CE2DEE">
        <w:rPr>
          <w:rFonts w:ascii="Calibri" w:eastAsia="Calibri" w:hAnsi="Calibri" w:cs="Arial"/>
        </w:rPr>
        <w:t xml:space="preserve">All </w:t>
      </w:r>
      <w:r w:rsidR="003D5C8B" w:rsidRPr="00CE2DEE">
        <w:rPr>
          <w:rFonts w:ascii="Calibri" w:eastAsia="Calibri" w:hAnsi="Calibri" w:cs="Arial"/>
        </w:rPr>
        <w:t xml:space="preserve">of </w:t>
      </w:r>
      <w:r w:rsidRPr="00CE2DEE">
        <w:rPr>
          <w:rFonts w:ascii="Calibri" w:eastAsia="Calibri" w:hAnsi="Calibri" w:cs="Arial"/>
        </w:rPr>
        <w:t xml:space="preserve">our Mental Health and Community Wards are staffed to provide two registered staff on every shift and the shifts with less than two registered staff on duty are </w:t>
      </w:r>
      <w:r w:rsidR="003D5C8B" w:rsidRPr="00CE2DEE">
        <w:rPr>
          <w:rFonts w:ascii="Calibri" w:eastAsia="Calibri" w:hAnsi="Calibri" w:cs="Arial"/>
        </w:rPr>
        <w:t xml:space="preserve">seen as a red flag and highlighted in </w:t>
      </w:r>
      <w:r w:rsidRPr="00CE2DEE">
        <w:rPr>
          <w:rFonts w:ascii="Calibri" w:eastAsia="Calibri" w:hAnsi="Calibri" w:cs="Arial"/>
        </w:rPr>
        <w:t>table 1. For Campion Unit (Learning Disability unit) the agreed staffing levels are two registered nurses during the day and one registered nurse at night</w:t>
      </w:r>
      <w:r w:rsidR="00C87215" w:rsidRPr="003E40B5">
        <w:rPr>
          <w:rFonts w:ascii="Calibri" w:eastAsia="Calibri" w:hAnsi="Calibri" w:cs="Arial"/>
        </w:rPr>
        <w:t>.</w:t>
      </w:r>
      <w:r w:rsidR="000657E7" w:rsidRPr="003E40B5">
        <w:rPr>
          <w:rFonts w:ascii="Calibri" w:eastAsia="Calibri" w:hAnsi="Calibri" w:cs="Arial"/>
        </w:rPr>
        <w:t xml:space="preserve"> </w:t>
      </w:r>
      <w:r w:rsidR="00D37928" w:rsidRPr="003E40B5">
        <w:rPr>
          <w:rFonts w:ascii="Calibri" w:eastAsia="Calibri" w:hAnsi="Calibri" w:cs="Arial"/>
        </w:rPr>
        <w:t>The number of shifts reported with less than two registered nurses (RN) per shift in</w:t>
      </w:r>
      <w:r w:rsidR="0027075D" w:rsidRPr="003E40B5">
        <w:rPr>
          <w:rFonts w:ascii="Calibri" w:eastAsia="Calibri" w:hAnsi="Calibri" w:cs="Arial"/>
        </w:rPr>
        <w:t xml:space="preserve"> </w:t>
      </w:r>
      <w:r w:rsidR="00904F1D" w:rsidRPr="003E40B5">
        <w:rPr>
          <w:rFonts w:ascii="Calibri" w:eastAsia="Calibri" w:hAnsi="Calibri" w:cs="Arial"/>
        </w:rPr>
        <w:t xml:space="preserve">August </w:t>
      </w:r>
      <w:r w:rsidR="00407781" w:rsidRPr="003E40B5">
        <w:rPr>
          <w:rFonts w:ascii="Calibri" w:eastAsia="Calibri" w:hAnsi="Calibri" w:cs="Arial"/>
        </w:rPr>
        <w:t>was 109 from J</w:t>
      </w:r>
      <w:r w:rsidR="0027075D" w:rsidRPr="003E40B5">
        <w:rPr>
          <w:rFonts w:ascii="Calibri" w:eastAsia="Calibri" w:hAnsi="Calibri" w:cs="Arial"/>
        </w:rPr>
        <w:t xml:space="preserve">uly </w:t>
      </w:r>
      <w:r w:rsidR="003E40B5" w:rsidRPr="003E40B5">
        <w:rPr>
          <w:rFonts w:ascii="Calibri" w:eastAsia="Calibri" w:hAnsi="Calibri" w:cs="Arial"/>
        </w:rPr>
        <w:t>at</w:t>
      </w:r>
      <w:r w:rsidR="008A38DE" w:rsidRPr="003E40B5">
        <w:rPr>
          <w:rFonts w:ascii="Calibri" w:eastAsia="Calibri" w:hAnsi="Calibri" w:cs="Arial"/>
        </w:rPr>
        <w:t xml:space="preserve"> 112</w:t>
      </w:r>
      <w:r w:rsidR="003E40B5" w:rsidRPr="003E40B5">
        <w:rPr>
          <w:rFonts w:ascii="Calibri" w:eastAsia="Calibri" w:hAnsi="Calibri" w:cs="Arial"/>
        </w:rPr>
        <w:t>,</w:t>
      </w:r>
      <w:r w:rsidR="008A38DE" w:rsidRPr="003E40B5">
        <w:rPr>
          <w:rFonts w:ascii="Calibri" w:eastAsia="Calibri" w:hAnsi="Calibri" w:cs="Arial"/>
        </w:rPr>
        <w:t xml:space="preserve"> increas</w:t>
      </w:r>
      <w:r w:rsidR="003E40B5" w:rsidRPr="003E40B5">
        <w:rPr>
          <w:rFonts w:ascii="Calibri" w:eastAsia="Calibri" w:hAnsi="Calibri" w:cs="Arial"/>
        </w:rPr>
        <w:t>ing</w:t>
      </w:r>
      <w:r w:rsidR="008A38DE" w:rsidRPr="003E40B5">
        <w:rPr>
          <w:rFonts w:ascii="Calibri" w:eastAsia="Calibri" w:hAnsi="Calibri" w:cs="Arial"/>
        </w:rPr>
        <w:t xml:space="preserve"> from June at</w:t>
      </w:r>
      <w:r w:rsidR="00C9719A" w:rsidRPr="003E40B5">
        <w:rPr>
          <w:rFonts w:ascii="Calibri" w:eastAsia="Calibri" w:hAnsi="Calibri" w:cs="Arial"/>
        </w:rPr>
        <w:t xml:space="preserve"> </w:t>
      </w:r>
      <w:r w:rsidR="00E77B38" w:rsidRPr="003E40B5">
        <w:rPr>
          <w:rFonts w:ascii="Calibri" w:eastAsia="Calibri" w:hAnsi="Calibri" w:cs="Arial"/>
        </w:rPr>
        <w:t>80</w:t>
      </w:r>
      <w:r w:rsidR="008A38DE" w:rsidRPr="003E40B5">
        <w:rPr>
          <w:rFonts w:ascii="Calibri" w:eastAsia="Calibri" w:hAnsi="Calibri" w:cs="Arial"/>
        </w:rPr>
        <w:t>.</w:t>
      </w:r>
      <w:r w:rsidR="00661807" w:rsidRPr="003E40B5">
        <w:t xml:space="preserve"> </w:t>
      </w:r>
      <w:r w:rsidR="00661807" w:rsidRPr="003E40B5">
        <w:rPr>
          <w:rFonts w:ascii="Calibri" w:eastAsia="Calibri" w:hAnsi="Calibri" w:cs="Arial"/>
        </w:rPr>
        <w:t>On shifts with less than two registered</w:t>
      </w:r>
      <w:r w:rsidR="00661807" w:rsidRPr="00CE2DEE">
        <w:rPr>
          <w:rFonts w:ascii="Calibri" w:eastAsia="Calibri" w:hAnsi="Calibri" w:cs="Arial"/>
        </w:rPr>
        <w:t xml:space="preserve"> nursing staff there were senior clinical staff on the wards (Ward Manager, Matron and for PPH there is also a Clinical Development Lead) and therapy staff based on the wards 9-5pm during the week that provided support. A</w:t>
      </w:r>
      <w:r w:rsidR="00A40B5E" w:rsidRPr="00CE2DEE">
        <w:rPr>
          <w:rFonts w:ascii="Calibri" w:eastAsia="Calibri" w:hAnsi="Calibri" w:cs="Arial"/>
        </w:rPr>
        <w:t>t</w:t>
      </w:r>
      <w:r w:rsidR="00661807" w:rsidRPr="00CE2DEE">
        <w:rPr>
          <w:rFonts w:ascii="Calibri" w:eastAsia="Calibri" w:hAnsi="Calibri" w:cs="Arial"/>
        </w:rPr>
        <w:t xml:space="preserve"> PPH staff were moved across the hospital (including APOS staff) to assist wards with less than 2 registered staff in meeting their minimal staffing requirements and support is also provided by the Designated Senior Nurse on duty. The provision of these staff who are not counted within the safer care tool need to be factored in when assessing the provision of safe and appropriate car</w:t>
      </w:r>
      <w:r w:rsidR="001768D3" w:rsidRPr="00CE2DEE">
        <w:rPr>
          <w:rFonts w:ascii="Calibri" w:eastAsia="Calibri" w:hAnsi="Calibri" w:cs="Arial"/>
        </w:rPr>
        <w:t>e</w:t>
      </w:r>
      <w:r w:rsidR="00CA01B7" w:rsidRPr="00CE2DEE">
        <w:rPr>
          <w:rFonts w:ascii="Calibri" w:eastAsia="Calibri" w:hAnsi="Calibri" w:cs="Arial"/>
        </w:rPr>
        <w:t>.</w:t>
      </w:r>
    </w:p>
    <w:p w14:paraId="7ED7C436" w14:textId="77777777" w:rsidR="00F21D70" w:rsidRPr="00D07762" w:rsidRDefault="00F21D70" w:rsidP="00C87215">
      <w:pPr>
        <w:shd w:val="clear" w:color="auto" w:fill="FFFFFF"/>
        <w:spacing w:after="0" w:line="276" w:lineRule="auto"/>
        <w:rPr>
          <w:rFonts w:ascii="Calibri" w:eastAsia="Calibri" w:hAnsi="Calibri" w:cs="Arial"/>
          <w:highlight w:val="yellow"/>
        </w:rPr>
      </w:pPr>
    </w:p>
    <w:p w14:paraId="7DF37C53" w14:textId="1E4443E3" w:rsidR="00E36D66" w:rsidRPr="00CE2DEE" w:rsidRDefault="00D37928" w:rsidP="00626705">
      <w:pPr>
        <w:spacing w:after="0" w:line="276" w:lineRule="auto"/>
        <w:rPr>
          <w:rFonts w:ascii="Calibri" w:eastAsia="Calibri" w:hAnsi="Calibri" w:cs="Arial"/>
        </w:rPr>
      </w:pPr>
      <w:r w:rsidRPr="00CE2DEE">
        <w:rPr>
          <w:rFonts w:ascii="Calibri" w:eastAsia="Calibri" w:hAnsi="Calibri" w:cs="Arial"/>
        </w:rPr>
        <w:t>During</w:t>
      </w:r>
      <w:r w:rsidR="00CE2DEE" w:rsidRPr="00CE2DEE">
        <w:rPr>
          <w:rFonts w:ascii="Calibri" w:eastAsia="Calibri" w:hAnsi="Calibri" w:cs="Arial"/>
        </w:rPr>
        <w:t xml:space="preserve"> August</w:t>
      </w:r>
      <w:r w:rsidR="005B1CBE" w:rsidRPr="00CE2DEE">
        <w:rPr>
          <w:rStyle w:val="ui-provider"/>
        </w:rPr>
        <w:t>, there was</w:t>
      </w:r>
      <w:r w:rsidR="00B97A83" w:rsidRPr="00CE2DEE">
        <w:rPr>
          <w:rStyle w:val="ui-provider"/>
        </w:rPr>
        <w:t xml:space="preserve"> no</w:t>
      </w:r>
      <w:r w:rsidR="00080DB5" w:rsidRPr="00CE2DEE">
        <w:rPr>
          <w:rStyle w:val="ui-provider"/>
        </w:rPr>
        <w:t xml:space="preserve"> </w:t>
      </w:r>
      <w:r w:rsidR="00877260" w:rsidRPr="00CE2DEE">
        <w:rPr>
          <w:rStyle w:val="ui-provider"/>
        </w:rPr>
        <w:t>restriction to admission</w:t>
      </w:r>
      <w:r w:rsidR="005B1CBE" w:rsidRPr="00CE2DEE">
        <w:rPr>
          <w:rStyle w:val="ui-provider"/>
        </w:rPr>
        <w:t>s</w:t>
      </w:r>
      <w:r w:rsidR="00877260" w:rsidRPr="00CE2DEE">
        <w:rPr>
          <w:rStyle w:val="ui-provider"/>
        </w:rPr>
        <w:t xml:space="preserve"> activity in bays or whole wards</w:t>
      </w:r>
      <w:r w:rsidR="005B1CBE" w:rsidRPr="00CE2DEE">
        <w:rPr>
          <w:rFonts w:ascii="Calibri" w:eastAsia="Calibri" w:hAnsi="Calibri" w:cs="Arial"/>
        </w:rPr>
        <w:t xml:space="preserve"> across the Trust</w:t>
      </w:r>
      <w:r w:rsidR="00170316" w:rsidRPr="00CE2DEE">
        <w:rPr>
          <w:rFonts w:ascii="Calibri" w:eastAsia="Calibri" w:hAnsi="Calibri" w:cs="Arial"/>
        </w:rPr>
        <w:t xml:space="preserve"> as a result of Covid.</w:t>
      </w:r>
    </w:p>
    <w:p w14:paraId="4BCC9089" w14:textId="77777777" w:rsidR="00C23EAC" w:rsidRPr="00CE2DEE" w:rsidRDefault="00C23EAC" w:rsidP="00626705">
      <w:pPr>
        <w:spacing w:after="0" w:line="276" w:lineRule="auto"/>
        <w:rPr>
          <w:b/>
          <w:bCs/>
        </w:rPr>
      </w:pPr>
    </w:p>
    <w:p w14:paraId="48D07F35" w14:textId="01D1AD6B" w:rsidR="002E1451" w:rsidRPr="00F169FF" w:rsidRDefault="00277A8F" w:rsidP="00020ACF">
      <w:pPr>
        <w:rPr>
          <w:rFonts w:ascii="Calibri" w:eastAsia="Calibri" w:hAnsi="Calibri" w:cs="Times New Roman"/>
          <w:b/>
          <w:bCs/>
          <w:shd w:val="clear" w:color="auto" w:fill="FFFFFF"/>
        </w:rPr>
      </w:pPr>
      <w:r w:rsidRPr="00F169FF">
        <w:rPr>
          <w:rFonts w:ascii="Calibri" w:eastAsia="Calibri" w:hAnsi="Calibri" w:cs="Times New Roman"/>
          <w:b/>
          <w:bCs/>
          <w:shd w:val="clear" w:color="auto" w:fill="FFFFFF"/>
        </w:rPr>
        <w:t>Temporary staffing</w:t>
      </w:r>
      <w:r w:rsidR="00E43DE4" w:rsidRPr="00F169FF">
        <w:rPr>
          <w:rFonts w:ascii="Calibri" w:eastAsia="Calibri" w:hAnsi="Calibri" w:cs="Times New Roman"/>
          <w:b/>
          <w:bCs/>
          <w:shd w:val="clear" w:color="auto" w:fill="FFFFFF"/>
        </w:rPr>
        <w:t xml:space="preserve">  </w:t>
      </w:r>
    </w:p>
    <w:p w14:paraId="311B9953" w14:textId="33B23DBA" w:rsidR="006C1180" w:rsidRPr="00F169FF" w:rsidRDefault="002E1451" w:rsidP="00020ACF">
      <w:pPr>
        <w:rPr>
          <w:rFonts w:ascii="Calibri" w:eastAsia="Calibri" w:hAnsi="Calibri" w:cs="Times New Roman"/>
          <w:shd w:val="clear" w:color="auto" w:fill="FFFFFF"/>
        </w:rPr>
      </w:pPr>
      <w:r w:rsidRPr="00F169FF">
        <w:t xml:space="preserve">As part of the international nursing recruitment pilot the East and West CHS wards are to employ most of the international recruits. As of </w:t>
      </w:r>
      <w:r w:rsidR="00F169FF" w:rsidRPr="00F169FF">
        <w:t>August</w:t>
      </w:r>
      <w:r w:rsidRPr="00F169FF">
        <w:t xml:space="preserve"> 2023, there have been 13 nurses recruited to the community wards. </w:t>
      </w:r>
      <w:r w:rsidRPr="00F169FF">
        <w:rPr>
          <w:rFonts w:ascii="Calibri" w:eastAsia="Calibri" w:hAnsi="Calibri" w:cs="Times New Roman"/>
          <w:shd w:val="clear" w:color="auto" w:fill="FFFFFF"/>
        </w:rPr>
        <w:t>The number of international nurse recruits at PPH remains at 8 and is unchanged.</w:t>
      </w:r>
    </w:p>
    <w:tbl>
      <w:tblPr>
        <w:tblStyle w:val="TableGrid"/>
        <w:tblpPr w:leftFromText="180" w:rightFromText="180" w:vertAnchor="page" w:horzAnchor="margin" w:tblpY="9406"/>
        <w:tblW w:w="14454" w:type="dxa"/>
        <w:tblLook w:val="04A0" w:firstRow="1" w:lastRow="0" w:firstColumn="1" w:lastColumn="0" w:noHBand="0" w:noVBand="1"/>
      </w:tblPr>
      <w:tblGrid>
        <w:gridCol w:w="2405"/>
        <w:gridCol w:w="3969"/>
        <w:gridCol w:w="5103"/>
        <w:gridCol w:w="2977"/>
      </w:tblGrid>
      <w:tr w:rsidR="000E6677" w:rsidRPr="00F169FF" w14:paraId="427B63C1" w14:textId="77777777" w:rsidTr="000E6677">
        <w:tc>
          <w:tcPr>
            <w:tcW w:w="2405" w:type="dxa"/>
          </w:tcPr>
          <w:p w14:paraId="41635EBF" w14:textId="77777777" w:rsidR="000E6677" w:rsidRPr="00F169FF" w:rsidRDefault="000E6677" w:rsidP="000E6677"/>
        </w:tc>
        <w:tc>
          <w:tcPr>
            <w:tcW w:w="3969" w:type="dxa"/>
          </w:tcPr>
          <w:p w14:paraId="1C369DBB" w14:textId="77777777" w:rsidR="000E6677" w:rsidRPr="00F169FF" w:rsidRDefault="000E6677" w:rsidP="000E6677">
            <w:r w:rsidRPr="00F169FF">
              <w:t xml:space="preserve">Total number temporary staffing shifts requested </w:t>
            </w:r>
          </w:p>
        </w:tc>
        <w:tc>
          <w:tcPr>
            <w:tcW w:w="5103" w:type="dxa"/>
          </w:tcPr>
          <w:p w14:paraId="764DC853" w14:textId="77777777" w:rsidR="000E6677" w:rsidRPr="00F169FF" w:rsidRDefault="000E6677" w:rsidP="000E6677">
            <w:r w:rsidRPr="00F169FF">
              <w:t>Number for temporary shifts requested to fill registered staff gap</w:t>
            </w:r>
          </w:p>
        </w:tc>
        <w:tc>
          <w:tcPr>
            <w:tcW w:w="2977" w:type="dxa"/>
          </w:tcPr>
          <w:p w14:paraId="210B1D9A" w14:textId="77777777" w:rsidR="000E6677" w:rsidRPr="00F169FF" w:rsidRDefault="000E6677" w:rsidP="000E6677">
            <w:r w:rsidRPr="00F169FF">
              <w:t xml:space="preserve">Total temporary shifts unfilled </w:t>
            </w:r>
          </w:p>
        </w:tc>
      </w:tr>
      <w:tr w:rsidR="000E6677" w:rsidRPr="00F169FF" w14:paraId="050C26DB" w14:textId="77777777" w:rsidTr="000E6677">
        <w:tc>
          <w:tcPr>
            <w:tcW w:w="2405" w:type="dxa"/>
          </w:tcPr>
          <w:p w14:paraId="12AEAF8B" w14:textId="77777777" w:rsidR="000E6677" w:rsidRPr="00F169FF" w:rsidRDefault="000E6677" w:rsidP="000E6677">
            <w:r w:rsidRPr="00F169FF">
              <w:t>PPH</w:t>
            </w:r>
          </w:p>
        </w:tc>
        <w:tc>
          <w:tcPr>
            <w:tcW w:w="3969" w:type="dxa"/>
          </w:tcPr>
          <w:p w14:paraId="52912576" w14:textId="66EAF69E" w:rsidR="000E6677" w:rsidRPr="00F169FF" w:rsidRDefault="000E6677" w:rsidP="000E6677">
            <w:r w:rsidRPr="00F169FF">
              <w:t>3</w:t>
            </w:r>
            <w:r w:rsidR="00101548" w:rsidRPr="00F169FF">
              <w:t>974</w:t>
            </w:r>
            <w:r w:rsidRPr="00F169FF">
              <w:t xml:space="preserve">  (</w:t>
            </w:r>
            <w:r w:rsidR="00873DA1" w:rsidRPr="00F169FF">
              <w:t>36</w:t>
            </w:r>
            <w:r w:rsidR="00A958C1" w:rsidRPr="00F169FF">
              <w:t>61</w:t>
            </w:r>
            <w:r w:rsidRPr="00F169FF">
              <w:t xml:space="preserve"> </w:t>
            </w:r>
            <w:r w:rsidR="00873DA1" w:rsidRPr="00F169FF">
              <w:t>Ju</w:t>
            </w:r>
            <w:r w:rsidR="00A958C1" w:rsidRPr="00F169FF">
              <w:t>ly</w:t>
            </w:r>
            <w:r w:rsidRPr="00F169FF">
              <w:t>)</w:t>
            </w:r>
          </w:p>
        </w:tc>
        <w:tc>
          <w:tcPr>
            <w:tcW w:w="5103" w:type="dxa"/>
          </w:tcPr>
          <w:p w14:paraId="25570206" w14:textId="7A81592A" w:rsidR="000E6677" w:rsidRPr="00F169FF" w:rsidRDefault="00101548" w:rsidP="000E6677">
            <w:r w:rsidRPr="00F169FF">
              <w:t>657</w:t>
            </w:r>
            <w:r w:rsidR="000E6677" w:rsidRPr="00F169FF">
              <w:t xml:space="preserve"> (5</w:t>
            </w:r>
            <w:r w:rsidR="00A958C1" w:rsidRPr="00F169FF">
              <w:t>51</w:t>
            </w:r>
            <w:r w:rsidR="00873DA1" w:rsidRPr="00F169FF">
              <w:t xml:space="preserve"> Ju</w:t>
            </w:r>
            <w:r w:rsidR="00A958C1" w:rsidRPr="00F169FF">
              <w:t>ly</w:t>
            </w:r>
            <w:r w:rsidR="000E6677" w:rsidRPr="00F169FF">
              <w:t>)</w:t>
            </w:r>
          </w:p>
        </w:tc>
        <w:tc>
          <w:tcPr>
            <w:tcW w:w="2977" w:type="dxa"/>
          </w:tcPr>
          <w:p w14:paraId="15F57813" w14:textId="4A9B9C9D" w:rsidR="000E6677" w:rsidRPr="00F169FF" w:rsidRDefault="003061B1" w:rsidP="000E6677">
            <w:r w:rsidRPr="00F169FF">
              <w:t>2</w:t>
            </w:r>
            <w:r w:rsidR="00F333D1" w:rsidRPr="00F169FF">
              <w:t>86</w:t>
            </w:r>
            <w:r w:rsidR="000E6677" w:rsidRPr="00F169FF">
              <w:t xml:space="preserve"> (</w:t>
            </w:r>
            <w:r w:rsidR="00F333D1" w:rsidRPr="00F169FF">
              <w:t>7.20</w:t>
            </w:r>
            <w:r w:rsidR="000E6677" w:rsidRPr="00F169FF">
              <w:t>%)</w:t>
            </w:r>
          </w:p>
        </w:tc>
      </w:tr>
      <w:tr w:rsidR="000E6677" w:rsidRPr="00F169FF" w14:paraId="246D7EB8" w14:textId="77777777" w:rsidTr="000E6677">
        <w:tc>
          <w:tcPr>
            <w:tcW w:w="2405" w:type="dxa"/>
          </w:tcPr>
          <w:p w14:paraId="3E3B4AA5" w14:textId="77777777" w:rsidR="000E6677" w:rsidRPr="00F169FF" w:rsidRDefault="000E6677" w:rsidP="000E6677">
            <w:r w:rsidRPr="00F169FF">
              <w:t>West community Wards</w:t>
            </w:r>
          </w:p>
        </w:tc>
        <w:tc>
          <w:tcPr>
            <w:tcW w:w="3969" w:type="dxa"/>
          </w:tcPr>
          <w:p w14:paraId="03AB606E" w14:textId="34A25B47" w:rsidR="000E6677" w:rsidRPr="00F169FF" w:rsidRDefault="00AE10C1" w:rsidP="000E6677">
            <w:r w:rsidRPr="00F169FF">
              <w:t>7</w:t>
            </w:r>
            <w:r w:rsidR="002D416F" w:rsidRPr="00F169FF">
              <w:t>50</w:t>
            </w:r>
            <w:r w:rsidR="000E6677" w:rsidRPr="00F169FF">
              <w:t xml:space="preserve"> ( </w:t>
            </w:r>
            <w:r w:rsidR="00A958C1" w:rsidRPr="00F169FF">
              <w:t>723</w:t>
            </w:r>
            <w:r w:rsidRPr="00F169FF">
              <w:t xml:space="preserve"> Ju</w:t>
            </w:r>
            <w:r w:rsidR="00A958C1" w:rsidRPr="00F169FF">
              <w:t>ly</w:t>
            </w:r>
            <w:r w:rsidR="000E6677" w:rsidRPr="00F169FF">
              <w:t>)</w:t>
            </w:r>
          </w:p>
        </w:tc>
        <w:tc>
          <w:tcPr>
            <w:tcW w:w="5103" w:type="dxa"/>
          </w:tcPr>
          <w:p w14:paraId="609F102F" w14:textId="13FFDD81" w:rsidR="000E6677" w:rsidRPr="00F169FF" w:rsidRDefault="002D416F" w:rsidP="000E6677">
            <w:r w:rsidRPr="00F169FF">
              <w:t>220</w:t>
            </w:r>
            <w:r w:rsidR="000E6677" w:rsidRPr="00F169FF">
              <w:t xml:space="preserve"> (</w:t>
            </w:r>
            <w:r w:rsidR="00A958C1" w:rsidRPr="00F169FF">
              <w:t>196</w:t>
            </w:r>
            <w:r w:rsidR="00925823" w:rsidRPr="00F169FF">
              <w:t xml:space="preserve"> Ju</w:t>
            </w:r>
            <w:r w:rsidR="00A958C1" w:rsidRPr="00F169FF">
              <w:t>ly</w:t>
            </w:r>
            <w:r w:rsidR="000E6677" w:rsidRPr="00F169FF">
              <w:t xml:space="preserve">) </w:t>
            </w:r>
          </w:p>
        </w:tc>
        <w:tc>
          <w:tcPr>
            <w:tcW w:w="2977" w:type="dxa"/>
          </w:tcPr>
          <w:p w14:paraId="513CCC11" w14:textId="0FFDF5A4" w:rsidR="000E6677" w:rsidRPr="00F169FF" w:rsidRDefault="00F169FF" w:rsidP="000E6677">
            <w:r w:rsidRPr="00F169FF">
              <w:t>69</w:t>
            </w:r>
            <w:r w:rsidR="000E6677" w:rsidRPr="00F169FF">
              <w:t xml:space="preserve"> (</w:t>
            </w:r>
            <w:r w:rsidRPr="00F169FF">
              <w:t>9.2</w:t>
            </w:r>
            <w:r w:rsidR="000E6677" w:rsidRPr="00F169FF">
              <w:t>%)</w:t>
            </w:r>
          </w:p>
        </w:tc>
      </w:tr>
      <w:tr w:rsidR="000E6677" w:rsidRPr="00F169FF" w14:paraId="735CC2D2" w14:textId="77777777" w:rsidTr="000E6677">
        <w:tc>
          <w:tcPr>
            <w:tcW w:w="2405" w:type="dxa"/>
          </w:tcPr>
          <w:p w14:paraId="17A32AD1" w14:textId="77777777" w:rsidR="000E6677" w:rsidRPr="00F169FF" w:rsidRDefault="000E6677" w:rsidP="000E6677">
            <w:r w:rsidRPr="00F169FF">
              <w:t>East Community Wards</w:t>
            </w:r>
          </w:p>
        </w:tc>
        <w:tc>
          <w:tcPr>
            <w:tcW w:w="3969" w:type="dxa"/>
          </w:tcPr>
          <w:p w14:paraId="69AE62D3" w14:textId="47AEC161" w:rsidR="000E6677" w:rsidRPr="00F169FF" w:rsidRDefault="000E6677" w:rsidP="000E6677">
            <w:r w:rsidRPr="00F169FF">
              <w:t>2</w:t>
            </w:r>
            <w:r w:rsidR="00203C7F" w:rsidRPr="00F169FF">
              <w:t>46</w:t>
            </w:r>
            <w:r w:rsidRPr="00F169FF">
              <w:t xml:space="preserve"> ( 2</w:t>
            </w:r>
            <w:r w:rsidR="00A958C1" w:rsidRPr="00F169FF">
              <w:t>81</w:t>
            </w:r>
            <w:r w:rsidR="00C5749B" w:rsidRPr="00F169FF">
              <w:t xml:space="preserve"> Ju</w:t>
            </w:r>
            <w:r w:rsidR="00A958C1" w:rsidRPr="00F169FF">
              <w:t>ly</w:t>
            </w:r>
            <w:r w:rsidRPr="00F169FF">
              <w:t>)</w:t>
            </w:r>
          </w:p>
        </w:tc>
        <w:tc>
          <w:tcPr>
            <w:tcW w:w="5103" w:type="dxa"/>
          </w:tcPr>
          <w:p w14:paraId="62121CC1" w14:textId="51EC5BFD" w:rsidR="000E6677" w:rsidRPr="00F169FF" w:rsidRDefault="000E6677" w:rsidP="000E6677">
            <w:r w:rsidRPr="00F169FF">
              <w:t xml:space="preserve"> </w:t>
            </w:r>
            <w:r w:rsidR="00203C7F" w:rsidRPr="00F169FF">
              <w:t>78</w:t>
            </w:r>
            <w:r w:rsidRPr="00F169FF">
              <w:t xml:space="preserve"> (</w:t>
            </w:r>
            <w:r w:rsidR="00A958C1" w:rsidRPr="00F169FF">
              <w:t>62</w:t>
            </w:r>
            <w:r w:rsidR="00A31618" w:rsidRPr="00F169FF">
              <w:t xml:space="preserve"> Ju</w:t>
            </w:r>
            <w:r w:rsidR="00A958C1" w:rsidRPr="00F169FF">
              <w:t>ly</w:t>
            </w:r>
            <w:r w:rsidRPr="00F169FF">
              <w:t xml:space="preserve">) </w:t>
            </w:r>
          </w:p>
        </w:tc>
        <w:tc>
          <w:tcPr>
            <w:tcW w:w="2977" w:type="dxa"/>
          </w:tcPr>
          <w:p w14:paraId="6BE60BBA" w14:textId="1C2BA24D" w:rsidR="000E6677" w:rsidRPr="00F169FF" w:rsidRDefault="000E6677" w:rsidP="000E6677">
            <w:r w:rsidRPr="00F169FF">
              <w:t xml:space="preserve"> </w:t>
            </w:r>
            <w:r w:rsidR="00440A12" w:rsidRPr="00F169FF">
              <w:t>18</w:t>
            </w:r>
            <w:r w:rsidRPr="00F169FF">
              <w:t>(</w:t>
            </w:r>
            <w:r w:rsidR="00440A12" w:rsidRPr="00F169FF">
              <w:t>7.32</w:t>
            </w:r>
            <w:r w:rsidRPr="00F169FF">
              <w:t xml:space="preserve">%) </w:t>
            </w:r>
          </w:p>
        </w:tc>
      </w:tr>
      <w:tr w:rsidR="000E6677" w:rsidRPr="00D07762" w14:paraId="22121D26" w14:textId="77777777" w:rsidTr="000E6677">
        <w:tc>
          <w:tcPr>
            <w:tcW w:w="2405" w:type="dxa"/>
          </w:tcPr>
          <w:p w14:paraId="48AAF3FD" w14:textId="77777777" w:rsidR="000E6677" w:rsidRPr="00F169FF" w:rsidRDefault="000E6677" w:rsidP="000E6677">
            <w:r w:rsidRPr="00F169FF">
              <w:t>Campion</w:t>
            </w:r>
          </w:p>
        </w:tc>
        <w:tc>
          <w:tcPr>
            <w:tcW w:w="3969" w:type="dxa"/>
          </w:tcPr>
          <w:p w14:paraId="615F1AEF" w14:textId="1FF9C7C8" w:rsidR="000E6677" w:rsidRPr="00F169FF" w:rsidRDefault="000E6677" w:rsidP="000E6677">
            <w:r w:rsidRPr="00F169FF">
              <w:t>4</w:t>
            </w:r>
            <w:r w:rsidR="008D51CD" w:rsidRPr="00F169FF">
              <w:t>63</w:t>
            </w:r>
            <w:r w:rsidRPr="00F169FF">
              <w:t xml:space="preserve"> (</w:t>
            </w:r>
            <w:r w:rsidR="009C168E" w:rsidRPr="00F169FF">
              <w:t>4</w:t>
            </w:r>
            <w:r w:rsidR="00A958C1" w:rsidRPr="00F169FF">
              <w:t>72</w:t>
            </w:r>
            <w:r w:rsidRPr="00F169FF">
              <w:t xml:space="preserve"> </w:t>
            </w:r>
            <w:r w:rsidR="009C168E" w:rsidRPr="00F169FF">
              <w:t>Ju</w:t>
            </w:r>
            <w:r w:rsidR="00A958C1" w:rsidRPr="00F169FF">
              <w:t>ly</w:t>
            </w:r>
            <w:r w:rsidRPr="00F169FF">
              <w:t>)</w:t>
            </w:r>
          </w:p>
        </w:tc>
        <w:tc>
          <w:tcPr>
            <w:tcW w:w="5103" w:type="dxa"/>
          </w:tcPr>
          <w:p w14:paraId="18991D7D" w14:textId="32B46C66" w:rsidR="000E6677" w:rsidRPr="00F169FF" w:rsidRDefault="00A54A4E" w:rsidP="000E6677">
            <w:r w:rsidRPr="00F169FF">
              <w:t>9</w:t>
            </w:r>
            <w:r w:rsidR="00226234" w:rsidRPr="00F169FF">
              <w:t>7</w:t>
            </w:r>
            <w:r w:rsidR="000E6677" w:rsidRPr="00F169FF">
              <w:t xml:space="preserve"> (</w:t>
            </w:r>
            <w:r w:rsidR="00A958C1" w:rsidRPr="00F169FF">
              <w:t>93</w:t>
            </w:r>
            <w:r w:rsidR="00BE2D60" w:rsidRPr="00F169FF">
              <w:t xml:space="preserve"> Ju</w:t>
            </w:r>
            <w:r w:rsidR="00A958C1" w:rsidRPr="00F169FF">
              <w:t>ly</w:t>
            </w:r>
            <w:r w:rsidR="000E6677" w:rsidRPr="00F169FF">
              <w:t>)</w:t>
            </w:r>
          </w:p>
        </w:tc>
        <w:tc>
          <w:tcPr>
            <w:tcW w:w="2977" w:type="dxa"/>
          </w:tcPr>
          <w:p w14:paraId="450D1602" w14:textId="33426BC7" w:rsidR="000E6677" w:rsidRPr="002F3EF9" w:rsidRDefault="00226234" w:rsidP="000E6677">
            <w:r w:rsidRPr="00F169FF">
              <w:t>31</w:t>
            </w:r>
            <w:r w:rsidR="000E6677" w:rsidRPr="00F169FF">
              <w:t xml:space="preserve"> (</w:t>
            </w:r>
            <w:r w:rsidR="002F3EF9" w:rsidRPr="00F169FF">
              <w:t>6.7</w:t>
            </w:r>
            <w:r w:rsidR="000E6677" w:rsidRPr="00F169FF">
              <w:t>%)</w:t>
            </w:r>
          </w:p>
        </w:tc>
      </w:tr>
    </w:tbl>
    <w:p w14:paraId="2C43A3A5" w14:textId="77777777" w:rsidR="005E076D" w:rsidRPr="00D07762" w:rsidRDefault="005E076D" w:rsidP="001E40C4">
      <w:pPr>
        <w:shd w:val="clear" w:color="auto" w:fill="FFFFFF"/>
        <w:spacing w:after="0" w:line="240" w:lineRule="auto"/>
        <w:rPr>
          <w:rFonts w:ascii="Calibri" w:eastAsia="Calibri" w:hAnsi="Calibri" w:cs="Arial"/>
          <w:b/>
          <w:bCs/>
          <w:highlight w:val="yellow"/>
        </w:rPr>
      </w:pPr>
    </w:p>
    <w:p w14:paraId="0396027D" w14:textId="77777777" w:rsidR="00C23EAC" w:rsidRPr="00D07762" w:rsidRDefault="00C23EAC" w:rsidP="008B0631">
      <w:pPr>
        <w:spacing w:after="0" w:line="240" w:lineRule="auto"/>
        <w:rPr>
          <w:b/>
          <w:bCs/>
          <w:highlight w:val="yellow"/>
        </w:rPr>
      </w:pPr>
    </w:p>
    <w:p w14:paraId="2C5ECFCE" w14:textId="63F68696" w:rsidR="008B0631" w:rsidRPr="001F3CCA" w:rsidRDefault="008B0631" w:rsidP="008B0631">
      <w:pPr>
        <w:spacing w:after="0" w:line="240" w:lineRule="auto"/>
        <w:rPr>
          <w:b/>
          <w:bCs/>
        </w:rPr>
      </w:pPr>
      <w:r w:rsidRPr="001F3CCA">
        <w:rPr>
          <w:b/>
          <w:bCs/>
        </w:rPr>
        <w:t xml:space="preserve">Average Bed occupancy across the month </w:t>
      </w:r>
    </w:p>
    <w:p w14:paraId="574AA3B4" w14:textId="03AAE661" w:rsidR="008B0631" w:rsidRPr="001F3CCA" w:rsidRDefault="008B0631" w:rsidP="006934C2">
      <w:pPr>
        <w:shd w:val="clear" w:color="auto" w:fill="FFFFFF"/>
        <w:spacing w:after="0" w:line="240" w:lineRule="auto"/>
        <w:rPr>
          <w:b/>
          <w:bCs/>
        </w:rPr>
      </w:pPr>
    </w:p>
    <w:tbl>
      <w:tblPr>
        <w:tblStyle w:val="TableGrid"/>
        <w:tblW w:w="0" w:type="auto"/>
        <w:tblLook w:val="04A0" w:firstRow="1" w:lastRow="0" w:firstColumn="1" w:lastColumn="0" w:noHBand="0" w:noVBand="1"/>
      </w:tblPr>
      <w:tblGrid>
        <w:gridCol w:w="2972"/>
        <w:gridCol w:w="6804"/>
      </w:tblGrid>
      <w:tr w:rsidR="00D73F2A" w:rsidRPr="001F3CCA" w14:paraId="181D3627" w14:textId="77777777" w:rsidTr="002F04F3">
        <w:trPr>
          <w:trHeight w:val="298"/>
        </w:trPr>
        <w:tc>
          <w:tcPr>
            <w:tcW w:w="2972" w:type="dxa"/>
          </w:tcPr>
          <w:p w14:paraId="26A997E1" w14:textId="77777777" w:rsidR="00D73F2A" w:rsidRPr="001F3CCA" w:rsidRDefault="00D73F2A" w:rsidP="002F04F3"/>
        </w:tc>
        <w:tc>
          <w:tcPr>
            <w:tcW w:w="6804" w:type="dxa"/>
          </w:tcPr>
          <w:p w14:paraId="53344A8F" w14:textId="77777777" w:rsidR="00D73F2A" w:rsidRPr="001F3CCA" w:rsidRDefault="00D73F2A" w:rsidP="002F04F3">
            <w:r w:rsidRPr="001F3CCA">
              <w:t>Average occupancy current reporting month ( comparison to last month)</w:t>
            </w:r>
          </w:p>
        </w:tc>
      </w:tr>
      <w:tr w:rsidR="00D73F2A" w:rsidRPr="001F3CCA" w14:paraId="2938805A" w14:textId="77777777" w:rsidTr="00CF3093">
        <w:trPr>
          <w:trHeight w:val="458"/>
        </w:trPr>
        <w:tc>
          <w:tcPr>
            <w:tcW w:w="2972" w:type="dxa"/>
            <w:vMerge w:val="restart"/>
          </w:tcPr>
          <w:p w14:paraId="33B346B8" w14:textId="77777777" w:rsidR="00D73F2A" w:rsidRPr="001F3CCA" w:rsidRDefault="00D73F2A" w:rsidP="002F04F3">
            <w:r w:rsidRPr="001F3CCA">
              <w:t xml:space="preserve">PPH Acute adult </w:t>
            </w:r>
          </w:p>
          <w:p w14:paraId="7FACBE6E" w14:textId="77777777" w:rsidR="00D73F2A" w:rsidRPr="001F3CCA" w:rsidRDefault="00D73F2A" w:rsidP="002F04F3"/>
          <w:p w14:paraId="5FDE8292" w14:textId="77777777" w:rsidR="00D73F2A" w:rsidRPr="001F3CCA" w:rsidRDefault="00D73F2A" w:rsidP="002F04F3">
            <w:r w:rsidRPr="001F3CCA">
              <w:t xml:space="preserve">PPH Older adult </w:t>
            </w:r>
          </w:p>
        </w:tc>
        <w:tc>
          <w:tcPr>
            <w:tcW w:w="6804" w:type="dxa"/>
            <w:shd w:val="clear" w:color="auto" w:fill="FFC000" w:themeFill="accent4"/>
          </w:tcPr>
          <w:p w14:paraId="7643FC71" w14:textId="7C4A0986" w:rsidR="00D73F2A" w:rsidRPr="001F3CCA" w:rsidRDefault="00D73F2A" w:rsidP="002F04F3">
            <w:r w:rsidRPr="001F3CCA">
              <w:t>9</w:t>
            </w:r>
            <w:r w:rsidR="000D7A7B" w:rsidRPr="001F3CCA">
              <w:t>3.32</w:t>
            </w:r>
            <w:r w:rsidRPr="001F3CCA">
              <w:t>% (</w:t>
            </w:r>
            <w:r w:rsidR="00020ED5" w:rsidRPr="001F3CCA">
              <w:t>9</w:t>
            </w:r>
            <w:r w:rsidR="00E75694" w:rsidRPr="001F3CCA">
              <w:t>6.</w:t>
            </w:r>
            <w:r w:rsidR="001C3260" w:rsidRPr="001F3CCA">
              <w:t>9</w:t>
            </w:r>
            <w:r w:rsidR="00E75694" w:rsidRPr="001F3CCA">
              <w:t>5</w:t>
            </w:r>
            <w:r w:rsidRPr="001F3CCA">
              <w:t>%</w:t>
            </w:r>
            <w:r w:rsidRPr="001F3CCA">
              <w:rPr>
                <w:rFonts w:cstheme="minorHAnsi"/>
              </w:rPr>
              <w:t xml:space="preserve">) </w:t>
            </w:r>
          </w:p>
        </w:tc>
      </w:tr>
      <w:tr w:rsidR="00D73F2A" w:rsidRPr="001F3CCA" w14:paraId="67B35ADF" w14:textId="77777777" w:rsidTr="00E75694">
        <w:trPr>
          <w:trHeight w:val="315"/>
        </w:trPr>
        <w:tc>
          <w:tcPr>
            <w:tcW w:w="2972" w:type="dxa"/>
            <w:vMerge/>
          </w:tcPr>
          <w:p w14:paraId="77A0B590" w14:textId="77777777" w:rsidR="00D73F2A" w:rsidRPr="001F3CCA" w:rsidRDefault="00D73F2A" w:rsidP="002F04F3"/>
        </w:tc>
        <w:tc>
          <w:tcPr>
            <w:tcW w:w="6804" w:type="dxa"/>
            <w:shd w:val="clear" w:color="auto" w:fill="92D050"/>
          </w:tcPr>
          <w:p w14:paraId="35B123B3" w14:textId="3DBF62D6" w:rsidR="00D73F2A" w:rsidRPr="001F3CCA" w:rsidRDefault="00E75694" w:rsidP="002F04F3">
            <w:r w:rsidRPr="001F3CCA">
              <w:t>8</w:t>
            </w:r>
            <w:r w:rsidR="00732176" w:rsidRPr="001F3CCA">
              <w:t>9.3</w:t>
            </w:r>
            <w:r w:rsidR="00D73F2A" w:rsidRPr="001F3CCA">
              <w:t>% (</w:t>
            </w:r>
            <w:r w:rsidR="00732176" w:rsidRPr="001F3CCA">
              <w:t>87</w:t>
            </w:r>
            <w:r w:rsidR="00D73F2A" w:rsidRPr="001F3CCA">
              <w:t>%)</w:t>
            </w:r>
          </w:p>
        </w:tc>
      </w:tr>
      <w:tr w:rsidR="00D73F2A" w:rsidRPr="001F3CCA" w14:paraId="2EE8069B" w14:textId="77777777" w:rsidTr="00414481">
        <w:tc>
          <w:tcPr>
            <w:tcW w:w="2972" w:type="dxa"/>
          </w:tcPr>
          <w:p w14:paraId="66B21CD6" w14:textId="77777777" w:rsidR="00D73F2A" w:rsidRPr="001F3CCA" w:rsidRDefault="00D73F2A" w:rsidP="002F04F3">
            <w:r w:rsidRPr="001F3CCA">
              <w:t>West community  Wards</w:t>
            </w:r>
          </w:p>
        </w:tc>
        <w:tc>
          <w:tcPr>
            <w:tcW w:w="6804" w:type="dxa"/>
            <w:shd w:val="clear" w:color="auto" w:fill="92D050"/>
          </w:tcPr>
          <w:p w14:paraId="5A09394C" w14:textId="3EFCD897" w:rsidR="00D73F2A" w:rsidRPr="001F3CCA" w:rsidRDefault="0045270A" w:rsidP="002F04F3">
            <w:pPr>
              <w:rPr>
                <w:color w:val="FF0000"/>
              </w:rPr>
            </w:pPr>
            <w:r w:rsidRPr="001F3CCA">
              <w:t>76</w:t>
            </w:r>
            <w:r w:rsidR="00D65AF1" w:rsidRPr="001F3CCA">
              <w:t>.44</w:t>
            </w:r>
            <w:r w:rsidR="00D73F2A" w:rsidRPr="001F3CCA">
              <w:t>% (</w:t>
            </w:r>
            <w:r w:rsidR="0074508A" w:rsidRPr="001F3CCA">
              <w:t>73.96</w:t>
            </w:r>
            <w:r w:rsidR="00D73F2A" w:rsidRPr="001F3CCA">
              <w:t>%)</w:t>
            </w:r>
          </w:p>
        </w:tc>
      </w:tr>
      <w:tr w:rsidR="00D73F2A" w:rsidRPr="001F3CCA" w14:paraId="26181664" w14:textId="77777777" w:rsidTr="0045270A">
        <w:tc>
          <w:tcPr>
            <w:tcW w:w="2972" w:type="dxa"/>
          </w:tcPr>
          <w:p w14:paraId="165234AA" w14:textId="77777777" w:rsidR="00D73F2A" w:rsidRPr="001F3CCA" w:rsidRDefault="00D73F2A" w:rsidP="002F04F3">
            <w:r w:rsidRPr="001F3CCA">
              <w:t>East community wards</w:t>
            </w:r>
          </w:p>
        </w:tc>
        <w:tc>
          <w:tcPr>
            <w:tcW w:w="6804" w:type="dxa"/>
            <w:shd w:val="clear" w:color="auto" w:fill="92D050"/>
          </w:tcPr>
          <w:p w14:paraId="6ABB14C1" w14:textId="6DBE505F" w:rsidR="00D73F2A" w:rsidRPr="001F3CCA" w:rsidRDefault="00202382" w:rsidP="002F04F3">
            <w:r w:rsidRPr="001F3CCA">
              <w:t>77.9</w:t>
            </w:r>
            <w:r w:rsidR="00D73F2A" w:rsidRPr="001F3CCA">
              <w:t>% (</w:t>
            </w:r>
            <w:r w:rsidRPr="001F3CCA">
              <w:t>89.95</w:t>
            </w:r>
            <w:r w:rsidR="00D73F2A" w:rsidRPr="001F3CCA">
              <w:t>%)</w:t>
            </w:r>
          </w:p>
        </w:tc>
      </w:tr>
      <w:tr w:rsidR="00D73F2A" w:rsidRPr="001F3CCA" w14:paraId="24040F07" w14:textId="77777777" w:rsidTr="001F3CCA">
        <w:trPr>
          <w:trHeight w:val="311"/>
        </w:trPr>
        <w:tc>
          <w:tcPr>
            <w:tcW w:w="2972" w:type="dxa"/>
          </w:tcPr>
          <w:p w14:paraId="051FD1D9" w14:textId="77777777" w:rsidR="00D73F2A" w:rsidRPr="001F3CCA" w:rsidRDefault="00D73F2A" w:rsidP="002F04F3">
            <w:pPr>
              <w:rPr>
                <w:sz w:val="24"/>
                <w:szCs w:val="24"/>
              </w:rPr>
            </w:pPr>
            <w:bookmarkStart w:id="0" w:name="_Hlk123390026"/>
            <w:r w:rsidRPr="001F3CCA">
              <w:rPr>
                <w:sz w:val="24"/>
                <w:szCs w:val="24"/>
              </w:rPr>
              <w:t xml:space="preserve">Campion </w:t>
            </w:r>
          </w:p>
        </w:tc>
        <w:tc>
          <w:tcPr>
            <w:tcW w:w="6804" w:type="dxa"/>
            <w:shd w:val="clear" w:color="auto" w:fill="FFC000" w:themeFill="accent4"/>
          </w:tcPr>
          <w:p w14:paraId="30C22B4E" w14:textId="78B882C6" w:rsidR="00D73F2A" w:rsidRPr="001F3CCA" w:rsidRDefault="001F3CCA" w:rsidP="002F04F3">
            <w:pPr>
              <w:rPr>
                <w:sz w:val="24"/>
                <w:szCs w:val="24"/>
              </w:rPr>
            </w:pPr>
            <w:r w:rsidRPr="001F3CCA">
              <w:rPr>
                <w:sz w:val="24"/>
                <w:szCs w:val="24"/>
              </w:rPr>
              <w:t>91.8</w:t>
            </w:r>
            <w:r w:rsidR="00D73F2A" w:rsidRPr="001F3CCA">
              <w:rPr>
                <w:sz w:val="24"/>
                <w:szCs w:val="24"/>
              </w:rPr>
              <w:t>% (</w:t>
            </w:r>
            <w:r w:rsidR="00202382" w:rsidRPr="001F3CCA">
              <w:rPr>
                <w:sz w:val="24"/>
                <w:szCs w:val="24"/>
              </w:rPr>
              <w:t>88.7</w:t>
            </w:r>
            <w:r w:rsidR="00D73F2A" w:rsidRPr="001F3CCA">
              <w:rPr>
                <w:sz w:val="24"/>
                <w:szCs w:val="24"/>
              </w:rPr>
              <w:t>%)</w:t>
            </w:r>
          </w:p>
        </w:tc>
      </w:tr>
    </w:tbl>
    <w:tbl>
      <w:tblPr>
        <w:tblStyle w:val="TableGrid"/>
        <w:tblpPr w:leftFromText="180" w:rightFromText="180" w:vertAnchor="text" w:horzAnchor="margin" w:tblpY="15"/>
        <w:tblW w:w="0" w:type="auto"/>
        <w:tblLook w:val="04A0" w:firstRow="1" w:lastRow="0" w:firstColumn="1" w:lastColumn="0" w:noHBand="0" w:noVBand="1"/>
      </w:tblPr>
      <w:tblGrid>
        <w:gridCol w:w="2972"/>
        <w:gridCol w:w="3402"/>
        <w:gridCol w:w="3402"/>
      </w:tblGrid>
      <w:tr w:rsidR="00D73F2A" w:rsidRPr="00D07762" w14:paraId="1F256BBC" w14:textId="77777777" w:rsidTr="002F04F3">
        <w:tc>
          <w:tcPr>
            <w:tcW w:w="2972" w:type="dxa"/>
            <w:shd w:val="clear" w:color="auto" w:fill="92D050"/>
          </w:tcPr>
          <w:bookmarkEnd w:id="0"/>
          <w:p w14:paraId="4AC14227" w14:textId="77777777" w:rsidR="00D73F2A" w:rsidRPr="001F3CCA" w:rsidRDefault="00D73F2A" w:rsidP="002F04F3">
            <w:pPr>
              <w:rPr>
                <w:rFonts w:ascii="Calibri" w:eastAsia="Calibri" w:hAnsi="Calibri" w:cs="Arial"/>
                <w:b/>
                <w:bCs/>
              </w:rPr>
            </w:pPr>
            <w:r w:rsidRPr="001F3CCA">
              <w:rPr>
                <w:rFonts w:ascii="Calibri" w:eastAsia="Calibri" w:hAnsi="Calibri" w:cs="Arial"/>
                <w:b/>
                <w:bCs/>
              </w:rPr>
              <w:t>Occupancy 90% and below</w:t>
            </w:r>
          </w:p>
        </w:tc>
        <w:tc>
          <w:tcPr>
            <w:tcW w:w="3402" w:type="dxa"/>
            <w:shd w:val="clear" w:color="auto" w:fill="FFC000" w:themeFill="accent4"/>
          </w:tcPr>
          <w:p w14:paraId="7313BE5D" w14:textId="3A4A6C8D" w:rsidR="00D73F2A" w:rsidRPr="001F3CCA" w:rsidRDefault="00D73F2A" w:rsidP="002F04F3">
            <w:pPr>
              <w:rPr>
                <w:rFonts w:ascii="Calibri" w:eastAsia="Calibri" w:hAnsi="Calibri" w:cs="Arial"/>
                <w:b/>
                <w:bCs/>
              </w:rPr>
            </w:pPr>
            <w:r w:rsidRPr="001F3CCA">
              <w:rPr>
                <w:rFonts w:ascii="Calibri" w:eastAsia="Calibri" w:hAnsi="Calibri" w:cs="Arial"/>
                <w:b/>
                <w:bCs/>
              </w:rPr>
              <w:t>Occupancy 90-95%</w:t>
            </w:r>
          </w:p>
        </w:tc>
        <w:tc>
          <w:tcPr>
            <w:tcW w:w="3402" w:type="dxa"/>
            <w:shd w:val="clear" w:color="auto" w:fill="FF0000"/>
          </w:tcPr>
          <w:p w14:paraId="577ADAB6" w14:textId="77777777" w:rsidR="00D73F2A" w:rsidRPr="001F3CCA" w:rsidRDefault="00D73F2A" w:rsidP="002F04F3">
            <w:pPr>
              <w:rPr>
                <w:rFonts w:ascii="Calibri" w:eastAsia="Calibri" w:hAnsi="Calibri" w:cs="Arial"/>
                <w:b/>
                <w:bCs/>
              </w:rPr>
            </w:pPr>
            <w:r w:rsidRPr="001F3CCA">
              <w:rPr>
                <w:rFonts w:ascii="Calibri" w:eastAsia="Calibri" w:hAnsi="Calibri" w:cs="Arial"/>
                <w:b/>
                <w:bCs/>
              </w:rPr>
              <w:t>Occupancy 95% and above</w:t>
            </w:r>
          </w:p>
        </w:tc>
      </w:tr>
    </w:tbl>
    <w:p w14:paraId="4E54CF82" w14:textId="77777777" w:rsidR="00D73F2A" w:rsidRPr="00D07762" w:rsidRDefault="00D73F2A" w:rsidP="006934C2">
      <w:pPr>
        <w:shd w:val="clear" w:color="auto" w:fill="FFFFFF"/>
        <w:spacing w:after="0" w:line="240" w:lineRule="auto"/>
        <w:rPr>
          <w:b/>
          <w:bCs/>
          <w:highlight w:val="yellow"/>
        </w:rPr>
      </w:pPr>
    </w:p>
    <w:p w14:paraId="23A221AB" w14:textId="77777777" w:rsidR="008B0631" w:rsidRPr="00D07762" w:rsidRDefault="008B0631" w:rsidP="006934C2">
      <w:pPr>
        <w:shd w:val="clear" w:color="auto" w:fill="FFFFFF"/>
        <w:spacing w:after="0" w:line="240" w:lineRule="auto"/>
        <w:rPr>
          <w:b/>
          <w:bCs/>
          <w:highlight w:val="yellow"/>
        </w:rPr>
      </w:pPr>
    </w:p>
    <w:p w14:paraId="74E2658D" w14:textId="77777777" w:rsidR="008B0631" w:rsidRPr="00D07762" w:rsidRDefault="008B0631" w:rsidP="006934C2">
      <w:pPr>
        <w:shd w:val="clear" w:color="auto" w:fill="FFFFFF"/>
        <w:spacing w:after="0" w:line="240" w:lineRule="auto"/>
        <w:rPr>
          <w:b/>
          <w:bCs/>
          <w:highlight w:val="yellow"/>
        </w:rPr>
      </w:pPr>
    </w:p>
    <w:p w14:paraId="365321C9" w14:textId="1DF25638" w:rsidR="00AF6BB9" w:rsidRPr="00B21322" w:rsidRDefault="00AF6BB9" w:rsidP="006934C2">
      <w:pPr>
        <w:shd w:val="clear" w:color="auto" w:fill="FFFFFF"/>
        <w:spacing w:after="0" w:line="240" w:lineRule="auto"/>
        <w:rPr>
          <w:rFonts w:ascii="Calibri" w:eastAsia="Calibri" w:hAnsi="Calibri" w:cs="Calibri"/>
        </w:rPr>
      </w:pPr>
      <w:r w:rsidRPr="00B21322">
        <w:rPr>
          <w:b/>
          <w:bCs/>
        </w:rPr>
        <w:t>Risks identified.</w:t>
      </w:r>
    </w:p>
    <w:p w14:paraId="2E43ED3E" w14:textId="24E8DF17" w:rsidR="00AF6BB9" w:rsidRPr="00B21322" w:rsidRDefault="00AF6BB9" w:rsidP="006934C2">
      <w:pPr>
        <w:numPr>
          <w:ilvl w:val="0"/>
          <w:numId w:val="1"/>
        </w:numPr>
        <w:shd w:val="clear" w:color="auto" w:fill="FFFFFF"/>
        <w:spacing w:after="0" w:line="240" w:lineRule="auto"/>
        <w:rPr>
          <w:rFonts w:ascii="Calibri" w:eastAsia="Calibri" w:hAnsi="Calibri" w:cs="Calibri"/>
        </w:rPr>
      </w:pPr>
      <w:r w:rsidRPr="00B21322">
        <w:rPr>
          <w:rFonts w:ascii="Calibri" w:eastAsia="Calibri" w:hAnsi="Calibri" w:cs="Calibri"/>
        </w:rPr>
        <w:t>Number of current registered nurse vacancies across Prospect Park</w:t>
      </w:r>
      <w:r w:rsidR="00C910DB" w:rsidRPr="00B21322">
        <w:rPr>
          <w:rFonts w:ascii="Calibri" w:eastAsia="Calibri" w:hAnsi="Calibri" w:cs="Calibri"/>
        </w:rPr>
        <w:t xml:space="preserve"> Hospital</w:t>
      </w:r>
      <w:r w:rsidRPr="00B21322">
        <w:rPr>
          <w:rFonts w:ascii="Calibri" w:eastAsia="Calibri" w:hAnsi="Calibri" w:cs="Calibri"/>
        </w:rPr>
        <w:t>.</w:t>
      </w:r>
    </w:p>
    <w:p w14:paraId="7EF13976" w14:textId="77777777" w:rsidR="00AF6BB9" w:rsidRPr="00B21322" w:rsidRDefault="00AF6BB9" w:rsidP="006934C2">
      <w:pPr>
        <w:numPr>
          <w:ilvl w:val="0"/>
          <w:numId w:val="1"/>
        </w:numPr>
        <w:shd w:val="clear" w:color="auto" w:fill="FFFFFF"/>
        <w:spacing w:after="0" w:line="240" w:lineRule="auto"/>
        <w:rPr>
          <w:rFonts w:ascii="Calibri" w:eastAsia="Calibri" w:hAnsi="Calibri" w:cs="Calibri"/>
        </w:rPr>
      </w:pPr>
      <w:r w:rsidRPr="00B21322">
        <w:rPr>
          <w:rFonts w:ascii="Calibri" w:eastAsia="Calibri" w:hAnsi="Calibri" w:cs="Calibri"/>
        </w:rPr>
        <w:t>Number of bank and agency staff used to ensure safe staffing levels.</w:t>
      </w:r>
    </w:p>
    <w:p w14:paraId="07367130" w14:textId="77777777" w:rsidR="00AF6BB9" w:rsidRPr="00B21322" w:rsidRDefault="00AF6BB9" w:rsidP="006934C2">
      <w:pPr>
        <w:numPr>
          <w:ilvl w:val="0"/>
          <w:numId w:val="1"/>
        </w:numPr>
        <w:shd w:val="clear" w:color="auto" w:fill="FFFFFF"/>
        <w:spacing w:after="0" w:line="240" w:lineRule="auto"/>
        <w:rPr>
          <w:rFonts w:ascii="Calibri" w:eastAsia="Calibri" w:hAnsi="Calibri" w:cs="Calibri"/>
        </w:rPr>
      </w:pPr>
      <w:r w:rsidRPr="00B21322">
        <w:rPr>
          <w:rFonts w:ascii="Calibri" w:eastAsia="Calibri" w:hAnsi="Calibri" w:cs="Calibri"/>
        </w:rPr>
        <w:t>Sickness and absence levels.</w:t>
      </w:r>
    </w:p>
    <w:p w14:paraId="4EA0E1BA" w14:textId="77777777" w:rsidR="00AF6BB9" w:rsidRPr="00B21322" w:rsidRDefault="00AF6BB9" w:rsidP="00AF6BB9">
      <w:pPr>
        <w:shd w:val="clear" w:color="auto" w:fill="FFFFFF"/>
        <w:spacing w:after="0" w:line="276" w:lineRule="auto"/>
        <w:rPr>
          <w:rFonts w:ascii="Calibri" w:eastAsia="Calibri" w:hAnsi="Calibri" w:cs="Calibri"/>
          <w:b/>
        </w:rPr>
      </w:pPr>
    </w:p>
    <w:p w14:paraId="69BDDD3F" w14:textId="332EAE84" w:rsidR="001E40C4" w:rsidRPr="00B21322" w:rsidRDefault="001E40C4" w:rsidP="001E40C4">
      <w:pPr>
        <w:shd w:val="clear" w:color="auto" w:fill="FFFFFF"/>
        <w:spacing w:after="0" w:line="240" w:lineRule="auto"/>
        <w:rPr>
          <w:rFonts w:ascii="Calibri" w:eastAsia="Calibri" w:hAnsi="Calibri" w:cs="Arial"/>
          <w:b/>
          <w:bCs/>
        </w:rPr>
      </w:pPr>
      <w:r w:rsidRPr="00B21322">
        <w:rPr>
          <w:rFonts w:ascii="Calibri" w:eastAsia="Calibri" w:hAnsi="Calibri" w:cs="Arial"/>
          <w:b/>
          <w:bCs/>
        </w:rPr>
        <w:t>Main themes in relation to safe s</w:t>
      </w:r>
      <w:r w:rsidR="00EF0840" w:rsidRPr="00B21322">
        <w:rPr>
          <w:rFonts w:ascii="Calibri" w:eastAsia="Calibri" w:hAnsi="Calibri" w:cs="Arial"/>
          <w:b/>
          <w:bCs/>
        </w:rPr>
        <w:t>t</w:t>
      </w:r>
      <w:r w:rsidRPr="00B21322">
        <w:rPr>
          <w:rFonts w:ascii="Calibri" w:eastAsia="Calibri" w:hAnsi="Calibri" w:cs="Arial"/>
          <w:b/>
          <w:bCs/>
        </w:rPr>
        <w:t>affing:</w:t>
      </w:r>
    </w:p>
    <w:p w14:paraId="33DDA7A8" w14:textId="77777777" w:rsidR="001E40C4" w:rsidRPr="00B21322" w:rsidRDefault="001E40C4" w:rsidP="001E40C4">
      <w:pPr>
        <w:numPr>
          <w:ilvl w:val="0"/>
          <w:numId w:val="1"/>
        </w:numPr>
        <w:shd w:val="clear" w:color="auto" w:fill="FFFFFF"/>
        <w:spacing w:after="0" w:line="240" w:lineRule="auto"/>
        <w:rPr>
          <w:rFonts w:ascii="Calibri" w:eastAsia="Calibri" w:hAnsi="Calibri" w:cs="Arial"/>
        </w:rPr>
      </w:pPr>
      <w:r w:rsidRPr="00B21322">
        <w:rPr>
          <w:rFonts w:ascii="Calibri" w:eastAsia="Calibri" w:hAnsi="Calibri" w:cs="Arial"/>
        </w:rPr>
        <w:t>Recruitment of both Registered Nurses and HCAs remains challenging in line with the national picture.</w:t>
      </w:r>
    </w:p>
    <w:p w14:paraId="5975B5D7" w14:textId="77777777" w:rsidR="001E40C4" w:rsidRPr="00B21322" w:rsidRDefault="001E40C4" w:rsidP="001E40C4">
      <w:pPr>
        <w:numPr>
          <w:ilvl w:val="0"/>
          <w:numId w:val="1"/>
        </w:numPr>
        <w:spacing w:after="0" w:line="240" w:lineRule="auto"/>
        <w:rPr>
          <w:rFonts w:ascii="Calibri" w:eastAsia="Calibri" w:hAnsi="Calibri" w:cs="Arial"/>
        </w:rPr>
      </w:pPr>
      <w:r w:rsidRPr="00B21322">
        <w:rPr>
          <w:rFonts w:ascii="Calibri" w:eastAsia="Calibri" w:hAnsi="Calibri" w:cs="Arial"/>
        </w:rPr>
        <w:t>There continues to be a high level of temporary staff usage to cover vacancies, absences and high levels of observations and filling of all rota gaps with temporary staff continues not to be achieved.</w:t>
      </w:r>
    </w:p>
    <w:p w14:paraId="13CDE2D5" w14:textId="7302A1B7" w:rsidR="001E40C4" w:rsidRPr="00B21322" w:rsidRDefault="001E40C4" w:rsidP="00EF0840">
      <w:pPr>
        <w:spacing w:after="0" w:line="240" w:lineRule="auto"/>
        <w:ind w:left="720"/>
        <w:rPr>
          <w:rFonts w:ascii="Calibri" w:eastAsia="Calibri" w:hAnsi="Calibri" w:cs="Arial"/>
        </w:rPr>
      </w:pPr>
      <w:r w:rsidRPr="00B21322">
        <w:rPr>
          <w:rFonts w:ascii="Calibri" w:eastAsia="Calibri" w:hAnsi="Calibri" w:cs="Arial"/>
        </w:rPr>
        <w:t xml:space="preserve"> </w:t>
      </w:r>
    </w:p>
    <w:p w14:paraId="70413A56" w14:textId="77777777" w:rsidR="001E40C4" w:rsidRPr="00D07762" w:rsidRDefault="001E40C4" w:rsidP="001E40C4">
      <w:pPr>
        <w:spacing w:after="0" w:line="240" w:lineRule="auto"/>
        <w:rPr>
          <w:rFonts w:ascii="Calibri" w:eastAsia="Calibri" w:hAnsi="Calibri" w:cs="Calibri"/>
          <w:b/>
          <w:bCs/>
          <w:highlight w:val="yellow"/>
        </w:rPr>
      </w:pPr>
    </w:p>
    <w:p w14:paraId="355A31B9" w14:textId="38B76F9A" w:rsidR="001E40C4" w:rsidRPr="00B21322" w:rsidRDefault="001E40C4" w:rsidP="001E40C4">
      <w:pPr>
        <w:spacing w:after="0" w:line="240" w:lineRule="auto"/>
        <w:rPr>
          <w:rFonts w:ascii="Calibri" w:eastAsia="Calibri" w:hAnsi="Calibri" w:cs="Calibri"/>
          <w:b/>
          <w:bCs/>
        </w:rPr>
      </w:pPr>
      <w:r w:rsidRPr="00B21322">
        <w:rPr>
          <w:rFonts w:ascii="Calibri" w:eastAsia="Calibri" w:hAnsi="Calibri" w:cs="Calibri"/>
          <w:b/>
          <w:bCs/>
        </w:rPr>
        <w:t xml:space="preserve">Safe Staffing Declarations. </w:t>
      </w:r>
    </w:p>
    <w:p w14:paraId="603268F6" w14:textId="77777777" w:rsidR="001E40C4" w:rsidRPr="00B21322" w:rsidRDefault="001E40C4" w:rsidP="001E40C4">
      <w:pPr>
        <w:spacing w:after="0" w:line="240" w:lineRule="auto"/>
        <w:rPr>
          <w:rFonts w:ascii="Calibri" w:eastAsia="Calibri" w:hAnsi="Calibri" w:cs="Calibri"/>
        </w:rPr>
      </w:pPr>
      <w:r w:rsidRPr="00B21322">
        <w:rPr>
          <w:rFonts w:ascii="Calibri" w:eastAsia="Calibri" w:hAnsi="Calibri" w:cs="Calibri"/>
        </w:rPr>
        <w:t xml:space="preserve">Most of the wards have some vacancy, with Prospect Park Hospital experiencing the most significant vacancy. Alongside this sickness absence levels remain high across the wards and  as a result, there is continued high use of temporary staff to achieve the position of safe staffing numbers. The continual high use of temporary staffing reduced registered nursing staff on some shifts and inability to fill all temporary staffing requests means that staffing was not always optimal and  patient experience may have been compromised. Additional staff including senior registered practitioners not counted in staffing numbers and therapy staff not included in the safer staffing tool work on the wards providing direct patient care which means that the wards have been assessed as safe. There have been no incidents reported  as a direct result of staffing. </w:t>
      </w:r>
    </w:p>
    <w:p w14:paraId="65DF1E8B" w14:textId="3BA3A6C5" w:rsidR="00D37928" w:rsidRPr="00B21322" w:rsidRDefault="00D37928" w:rsidP="009431C3">
      <w:pPr>
        <w:pStyle w:val="NoSpacing"/>
        <w:spacing w:line="276" w:lineRule="auto"/>
        <w:rPr>
          <w:rFonts w:cs="Arial"/>
          <w:b/>
        </w:rPr>
      </w:pPr>
    </w:p>
    <w:p w14:paraId="2BE06B7A" w14:textId="77777777" w:rsidR="008F0420" w:rsidRPr="00B21322" w:rsidRDefault="001E40C4" w:rsidP="001567F6">
      <w:pPr>
        <w:rPr>
          <w:rFonts w:cs="Arial"/>
          <w:b/>
        </w:rPr>
      </w:pPr>
      <w:r w:rsidRPr="00B21322">
        <w:rPr>
          <w:rFonts w:cs="Arial"/>
          <w:b/>
        </w:rPr>
        <w:t>Safe staffing overview</w:t>
      </w:r>
      <w:r w:rsidR="00AB13C8" w:rsidRPr="00B21322">
        <w:rPr>
          <w:rFonts w:cs="Arial"/>
          <w:b/>
        </w:rPr>
        <w:t xml:space="preserve"> table</w:t>
      </w:r>
    </w:p>
    <w:p w14:paraId="21FEFA79" w14:textId="77777777" w:rsidR="00F17713" w:rsidRPr="00B21322" w:rsidRDefault="001E40C4" w:rsidP="001567F6">
      <w:r w:rsidRPr="00B21322">
        <w:rPr>
          <w:rFonts w:cs="Arial"/>
          <w:bCs/>
        </w:rPr>
        <w:t>The table below</w:t>
      </w:r>
      <w:r w:rsidRPr="00B21322">
        <w:rPr>
          <w:rFonts w:cs="Arial"/>
        </w:rPr>
        <w:t xml:space="preserve"> displays the total budgeted workforce and  vacancy data. The total monthly planned staff hours versus actual staff hours (percentage fill) along with the care hours per patient day (CHPPD) are also reported.</w:t>
      </w:r>
      <w:r w:rsidR="00AB13C8" w:rsidRPr="00B21322">
        <w:rPr>
          <w:rFonts w:cs="Arial"/>
        </w:rPr>
        <w:t xml:space="preserve"> </w:t>
      </w:r>
      <w:r w:rsidR="00AB13C8" w:rsidRPr="00B21322">
        <w:rPr>
          <w:rFonts w:ascii="Calibri" w:eastAsia="Calibri" w:hAnsi="Calibri" w:cs="Calibri"/>
        </w:rPr>
        <w:t xml:space="preserve">The Care Hours per Patient Day (CHPPD) metric was developed to provide a consistent way of recording and reporting deployment of staff providing care on inpatient wards, and while it is recognised that the needs of patients using services are often quite different, the CHPPD measure provides a representation of the number of care hours available to patients.  </w:t>
      </w:r>
      <w:r w:rsidR="00AB13C8" w:rsidRPr="00B21322">
        <w:rPr>
          <w:rFonts w:cs="Arial"/>
        </w:rPr>
        <w:t xml:space="preserve">This information in the table is </w:t>
      </w:r>
      <w:r w:rsidR="00AB13C8" w:rsidRPr="00B21322">
        <w:rPr>
          <w:rFonts w:cs="Arial"/>
        </w:rPr>
        <w:lastRenderedPageBreak/>
        <w:t xml:space="preserve">split by day shift/night shift and by registered nurses/unregistered care staff. Sickness absence is reported a month in arrears overall for the trust but has been taken from Health Roster for this report as data is </w:t>
      </w:r>
      <w:r w:rsidR="009F1BC6" w:rsidRPr="00B21322">
        <w:rPr>
          <w:rFonts w:cs="Arial"/>
        </w:rPr>
        <w:t>available.</w:t>
      </w:r>
      <w:r w:rsidR="00F17713" w:rsidRPr="00B21322">
        <w:t xml:space="preserve"> </w:t>
      </w:r>
    </w:p>
    <w:p w14:paraId="0D80DB25" w14:textId="6AB5DD36" w:rsidR="00AB13C8" w:rsidRPr="00B21322" w:rsidRDefault="00F600BC" w:rsidP="001567F6">
      <w:r w:rsidRPr="00B21322">
        <w:t>T</w:t>
      </w:r>
      <w:r w:rsidR="00F17713" w:rsidRPr="00B21322">
        <w:t xml:space="preserve">here has been a change in how the staffing  budgets are used by Managers. Managers and Finance now work under a </w:t>
      </w:r>
      <w:r w:rsidR="009071FE" w:rsidRPr="00B21322">
        <w:t>c</w:t>
      </w:r>
      <w:r w:rsidR="00F17713" w:rsidRPr="00B21322">
        <w:t>ontrol</w:t>
      </w:r>
      <w:r w:rsidR="009071FE" w:rsidRPr="00B21322">
        <w:t xml:space="preserve"> total</w:t>
      </w:r>
      <w:r w:rsidR="00F21D70" w:rsidRPr="00B21322">
        <w:t xml:space="preserve">. </w:t>
      </w:r>
      <w:r w:rsidR="00F17713" w:rsidRPr="00B21322">
        <w:t xml:space="preserve">This has had an </w:t>
      </w:r>
      <w:r w:rsidR="00F21D70" w:rsidRPr="00B21322">
        <w:t>effect</w:t>
      </w:r>
      <w:r w:rsidR="00F17713" w:rsidRPr="00B21322">
        <w:t xml:space="preserve"> on the data reporting </w:t>
      </w:r>
      <w:r w:rsidR="00B64CFF" w:rsidRPr="00B21322">
        <w:t>a</w:t>
      </w:r>
      <w:r w:rsidR="00F17713" w:rsidRPr="00B21322">
        <w:t xml:space="preserve">nd shows a </w:t>
      </w:r>
      <w:r w:rsidR="002A63D8" w:rsidRPr="00B21322">
        <w:t>slight variance</w:t>
      </w:r>
      <w:r w:rsidR="00C53B93" w:rsidRPr="00B21322">
        <w:t xml:space="preserve"> in staffing numbers for both qualified and non</w:t>
      </w:r>
      <w:r w:rsidR="00F21D70" w:rsidRPr="00B21322">
        <w:t>-</w:t>
      </w:r>
      <w:r w:rsidR="00C53B93" w:rsidRPr="00B21322">
        <w:t>qualified</w:t>
      </w:r>
      <w:r w:rsidR="00F17713" w:rsidRPr="00B21322">
        <w:t xml:space="preserve"> staff at PPH because of the change.</w:t>
      </w:r>
      <w:r w:rsidR="00595BBE" w:rsidRPr="00B21322">
        <w:t xml:space="preserve"> </w:t>
      </w:r>
      <w:r w:rsidR="00D46D94" w:rsidRPr="00B21322">
        <w:t xml:space="preserve">In </w:t>
      </w:r>
      <w:r w:rsidR="00260CDA" w:rsidRPr="00B21322">
        <w:t>addition,</w:t>
      </w:r>
      <w:r w:rsidR="00D46D94" w:rsidRPr="00B21322">
        <w:t xml:space="preserve"> figures are now provided by finance where previously they were </w:t>
      </w:r>
      <w:r w:rsidR="00260CDA" w:rsidRPr="00B21322">
        <w:t>provided</w:t>
      </w:r>
      <w:r w:rsidR="00D46D94" w:rsidRPr="00B21322">
        <w:t xml:space="preserve"> by Human Resources</w:t>
      </w:r>
      <w:r w:rsidR="00260CDA" w:rsidRPr="00B21322">
        <w:t>.</w:t>
      </w:r>
      <w:r w:rsidR="00F17713" w:rsidRPr="00B21322">
        <w:t xml:space="preserve"> This is reflected in the </w:t>
      </w:r>
      <w:r w:rsidR="00595BBE" w:rsidRPr="00B21322">
        <w:t>whole-time</w:t>
      </w:r>
      <w:r w:rsidR="00C53B93" w:rsidRPr="00B21322">
        <w:t xml:space="preserve"> equivalent </w:t>
      </w:r>
      <w:r w:rsidR="00595BBE" w:rsidRPr="00B21322">
        <w:t xml:space="preserve">(WTE) numbers </w:t>
      </w:r>
      <w:r w:rsidR="00F17713" w:rsidRPr="00B21322">
        <w:t>for all the wards at PPH in the staffing overview table.</w:t>
      </w:r>
      <w:r w:rsidR="00F14A19" w:rsidRPr="00B21322">
        <w:t xml:space="preserve"> The change in the</w:t>
      </w:r>
      <w:r w:rsidR="00CB5007" w:rsidRPr="00B21322">
        <w:t xml:space="preserve"> available</w:t>
      </w:r>
      <w:r w:rsidR="00F14A19" w:rsidRPr="00B21322">
        <w:t xml:space="preserve"> unregistered workforce is linked to the change in recruitment process where</w:t>
      </w:r>
      <w:r w:rsidR="00CB5007" w:rsidRPr="00B21322">
        <w:t xml:space="preserve"> the Trust is </w:t>
      </w:r>
      <w:r w:rsidR="00CB5007" w:rsidRPr="00B21322">
        <w:rPr>
          <w:rStyle w:val="ui-provider"/>
        </w:rPr>
        <w:t>employing non-registered staff via NHSP and then onboarding them after a period of time.</w:t>
      </w:r>
    </w:p>
    <w:p w14:paraId="0774FBB6" w14:textId="2F0536A0" w:rsidR="001567F6" w:rsidRPr="00B21322" w:rsidRDefault="00AB13C8" w:rsidP="002203AA">
      <w:pPr>
        <w:shd w:val="clear" w:color="auto" w:fill="FFFFFF"/>
        <w:spacing w:after="0" w:line="276" w:lineRule="auto"/>
        <w:rPr>
          <w:rFonts w:ascii="Calibri" w:eastAsia="Calibri" w:hAnsi="Calibri" w:cs="Calibri"/>
        </w:rPr>
      </w:pPr>
      <w:r w:rsidRPr="00B21322">
        <w:rPr>
          <w:rFonts w:ascii="Calibri" w:eastAsia="Calibri" w:hAnsi="Calibri" w:cs="Calibri"/>
        </w:rPr>
        <w:t>In addition to the dat</w:t>
      </w:r>
      <w:r w:rsidR="001567F6" w:rsidRPr="00B21322">
        <w:rPr>
          <w:rFonts w:ascii="Calibri" w:eastAsia="Calibri" w:hAnsi="Calibri" w:cs="Calibri"/>
        </w:rPr>
        <w:t>a</w:t>
      </w:r>
      <w:r w:rsidRPr="00B21322">
        <w:rPr>
          <w:rFonts w:ascii="Calibri" w:eastAsia="Calibri" w:hAnsi="Calibri" w:cs="Calibri"/>
        </w:rPr>
        <w:t xml:space="preserve"> within the table below the SafeCare tool</w:t>
      </w:r>
      <w:r w:rsidR="001567F6" w:rsidRPr="00B21322">
        <w:rPr>
          <w:rFonts w:ascii="Calibri" w:eastAsia="Calibri" w:hAnsi="Calibri" w:cs="Calibri"/>
        </w:rPr>
        <w:t xml:space="preserve"> which is aligned to e-roster</w:t>
      </w:r>
      <w:r w:rsidRPr="00B21322">
        <w:rPr>
          <w:rFonts w:ascii="Calibri" w:eastAsia="Calibri" w:hAnsi="Calibri" w:cs="Calibri"/>
        </w:rPr>
        <w:t xml:space="preserve"> is now used across all wards, this enables wards to </w:t>
      </w:r>
      <w:r w:rsidR="00D729DB" w:rsidRPr="00B21322">
        <w:rPr>
          <w:rFonts w:ascii="Calibri" w:eastAsia="Calibri" w:hAnsi="Calibri" w:cs="Calibri"/>
        </w:rPr>
        <w:t xml:space="preserve">capture daily the CHPPD required for the </w:t>
      </w:r>
      <w:r w:rsidRPr="00B21322">
        <w:rPr>
          <w:rFonts w:ascii="Calibri" w:eastAsia="Calibri" w:hAnsi="Calibri" w:cs="Calibri"/>
        </w:rPr>
        <w:t>acuity of patients (this is detailed in appendix one alongside more detailed information</w:t>
      </w:r>
      <w:r w:rsidR="001567F6" w:rsidRPr="00B21322">
        <w:rPr>
          <w:rFonts w:ascii="Calibri" w:eastAsia="Calibri" w:hAnsi="Calibri" w:cs="Calibri"/>
        </w:rPr>
        <w:t>) and to use this for clinical decision making in terms of staff deployment.</w:t>
      </w:r>
    </w:p>
    <w:p w14:paraId="05EBFEA9" w14:textId="77777777" w:rsidR="00661270" w:rsidRPr="00B21322" w:rsidRDefault="00661270" w:rsidP="002203AA">
      <w:pPr>
        <w:shd w:val="clear" w:color="auto" w:fill="FFFFFF"/>
        <w:spacing w:after="0" w:line="276" w:lineRule="auto"/>
        <w:rPr>
          <w:rFonts w:ascii="Calibri" w:eastAsia="Calibri" w:hAnsi="Calibri" w:cs="Calibri"/>
        </w:rPr>
      </w:pPr>
    </w:p>
    <w:p w14:paraId="4D481438" w14:textId="66A4F8A3" w:rsidR="00CB5007" w:rsidRPr="008F052C" w:rsidRDefault="00661270" w:rsidP="00661270">
      <w:pPr>
        <w:spacing w:line="276" w:lineRule="auto"/>
        <w:rPr>
          <w:b/>
          <w:bCs/>
        </w:rPr>
      </w:pPr>
      <w:r w:rsidRPr="008F052C">
        <w:rPr>
          <w:b/>
          <w:bCs/>
        </w:rPr>
        <w:t>Current nursing workforce and vacancies:</w:t>
      </w:r>
    </w:p>
    <w:p w14:paraId="1188D49D" w14:textId="5AF56643" w:rsidR="00CB5007" w:rsidRPr="008F052C" w:rsidRDefault="00F14A19" w:rsidP="00661270">
      <w:pPr>
        <w:spacing w:line="276" w:lineRule="auto"/>
        <w:rPr>
          <w:b/>
          <w:bCs/>
        </w:rPr>
      </w:pPr>
      <w:r w:rsidRPr="008F052C">
        <w:rPr>
          <w:b/>
          <w:bCs/>
        </w:rPr>
        <w:t xml:space="preserve">(No rag rating is included this month, due to </w:t>
      </w:r>
      <w:r w:rsidR="00CB5007" w:rsidRPr="008F052C">
        <w:rPr>
          <w:b/>
          <w:bCs/>
        </w:rPr>
        <w:t>revision</w:t>
      </w:r>
      <w:r w:rsidRPr="008F052C">
        <w:rPr>
          <w:b/>
          <w:bCs/>
        </w:rPr>
        <w:t xml:space="preserve"> in baseline figures).</w:t>
      </w:r>
    </w:p>
    <w:tbl>
      <w:tblPr>
        <w:tblStyle w:val="TableGrid"/>
        <w:tblW w:w="14879" w:type="dxa"/>
        <w:tblLook w:val="04A0" w:firstRow="1" w:lastRow="0" w:firstColumn="1" w:lastColumn="0" w:noHBand="0" w:noVBand="1"/>
      </w:tblPr>
      <w:tblGrid>
        <w:gridCol w:w="2405"/>
        <w:gridCol w:w="2126"/>
        <w:gridCol w:w="1701"/>
        <w:gridCol w:w="2552"/>
        <w:gridCol w:w="1701"/>
        <w:gridCol w:w="1701"/>
        <w:gridCol w:w="2693"/>
      </w:tblGrid>
      <w:tr w:rsidR="00661270" w:rsidRPr="00D07762" w14:paraId="3BB52A92" w14:textId="77777777" w:rsidTr="00F14A19">
        <w:trPr>
          <w:trHeight w:val="915"/>
        </w:trPr>
        <w:tc>
          <w:tcPr>
            <w:tcW w:w="2405" w:type="dxa"/>
            <w:shd w:val="clear" w:color="auto" w:fill="B4C6E7" w:themeFill="accent1" w:themeFillTint="66"/>
          </w:tcPr>
          <w:p w14:paraId="25B413A5" w14:textId="77777777" w:rsidR="00661270" w:rsidRPr="00D07762" w:rsidRDefault="00661270" w:rsidP="00CA69F2">
            <w:pPr>
              <w:rPr>
                <w:b/>
                <w:bCs/>
                <w:highlight w:val="yellow"/>
              </w:rPr>
            </w:pPr>
          </w:p>
        </w:tc>
        <w:tc>
          <w:tcPr>
            <w:tcW w:w="2126" w:type="dxa"/>
            <w:shd w:val="clear" w:color="auto" w:fill="B4C6E7" w:themeFill="accent1" w:themeFillTint="66"/>
          </w:tcPr>
          <w:p w14:paraId="08627850" w14:textId="77777777" w:rsidR="00661270" w:rsidRPr="008F052C" w:rsidRDefault="00661270" w:rsidP="00CA69F2">
            <w:pPr>
              <w:rPr>
                <w:b/>
                <w:bCs/>
              </w:rPr>
            </w:pPr>
            <w:r w:rsidRPr="008F052C">
              <w:rPr>
                <w:b/>
                <w:bCs/>
              </w:rPr>
              <w:t>Registered nurses (wte)</w:t>
            </w:r>
          </w:p>
        </w:tc>
        <w:tc>
          <w:tcPr>
            <w:tcW w:w="1701" w:type="dxa"/>
            <w:shd w:val="clear" w:color="auto" w:fill="B4C6E7" w:themeFill="accent1" w:themeFillTint="66"/>
          </w:tcPr>
          <w:p w14:paraId="44AE4099" w14:textId="77777777" w:rsidR="00661270" w:rsidRPr="008F052C" w:rsidRDefault="00661270" w:rsidP="00CA69F2">
            <w:pPr>
              <w:rPr>
                <w:b/>
                <w:bCs/>
              </w:rPr>
            </w:pPr>
            <w:r w:rsidRPr="008F052C">
              <w:rPr>
                <w:b/>
                <w:bCs/>
              </w:rPr>
              <w:t>Vacancy (wte)</w:t>
            </w:r>
          </w:p>
        </w:tc>
        <w:tc>
          <w:tcPr>
            <w:tcW w:w="2552" w:type="dxa"/>
            <w:shd w:val="clear" w:color="auto" w:fill="B4C6E7" w:themeFill="accent1" w:themeFillTint="66"/>
          </w:tcPr>
          <w:p w14:paraId="6BF0F583" w14:textId="77777777" w:rsidR="00661270" w:rsidRPr="008F052C" w:rsidRDefault="00661270" w:rsidP="00CA69F2">
            <w:pPr>
              <w:rPr>
                <w:b/>
                <w:bCs/>
              </w:rPr>
            </w:pPr>
            <w:r w:rsidRPr="008F052C">
              <w:rPr>
                <w:b/>
                <w:bCs/>
              </w:rPr>
              <w:t>Total available registered nurses (wte)</w:t>
            </w:r>
          </w:p>
        </w:tc>
        <w:tc>
          <w:tcPr>
            <w:tcW w:w="1701" w:type="dxa"/>
            <w:shd w:val="clear" w:color="auto" w:fill="B4C6E7" w:themeFill="accent1" w:themeFillTint="66"/>
          </w:tcPr>
          <w:p w14:paraId="16078AD1" w14:textId="77777777" w:rsidR="00661270" w:rsidRPr="008F052C" w:rsidRDefault="00661270" w:rsidP="00CA69F2">
            <w:pPr>
              <w:rPr>
                <w:b/>
                <w:bCs/>
              </w:rPr>
            </w:pPr>
            <w:r w:rsidRPr="008F052C">
              <w:rPr>
                <w:b/>
                <w:bCs/>
              </w:rPr>
              <w:t>Unregistered nurses (wte)</w:t>
            </w:r>
          </w:p>
        </w:tc>
        <w:tc>
          <w:tcPr>
            <w:tcW w:w="1701" w:type="dxa"/>
            <w:shd w:val="clear" w:color="auto" w:fill="B4C6E7" w:themeFill="accent1" w:themeFillTint="66"/>
          </w:tcPr>
          <w:p w14:paraId="3A6540E1" w14:textId="77777777" w:rsidR="00661270" w:rsidRPr="008F052C" w:rsidRDefault="00661270" w:rsidP="00CA69F2">
            <w:pPr>
              <w:jc w:val="both"/>
              <w:rPr>
                <w:b/>
                <w:bCs/>
              </w:rPr>
            </w:pPr>
            <w:r w:rsidRPr="008F052C">
              <w:rPr>
                <w:b/>
                <w:bCs/>
              </w:rPr>
              <w:t>Vacancy (wte)</w:t>
            </w:r>
          </w:p>
        </w:tc>
        <w:tc>
          <w:tcPr>
            <w:tcW w:w="2693" w:type="dxa"/>
            <w:shd w:val="clear" w:color="auto" w:fill="B4C6E7" w:themeFill="accent1" w:themeFillTint="66"/>
          </w:tcPr>
          <w:p w14:paraId="5976C01E" w14:textId="77777777" w:rsidR="00661270" w:rsidRPr="008F052C" w:rsidRDefault="00661270" w:rsidP="00CA69F2">
            <w:pPr>
              <w:rPr>
                <w:b/>
                <w:bCs/>
              </w:rPr>
            </w:pPr>
            <w:r w:rsidRPr="008F052C">
              <w:rPr>
                <w:b/>
                <w:bCs/>
              </w:rPr>
              <w:t>Total available unregistered nurses (wte)</w:t>
            </w:r>
          </w:p>
        </w:tc>
      </w:tr>
      <w:tr w:rsidR="00661270" w:rsidRPr="008A1AAB" w14:paraId="6AE16F2B" w14:textId="77777777" w:rsidTr="008F052C">
        <w:trPr>
          <w:trHeight w:val="364"/>
        </w:trPr>
        <w:tc>
          <w:tcPr>
            <w:tcW w:w="2405" w:type="dxa"/>
            <w:shd w:val="clear" w:color="auto" w:fill="auto"/>
          </w:tcPr>
          <w:p w14:paraId="302EFD8E" w14:textId="77777777" w:rsidR="00661270" w:rsidRPr="008A1AAB" w:rsidRDefault="00661270" w:rsidP="00CA69F2">
            <w:pPr>
              <w:shd w:val="clear" w:color="auto" w:fill="FFFFFF"/>
              <w:rPr>
                <w:rFonts w:cs="Arial"/>
                <w:b/>
              </w:rPr>
            </w:pPr>
            <w:r w:rsidRPr="008A1AAB">
              <w:rPr>
                <w:rFonts w:cs="Arial"/>
                <w:b/>
              </w:rPr>
              <w:t>PPH</w:t>
            </w:r>
          </w:p>
        </w:tc>
        <w:tc>
          <w:tcPr>
            <w:tcW w:w="2126" w:type="dxa"/>
            <w:shd w:val="clear" w:color="auto" w:fill="auto"/>
          </w:tcPr>
          <w:p w14:paraId="15C1F440" w14:textId="3CFB3333" w:rsidR="00661270" w:rsidRPr="008A1AAB" w:rsidRDefault="00E32796" w:rsidP="00CA69F2">
            <w:pPr>
              <w:jc w:val="center"/>
            </w:pPr>
            <w:r w:rsidRPr="008A1AAB">
              <w:t>92.4</w:t>
            </w:r>
          </w:p>
        </w:tc>
        <w:tc>
          <w:tcPr>
            <w:tcW w:w="1701" w:type="dxa"/>
            <w:shd w:val="clear" w:color="auto" w:fill="auto"/>
          </w:tcPr>
          <w:p w14:paraId="4CC3EF8D" w14:textId="33395A75" w:rsidR="00661270" w:rsidRPr="008A1AAB" w:rsidRDefault="00E32796" w:rsidP="00CA69F2">
            <w:pPr>
              <w:shd w:val="clear" w:color="auto" w:fill="FFFFFF"/>
              <w:jc w:val="center"/>
              <w:rPr>
                <w:rFonts w:cs="Arial"/>
              </w:rPr>
            </w:pPr>
            <w:r w:rsidRPr="008A1AAB">
              <w:rPr>
                <w:rFonts w:cs="Arial"/>
              </w:rPr>
              <w:t>3</w:t>
            </w:r>
            <w:r w:rsidR="00EC65AB" w:rsidRPr="008A1AAB">
              <w:rPr>
                <w:rFonts w:cs="Arial"/>
              </w:rPr>
              <w:t>7.53</w:t>
            </w:r>
            <w:r w:rsidR="00661270" w:rsidRPr="008A1AAB">
              <w:rPr>
                <w:rFonts w:cs="Arial"/>
              </w:rPr>
              <w:t xml:space="preserve"> (</w:t>
            </w:r>
            <w:r w:rsidR="00EC65AB" w:rsidRPr="008A1AAB">
              <w:rPr>
                <w:rFonts w:cs="Arial"/>
              </w:rPr>
              <w:t>40.61</w:t>
            </w:r>
            <w:r w:rsidR="00661270" w:rsidRPr="008A1AAB">
              <w:rPr>
                <w:rFonts w:cs="Arial"/>
              </w:rPr>
              <w:t>%)</w:t>
            </w:r>
          </w:p>
        </w:tc>
        <w:tc>
          <w:tcPr>
            <w:tcW w:w="2552" w:type="dxa"/>
            <w:shd w:val="clear" w:color="auto" w:fill="auto"/>
          </w:tcPr>
          <w:p w14:paraId="13C9C5D3" w14:textId="40CBA4FD" w:rsidR="00661270" w:rsidRPr="008A1AAB" w:rsidRDefault="003638D4" w:rsidP="00CA69F2">
            <w:pPr>
              <w:jc w:val="center"/>
              <w:rPr>
                <w:rFonts w:cs="Arial"/>
              </w:rPr>
            </w:pPr>
            <w:r w:rsidRPr="008A1AAB">
              <w:rPr>
                <w:rFonts w:cs="Arial"/>
              </w:rPr>
              <w:t>5</w:t>
            </w:r>
            <w:r w:rsidR="00EC65AB" w:rsidRPr="008A1AAB">
              <w:rPr>
                <w:rFonts w:cs="Arial"/>
              </w:rPr>
              <w:t>4.87</w:t>
            </w:r>
            <w:r w:rsidR="00661270" w:rsidRPr="008A1AAB">
              <w:rPr>
                <w:rFonts w:cs="Arial"/>
              </w:rPr>
              <w:t xml:space="preserve"> (</w:t>
            </w:r>
            <w:r w:rsidR="008F052C" w:rsidRPr="008A1AAB">
              <w:rPr>
                <w:rFonts w:cs="Arial"/>
              </w:rPr>
              <w:t>59.39</w:t>
            </w:r>
            <w:r w:rsidR="00661270" w:rsidRPr="008A1AAB">
              <w:rPr>
                <w:rFonts w:cs="Arial"/>
              </w:rPr>
              <w:t>%)</w:t>
            </w:r>
          </w:p>
        </w:tc>
        <w:tc>
          <w:tcPr>
            <w:tcW w:w="1701" w:type="dxa"/>
            <w:shd w:val="clear" w:color="auto" w:fill="auto"/>
          </w:tcPr>
          <w:p w14:paraId="3EB6DBB6" w14:textId="358CF1C2" w:rsidR="00661270" w:rsidRPr="008A1AAB" w:rsidRDefault="00661270" w:rsidP="00CA69F2">
            <w:pPr>
              <w:jc w:val="center"/>
              <w:rPr>
                <w:b/>
                <w:bCs/>
              </w:rPr>
            </w:pPr>
            <w:r w:rsidRPr="008A1AAB">
              <w:rPr>
                <w:rFonts w:cs="Arial"/>
              </w:rPr>
              <w:t>20</w:t>
            </w:r>
            <w:r w:rsidR="003638D4" w:rsidRPr="008A1AAB">
              <w:rPr>
                <w:rFonts w:cs="Arial"/>
              </w:rPr>
              <w:t>0.69</w:t>
            </w:r>
          </w:p>
        </w:tc>
        <w:tc>
          <w:tcPr>
            <w:tcW w:w="1701" w:type="dxa"/>
            <w:shd w:val="clear" w:color="auto" w:fill="auto"/>
          </w:tcPr>
          <w:p w14:paraId="05318E6F" w14:textId="55CB47A5" w:rsidR="00661270" w:rsidRPr="008A1AAB" w:rsidRDefault="008F052C" w:rsidP="00CA69F2">
            <w:pPr>
              <w:shd w:val="clear" w:color="auto" w:fill="FFFFFF"/>
              <w:jc w:val="center"/>
              <w:rPr>
                <w:rFonts w:cs="Arial"/>
              </w:rPr>
            </w:pPr>
            <w:r w:rsidRPr="008A1AAB">
              <w:rPr>
                <w:rFonts w:cs="Arial"/>
              </w:rPr>
              <w:t>81.98</w:t>
            </w:r>
            <w:r w:rsidR="00661270" w:rsidRPr="008A1AAB">
              <w:rPr>
                <w:rFonts w:cs="Arial"/>
              </w:rPr>
              <w:t xml:space="preserve"> (</w:t>
            </w:r>
            <w:r w:rsidRPr="008A1AAB">
              <w:rPr>
                <w:rFonts w:cs="Arial"/>
              </w:rPr>
              <w:t>40.85</w:t>
            </w:r>
            <w:r w:rsidR="00661270" w:rsidRPr="008A1AAB">
              <w:rPr>
                <w:rFonts w:cs="Arial"/>
              </w:rPr>
              <w:t>%)</w:t>
            </w:r>
          </w:p>
          <w:p w14:paraId="388FD4DD" w14:textId="0801FF68" w:rsidR="005B732E" w:rsidRPr="008A1AAB" w:rsidRDefault="005B732E" w:rsidP="00CA69F2">
            <w:pPr>
              <w:shd w:val="clear" w:color="auto" w:fill="FFFFFF"/>
              <w:jc w:val="center"/>
              <w:rPr>
                <w:rFonts w:cs="Arial"/>
              </w:rPr>
            </w:pPr>
            <w:r w:rsidRPr="008A1AAB">
              <w:rPr>
                <w:rFonts w:cs="Arial"/>
              </w:rPr>
              <w:t xml:space="preserve">Minus </w:t>
            </w:r>
            <w:r w:rsidR="009071FE" w:rsidRPr="008A1AAB">
              <w:rPr>
                <w:rFonts w:cs="Arial"/>
              </w:rPr>
              <w:t>7.4wte</w:t>
            </w:r>
            <w:r w:rsidRPr="008A1AAB">
              <w:rPr>
                <w:rFonts w:cs="Arial"/>
              </w:rPr>
              <w:t xml:space="preserve"> in the CSW development programme</w:t>
            </w:r>
          </w:p>
          <w:p w14:paraId="0817A778" w14:textId="369374CC" w:rsidR="00C53FF7" w:rsidRPr="008A1AAB" w:rsidRDefault="00C53FF7" w:rsidP="009071FE">
            <w:pPr>
              <w:shd w:val="clear" w:color="auto" w:fill="FFFFFF"/>
              <w:rPr>
                <w:rFonts w:cs="Arial"/>
              </w:rPr>
            </w:pPr>
          </w:p>
        </w:tc>
        <w:tc>
          <w:tcPr>
            <w:tcW w:w="2693" w:type="dxa"/>
            <w:shd w:val="clear" w:color="auto" w:fill="auto"/>
          </w:tcPr>
          <w:p w14:paraId="757B84B4" w14:textId="7AB9959B" w:rsidR="00C53FF7" w:rsidRPr="008A1AAB" w:rsidRDefault="00661270" w:rsidP="009071FE">
            <w:pPr>
              <w:jc w:val="center"/>
              <w:rPr>
                <w:rFonts w:cs="Arial"/>
              </w:rPr>
            </w:pPr>
            <w:r w:rsidRPr="008A1AAB">
              <w:rPr>
                <w:rFonts w:cs="Arial"/>
              </w:rPr>
              <w:t>1</w:t>
            </w:r>
            <w:r w:rsidR="008F052C" w:rsidRPr="008A1AAB">
              <w:rPr>
                <w:rFonts w:cs="Arial"/>
              </w:rPr>
              <w:t>18</w:t>
            </w:r>
            <w:r w:rsidR="00F37BAB" w:rsidRPr="008A1AAB">
              <w:rPr>
                <w:rFonts w:cs="Arial"/>
              </w:rPr>
              <w:t>.71</w:t>
            </w:r>
            <w:r w:rsidRPr="008A1AAB">
              <w:rPr>
                <w:rFonts w:cs="Arial"/>
              </w:rPr>
              <w:t xml:space="preserve"> (</w:t>
            </w:r>
            <w:r w:rsidR="008F052C" w:rsidRPr="008A1AAB">
              <w:rPr>
                <w:rFonts w:cs="Arial"/>
              </w:rPr>
              <w:t>59.15</w:t>
            </w:r>
            <w:r w:rsidRPr="008A1AAB">
              <w:rPr>
                <w:rFonts w:cs="Arial"/>
              </w:rPr>
              <w:t>%)</w:t>
            </w:r>
          </w:p>
          <w:p w14:paraId="7880D8BD" w14:textId="7712B5C2" w:rsidR="00C53FF7" w:rsidRPr="008A1AAB" w:rsidRDefault="009071FE" w:rsidP="00CA69F2">
            <w:pPr>
              <w:jc w:val="center"/>
              <w:rPr>
                <w:rFonts w:cs="Arial"/>
              </w:rPr>
            </w:pPr>
            <w:r w:rsidRPr="008A1AAB">
              <w:rPr>
                <w:rFonts w:cs="Arial"/>
              </w:rPr>
              <w:t>Plus</w:t>
            </w:r>
          </w:p>
          <w:p w14:paraId="0E804B9D" w14:textId="293795F7" w:rsidR="00C53FF7" w:rsidRPr="008A1AAB" w:rsidRDefault="009071FE" w:rsidP="00BF22A2">
            <w:pPr>
              <w:jc w:val="center"/>
              <w:rPr>
                <w:rFonts w:cs="Arial"/>
              </w:rPr>
            </w:pPr>
            <w:r w:rsidRPr="008A1AAB">
              <w:rPr>
                <w:rFonts w:cs="Arial"/>
              </w:rPr>
              <w:t>7.4wte in the CSW development programme</w:t>
            </w:r>
            <w:r w:rsidR="00C53FF7" w:rsidRPr="008A1AAB">
              <w:rPr>
                <w:rFonts w:cs="Arial"/>
                <w:color w:val="FF0000"/>
              </w:rPr>
              <w:t xml:space="preserve"> </w:t>
            </w:r>
          </w:p>
        </w:tc>
      </w:tr>
      <w:tr w:rsidR="00661270" w:rsidRPr="008A1AAB" w14:paraId="6B178672" w14:textId="77777777" w:rsidTr="00F14A19">
        <w:tc>
          <w:tcPr>
            <w:tcW w:w="2405" w:type="dxa"/>
          </w:tcPr>
          <w:p w14:paraId="6572BA1B" w14:textId="77777777" w:rsidR="00661270" w:rsidRPr="008A1AAB" w:rsidRDefault="00661270" w:rsidP="00CA69F2">
            <w:pPr>
              <w:rPr>
                <w:b/>
                <w:bCs/>
              </w:rPr>
            </w:pPr>
            <w:r w:rsidRPr="008A1AAB">
              <w:rPr>
                <w:rFonts w:cs="Arial"/>
                <w:b/>
              </w:rPr>
              <w:t>Campion</w:t>
            </w:r>
          </w:p>
        </w:tc>
        <w:tc>
          <w:tcPr>
            <w:tcW w:w="2126" w:type="dxa"/>
            <w:shd w:val="clear" w:color="auto" w:fill="auto"/>
          </w:tcPr>
          <w:p w14:paraId="7D5A96D0" w14:textId="77777777" w:rsidR="00661270" w:rsidRPr="008A1AAB" w:rsidRDefault="00661270" w:rsidP="00CA69F2">
            <w:pPr>
              <w:jc w:val="center"/>
              <w:rPr>
                <w:b/>
                <w:bCs/>
              </w:rPr>
            </w:pPr>
            <w:r w:rsidRPr="008A1AAB">
              <w:rPr>
                <w:rFonts w:cs="Arial"/>
              </w:rPr>
              <w:t>10</w:t>
            </w:r>
          </w:p>
        </w:tc>
        <w:tc>
          <w:tcPr>
            <w:tcW w:w="1701" w:type="dxa"/>
            <w:shd w:val="clear" w:color="auto" w:fill="auto"/>
          </w:tcPr>
          <w:p w14:paraId="1758B72E" w14:textId="293F2B45" w:rsidR="00661270" w:rsidRPr="008A1AAB" w:rsidRDefault="00560F82" w:rsidP="00CA69F2">
            <w:pPr>
              <w:shd w:val="clear" w:color="auto" w:fill="FFFFFF"/>
              <w:jc w:val="center"/>
              <w:rPr>
                <w:rFonts w:cs="Arial"/>
              </w:rPr>
            </w:pPr>
            <w:r w:rsidRPr="008A1AAB">
              <w:rPr>
                <w:rFonts w:cs="Arial"/>
              </w:rPr>
              <w:t>1</w:t>
            </w:r>
            <w:r w:rsidR="00661270" w:rsidRPr="008A1AAB">
              <w:rPr>
                <w:rFonts w:cs="Arial"/>
              </w:rPr>
              <w:t xml:space="preserve"> (</w:t>
            </w:r>
            <w:r w:rsidR="003D3B0E" w:rsidRPr="008A1AAB">
              <w:rPr>
                <w:rFonts w:cs="Arial"/>
              </w:rPr>
              <w:t>1</w:t>
            </w:r>
            <w:r w:rsidR="00661270" w:rsidRPr="008A1AAB">
              <w:rPr>
                <w:rFonts w:cs="Arial"/>
              </w:rPr>
              <w:t>0%)</w:t>
            </w:r>
          </w:p>
        </w:tc>
        <w:tc>
          <w:tcPr>
            <w:tcW w:w="2552" w:type="dxa"/>
            <w:shd w:val="clear" w:color="auto" w:fill="auto"/>
          </w:tcPr>
          <w:p w14:paraId="41781EE0" w14:textId="615C8686" w:rsidR="00661270" w:rsidRPr="008A1AAB" w:rsidRDefault="003D3B0E" w:rsidP="00CA69F2">
            <w:pPr>
              <w:jc w:val="center"/>
              <w:rPr>
                <w:rFonts w:cs="Arial"/>
              </w:rPr>
            </w:pPr>
            <w:r w:rsidRPr="008A1AAB">
              <w:rPr>
                <w:rFonts w:cs="Arial"/>
              </w:rPr>
              <w:t>9</w:t>
            </w:r>
            <w:r w:rsidR="00661270" w:rsidRPr="008A1AAB">
              <w:rPr>
                <w:rFonts w:cs="Arial"/>
              </w:rPr>
              <w:t xml:space="preserve"> (</w:t>
            </w:r>
            <w:r w:rsidRPr="008A1AAB">
              <w:rPr>
                <w:rFonts w:cs="Arial"/>
              </w:rPr>
              <w:t>90</w:t>
            </w:r>
            <w:r w:rsidR="00661270" w:rsidRPr="008A1AAB">
              <w:rPr>
                <w:rFonts w:cs="Arial"/>
              </w:rPr>
              <w:t>%)</w:t>
            </w:r>
          </w:p>
        </w:tc>
        <w:tc>
          <w:tcPr>
            <w:tcW w:w="1701" w:type="dxa"/>
            <w:shd w:val="clear" w:color="auto" w:fill="auto"/>
          </w:tcPr>
          <w:p w14:paraId="384555EF" w14:textId="77777777" w:rsidR="00661270" w:rsidRPr="008A1AAB" w:rsidRDefault="00661270" w:rsidP="00CA69F2">
            <w:pPr>
              <w:jc w:val="center"/>
              <w:rPr>
                <w:b/>
                <w:bCs/>
              </w:rPr>
            </w:pPr>
            <w:r w:rsidRPr="008A1AAB">
              <w:rPr>
                <w:rFonts w:cs="Arial"/>
              </w:rPr>
              <w:t>24</w:t>
            </w:r>
          </w:p>
        </w:tc>
        <w:tc>
          <w:tcPr>
            <w:tcW w:w="1701" w:type="dxa"/>
            <w:shd w:val="clear" w:color="auto" w:fill="auto"/>
          </w:tcPr>
          <w:p w14:paraId="56FE9481" w14:textId="77777777" w:rsidR="00661270" w:rsidRPr="008A1AAB" w:rsidRDefault="00661270" w:rsidP="00CA69F2">
            <w:pPr>
              <w:shd w:val="clear" w:color="auto" w:fill="FFFFFF"/>
              <w:jc w:val="center"/>
              <w:rPr>
                <w:rFonts w:cs="Arial"/>
              </w:rPr>
            </w:pPr>
            <w:r w:rsidRPr="008A1AAB">
              <w:rPr>
                <w:rFonts w:cs="Arial"/>
              </w:rPr>
              <w:t>3 (12.5%)</w:t>
            </w:r>
          </w:p>
        </w:tc>
        <w:tc>
          <w:tcPr>
            <w:tcW w:w="2693" w:type="dxa"/>
            <w:shd w:val="clear" w:color="auto" w:fill="auto"/>
          </w:tcPr>
          <w:p w14:paraId="7F93FB2A" w14:textId="77777777" w:rsidR="00661270" w:rsidRPr="008A1AAB" w:rsidRDefault="00661270" w:rsidP="00CA69F2">
            <w:pPr>
              <w:jc w:val="center"/>
              <w:rPr>
                <w:rFonts w:cs="Arial"/>
              </w:rPr>
            </w:pPr>
            <w:r w:rsidRPr="008A1AAB">
              <w:rPr>
                <w:rFonts w:cs="Arial"/>
              </w:rPr>
              <w:t>21 (87.5%)</w:t>
            </w:r>
          </w:p>
        </w:tc>
      </w:tr>
      <w:tr w:rsidR="00661270" w:rsidRPr="008A1AAB" w14:paraId="6A7D1CD2" w14:textId="77777777" w:rsidTr="00F14A19">
        <w:trPr>
          <w:trHeight w:val="274"/>
        </w:trPr>
        <w:tc>
          <w:tcPr>
            <w:tcW w:w="2405" w:type="dxa"/>
            <w:shd w:val="clear" w:color="auto" w:fill="auto"/>
          </w:tcPr>
          <w:p w14:paraId="008DBDED" w14:textId="77777777" w:rsidR="00661270" w:rsidRPr="008A1AAB" w:rsidRDefault="00661270" w:rsidP="00CA69F2">
            <w:pPr>
              <w:rPr>
                <w:b/>
                <w:bCs/>
              </w:rPr>
            </w:pPr>
            <w:r w:rsidRPr="008A1AAB">
              <w:rPr>
                <w:rFonts w:cs="Arial"/>
                <w:b/>
              </w:rPr>
              <w:t>West CHS wards</w:t>
            </w:r>
          </w:p>
        </w:tc>
        <w:tc>
          <w:tcPr>
            <w:tcW w:w="2126" w:type="dxa"/>
            <w:shd w:val="clear" w:color="auto" w:fill="auto"/>
          </w:tcPr>
          <w:p w14:paraId="58BBDFF9" w14:textId="77777777" w:rsidR="00661270" w:rsidRPr="008A1AAB" w:rsidRDefault="00661270" w:rsidP="00CA69F2">
            <w:pPr>
              <w:jc w:val="center"/>
              <w:rPr>
                <w:b/>
                <w:bCs/>
              </w:rPr>
            </w:pPr>
            <w:r w:rsidRPr="008A1AAB">
              <w:rPr>
                <w:rFonts w:cs="Arial"/>
              </w:rPr>
              <w:t>62.85</w:t>
            </w:r>
          </w:p>
        </w:tc>
        <w:tc>
          <w:tcPr>
            <w:tcW w:w="1701" w:type="dxa"/>
            <w:shd w:val="clear" w:color="auto" w:fill="auto"/>
          </w:tcPr>
          <w:p w14:paraId="3A8C3A1C" w14:textId="2DD13BD2" w:rsidR="00661270" w:rsidRPr="008A1AAB" w:rsidRDefault="00BD018E" w:rsidP="00CA69F2">
            <w:pPr>
              <w:shd w:val="clear" w:color="auto" w:fill="FFFFFF"/>
              <w:jc w:val="center"/>
              <w:rPr>
                <w:rFonts w:cs="Arial"/>
              </w:rPr>
            </w:pPr>
            <w:r w:rsidRPr="008A1AAB">
              <w:rPr>
                <w:rFonts w:cs="Arial"/>
              </w:rPr>
              <w:t>2</w:t>
            </w:r>
            <w:r w:rsidR="00661270" w:rsidRPr="008A1AAB">
              <w:rPr>
                <w:rFonts w:cs="Arial"/>
              </w:rPr>
              <w:t xml:space="preserve"> (</w:t>
            </w:r>
            <w:r w:rsidR="00122E00" w:rsidRPr="008A1AAB">
              <w:rPr>
                <w:rFonts w:cs="Arial"/>
              </w:rPr>
              <w:t>3.18</w:t>
            </w:r>
            <w:r w:rsidR="00661270" w:rsidRPr="008A1AAB">
              <w:rPr>
                <w:rFonts w:cs="Arial"/>
              </w:rPr>
              <w:t>%)</w:t>
            </w:r>
          </w:p>
        </w:tc>
        <w:tc>
          <w:tcPr>
            <w:tcW w:w="2552" w:type="dxa"/>
            <w:shd w:val="clear" w:color="auto" w:fill="auto"/>
          </w:tcPr>
          <w:p w14:paraId="309E23A2" w14:textId="2C5D6296" w:rsidR="00661270" w:rsidRPr="008A1AAB" w:rsidRDefault="00661270" w:rsidP="00CA69F2">
            <w:pPr>
              <w:jc w:val="center"/>
              <w:rPr>
                <w:b/>
              </w:rPr>
            </w:pPr>
            <w:r w:rsidRPr="008A1AAB">
              <w:rPr>
                <w:rFonts w:cs="Arial"/>
              </w:rPr>
              <w:t>6</w:t>
            </w:r>
            <w:r w:rsidR="00122E00" w:rsidRPr="008A1AAB">
              <w:rPr>
                <w:rFonts w:cs="Arial"/>
              </w:rPr>
              <w:t>0.85</w:t>
            </w:r>
            <w:r w:rsidRPr="008A1AAB">
              <w:rPr>
                <w:rFonts w:cs="Arial"/>
              </w:rPr>
              <w:t xml:space="preserve"> (</w:t>
            </w:r>
            <w:r w:rsidR="00B00E83" w:rsidRPr="008A1AAB">
              <w:rPr>
                <w:rFonts w:cs="Arial"/>
              </w:rPr>
              <w:t>96.82</w:t>
            </w:r>
            <w:r w:rsidRPr="008A1AAB">
              <w:rPr>
                <w:rFonts w:cs="Arial"/>
              </w:rPr>
              <w:t>%)</w:t>
            </w:r>
          </w:p>
        </w:tc>
        <w:tc>
          <w:tcPr>
            <w:tcW w:w="1701" w:type="dxa"/>
            <w:shd w:val="clear" w:color="auto" w:fill="auto"/>
          </w:tcPr>
          <w:p w14:paraId="3DC9C110" w14:textId="77777777" w:rsidR="00661270" w:rsidRPr="008A1AAB" w:rsidRDefault="00661270" w:rsidP="00CA69F2">
            <w:pPr>
              <w:jc w:val="center"/>
              <w:rPr>
                <w:b/>
                <w:bCs/>
              </w:rPr>
            </w:pPr>
            <w:r w:rsidRPr="008A1AAB">
              <w:rPr>
                <w:rFonts w:cs="Arial"/>
              </w:rPr>
              <w:t>78.88</w:t>
            </w:r>
          </w:p>
        </w:tc>
        <w:tc>
          <w:tcPr>
            <w:tcW w:w="1701" w:type="dxa"/>
            <w:shd w:val="clear" w:color="auto" w:fill="auto"/>
          </w:tcPr>
          <w:p w14:paraId="00005A09" w14:textId="4F58098B" w:rsidR="00661270" w:rsidRPr="008A1AAB" w:rsidRDefault="00BD018E" w:rsidP="00CA69F2">
            <w:pPr>
              <w:shd w:val="clear" w:color="auto" w:fill="FFFFFF"/>
              <w:jc w:val="center"/>
              <w:rPr>
                <w:rFonts w:cs="Arial"/>
              </w:rPr>
            </w:pPr>
            <w:r w:rsidRPr="008A1AAB">
              <w:rPr>
                <w:rFonts w:cs="Arial"/>
              </w:rPr>
              <w:t>5</w:t>
            </w:r>
            <w:r w:rsidR="00661270" w:rsidRPr="008A1AAB">
              <w:rPr>
                <w:rFonts w:cs="Arial"/>
              </w:rPr>
              <w:t xml:space="preserve"> (</w:t>
            </w:r>
            <w:r w:rsidR="00B00E83" w:rsidRPr="008A1AAB">
              <w:rPr>
                <w:rFonts w:cs="Arial"/>
              </w:rPr>
              <w:t>6.33</w:t>
            </w:r>
            <w:r w:rsidR="00661270" w:rsidRPr="008A1AAB">
              <w:rPr>
                <w:rFonts w:cs="Arial"/>
              </w:rPr>
              <w:t>%)</w:t>
            </w:r>
          </w:p>
        </w:tc>
        <w:tc>
          <w:tcPr>
            <w:tcW w:w="2693" w:type="dxa"/>
            <w:shd w:val="clear" w:color="auto" w:fill="auto"/>
          </w:tcPr>
          <w:p w14:paraId="288AA8DE" w14:textId="2D8A238A" w:rsidR="00661270" w:rsidRPr="008A1AAB" w:rsidRDefault="004D698E" w:rsidP="00CA69F2">
            <w:pPr>
              <w:jc w:val="center"/>
              <w:rPr>
                <w:rFonts w:cs="Arial"/>
              </w:rPr>
            </w:pPr>
            <w:r w:rsidRPr="008A1AAB">
              <w:rPr>
                <w:rFonts w:cs="Arial"/>
              </w:rPr>
              <w:t>73.88</w:t>
            </w:r>
            <w:r w:rsidR="00661270" w:rsidRPr="008A1AAB">
              <w:rPr>
                <w:rFonts w:cs="Arial"/>
              </w:rPr>
              <w:t xml:space="preserve"> (</w:t>
            </w:r>
            <w:r w:rsidR="00467CBA" w:rsidRPr="008A1AAB">
              <w:rPr>
                <w:rFonts w:cs="Arial"/>
              </w:rPr>
              <w:t>93.67</w:t>
            </w:r>
            <w:r w:rsidR="00661270" w:rsidRPr="008A1AAB">
              <w:rPr>
                <w:rFonts w:cs="Arial"/>
              </w:rPr>
              <w:t>%)</w:t>
            </w:r>
          </w:p>
        </w:tc>
      </w:tr>
      <w:tr w:rsidR="00661270" w:rsidRPr="008A1AAB" w14:paraId="36C3C657" w14:textId="77777777" w:rsidTr="00F14A19">
        <w:tc>
          <w:tcPr>
            <w:tcW w:w="2405" w:type="dxa"/>
          </w:tcPr>
          <w:p w14:paraId="5CC7998D" w14:textId="77777777" w:rsidR="00661270" w:rsidRPr="008A1AAB" w:rsidRDefault="00661270" w:rsidP="00CA69F2">
            <w:pPr>
              <w:rPr>
                <w:b/>
                <w:bCs/>
              </w:rPr>
            </w:pPr>
            <w:r w:rsidRPr="008A1AAB">
              <w:rPr>
                <w:rFonts w:cs="Arial"/>
                <w:b/>
              </w:rPr>
              <w:t>East CHS wards</w:t>
            </w:r>
          </w:p>
        </w:tc>
        <w:tc>
          <w:tcPr>
            <w:tcW w:w="2126" w:type="dxa"/>
            <w:shd w:val="clear" w:color="auto" w:fill="auto"/>
          </w:tcPr>
          <w:p w14:paraId="705A9A53" w14:textId="77777777" w:rsidR="00661270" w:rsidRPr="008A1AAB" w:rsidRDefault="00661270" w:rsidP="00CA69F2">
            <w:pPr>
              <w:jc w:val="center"/>
              <w:rPr>
                <w:b/>
                <w:bCs/>
              </w:rPr>
            </w:pPr>
            <w:r w:rsidRPr="008A1AAB">
              <w:rPr>
                <w:rFonts w:cs="Arial"/>
              </w:rPr>
              <w:t>21.29</w:t>
            </w:r>
          </w:p>
        </w:tc>
        <w:tc>
          <w:tcPr>
            <w:tcW w:w="1701" w:type="dxa"/>
            <w:shd w:val="clear" w:color="auto" w:fill="auto"/>
          </w:tcPr>
          <w:p w14:paraId="5EDF55C4" w14:textId="50BEE735" w:rsidR="00661270" w:rsidRPr="008A1AAB" w:rsidRDefault="00B160F6" w:rsidP="00CA69F2">
            <w:pPr>
              <w:shd w:val="clear" w:color="auto" w:fill="FFFFFF"/>
              <w:jc w:val="center"/>
              <w:rPr>
                <w:rFonts w:cs="Arial"/>
              </w:rPr>
            </w:pPr>
            <w:r w:rsidRPr="008A1AAB">
              <w:rPr>
                <w:rFonts w:cs="Arial"/>
              </w:rPr>
              <w:t>5.4</w:t>
            </w:r>
            <w:r w:rsidR="00661270" w:rsidRPr="008A1AAB">
              <w:rPr>
                <w:rFonts w:cs="Arial"/>
              </w:rPr>
              <w:t xml:space="preserve"> (</w:t>
            </w:r>
            <w:r w:rsidR="00D91AF0" w:rsidRPr="008A1AAB">
              <w:rPr>
                <w:rFonts w:cs="Arial"/>
              </w:rPr>
              <w:t>25.36</w:t>
            </w:r>
            <w:r w:rsidR="00661270" w:rsidRPr="008A1AAB">
              <w:rPr>
                <w:rFonts w:cs="Arial"/>
              </w:rPr>
              <w:t>%)</w:t>
            </w:r>
          </w:p>
        </w:tc>
        <w:tc>
          <w:tcPr>
            <w:tcW w:w="2552" w:type="dxa"/>
            <w:shd w:val="clear" w:color="auto" w:fill="auto"/>
          </w:tcPr>
          <w:p w14:paraId="38EA2488" w14:textId="1FA1172D" w:rsidR="00661270" w:rsidRPr="008A1AAB" w:rsidRDefault="00661270" w:rsidP="00CA69F2">
            <w:pPr>
              <w:jc w:val="center"/>
              <w:rPr>
                <w:rFonts w:cs="Arial"/>
              </w:rPr>
            </w:pPr>
            <w:r w:rsidRPr="008A1AAB">
              <w:rPr>
                <w:rFonts w:cs="Arial"/>
              </w:rPr>
              <w:t>1</w:t>
            </w:r>
            <w:r w:rsidR="00EA6580" w:rsidRPr="008A1AAB">
              <w:rPr>
                <w:rFonts w:cs="Arial"/>
              </w:rPr>
              <w:t>5.89</w:t>
            </w:r>
            <w:r w:rsidRPr="008A1AAB">
              <w:rPr>
                <w:rFonts w:cs="Arial"/>
              </w:rPr>
              <w:t xml:space="preserve"> (</w:t>
            </w:r>
            <w:r w:rsidR="00E60D8D" w:rsidRPr="008A1AAB">
              <w:rPr>
                <w:rFonts w:cs="Arial"/>
              </w:rPr>
              <w:t>74.64</w:t>
            </w:r>
            <w:r w:rsidRPr="008A1AAB">
              <w:rPr>
                <w:rFonts w:cs="Arial"/>
              </w:rPr>
              <w:t>%)</w:t>
            </w:r>
          </w:p>
        </w:tc>
        <w:tc>
          <w:tcPr>
            <w:tcW w:w="1701" w:type="dxa"/>
            <w:shd w:val="clear" w:color="auto" w:fill="auto"/>
          </w:tcPr>
          <w:p w14:paraId="09885791" w14:textId="77777777" w:rsidR="00661270" w:rsidRPr="008A1AAB" w:rsidRDefault="00661270" w:rsidP="00CA69F2">
            <w:pPr>
              <w:jc w:val="center"/>
              <w:rPr>
                <w:b/>
                <w:bCs/>
              </w:rPr>
            </w:pPr>
            <w:r w:rsidRPr="008A1AAB">
              <w:rPr>
                <w:rFonts w:cs="Arial"/>
              </w:rPr>
              <w:t>33.01</w:t>
            </w:r>
          </w:p>
        </w:tc>
        <w:tc>
          <w:tcPr>
            <w:tcW w:w="1701" w:type="dxa"/>
            <w:shd w:val="clear" w:color="auto" w:fill="auto"/>
          </w:tcPr>
          <w:p w14:paraId="4E940734" w14:textId="209A27D8" w:rsidR="00661270" w:rsidRPr="008A1AAB" w:rsidRDefault="00661270" w:rsidP="00CA69F2">
            <w:pPr>
              <w:shd w:val="clear" w:color="auto" w:fill="FFFFFF"/>
              <w:tabs>
                <w:tab w:val="center" w:pos="742"/>
              </w:tabs>
              <w:rPr>
                <w:rFonts w:cs="Arial"/>
              </w:rPr>
            </w:pPr>
            <w:r w:rsidRPr="008A1AAB">
              <w:rPr>
                <w:rFonts w:cs="Arial"/>
              </w:rPr>
              <w:tab/>
            </w:r>
            <w:r w:rsidR="00E60D8D" w:rsidRPr="008A1AAB">
              <w:rPr>
                <w:rFonts w:cs="Arial"/>
              </w:rPr>
              <w:t>4.4</w:t>
            </w:r>
            <w:r w:rsidRPr="008A1AAB">
              <w:rPr>
                <w:rFonts w:cs="Arial"/>
              </w:rPr>
              <w:t xml:space="preserve"> (</w:t>
            </w:r>
            <w:r w:rsidR="00831ABF" w:rsidRPr="008A1AAB">
              <w:rPr>
                <w:rFonts w:cs="Arial"/>
              </w:rPr>
              <w:t>13.32</w:t>
            </w:r>
            <w:r w:rsidRPr="008A1AAB">
              <w:rPr>
                <w:rFonts w:cs="Arial"/>
              </w:rPr>
              <w:t>%)</w:t>
            </w:r>
          </w:p>
        </w:tc>
        <w:tc>
          <w:tcPr>
            <w:tcW w:w="2693" w:type="dxa"/>
            <w:shd w:val="clear" w:color="auto" w:fill="auto"/>
          </w:tcPr>
          <w:p w14:paraId="1FE53234" w14:textId="1541533D" w:rsidR="00661270" w:rsidRPr="008A1AAB" w:rsidRDefault="00661270" w:rsidP="00CA69F2">
            <w:pPr>
              <w:jc w:val="center"/>
              <w:rPr>
                <w:b/>
              </w:rPr>
            </w:pPr>
            <w:r w:rsidRPr="008A1AAB">
              <w:rPr>
                <w:rFonts w:cs="Arial"/>
              </w:rPr>
              <w:t>2</w:t>
            </w:r>
            <w:r w:rsidR="00E92331" w:rsidRPr="008A1AAB">
              <w:rPr>
                <w:rFonts w:cs="Arial"/>
              </w:rPr>
              <w:t>8.61</w:t>
            </w:r>
            <w:r w:rsidRPr="008A1AAB">
              <w:rPr>
                <w:rFonts w:cs="Arial"/>
              </w:rPr>
              <w:t xml:space="preserve"> (</w:t>
            </w:r>
            <w:r w:rsidR="00831ABF" w:rsidRPr="008A1AAB">
              <w:rPr>
                <w:rFonts w:cs="Arial"/>
              </w:rPr>
              <w:t>86.68</w:t>
            </w:r>
            <w:r w:rsidRPr="008A1AAB">
              <w:rPr>
                <w:rFonts w:cs="Arial"/>
              </w:rPr>
              <w:t>%)</w:t>
            </w:r>
          </w:p>
        </w:tc>
      </w:tr>
      <w:tr w:rsidR="00661270" w:rsidRPr="008A1AAB" w14:paraId="4D88DA74" w14:textId="77777777" w:rsidTr="00F14A19">
        <w:tc>
          <w:tcPr>
            <w:tcW w:w="2405" w:type="dxa"/>
          </w:tcPr>
          <w:p w14:paraId="0F9CBC18" w14:textId="77777777" w:rsidR="00661270" w:rsidRPr="008A1AAB" w:rsidRDefault="00661270" w:rsidP="00CA69F2">
            <w:pPr>
              <w:rPr>
                <w:b/>
                <w:bCs/>
              </w:rPr>
            </w:pPr>
            <w:r w:rsidRPr="008A1AAB">
              <w:rPr>
                <w:rFonts w:cs="Arial"/>
                <w:b/>
              </w:rPr>
              <w:t>Total CHS wards</w:t>
            </w:r>
          </w:p>
        </w:tc>
        <w:tc>
          <w:tcPr>
            <w:tcW w:w="2126" w:type="dxa"/>
            <w:shd w:val="clear" w:color="auto" w:fill="auto"/>
          </w:tcPr>
          <w:p w14:paraId="0AE898F3" w14:textId="77777777" w:rsidR="00661270" w:rsidRPr="008A1AAB" w:rsidRDefault="00661270" w:rsidP="00CA69F2">
            <w:pPr>
              <w:jc w:val="center"/>
              <w:rPr>
                <w:b/>
                <w:bCs/>
              </w:rPr>
            </w:pPr>
            <w:r w:rsidRPr="008A1AAB">
              <w:rPr>
                <w:rFonts w:cs="Arial"/>
              </w:rPr>
              <w:t>84.14</w:t>
            </w:r>
          </w:p>
        </w:tc>
        <w:tc>
          <w:tcPr>
            <w:tcW w:w="1701" w:type="dxa"/>
            <w:shd w:val="clear" w:color="auto" w:fill="auto"/>
          </w:tcPr>
          <w:p w14:paraId="1840468C" w14:textId="1868209F" w:rsidR="00661270" w:rsidRPr="008A1AAB" w:rsidRDefault="00B826C4" w:rsidP="00CA69F2">
            <w:pPr>
              <w:shd w:val="clear" w:color="auto" w:fill="FFFFFF"/>
              <w:jc w:val="center"/>
              <w:rPr>
                <w:rFonts w:cs="Arial"/>
              </w:rPr>
            </w:pPr>
            <w:r w:rsidRPr="008A1AAB">
              <w:rPr>
                <w:rFonts w:cs="Arial"/>
              </w:rPr>
              <w:t>7.4</w:t>
            </w:r>
            <w:r w:rsidR="00661270" w:rsidRPr="008A1AAB">
              <w:rPr>
                <w:rFonts w:cs="Arial"/>
              </w:rPr>
              <w:t xml:space="preserve"> (</w:t>
            </w:r>
            <w:r w:rsidR="002015B5" w:rsidRPr="008A1AAB">
              <w:rPr>
                <w:rFonts w:cs="Arial"/>
              </w:rPr>
              <w:t>8.79</w:t>
            </w:r>
            <w:r w:rsidR="00661270" w:rsidRPr="008A1AAB">
              <w:rPr>
                <w:rFonts w:cs="Arial"/>
              </w:rPr>
              <w:t>%)</w:t>
            </w:r>
          </w:p>
        </w:tc>
        <w:tc>
          <w:tcPr>
            <w:tcW w:w="2552" w:type="dxa"/>
            <w:shd w:val="clear" w:color="auto" w:fill="auto"/>
          </w:tcPr>
          <w:p w14:paraId="74DF1909" w14:textId="06FBEFF7" w:rsidR="00661270" w:rsidRPr="008A1AAB" w:rsidRDefault="0035596F" w:rsidP="00CA69F2">
            <w:pPr>
              <w:shd w:val="clear" w:color="auto" w:fill="FFFFFF"/>
              <w:jc w:val="center"/>
              <w:rPr>
                <w:rFonts w:cs="Arial"/>
              </w:rPr>
            </w:pPr>
            <w:r w:rsidRPr="008A1AAB">
              <w:rPr>
                <w:rFonts w:cs="Arial"/>
              </w:rPr>
              <w:t>7</w:t>
            </w:r>
            <w:r w:rsidR="00970818" w:rsidRPr="008A1AAB">
              <w:rPr>
                <w:rFonts w:cs="Arial"/>
              </w:rPr>
              <w:t>6.74</w:t>
            </w:r>
            <w:r w:rsidR="00661270" w:rsidRPr="008A1AAB">
              <w:rPr>
                <w:rFonts w:cs="Arial"/>
              </w:rPr>
              <w:t xml:space="preserve"> (</w:t>
            </w:r>
            <w:r w:rsidR="00EA3827" w:rsidRPr="008A1AAB">
              <w:rPr>
                <w:rFonts w:cs="Arial"/>
              </w:rPr>
              <w:t>91.21</w:t>
            </w:r>
            <w:r w:rsidR="00661270" w:rsidRPr="008A1AAB">
              <w:rPr>
                <w:rFonts w:cs="Arial"/>
              </w:rPr>
              <w:t>%)</w:t>
            </w:r>
          </w:p>
        </w:tc>
        <w:tc>
          <w:tcPr>
            <w:tcW w:w="1701" w:type="dxa"/>
            <w:shd w:val="clear" w:color="auto" w:fill="auto"/>
          </w:tcPr>
          <w:p w14:paraId="2DD0669B" w14:textId="77777777" w:rsidR="00661270" w:rsidRPr="008A1AAB" w:rsidRDefault="00661270" w:rsidP="00CA69F2">
            <w:pPr>
              <w:jc w:val="center"/>
              <w:rPr>
                <w:b/>
                <w:bCs/>
              </w:rPr>
            </w:pPr>
            <w:r w:rsidRPr="008A1AAB">
              <w:rPr>
                <w:rFonts w:cs="Arial"/>
              </w:rPr>
              <w:t>111.89</w:t>
            </w:r>
          </w:p>
        </w:tc>
        <w:tc>
          <w:tcPr>
            <w:tcW w:w="1701" w:type="dxa"/>
            <w:shd w:val="clear" w:color="auto" w:fill="auto"/>
          </w:tcPr>
          <w:p w14:paraId="2EFD175C" w14:textId="60AEB400" w:rsidR="00661270" w:rsidRPr="008A1AAB" w:rsidRDefault="00EA3827" w:rsidP="00CA69F2">
            <w:pPr>
              <w:shd w:val="clear" w:color="auto" w:fill="FFFFFF"/>
              <w:jc w:val="center"/>
              <w:rPr>
                <w:rFonts w:cs="Arial"/>
              </w:rPr>
            </w:pPr>
            <w:r w:rsidRPr="008A1AAB">
              <w:rPr>
                <w:rFonts w:cs="Arial"/>
              </w:rPr>
              <w:t>9.4</w:t>
            </w:r>
            <w:r w:rsidR="00661270" w:rsidRPr="008A1AAB">
              <w:rPr>
                <w:rFonts w:cs="Arial"/>
              </w:rPr>
              <w:t xml:space="preserve"> (</w:t>
            </w:r>
            <w:r w:rsidR="00A8174D" w:rsidRPr="008A1AAB">
              <w:rPr>
                <w:rFonts w:cs="Arial"/>
              </w:rPr>
              <w:t>8.4</w:t>
            </w:r>
            <w:r w:rsidR="00661270" w:rsidRPr="008A1AAB">
              <w:rPr>
                <w:rFonts w:cs="Arial"/>
              </w:rPr>
              <w:t>%)</w:t>
            </w:r>
          </w:p>
        </w:tc>
        <w:tc>
          <w:tcPr>
            <w:tcW w:w="2693" w:type="dxa"/>
            <w:shd w:val="clear" w:color="auto" w:fill="auto"/>
          </w:tcPr>
          <w:p w14:paraId="3E75F01A" w14:textId="16FC6709" w:rsidR="00661270" w:rsidRPr="008A1AAB" w:rsidRDefault="00CD7764" w:rsidP="00CA69F2">
            <w:pPr>
              <w:shd w:val="clear" w:color="auto" w:fill="FFFFFF"/>
              <w:jc w:val="center"/>
              <w:rPr>
                <w:rFonts w:cs="Arial"/>
              </w:rPr>
            </w:pPr>
            <w:r w:rsidRPr="008A1AAB">
              <w:rPr>
                <w:rFonts w:cs="Arial"/>
              </w:rPr>
              <w:t>102.49</w:t>
            </w:r>
            <w:r w:rsidR="00661270" w:rsidRPr="008A1AAB">
              <w:rPr>
                <w:rFonts w:cs="Arial"/>
              </w:rPr>
              <w:t xml:space="preserve"> (</w:t>
            </w:r>
            <w:r w:rsidR="00A8174D" w:rsidRPr="008A1AAB">
              <w:rPr>
                <w:rFonts w:cs="Arial"/>
              </w:rPr>
              <w:t>91.6</w:t>
            </w:r>
            <w:r w:rsidR="00661270" w:rsidRPr="008A1AAB">
              <w:rPr>
                <w:rFonts w:cs="Arial"/>
              </w:rPr>
              <w:t>%)</w:t>
            </w:r>
          </w:p>
        </w:tc>
      </w:tr>
      <w:tr w:rsidR="00661270" w:rsidRPr="008A1AAB" w14:paraId="42127BCA" w14:textId="77777777" w:rsidTr="00F14A19">
        <w:tc>
          <w:tcPr>
            <w:tcW w:w="2405" w:type="dxa"/>
          </w:tcPr>
          <w:p w14:paraId="16317926" w14:textId="77777777" w:rsidR="00661270" w:rsidRPr="008A1AAB" w:rsidRDefault="00661270" w:rsidP="00CA69F2">
            <w:pPr>
              <w:rPr>
                <w:b/>
                <w:bCs/>
              </w:rPr>
            </w:pPr>
            <w:r w:rsidRPr="008A1AAB">
              <w:rPr>
                <w:rFonts w:cs="Arial"/>
                <w:b/>
              </w:rPr>
              <w:t>Total all wards</w:t>
            </w:r>
          </w:p>
        </w:tc>
        <w:tc>
          <w:tcPr>
            <w:tcW w:w="2126" w:type="dxa"/>
            <w:shd w:val="clear" w:color="auto" w:fill="auto"/>
          </w:tcPr>
          <w:p w14:paraId="03015497" w14:textId="71F63D45" w:rsidR="00661270" w:rsidRPr="008A1AAB" w:rsidRDefault="007B544F" w:rsidP="00CA69F2">
            <w:pPr>
              <w:jc w:val="center"/>
              <w:rPr>
                <w:b/>
                <w:bCs/>
              </w:rPr>
            </w:pPr>
            <w:r w:rsidRPr="008A1AAB">
              <w:rPr>
                <w:b/>
                <w:bCs/>
              </w:rPr>
              <w:t>186.</w:t>
            </w:r>
            <w:r w:rsidR="00A607ED" w:rsidRPr="008A1AAB">
              <w:rPr>
                <w:b/>
                <w:bCs/>
              </w:rPr>
              <w:t>54</w:t>
            </w:r>
          </w:p>
        </w:tc>
        <w:tc>
          <w:tcPr>
            <w:tcW w:w="1701" w:type="dxa"/>
            <w:shd w:val="clear" w:color="auto" w:fill="auto"/>
          </w:tcPr>
          <w:p w14:paraId="6516D7A8" w14:textId="28E5A074" w:rsidR="00661270" w:rsidRPr="008A1AAB" w:rsidRDefault="00661270" w:rsidP="00CA69F2">
            <w:pPr>
              <w:shd w:val="clear" w:color="auto" w:fill="FFFFFF"/>
              <w:jc w:val="center"/>
              <w:rPr>
                <w:rFonts w:cs="Arial"/>
                <w:b/>
                <w:bCs/>
              </w:rPr>
            </w:pPr>
            <w:r w:rsidRPr="008A1AAB">
              <w:rPr>
                <w:rFonts w:cs="Arial"/>
                <w:b/>
                <w:bCs/>
              </w:rPr>
              <w:t>4</w:t>
            </w:r>
            <w:r w:rsidR="005F7DAA" w:rsidRPr="008A1AAB">
              <w:rPr>
                <w:rFonts w:cs="Arial"/>
                <w:b/>
                <w:bCs/>
              </w:rPr>
              <w:t>5</w:t>
            </w:r>
            <w:r w:rsidR="001E39F6" w:rsidRPr="008A1AAB">
              <w:rPr>
                <w:rFonts w:cs="Arial"/>
                <w:b/>
                <w:bCs/>
              </w:rPr>
              <w:t>.93</w:t>
            </w:r>
            <w:r w:rsidRPr="008A1AAB">
              <w:rPr>
                <w:rFonts w:cs="Arial"/>
                <w:b/>
                <w:bCs/>
              </w:rPr>
              <w:t xml:space="preserve"> (</w:t>
            </w:r>
            <w:r w:rsidR="00BE72A8" w:rsidRPr="008A1AAB">
              <w:rPr>
                <w:rFonts w:cs="Arial"/>
                <w:b/>
                <w:bCs/>
              </w:rPr>
              <w:t>24.62</w:t>
            </w:r>
            <w:r w:rsidRPr="008A1AAB">
              <w:rPr>
                <w:rFonts w:cs="Arial"/>
                <w:b/>
                <w:bCs/>
              </w:rPr>
              <w:t>%)</w:t>
            </w:r>
          </w:p>
        </w:tc>
        <w:tc>
          <w:tcPr>
            <w:tcW w:w="2552" w:type="dxa"/>
            <w:shd w:val="clear" w:color="auto" w:fill="auto"/>
          </w:tcPr>
          <w:p w14:paraId="385C27B8" w14:textId="26583946" w:rsidR="00661270" w:rsidRPr="008A1AAB" w:rsidRDefault="00661270" w:rsidP="00CA69F2">
            <w:pPr>
              <w:shd w:val="clear" w:color="auto" w:fill="FFFFFF"/>
              <w:jc w:val="center"/>
              <w:rPr>
                <w:rFonts w:cs="Arial"/>
                <w:b/>
                <w:bCs/>
              </w:rPr>
            </w:pPr>
            <w:r w:rsidRPr="008A1AAB">
              <w:rPr>
                <w:rFonts w:cs="Arial"/>
                <w:b/>
                <w:bCs/>
              </w:rPr>
              <w:t>1</w:t>
            </w:r>
            <w:r w:rsidR="00D24ED3" w:rsidRPr="008A1AAB">
              <w:rPr>
                <w:rFonts w:cs="Arial"/>
                <w:b/>
                <w:bCs/>
              </w:rPr>
              <w:t>40.61</w:t>
            </w:r>
            <w:r w:rsidRPr="008A1AAB">
              <w:rPr>
                <w:rFonts w:cs="Arial"/>
                <w:b/>
                <w:bCs/>
              </w:rPr>
              <w:t xml:space="preserve"> (</w:t>
            </w:r>
            <w:r w:rsidR="00FD5CFF" w:rsidRPr="008A1AAB">
              <w:rPr>
                <w:rFonts w:cs="Arial"/>
                <w:b/>
                <w:bCs/>
              </w:rPr>
              <w:t>75.38</w:t>
            </w:r>
            <w:r w:rsidRPr="008A1AAB">
              <w:rPr>
                <w:rFonts w:cs="Arial"/>
                <w:b/>
                <w:bCs/>
              </w:rPr>
              <w:t>%)</w:t>
            </w:r>
          </w:p>
        </w:tc>
        <w:tc>
          <w:tcPr>
            <w:tcW w:w="1701" w:type="dxa"/>
            <w:shd w:val="clear" w:color="auto" w:fill="auto"/>
          </w:tcPr>
          <w:p w14:paraId="426C8699" w14:textId="23964AF3" w:rsidR="00661270" w:rsidRPr="008A1AAB" w:rsidRDefault="00661270" w:rsidP="00CA69F2">
            <w:pPr>
              <w:jc w:val="center"/>
              <w:rPr>
                <w:b/>
                <w:bCs/>
              </w:rPr>
            </w:pPr>
            <w:r w:rsidRPr="008A1AAB">
              <w:rPr>
                <w:rFonts w:cs="Arial"/>
                <w:b/>
                <w:bCs/>
              </w:rPr>
              <w:t>33</w:t>
            </w:r>
            <w:r w:rsidR="00400926" w:rsidRPr="008A1AAB">
              <w:rPr>
                <w:rFonts w:cs="Arial"/>
                <w:b/>
                <w:bCs/>
              </w:rPr>
              <w:t>6.58</w:t>
            </w:r>
          </w:p>
        </w:tc>
        <w:tc>
          <w:tcPr>
            <w:tcW w:w="1701" w:type="dxa"/>
            <w:shd w:val="clear" w:color="auto" w:fill="auto"/>
          </w:tcPr>
          <w:p w14:paraId="587483BB" w14:textId="363DE148" w:rsidR="00661270" w:rsidRPr="008A1AAB" w:rsidRDefault="001B2B0F" w:rsidP="00CA69F2">
            <w:pPr>
              <w:shd w:val="clear" w:color="auto" w:fill="FFFFFF"/>
              <w:jc w:val="center"/>
              <w:rPr>
                <w:rFonts w:cs="Arial"/>
                <w:b/>
                <w:bCs/>
              </w:rPr>
            </w:pPr>
            <w:r w:rsidRPr="008A1AAB">
              <w:rPr>
                <w:rFonts w:cs="Arial"/>
                <w:b/>
                <w:bCs/>
              </w:rPr>
              <w:t>94</w:t>
            </w:r>
            <w:r w:rsidR="00C84717" w:rsidRPr="008A1AAB">
              <w:rPr>
                <w:rFonts w:cs="Arial"/>
                <w:b/>
                <w:bCs/>
              </w:rPr>
              <w:t>.38</w:t>
            </w:r>
            <w:r w:rsidR="00661270" w:rsidRPr="008A1AAB">
              <w:rPr>
                <w:rFonts w:cs="Arial"/>
                <w:b/>
                <w:bCs/>
              </w:rPr>
              <w:t xml:space="preserve"> (</w:t>
            </w:r>
            <w:r w:rsidR="00FB597E" w:rsidRPr="008A1AAB">
              <w:rPr>
                <w:rFonts w:cs="Arial"/>
                <w:b/>
                <w:bCs/>
              </w:rPr>
              <w:t>28.04</w:t>
            </w:r>
            <w:r w:rsidR="00661270" w:rsidRPr="008A1AAB">
              <w:rPr>
                <w:rFonts w:cs="Arial"/>
                <w:b/>
                <w:bCs/>
              </w:rPr>
              <w:t>%)</w:t>
            </w:r>
          </w:p>
        </w:tc>
        <w:tc>
          <w:tcPr>
            <w:tcW w:w="2693" w:type="dxa"/>
            <w:shd w:val="clear" w:color="auto" w:fill="auto"/>
          </w:tcPr>
          <w:p w14:paraId="08EE8935" w14:textId="0E047C08" w:rsidR="00661270" w:rsidRPr="008A1AAB" w:rsidRDefault="00661270" w:rsidP="00CA69F2">
            <w:pPr>
              <w:shd w:val="clear" w:color="auto" w:fill="FFFFFF"/>
              <w:jc w:val="center"/>
              <w:rPr>
                <w:rFonts w:cs="Arial"/>
                <w:b/>
                <w:bCs/>
              </w:rPr>
            </w:pPr>
            <w:r w:rsidRPr="008A1AAB">
              <w:rPr>
                <w:rFonts w:cs="Arial"/>
                <w:b/>
                <w:bCs/>
              </w:rPr>
              <w:t xml:space="preserve"> </w:t>
            </w:r>
            <w:r w:rsidR="000D60EE" w:rsidRPr="008A1AAB">
              <w:rPr>
                <w:rFonts w:cs="Arial"/>
                <w:b/>
                <w:bCs/>
              </w:rPr>
              <w:t>2</w:t>
            </w:r>
            <w:r w:rsidR="00111620" w:rsidRPr="008A1AAB">
              <w:rPr>
                <w:rFonts w:cs="Arial"/>
                <w:b/>
                <w:bCs/>
              </w:rPr>
              <w:t>42.22</w:t>
            </w:r>
            <w:r w:rsidR="003A7536" w:rsidRPr="008A1AAB">
              <w:rPr>
                <w:rFonts w:cs="Arial"/>
                <w:b/>
                <w:bCs/>
              </w:rPr>
              <w:t xml:space="preserve"> (</w:t>
            </w:r>
            <w:r w:rsidR="00D27B17" w:rsidRPr="008A1AAB">
              <w:rPr>
                <w:rFonts w:cs="Arial"/>
                <w:b/>
                <w:bCs/>
              </w:rPr>
              <w:t>71.96</w:t>
            </w:r>
            <w:r w:rsidRPr="008A1AAB">
              <w:rPr>
                <w:rFonts w:cs="Arial"/>
                <w:b/>
                <w:bCs/>
              </w:rPr>
              <w:t>%)</w:t>
            </w:r>
          </w:p>
        </w:tc>
      </w:tr>
    </w:tbl>
    <w:p w14:paraId="5B4C604E" w14:textId="77777777" w:rsidR="00661270" w:rsidRPr="008A1AAB" w:rsidRDefault="00661270" w:rsidP="00661270">
      <w:pPr>
        <w:spacing w:after="0" w:line="240" w:lineRule="auto"/>
        <w:rPr>
          <w:rFonts w:ascii="Calibri" w:eastAsia="Calibri" w:hAnsi="Calibri" w:cs="Arial"/>
        </w:rPr>
      </w:pPr>
    </w:p>
    <w:p w14:paraId="1C177B90" w14:textId="77777777" w:rsidR="00661270" w:rsidRPr="008A1AAB" w:rsidRDefault="00661270" w:rsidP="00661270">
      <w:pPr>
        <w:spacing w:after="0" w:line="240" w:lineRule="auto"/>
        <w:rPr>
          <w:rFonts w:ascii="Calibri" w:eastAsia="Calibri" w:hAnsi="Calibri" w:cs="Arial"/>
        </w:rPr>
      </w:pPr>
    </w:p>
    <w:p w14:paraId="7D03D797" w14:textId="77777777" w:rsidR="00661270" w:rsidRPr="008A1AAB" w:rsidRDefault="00661270" w:rsidP="002203AA">
      <w:pPr>
        <w:shd w:val="clear" w:color="auto" w:fill="FFFFFF"/>
        <w:spacing w:after="0" w:line="276" w:lineRule="auto"/>
        <w:rPr>
          <w:rFonts w:ascii="Calibri" w:eastAsia="Calibri" w:hAnsi="Calibri" w:cs="Calibri"/>
        </w:rPr>
      </w:pPr>
    </w:p>
    <w:p w14:paraId="760D6D77" w14:textId="7C2D6A29" w:rsidR="006C1180" w:rsidRPr="00D07762" w:rsidRDefault="006C1180" w:rsidP="00AB13C8">
      <w:pPr>
        <w:shd w:val="clear" w:color="auto" w:fill="FFFFFF"/>
        <w:spacing w:after="0" w:line="240" w:lineRule="auto"/>
        <w:rPr>
          <w:rFonts w:ascii="Calibri" w:eastAsia="Calibri" w:hAnsi="Calibri" w:cs="Calibri"/>
          <w:highlight w:val="yellow"/>
        </w:rPr>
      </w:pPr>
    </w:p>
    <w:p w14:paraId="754E9184" w14:textId="62316113" w:rsidR="006C1180" w:rsidRPr="00D07762" w:rsidRDefault="006C1180" w:rsidP="00AB13C8">
      <w:pPr>
        <w:shd w:val="clear" w:color="auto" w:fill="FFFFFF"/>
        <w:spacing w:after="0" w:line="240" w:lineRule="auto"/>
        <w:rPr>
          <w:rFonts w:ascii="Calibri" w:eastAsia="Calibri" w:hAnsi="Calibri" w:cs="Calibri"/>
          <w:highlight w:val="yellow"/>
        </w:rPr>
      </w:pPr>
    </w:p>
    <w:p w14:paraId="1B65F3F1" w14:textId="314C1674" w:rsidR="006C1180" w:rsidRPr="00D07762" w:rsidRDefault="006C1180" w:rsidP="00AB13C8">
      <w:pPr>
        <w:shd w:val="clear" w:color="auto" w:fill="FFFFFF"/>
        <w:spacing w:after="0" w:line="240" w:lineRule="auto"/>
        <w:rPr>
          <w:rFonts w:ascii="Calibri" w:eastAsia="Calibri" w:hAnsi="Calibri" w:cs="Calibri"/>
          <w:highlight w:val="yellow"/>
        </w:rPr>
      </w:pPr>
    </w:p>
    <w:p w14:paraId="4F0638EE" w14:textId="3CC2E5AB" w:rsidR="006C1180" w:rsidRPr="00D07762" w:rsidRDefault="006C1180" w:rsidP="00AB13C8">
      <w:pPr>
        <w:shd w:val="clear" w:color="auto" w:fill="FFFFFF"/>
        <w:spacing w:after="0" w:line="240" w:lineRule="auto"/>
        <w:rPr>
          <w:rFonts w:ascii="Calibri" w:eastAsia="Calibri" w:hAnsi="Calibri" w:cs="Calibri"/>
          <w:highlight w:val="yellow"/>
        </w:rPr>
      </w:pPr>
    </w:p>
    <w:p w14:paraId="43F38623" w14:textId="706DD46A" w:rsidR="006C1180" w:rsidRPr="00D07762" w:rsidRDefault="006C1180" w:rsidP="00AB13C8">
      <w:pPr>
        <w:shd w:val="clear" w:color="auto" w:fill="FFFFFF"/>
        <w:spacing w:after="0" w:line="240" w:lineRule="auto"/>
        <w:rPr>
          <w:rFonts w:ascii="Calibri" w:eastAsia="Calibri" w:hAnsi="Calibri" w:cs="Calibri"/>
          <w:highlight w:val="yellow"/>
        </w:rPr>
      </w:pPr>
    </w:p>
    <w:p w14:paraId="56322400" w14:textId="5C9C07C3" w:rsidR="006C1180" w:rsidRPr="00D07762" w:rsidRDefault="006C1180" w:rsidP="00AB13C8">
      <w:pPr>
        <w:shd w:val="clear" w:color="auto" w:fill="FFFFFF"/>
        <w:spacing w:after="0" w:line="240" w:lineRule="auto"/>
        <w:rPr>
          <w:rFonts w:ascii="Calibri" w:eastAsia="Calibri" w:hAnsi="Calibri" w:cs="Calibri"/>
          <w:highlight w:val="yellow"/>
        </w:rPr>
      </w:pPr>
    </w:p>
    <w:p w14:paraId="68E2B607" w14:textId="5C6E23DA" w:rsidR="006C1180" w:rsidRPr="00D07762" w:rsidRDefault="006C1180" w:rsidP="00AB13C8">
      <w:pPr>
        <w:shd w:val="clear" w:color="auto" w:fill="FFFFFF"/>
        <w:spacing w:after="0" w:line="240" w:lineRule="auto"/>
        <w:rPr>
          <w:rFonts w:ascii="Calibri" w:eastAsia="Calibri" w:hAnsi="Calibri" w:cs="Calibri"/>
          <w:highlight w:val="yellow"/>
        </w:rPr>
      </w:pPr>
    </w:p>
    <w:p w14:paraId="3EF5B4C5" w14:textId="5ECFC06F" w:rsidR="00C43A3C" w:rsidRPr="00D07762" w:rsidRDefault="00C43A3C" w:rsidP="00AB13C8">
      <w:pPr>
        <w:shd w:val="clear" w:color="auto" w:fill="FFFFFF"/>
        <w:spacing w:after="0" w:line="240" w:lineRule="auto"/>
        <w:rPr>
          <w:rFonts w:ascii="Calibri" w:eastAsia="Calibri" w:hAnsi="Calibri" w:cs="Calibri"/>
          <w:highlight w:val="yellow"/>
        </w:rPr>
      </w:pPr>
      <w:r w:rsidRPr="00D07762">
        <w:rPr>
          <w:rFonts w:cs="Arial"/>
          <w:b/>
          <w:highlight w:val="yellow"/>
        </w:rPr>
        <w:t>Safe staffing overview</w:t>
      </w:r>
      <w:r w:rsidR="000F3482" w:rsidRPr="00D07762">
        <w:rPr>
          <w:rFonts w:cs="Arial"/>
          <w:b/>
          <w:highlight w:val="yellow"/>
        </w:rPr>
        <w:t>.</w:t>
      </w:r>
      <w:r w:rsidR="00530FD9" w:rsidRPr="00D07762">
        <w:rPr>
          <w:rFonts w:cs="Arial"/>
          <w:b/>
          <w:highlight w:val="yellow"/>
        </w:rPr>
        <w:t xml:space="preserve"> </w:t>
      </w:r>
      <w:r w:rsidR="000F3482" w:rsidRPr="00D07762">
        <w:rPr>
          <w:rFonts w:cs="Arial"/>
          <w:b/>
          <w:highlight w:val="yellow"/>
        </w:rPr>
        <w:t>Data T</w:t>
      </w:r>
      <w:r w:rsidR="003C1176" w:rsidRPr="00D07762">
        <w:rPr>
          <w:rFonts w:cs="Arial"/>
          <w:b/>
          <w:highlight w:val="yellow"/>
        </w:rPr>
        <w:t>able</w:t>
      </w:r>
      <w:r w:rsidR="006C1180" w:rsidRPr="00D07762">
        <w:rPr>
          <w:rFonts w:cs="Arial"/>
          <w:b/>
          <w:highlight w:val="yellow"/>
        </w:rPr>
        <w:t xml:space="preserve"> 1</w:t>
      </w:r>
      <w:r w:rsidR="000F3482" w:rsidRPr="00D07762">
        <w:rPr>
          <w:rFonts w:cs="Arial"/>
          <w:b/>
          <w:highlight w:val="yellow"/>
        </w:rPr>
        <w:t>:</w:t>
      </w:r>
      <w:r w:rsidRPr="00D07762">
        <w:rPr>
          <w:rFonts w:cs="Arial"/>
          <w:b/>
          <w:highlight w:val="yellow"/>
        </w:rPr>
        <w:t xml:space="preserve"> </w:t>
      </w:r>
    </w:p>
    <w:p w14:paraId="1B7DDDE3" w14:textId="733246A3" w:rsidR="00393F9C" w:rsidRPr="00D07762" w:rsidRDefault="003C1176" w:rsidP="00393F9C">
      <w:pPr>
        <w:pStyle w:val="NoSpacing"/>
        <w:spacing w:line="276" w:lineRule="auto"/>
        <w:rPr>
          <w:rFonts w:asciiTheme="minorHAnsi" w:hAnsiTheme="minorHAnsi" w:cstheme="minorHAnsi"/>
          <w:sz w:val="18"/>
          <w:szCs w:val="18"/>
          <w:highlight w:val="yellow"/>
          <w:lang w:eastAsia="en-GB"/>
        </w:rPr>
      </w:pPr>
      <w:r w:rsidRPr="00D07762">
        <w:rPr>
          <w:rFonts w:asciiTheme="minorHAnsi" w:hAnsiTheme="minorHAnsi" w:cstheme="minorHAnsi"/>
          <w:sz w:val="18"/>
          <w:szCs w:val="18"/>
          <w:highlight w:val="yellow"/>
          <w:lang w:eastAsia="en-GB"/>
        </w:rPr>
        <w:t>O</w:t>
      </w:r>
      <w:r w:rsidR="00393F9C" w:rsidRPr="00D07762">
        <w:rPr>
          <w:rFonts w:asciiTheme="minorHAnsi" w:hAnsiTheme="minorHAnsi" w:cstheme="minorHAnsi"/>
          <w:sz w:val="18"/>
          <w:szCs w:val="18"/>
          <w:highlight w:val="yellow"/>
          <w:lang w:eastAsia="en-GB"/>
        </w:rPr>
        <w:t>verall RAG rating for the table is indicated as:</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gridCol w:w="5103"/>
      </w:tblGrid>
      <w:tr w:rsidR="00393F9C" w:rsidRPr="00D07762" w14:paraId="3B04EBFA" w14:textId="77777777" w:rsidTr="000F3482">
        <w:trPr>
          <w:trHeight w:val="827"/>
        </w:trPr>
        <w:tc>
          <w:tcPr>
            <w:tcW w:w="4962" w:type="dxa"/>
            <w:shd w:val="clear" w:color="auto" w:fill="92D050"/>
          </w:tcPr>
          <w:p w14:paraId="46B60835" w14:textId="77777777" w:rsidR="00393F9C" w:rsidRPr="00D07762" w:rsidRDefault="00393F9C" w:rsidP="003C5739">
            <w:pPr>
              <w:pStyle w:val="Header"/>
              <w:rPr>
                <w:rFonts w:ascii="Arial" w:hAnsi="Arial" w:cs="Arial"/>
                <w:sz w:val="16"/>
                <w:szCs w:val="16"/>
                <w:highlight w:val="yellow"/>
              </w:rPr>
            </w:pPr>
            <w:r w:rsidRPr="00D07762">
              <w:rPr>
                <w:rFonts w:ascii="Arial" w:hAnsi="Arial" w:cs="Arial"/>
                <w:sz w:val="16"/>
                <w:szCs w:val="16"/>
                <w:highlight w:val="yellow"/>
                <w:lang w:eastAsia="en-GB"/>
              </w:rPr>
              <w:t>No identified impact on quality and safety of care provided as a result of staffing issues</w:t>
            </w:r>
          </w:p>
        </w:tc>
        <w:tc>
          <w:tcPr>
            <w:tcW w:w="5528" w:type="dxa"/>
            <w:shd w:val="clear" w:color="auto" w:fill="FFC000"/>
          </w:tcPr>
          <w:p w14:paraId="5065C2AD" w14:textId="746556A5" w:rsidR="00393F9C" w:rsidRPr="00D07762" w:rsidRDefault="00393F9C" w:rsidP="003C5739">
            <w:pPr>
              <w:pStyle w:val="Header"/>
              <w:rPr>
                <w:rFonts w:ascii="Arial" w:hAnsi="Arial" w:cs="Arial"/>
                <w:sz w:val="16"/>
                <w:szCs w:val="16"/>
                <w:highlight w:val="yellow"/>
              </w:rPr>
            </w:pPr>
            <w:r w:rsidRPr="00D07762">
              <w:rPr>
                <w:rFonts w:ascii="Arial" w:hAnsi="Arial" w:cs="Arial"/>
                <w:sz w:val="16"/>
                <w:szCs w:val="16"/>
                <w:highlight w:val="yellow"/>
                <w:lang w:eastAsia="en-GB"/>
              </w:rPr>
              <w:t>Although there appears to be no direct correlation between staffing and any specific incidents that occurred during the month, the high number of temporary staff required throughout the month provides a challenge with delivering continuity of care and may compromise patient experience</w:t>
            </w:r>
          </w:p>
        </w:tc>
        <w:tc>
          <w:tcPr>
            <w:tcW w:w="5103" w:type="dxa"/>
            <w:shd w:val="clear" w:color="auto" w:fill="FF0000"/>
          </w:tcPr>
          <w:p w14:paraId="6AEA567D" w14:textId="77777777" w:rsidR="00393F9C" w:rsidRPr="00D07762" w:rsidRDefault="00393F9C" w:rsidP="003C5739">
            <w:pPr>
              <w:pStyle w:val="Header"/>
              <w:rPr>
                <w:rFonts w:ascii="Arial" w:hAnsi="Arial" w:cs="Arial"/>
                <w:sz w:val="16"/>
                <w:szCs w:val="16"/>
                <w:highlight w:val="yellow"/>
              </w:rPr>
            </w:pPr>
            <w:r w:rsidRPr="00D07762">
              <w:rPr>
                <w:rFonts w:ascii="Arial" w:hAnsi="Arial" w:cs="Arial"/>
                <w:sz w:val="16"/>
                <w:szCs w:val="16"/>
                <w:highlight w:val="yellow"/>
              </w:rPr>
              <w:t>There appears to be a correlation between staffing and specific incidents, safety was compromised</w:t>
            </w:r>
          </w:p>
        </w:tc>
      </w:tr>
    </w:tbl>
    <w:tbl>
      <w:tblPr>
        <w:tblpPr w:leftFromText="180" w:rightFromText="180" w:vertAnchor="text" w:horzAnchor="margin" w:tblpXSpec="center" w:tblpY="40"/>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70"/>
        <w:gridCol w:w="709"/>
        <w:gridCol w:w="620"/>
        <w:gridCol w:w="620"/>
        <w:gridCol w:w="620"/>
        <w:gridCol w:w="620"/>
        <w:gridCol w:w="620"/>
        <w:gridCol w:w="620"/>
        <w:gridCol w:w="620"/>
        <w:gridCol w:w="621"/>
        <w:gridCol w:w="973"/>
        <w:gridCol w:w="1012"/>
        <w:gridCol w:w="532"/>
        <w:gridCol w:w="532"/>
        <w:gridCol w:w="532"/>
        <w:gridCol w:w="532"/>
        <w:gridCol w:w="533"/>
        <w:gridCol w:w="566"/>
        <w:gridCol w:w="694"/>
        <w:gridCol w:w="819"/>
        <w:gridCol w:w="1072"/>
        <w:gridCol w:w="992"/>
      </w:tblGrid>
      <w:tr w:rsidR="0058362F" w:rsidRPr="00D07762" w14:paraId="2DD15342" w14:textId="77777777" w:rsidTr="00805DCC">
        <w:trPr>
          <w:trHeight w:val="64"/>
        </w:trPr>
        <w:tc>
          <w:tcPr>
            <w:tcW w:w="1039" w:type="dxa"/>
            <w:vMerge w:val="restart"/>
            <w:tcBorders>
              <w:top w:val="single" w:sz="4" w:space="0" w:color="auto"/>
              <w:left w:val="single" w:sz="4" w:space="0" w:color="auto"/>
              <w:bottom w:val="single" w:sz="4" w:space="0" w:color="auto"/>
              <w:right w:val="single" w:sz="4" w:space="0" w:color="auto"/>
            </w:tcBorders>
            <w:shd w:val="clear" w:color="auto" w:fill="99CCFF"/>
          </w:tcPr>
          <w:p w14:paraId="1F3F63C5"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 xml:space="preserve">July 2023 </w:t>
            </w:r>
          </w:p>
          <w:p w14:paraId="5DE32C98"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shd w:val="clear" w:color="auto" w:fill="99CCFF"/>
          </w:tcPr>
          <w:p w14:paraId="6F32AD9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Budgeted workforce (wte)</w:t>
            </w:r>
          </w:p>
        </w:tc>
        <w:tc>
          <w:tcPr>
            <w:tcW w:w="709" w:type="dxa"/>
            <w:tcBorders>
              <w:top w:val="single" w:sz="4" w:space="0" w:color="auto"/>
              <w:left w:val="single" w:sz="4" w:space="0" w:color="auto"/>
              <w:bottom w:val="single" w:sz="4" w:space="0" w:color="auto"/>
              <w:right w:val="single" w:sz="4" w:space="0" w:color="auto"/>
            </w:tcBorders>
            <w:shd w:val="clear" w:color="auto" w:fill="99CCFF"/>
          </w:tcPr>
          <w:p w14:paraId="063B5D8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Vacancy</w:t>
            </w:r>
          </w:p>
          <w:p w14:paraId="2E805A9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wte)</w:t>
            </w:r>
          </w:p>
        </w:tc>
        <w:tc>
          <w:tcPr>
            <w:tcW w:w="2480" w:type="dxa"/>
            <w:gridSpan w:val="4"/>
            <w:tcBorders>
              <w:top w:val="single" w:sz="4" w:space="0" w:color="auto"/>
              <w:left w:val="single" w:sz="4" w:space="0" w:color="auto"/>
              <w:bottom w:val="single" w:sz="4" w:space="0" w:color="auto"/>
              <w:right w:val="single" w:sz="4" w:space="0" w:color="auto"/>
            </w:tcBorders>
            <w:shd w:val="clear" w:color="auto" w:fill="99CCFF"/>
            <w:hideMark/>
          </w:tcPr>
          <w:p w14:paraId="0D1F219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 DAY FILL RATE</w:t>
            </w:r>
          </w:p>
        </w:tc>
        <w:tc>
          <w:tcPr>
            <w:tcW w:w="2481" w:type="dxa"/>
            <w:gridSpan w:val="4"/>
            <w:tcBorders>
              <w:top w:val="single" w:sz="4" w:space="0" w:color="auto"/>
              <w:left w:val="single" w:sz="4" w:space="0" w:color="auto"/>
              <w:bottom w:val="single" w:sz="4" w:space="0" w:color="auto"/>
              <w:right w:val="single" w:sz="4" w:space="0" w:color="auto"/>
            </w:tcBorders>
            <w:shd w:val="clear" w:color="auto" w:fill="99CCFF"/>
            <w:hideMark/>
          </w:tcPr>
          <w:p w14:paraId="7E57E76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 NIGHT FILL RATE</w:t>
            </w:r>
          </w:p>
        </w:tc>
        <w:tc>
          <w:tcPr>
            <w:tcW w:w="973" w:type="dxa"/>
            <w:tcBorders>
              <w:top w:val="single" w:sz="4" w:space="0" w:color="auto"/>
              <w:left w:val="single" w:sz="4" w:space="0" w:color="auto"/>
              <w:bottom w:val="single" w:sz="4" w:space="0" w:color="auto"/>
              <w:right w:val="single" w:sz="4" w:space="0" w:color="auto"/>
            </w:tcBorders>
            <w:shd w:val="clear" w:color="auto" w:fill="99CCFF"/>
            <w:hideMark/>
          </w:tcPr>
          <w:p w14:paraId="0D54726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Bed Occupancy %</w:t>
            </w:r>
          </w:p>
        </w:tc>
        <w:tc>
          <w:tcPr>
            <w:tcW w:w="3673" w:type="dxa"/>
            <w:gridSpan w:val="6"/>
            <w:tcBorders>
              <w:top w:val="single" w:sz="4" w:space="0" w:color="auto"/>
              <w:left w:val="single" w:sz="4" w:space="0" w:color="auto"/>
              <w:right w:val="single" w:sz="4" w:space="0" w:color="auto"/>
            </w:tcBorders>
            <w:shd w:val="clear" w:color="auto" w:fill="99CCFF"/>
          </w:tcPr>
          <w:p w14:paraId="7BB6483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CARE HOURS PER PATIENT DAY</w:t>
            </w:r>
          </w:p>
        </w:tc>
        <w:tc>
          <w:tcPr>
            <w:tcW w:w="1260" w:type="dxa"/>
            <w:gridSpan w:val="2"/>
            <w:tcBorders>
              <w:top w:val="single" w:sz="4" w:space="0" w:color="auto"/>
              <w:left w:val="single" w:sz="4" w:space="0" w:color="auto"/>
              <w:right w:val="single" w:sz="4" w:space="0" w:color="auto"/>
            </w:tcBorders>
            <w:shd w:val="clear" w:color="auto" w:fill="99CCFF"/>
          </w:tcPr>
          <w:p w14:paraId="1AFD3B8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No. of shifts with less than 2 RN</w:t>
            </w:r>
          </w:p>
        </w:tc>
        <w:tc>
          <w:tcPr>
            <w:tcW w:w="819" w:type="dxa"/>
            <w:tcBorders>
              <w:top w:val="single" w:sz="4" w:space="0" w:color="auto"/>
              <w:left w:val="single" w:sz="4" w:space="0" w:color="auto"/>
              <w:right w:val="single" w:sz="4" w:space="0" w:color="auto"/>
            </w:tcBorders>
            <w:shd w:val="clear" w:color="auto" w:fill="99CCFF"/>
          </w:tcPr>
          <w:p w14:paraId="7FE2547B"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No. of incidents reported linked to staffing</w:t>
            </w:r>
          </w:p>
        </w:tc>
        <w:tc>
          <w:tcPr>
            <w:tcW w:w="1072" w:type="dxa"/>
            <w:tcBorders>
              <w:top w:val="single" w:sz="4" w:space="0" w:color="auto"/>
              <w:left w:val="single" w:sz="4" w:space="0" w:color="auto"/>
              <w:right w:val="single" w:sz="4" w:space="0" w:color="auto"/>
            </w:tcBorders>
            <w:shd w:val="clear" w:color="auto" w:fill="99CCFF"/>
          </w:tcPr>
          <w:p w14:paraId="28CFDEB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 xml:space="preserve">No incidents where harm caused </w:t>
            </w:r>
            <w:bookmarkStart w:id="1" w:name="_Int_j7OtR5en"/>
            <w:r w:rsidRPr="00D07762">
              <w:rPr>
                <w:rFonts w:ascii="Calibri" w:eastAsia="Calibri" w:hAnsi="Calibri" w:cs="Arial"/>
                <w:b/>
                <w:sz w:val="16"/>
                <w:szCs w:val="16"/>
                <w:highlight w:val="yellow"/>
              </w:rPr>
              <w:t>as a result of</w:t>
            </w:r>
            <w:bookmarkEnd w:id="1"/>
            <w:r w:rsidRPr="00D07762">
              <w:rPr>
                <w:rFonts w:ascii="Calibri" w:eastAsia="Calibri" w:hAnsi="Calibri" w:cs="Arial"/>
                <w:b/>
                <w:sz w:val="16"/>
                <w:szCs w:val="16"/>
                <w:highlight w:val="yellow"/>
              </w:rPr>
              <w:t xml:space="preserve"> reduced staffing </w:t>
            </w:r>
          </w:p>
        </w:tc>
        <w:tc>
          <w:tcPr>
            <w:tcW w:w="992" w:type="dxa"/>
            <w:tcBorders>
              <w:top w:val="single" w:sz="4" w:space="0" w:color="auto"/>
              <w:left w:val="single" w:sz="4" w:space="0" w:color="auto"/>
              <w:right w:val="single" w:sz="4" w:space="0" w:color="auto"/>
            </w:tcBorders>
            <w:shd w:val="clear" w:color="auto" w:fill="99CCFF"/>
          </w:tcPr>
          <w:p w14:paraId="49A08313"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40667E5E" w14:textId="77777777" w:rsidTr="00805DCC">
        <w:trPr>
          <w:trHeight w:val="234"/>
        </w:trPr>
        <w:tc>
          <w:tcPr>
            <w:tcW w:w="1039" w:type="dxa"/>
            <w:vMerge/>
            <w:vAlign w:val="center"/>
            <w:hideMark/>
          </w:tcPr>
          <w:p w14:paraId="5273DF45"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shd w:val="clear" w:color="auto" w:fill="99CCFF"/>
          </w:tcPr>
          <w:p w14:paraId="4249412B"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99CCFF"/>
          </w:tcPr>
          <w:p w14:paraId="0F55E611"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D67CCA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RN</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4223F30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HC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782EEF7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Q N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3BA6851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UnQ</w:t>
            </w:r>
          </w:p>
          <w:p w14:paraId="7E4CDF2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NA</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618E70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RN</w:t>
            </w:r>
          </w:p>
        </w:tc>
        <w:tc>
          <w:tcPr>
            <w:tcW w:w="620" w:type="dxa"/>
            <w:tcBorders>
              <w:top w:val="single" w:sz="4" w:space="0" w:color="auto"/>
              <w:left w:val="single" w:sz="4" w:space="0" w:color="auto"/>
              <w:bottom w:val="single" w:sz="4" w:space="0" w:color="auto"/>
              <w:right w:val="single" w:sz="4" w:space="0" w:color="auto"/>
            </w:tcBorders>
            <w:shd w:val="clear" w:color="auto" w:fill="99CCFF"/>
            <w:hideMark/>
          </w:tcPr>
          <w:p w14:paraId="6463E31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HCA</w:t>
            </w:r>
          </w:p>
        </w:tc>
        <w:tc>
          <w:tcPr>
            <w:tcW w:w="620" w:type="dxa"/>
            <w:tcBorders>
              <w:top w:val="single" w:sz="4" w:space="0" w:color="auto"/>
              <w:left w:val="single" w:sz="4" w:space="0" w:color="auto"/>
              <w:bottom w:val="single" w:sz="4" w:space="0" w:color="auto"/>
              <w:right w:val="single" w:sz="4" w:space="0" w:color="auto"/>
            </w:tcBorders>
            <w:shd w:val="clear" w:color="auto" w:fill="99CCFF"/>
          </w:tcPr>
          <w:p w14:paraId="670ACFC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Q</w:t>
            </w:r>
          </w:p>
          <w:p w14:paraId="24D0EB0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NA</w:t>
            </w:r>
          </w:p>
        </w:tc>
        <w:tc>
          <w:tcPr>
            <w:tcW w:w="621" w:type="dxa"/>
            <w:tcBorders>
              <w:top w:val="single" w:sz="4" w:space="0" w:color="auto"/>
              <w:left w:val="single" w:sz="4" w:space="0" w:color="auto"/>
              <w:bottom w:val="single" w:sz="4" w:space="0" w:color="auto"/>
              <w:right w:val="single" w:sz="4" w:space="0" w:color="auto"/>
            </w:tcBorders>
            <w:shd w:val="clear" w:color="auto" w:fill="99CCFF"/>
          </w:tcPr>
          <w:p w14:paraId="7DD4D25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UnQ</w:t>
            </w:r>
          </w:p>
          <w:p w14:paraId="689738C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NA</w:t>
            </w:r>
          </w:p>
        </w:tc>
        <w:tc>
          <w:tcPr>
            <w:tcW w:w="9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6A72BB"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1012" w:type="dxa"/>
            <w:tcBorders>
              <w:left w:val="single" w:sz="4" w:space="0" w:color="auto"/>
              <w:right w:val="single" w:sz="4" w:space="0" w:color="auto"/>
            </w:tcBorders>
            <w:shd w:val="clear" w:color="auto" w:fill="99CCFF"/>
          </w:tcPr>
          <w:p w14:paraId="6AC01F2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Month cumulative patient count</w:t>
            </w:r>
          </w:p>
        </w:tc>
        <w:tc>
          <w:tcPr>
            <w:tcW w:w="532" w:type="dxa"/>
            <w:tcBorders>
              <w:left w:val="single" w:sz="4" w:space="0" w:color="auto"/>
              <w:right w:val="single" w:sz="4" w:space="0" w:color="auto"/>
            </w:tcBorders>
            <w:shd w:val="clear" w:color="auto" w:fill="99CCFF"/>
          </w:tcPr>
          <w:p w14:paraId="67776C3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RN</w:t>
            </w:r>
          </w:p>
        </w:tc>
        <w:tc>
          <w:tcPr>
            <w:tcW w:w="532" w:type="dxa"/>
            <w:tcBorders>
              <w:left w:val="single" w:sz="4" w:space="0" w:color="auto"/>
              <w:right w:val="single" w:sz="4" w:space="0" w:color="auto"/>
            </w:tcBorders>
            <w:shd w:val="clear" w:color="auto" w:fill="99CCFF"/>
          </w:tcPr>
          <w:p w14:paraId="6B7E4B8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HCA</w:t>
            </w:r>
          </w:p>
        </w:tc>
        <w:tc>
          <w:tcPr>
            <w:tcW w:w="532" w:type="dxa"/>
            <w:tcBorders>
              <w:left w:val="single" w:sz="4" w:space="0" w:color="auto"/>
              <w:right w:val="single" w:sz="4" w:space="0" w:color="auto"/>
            </w:tcBorders>
            <w:shd w:val="clear" w:color="auto" w:fill="99CCFF"/>
          </w:tcPr>
          <w:p w14:paraId="67251917"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Q RA</w:t>
            </w:r>
          </w:p>
        </w:tc>
        <w:tc>
          <w:tcPr>
            <w:tcW w:w="532" w:type="dxa"/>
            <w:tcBorders>
              <w:left w:val="single" w:sz="4" w:space="0" w:color="auto"/>
              <w:right w:val="single" w:sz="4" w:space="0" w:color="auto"/>
            </w:tcBorders>
            <w:shd w:val="clear" w:color="auto" w:fill="99CCFF"/>
          </w:tcPr>
          <w:p w14:paraId="15408277"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UnQ RA</w:t>
            </w:r>
          </w:p>
        </w:tc>
        <w:tc>
          <w:tcPr>
            <w:tcW w:w="533" w:type="dxa"/>
            <w:tcBorders>
              <w:left w:val="single" w:sz="4" w:space="0" w:color="auto"/>
              <w:right w:val="single" w:sz="4" w:space="0" w:color="auto"/>
            </w:tcBorders>
            <w:shd w:val="clear" w:color="auto" w:fill="99CCFF"/>
          </w:tcPr>
          <w:p w14:paraId="66D9D36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Total</w:t>
            </w:r>
          </w:p>
        </w:tc>
        <w:tc>
          <w:tcPr>
            <w:tcW w:w="566" w:type="dxa"/>
            <w:tcBorders>
              <w:left w:val="single" w:sz="4" w:space="0" w:color="auto"/>
              <w:right w:val="single" w:sz="4" w:space="0" w:color="auto"/>
            </w:tcBorders>
            <w:shd w:val="clear" w:color="auto" w:fill="99CCFF"/>
          </w:tcPr>
          <w:p w14:paraId="4D906E9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Day</w:t>
            </w:r>
          </w:p>
        </w:tc>
        <w:tc>
          <w:tcPr>
            <w:tcW w:w="694" w:type="dxa"/>
            <w:tcBorders>
              <w:left w:val="single" w:sz="4" w:space="0" w:color="auto"/>
              <w:right w:val="single" w:sz="4" w:space="0" w:color="auto"/>
            </w:tcBorders>
            <w:shd w:val="clear" w:color="auto" w:fill="99CCFF"/>
          </w:tcPr>
          <w:p w14:paraId="38EF4B9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Night</w:t>
            </w:r>
          </w:p>
        </w:tc>
        <w:tc>
          <w:tcPr>
            <w:tcW w:w="819" w:type="dxa"/>
            <w:tcBorders>
              <w:left w:val="single" w:sz="4" w:space="0" w:color="auto"/>
              <w:right w:val="single" w:sz="4" w:space="0" w:color="auto"/>
            </w:tcBorders>
            <w:shd w:val="clear" w:color="auto" w:fill="99CCFF"/>
          </w:tcPr>
          <w:p w14:paraId="4F344E5A"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1072" w:type="dxa"/>
            <w:tcBorders>
              <w:left w:val="single" w:sz="4" w:space="0" w:color="auto"/>
              <w:right w:val="single" w:sz="4" w:space="0" w:color="auto"/>
            </w:tcBorders>
            <w:shd w:val="clear" w:color="auto" w:fill="99CCFF"/>
          </w:tcPr>
          <w:p w14:paraId="24AEB2C1"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992" w:type="dxa"/>
            <w:tcBorders>
              <w:left w:val="single" w:sz="4" w:space="0" w:color="auto"/>
              <w:right w:val="single" w:sz="4" w:space="0" w:color="auto"/>
            </w:tcBorders>
            <w:shd w:val="clear" w:color="auto" w:fill="99CCFF"/>
          </w:tcPr>
          <w:p w14:paraId="5D0C6AB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RAG rating</w:t>
            </w:r>
          </w:p>
        </w:tc>
      </w:tr>
      <w:tr w:rsidR="0058362F" w:rsidRPr="00D07762" w14:paraId="0E271674"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370AA31B"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Bluebell</w:t>
            </w:r>
          </w:p>
          <w:p w14:paraId="2E201D2C"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210BFD1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9.26</w:t>
            </w:r>
          </w:p>
        </w:tc>
        <w:tc>
          <w:tcPr>
            <w:tcW w:w="709" w:type="dxa"/>
            <w:tcBorders>
              <w:top w:val="single" w:sz="4" w:space="0" w:color="auto"/>
              <w:left w:val="single" w:sz="4" w:space="0" w:color="auto"/>
              <w:bottom w:val="single" w:sz="4" w:space="0" w:color="auto"/>
              <w:right w:val="single" w:sz="4" w:space="0" w:color="auto"/>
            </w:tcBorders>
          </w:tcPr>
          <w:p w14:paraId="63F87E7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5.3</w:t>
            </w:r>
          </w:p>
        </w:tc>
        <w:tc>
          <w:tcPr>
            <w:tcW w:w="620" w:type="dxa"/>
            <w:tcBorders>
              <w:top w:val="single" w:sz="4" w:space="0" w:color="auto"/>
              <w:left w:val="single" w:sz="4" w:space="0" w:color="auto"/>
              <w:bottom w:val="single" w:sz="4" w:space="0" w:color="auto"/>
              <w:right w:val="single" w:sz="4" w:space="0" w:color="auto"/>
            </w:tcBorders>
          </w:tcPr>
          <w:p w14:paraId="4F17AC43"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8.23</w:t>
            </w:r>
          </w:p>
        </w:tc>
        <w:tc>
          <w:tcPr>
            <w:tcW w:w="620" w:type="dxa"/>
            <w:tcBorders>
              <w:top w:val="single" w:sz="4" w:space="0" w:color="auto"/>
              <w:left w:val="single" w:sz="4" w:space="0" w:color="auto"/>
              <w:bottom w:val="single" w:sz="4" w:space="0" w:color="auto"/>
              <w:right w:val="single" w:sz="4" w:space="0" w:color="auto"/>
            </w:tcBorders>
          </w:tcPr>
          <w:p w14:paraId="5A385FC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30.32</w:t>
            </w:r>
          </w:p>
        </w:tc>
        <w:tc>
          <w:tcPr>
            <w:tcW w:w="620" w:type="dxa"/>
            <w:tcBorders>
              <w:top w:val="single" w:sz="4" w:space="0" w:color="auto"/>
              <w:left w:val="single" w:sz="4" w:space="0" w:color="auto"/>
              <w:bottom w:val="single" w:sz="4" w:space="0" w:color="auto"/>
              <w:right w:val="single" w:sz="4" w:space="0" w:color="auto"/>
            </w:tcBorders>
          </w:tcPr>
          <w:p w14:paraId="3FC0370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4C0BF58A"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01D77B7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1.94</w:t>
            </w:r>
          </w:p>
        </w:tc>
        <w:tc>
          <w:tcPr>
            <w:tcW w:w="620" w:type="dxa"/>
            <w:tcBorders>
              <w:top w:val="single" w:sz="4" w:space="0" w:color="auto"/>
              <w:left w:val="single" w:sz="4" w:space="0" w:color="auto"/>
              <w:bottom w:val="single" w:sz="4" w:space="0" w:color="auto"/>
              <w:right w:val="single" w:sz="4" w:space="0" w:color="auto"/>
            </w:tcBorders>
          </w:tcPr>
          <w:p w14:paraId="42A9216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54.84</w:t>
            </w:r>
          </w:p>
        </w:tc>
        <w:tc>
          <w:tcPr>
            <w:tcW w:w="620" w:type="dxa"/>
            <w:tcBorders>
              <w:top w:val="single" w:sz="4" w:space="0" w:color="auto"/>
              <w:left w:val="single" w:sz="4" w:space="0" w:color="auto"/>
              <w:bottom w:val="single" w:sz="4" w:space="0" w:color="auto"/>
              <w:right w:val="single" w:sz="4" w:space="0" w:color="auto"/>
            </w:tcBorders>
          </w:tcPr>
          <w:p w14:paraId="6D73790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01F822F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7625AF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3.8</w:t>
            </w:r>
          </w:p>
        </w:tc>
        <w:tc>
          <w:tcPr>
            <w:tcW w:w="1012" w:type="dxa"/>
            <w:tcBorders>
              <w:left w:val="single" w:sz="4" w:space="0" w:color="auto"/>
              <w:right w:val="single" w:sz="4" w:space="0" w:color="auto"/>
            </w:tcBorders>
            <w:shd w:val="clear" w:color="auto" w:fill="auto"/>
          </w:tcPr>
          <w:p w14:paraId="034770A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40</w:t>
            </w:r>
          </w:p>
        </w:tc>
        <w:tc>
          <w:tcPr>
            <w:tcW w:w="532" w:type="dxa"/>
            <w:tcBorders>
              <w:left w:val="single" w:sz="4" w:space="0" w:color="auto"/>
              <w:right w:val="single" w:sz="4" w:space="0" w:color="auto"/>
            </w:tcBorders>
            <w:shd w:val="clear" w:color="auto" w:fill="auto"/>
          </w:tcPr>
          <w:p w14:paraId="66BA4BE7"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1</w:t>
            </w:r>
          </w:p>
        </w:tc>
        <w:tc>
          <w:tcPr>
            <w:tcW w:w="532" w:type="dxa"/>
            <w:tcBorders>
              <w:left w:val="single" w:sz="4" w:space="0" w:color="auto"/>
              <w:right w:val="single" w:sz="4" w:space="0" w:color="auto"/>
            </w:tcBorders>
            <w:shd w:val="clear" w:color="auto" w:fill="auto"/>
          </w:tcPr>
          <w:p w14:paraId="13FEB97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0</w:t>
            </w:r>
          </w:p>
        </w:tc>
        <w:tc>
          <w:tcPr>
            <w:tcW w:w="532" w:type="dxa"/>
            <w:tcBorders>
              <w:left w:val="single" w:sz="4" w:space="0" w:color="auto"/>
              <w:right w:val="single" w:sz="4" w:space="0" w:color="auto"/>
            </w:tcBorders>
          </w:tcPr>
          <w:p w14:paraId="2E1D947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3FD6A18E"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2800A12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0.1</w:t>
            </w:r>
          </w:p>
        </w:tc>
        <w:tc>
          <w:tcPr>
            <w:tcW w:w="566" w:type="dxa"/>
            <w:tcBorders>
              <w:left w:val="single" w:sz="4" w:space="0" w:color="auto"/>
              <w:right w:val="single" w:sz="4" w:space="0" w:color="auto"/>
            </w:tcBorders>
            <w:shd w:val="clear" w:color="auto" w:fill="auto"/>
          </w:tcPr>
          <w:p w14:paraId="3B32089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7</w:t>
            </w:r>
          </w:p>
        </w:tc>
        <w:tc>
          <w:tcPr>
            <w:tcW w:w="694" w:type="dxa"/>
            <w:tcBorders>
              <w:left w:val="single" w:sz="4" w:space="0" w:color="auto"/>
              <w:right w:val="single" w:sz="4" w:space="0" w:color="auto"/>
            </w:tcBorders>
            <w:shd w:val="clear" w:color="auto" w:fill="auto"/>
          </w:tcPr>
          <w:p w14:paraId="09814D86"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5</w:t>
            </w:r>
          </w:p>
        </w:tc>
        <w:tc>
          <w:tcPr>
            <w:tcW w:w="819" w:type="dxa"/>
            <w:tcBorders>
              <w:left w:val="single" w:sz="4" w:space="0" w:color="auto"/>
              <w:right w:val="single" w:sz="4" w:space="0" w:color="auto"/>
            </w:tcBorders>
            <w:shd w:val="clear" w:color="auto" w:fill="auto"/>
          </w:tcPr>
          <w:p w14:paraId="4087C307"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3351C9F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63BE148B"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3C845004"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0C952095"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Daisy</w:t>
            </w:r>
          </w:p>
          <w:p w14:paraId="500FAFB2"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04D4290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9.95</w:t>
            </w:r>
          </w:p>
        </w:tc>
        <w:tc>
          <w:tcPr>
            <w:tcW w:w="709" w:type="dxa"/>
            <w:tcBorders>
              <w:top w:val="single" w:sz="4" w:space="0" w:color="auto"/>
              <w:left w:val="single" w:sz="4" w:space="0" w:color="auto"/>
              <w:bottom w:val="single" w:sz="4" w:space="0" w:color="auto"/>
              <w:right w:val="single" w:sz="4" w:space="0" w:color="auto"/>
            </w:tcBorders>
          </w:tcPr>
          <w:p w14:paraId="5A3640C3"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6.65</w:t>
            </w:r>
          </w:p>
        </w:tc>
        <w:tc>
          <w:tcPr>
            <w:tcW w:w="620" w:type="dxa"/>
            <w:tcBorders>
              <w:top w:val="single" w:sz="4" w:space="0" w:color="auto"/>
              <w:left w:val="single" w:sz="4" w:space="0" w:color="auto"/>
              <w:bottom w:val="single" w:sz="4" w:space="0" w:color="auto"/>
              <w:right w:val="single" w:sz="4" w:space="0" w:color="auto"/>
            </w:tcBorders>
          </w:tcPr>
          <w:p w14:paraId="6E5F6F8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9.19</w:t>
            </w:r>
          </w:p>
        </w:tc>
        <w:tc>
          <w:tcPr>
            <w:tcW w:w="620" w:type="dxa"/>
            <w:tcBorders>
              <w:top w:val="single" w:sz="4" w:space="0" w:color="auto"/>
              <w:left w:val="single" w:sz="4" w:space="0" w:color="auto"/>
              <w:bottom w:val="single" w:sz="4" w:space="0" w:color="auto"/>
              <w:right w:val="single" w:sz="4" w:space="0" w:color="auto"/>
            </w:tcBorders>
          </w:tcPr>
          <w:p w14:paraId="5E465D1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36.75</w:t>
            </w:r>
          </w:p>
        </w:tc>
        <w:tc>
          <w:tcPr>
            <w:tcW w:w="620" w:type="dxa"/>
            <w:tcBorders>
              <w:top w:val="single" w:sz="4" w:space="0" w:color="auto"/>
              <w:left w:val="single" w:sz="4" w:space="0" w:color="auto"/>
              <w:bottom w:val="single" w:sz="4" w:space="0" w:color="auto"/>
              <w:right w:val="single" w:sz="4" w:space="0" w:color="auto"/>
            </w:tcBorders>
          </w:tcPr>
          <w:p w14:paraId="4C6E2D7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39D346E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79551FB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8.39</w:t>
            </w:r>
          </w:p>
        </w:tc>
        <w:tc>
          <w:tcPr>
            <w:tcW w:w="620" w:type="dxa"/>
            <w:tcBorders>
              <w:top w:val="single" w:sz="4" w:space="0" w:color="auto"/>
              <w:left w:val="single" w:sz="4" w:space="0" w:color="auto"/>
              <w:bottom w:val="single" w:sz="4" w:space="0" w:color="auto"/>
              <w:right w:val="single" w:sz="4" w:space="0" w:color="auto"/>
            </w:tcBorders>
          </w:tcPr>
          <w:p w14:paraId="51AE374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63.71</w:t>
            </w:r>
          </w:p>
        </w:tc>
        <w:tc>
          <w:tcPr>
            <w:tcW w:w="620" w:type="dxa"/>
            <w:tcBorders>
              <w:top w:val="single" w:sz="4" w:space="0" w:color="auto"/>
              <w:left w:val="single" w:sz="4" w:space="0" w:color="auto"/>
              <w:bottom w:val="single" w:sz="4" w:space="0" w:color="auto"/>
              <w:right w:val="single" w:sz="4" w:space="0" w:color="auto"/>
            </w:tcBorders>
          </w:tcPr>
          <w:p w14:paraId="238B4E1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323EF9F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508EC2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9.5</w:t>
            </w:r>
          </w:p>
        </w:tc>
        <w:tc>
          <w:tcPr>
            <w:tcW w:w="1012" w:type="dxa"/>
            <w:tcBorders>
              <w:left w:val="single" w:sz="4" w:space="0" w:color="auto"/>
              <w:right w:val="single" w:sz="4" w:space="0" w:color="auto"/>
            </w:tcBorders>
            <w:shd w:val="clear" w:color="auto" w:fill="auto"/>
          </w:tcPr>
          <w:p w14:paraId="3259339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17</w:t>
            </w:r>
          </w:p>
        </w:tc>
        <w:tc>
          <w:tcPr>
            <w:tcW w:w="532" w:type="dxa"/>
            <w:tcBorders>
              <w:left w:val="single" w:sz="4" w:space="0" w:color="auto"/>
              <w:right w:val="single" w:sz="4" w:space="0" w:color="auto"/>
            </w:tcBorders>
            <w:shd w:val="clear" w:color="auto" w:fill="auto"/>
          </w:tcPr>
          <w:p w14:paraId="231D1F5E"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6</w:t>
            </w:r>
          </w:p>
        </w:tc>
        <w:tc>
          <w:tcPr>
            <w:tcW w:w="532" w:type="dxa"/>
            <w:tcBorders>
              <w:left w:val="single" w:sz="4" w:space="0" w:color="auto"/>
              <w:right w:val="single" w:sz="4" w:space="0" w:color="auto"/>
            </w:tcBorders>
            <w:shd w:val="clear" w:color="auto" w:fill="auto"/>
          </w:tcPr>
          <w:p w14:paraId="2F49282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7</w:t>
            </w:r>
          </w:p>
        </w:tc>
        <w:tc>
          <w:tcPr>
            <w:tcW w:w="532" w:type="dxa"/>
            <w:tcBorders>
              <w:left w:val="single" w:sz="4" w:space="0" w:color="auto"/>
              <w:right w:val="single" w:sz="4" w:space="0" w:color="auto"/>
            </w:tcBorders>
          </w:tcPr>
          <w:p w14:paraId="2495185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06D3646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76BE752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1.2</w:t>
            </w:r>
          </w:p>
        </w:tc>
        <w:tc>
          <w:tcPr>
            <w:tcW w:w="566" w:type="dxa"/>
            <w:tcBorders>
              <w:left w:val="single" w:sz="4" w:space="0" w:color="auto"/>
              <w:right w:val="single" w:sz="4" w:space="0" w:color="auto"/>
            </w:tcBorders>
            <w:shd w:val="clear" w:color="auto" w:fill="auto"/>
          </w:tcPr>
          <w:p w14:paraId="03A0BDC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bCs/>
                <w:sz w:val="16"/>
                <w:szCs w:val="16"/>
                <w:highlight w:val="yellow"/>
              </w:rPr>
              <w:t>1</w:t>
            </w:r>
          </w:p>
        </w:tc>
        <w:tc>
          <w:tcPr>
            <w:tcW w:w="694" w:type="dxa"/>
            <w:tcBorders>
              <w:left w:val="single" w:sz="4" w:space="0" w:color="auto"/>
              <w:right w:val="single" w:sz="4" w:space="0" w:color="auto"/>
            </w:tcBorders>
            <w:shd w:val="clear" w:color="auto" w:fill="auto"/>
          </w:tcPr>
          <w:p w14:paraId="489C0FF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bCs/>
                <w:sz w:val="16"/>
                <w:szCs w:val="16"/>
                <w:highlight w:val="yellow"/>
              </w:rPr>
              <w:t>1</w:t>
            </w:r>
          </w:p>
        </w:tc>
        <w:tc>
          <w:tcPr>
            <w:tcW w:w="819" w:type="dxa"/>
            <w:tcBorders>
              <w:left w:val="single" w:sz="4" w:space="0" w:color="auto"/>
              <w:right w:val="single" w:sz="4" w:space="0" w:color="auto"/>
            </w:tcBorders>
            <w:shd w:val="clear" w:color="auto" w:fill="auto"/>
          </w:tcPr>
          <w:p w14:paraId="261C7C4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2DD95118"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0508C543"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074A5DCE"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3AFE7787"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Rose</w:t>
            </w:r>
          </w:p>
          <w:p w14:paraId="4F3C5A39"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595E10E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4.15</w:t>
            </w:r>
          </w:p>
        </w:tc>
        <w:tc>
          <w:tcPr>
            <w:tcW w:w="709" w:type="dxa"/>
            <w:tcBorders>
              <w:top w:val="single" w:sz="4" w:space="0" w:color="auto"/>
              <w:left w:val="single" w:sz="4" w:space="0" w:color="auto"/>
              <w:bottom w:val="single" w:sz="4" w:space="0" w:color="auto"/>
              <w:right w:val="single" w:sz="4" w:space="0" w:color="auto"/>
            </w:tcBorders>
          </w:tcPr>
          <w:p w14:paraId="08BC343C"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6.34</w:t>
            </w:r>
          </w:p>
        </w:tc>
        <w:tc>
          <w:tcPr>
            <w:tcW w:w="620" w:type="dxa"/>
            <w:tcBorders>
              <w:top w:val="single" w:sz="4" w:space="0" w:color="auto"/>
              <w:left w:val="single" w:sz="4" w:space="0" w:color="auto"/>
              <w:bottom w:val="single" w:sz="4" w:space="0" w:color="auto"/>
              <w:right w:val="single" w:sz="4" w:space="0" w:color="auto"/>
            </w:tcBorders>
          </w:tcPr>
          <w:p w14:paraId="372C96F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9.03</w:t>
            </w:r>
          </w:p>
        </w:tc>
        <w:tc>
          <w:tcPr>
            <w:tcW w:w="620" w:type="dxa"/>
            <w:tcBorders>
              <w:top w:val="single" w:sz="4" w:space="0" w:color="auto"/>
              <w:left w:val="single" w:sz="4" w:space="0" w:color="auto"/>
              <w:bottom w:val="single" w:sz="4" w:space="0" w:color="auto"/>
              <w:right w:val="single" w:sz="4" w:space="0" w:color="auto"/>
            </w:tcBorders>
          </w:tcPr>
          <w:p w14:paraId="44A98D2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24.42</w:t>
            </w:r>
          </w:p>
        </w:tc>
        <w:tc>
          <w:tcPr>
            <w:tcW w:w="620" w:type="dxa"/>
            <w:tcBorders>
              <w:top w:val="single" w:sz="4" w:space="0" w:color="auto"/>
              <w:left w:val="single" w:sz="4" w:space="0" w:color="auto"/>
              <w:bottom w:val="single" w:sz="4" w:space="0" w:color="auto"/>
              <w:right w:val="single" w:sz="4" w:space="0" w:color="auto"/>
            </w:tcBorders>
          </w:tcPr>
          <w:p w14:paraId="3797F252"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5B380AA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0FFCB05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3.55</w:t>
            </w:r>
          </w:p>
        </w:tc>
        <w:tc>
          <w:tcPr>
            <w:tcW w:w="620" w:type="dxa"/>
            <w:tcBorders>
              <w:top w:val="single" w:sz="4" w:space="0" w:color="auto"/>
              <w:left w:val="single" w:sz="4" w:space="0" w:color="auto"/>
              <w:bottom w:val="single" w:sz="4" w:space="0" w:color="auto"/>
              <w:right w:val="single" w:sz="4" w:space="0" w:color="auto"/>
            </w:tcBorders>
          </w:tcPr>
          <w:p w14:paraId="6C0591A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16.13</w:t>
            </w:r>
          </w:p>
        </w:tc>
        <w:tc>
          <w:tcPr>
            <w:tcW w:w="620" w:type="dxa"/>
            <w:tcBorders>
              <w:top w:val="single" w:sz="4" w:space="0" w:color="auto"/>
              <w:left w:val="single" w:sz="4" w:space="0" w:color="auto"/>
              <w:bottom w:val="single" w:sz="4" w:space="0" w:color="auto"/>
              <w:right w:val="single" w:sz="4" w:space="0" w:color="auto"/>
            </w:tcBorders>
          </w:tcPr>
          <w:p w14:paraId="2CB1BFA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3A118F6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EB65AC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5.6</w:t>
            </w:r>
          </w:p>
        </w:tc>
        <w:tc>
          <w:tcPr>
            <w:tcW w:w="1012" w:type="dxa"/>
            <w:tcBorders>
              <w:left w:val="single" w:sz="4" w:space="0" w:color="auto"/>
              <w:right w:val="single" w:sz="4" w:space="0" w:color="auto"/>
            </w:tcBorders>
            <w:shd w:val="clear" w:color="auto" w:fill="auto"/>
          </w:tcPr>
          <w:p w14:paraId="44C626C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52</w:t>
            </w:r>
          </w:p>
        </w:tc>
        <w:tc>
          <w:tcPr>
            <w:tcW w:w="532" w:type="dxa"/>
            <w:tcBorders>
              <w:left w:val="single" w:sz="4" w:space="0" w:color="auto"/>
              <w:right w:val="single" w:sz="4" w:space="0" w:color="auto"/>
            </w:tcBorders>
            <w:shd w:val="clear" w:color="auto" w:fill="auto"/>
          </w:tcPr>
          <w:p w14:paraId="00CAF5B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1</w:t>
            </w:r>
          </w:p>
        </w:tc>
        <w:tc>
          <w:tcPr>
            <w:tcW w:w="532" w:type="dxa"/>
            <w:tcBorders>
              <w:left w:val="single" w:sz="4" w:space="0" w:color="auto"/>
              <w:right w:val="single" w:sz="4" w:space="0" w:color="auto"/>
            </w:tcBorders>
            <w:shd w:val="clear" w:color="auto" w:fill="auto"/>
          </w:tcPr>
          <w:p w14:paraId="054046C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5</w:t>
            </w:r>
          </w:p>
        </w:tc>
        <w:tc>
          <w:tcPr>
            <w:tcW w:w="532" w:type="dxa"/>
            <w:tcBorders>
              <w:left w:val="single" w:sz="4" w:space="0" w:color="auto"/>
              <w:right w:val="single" w:sz="4" w:space="0" w:color="auto"/>
            </w:tcBorders>
          </w:tcPr>
          <w:p w14:paraId="0DE7A147"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0A22D82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75CA081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6</w:t>
            </w:r>
          </w:p>
        </w:tc>
        <w:tc>
          <w:tcPr>
            <w:tcW w:w="566" w:type="dxa"/>
            <w:tcBorders>
              <w:left w:val="single" w:sz="4" w:space="0" w:color="auto"/>
              <w:right w:val="single" w:sz="4" w:space="0" w:color="auto"/>
            </w:tcBorders>
            <w:shd w:val="clear" w:color="auto" w:fill="auto"/>
          </w:tcPr>
          <w:p w14:paraId="62A53CC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6</w:t>
            </w:r>
          </w:p>
        </w:tc>
        <w:tc>
          <w:tcPr>
            <w:tcW w:w="694" w:type="dxa"/>
            <w:tcBorders>
              <w:left w:val="single" w:sz="4" w:space="0" w:color="auto"/>
              <w:right w:val="single" w:sz="4" w:space="0" w:color="auto"/>
            </w:tcBorders>
            <w:shd w:val="clear" w:color="auto" w:fill="auto"/>
          </w:tcPr>
          <w:p w14:paraId="781A0D16"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4</w:t>
            </w:r>
          </w:p>
        </w:tc>
        <w:tc>
          <w:tcPr>
            <w:tcW w:w="819" w:type="dxa"/>
            <w:tcBorders>
              <w:left w:val="single" w:sz="4" w:space="0" w:color="auto"/>
              <w:right w:val="single" w:sz="4" w:space="0" w:color="auto"/>
            </w:tcBorders>
            <w:shd w:val="clear" w:color="auto" w:fill="auto"/>
          </w:tcPr>
          <w:p w14:paraId="1A7500E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w:t>
            </w:r>
          </w:p>
        </w:tc>
        <w:tc>
          <w:tcPr>
            <w:tcW w:w="1072" w:type="dxa"/>
            <w:tcBorders>
              <w:left w:val="single" w:sz="4" w:space="0" w:color="auto"/>
              <w:right w:val="single" w:sz="4" w:space="0" w:color="auto"/>
            </w:tcBorders>
            <w:shd w:val="clear" w:color="auto" w:fill="auto"/>
          </w:tcPr>
          <w:p w14:paraId="15B1485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bCs/>
                <w:sz w:val="16"/>
                <w:szCs w:val="16"/>
                <w:highlight w:val="yellow"/>
              </w:rPr>
              <w:t>1</w:t>
            </w:r>
          </w:p>
        </w:tc>
        <w:tc>
          <w:tcPr>
            <w:tcW w:w="992" w:type="dxa"/>
            <w:tcBorders>
              <w:left w:val="single" w:sz="4" w:space="0" w:color="auto"/>
              <w:right w:val="single" w:sz="4" w:space="0" w:color="auto"/>
            </w:tcBorders>
            <w:shd w:val="clear" w:color="auto" w:fill="FFC000" w:themeFill="accent4"/>
          </w:tcPr>
          <w:p w14:paraId="4D31B71B"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509F4C0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4AFD56E4"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Snowdrop</w:t>
            </w:r>
          </w:p>
          <w:p w14:paraId="73FB455D"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09A0E72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8.31</w:t>
            </w:r>
          </w:p>
        </w:tc>
        <w:tc>
          <w:tcPr>
            <w:tcW w:w="709" w:type="dxa"/>
            <w:tcBorders>
              <w:top w:val="single" w:sz="4" w:space="0" w:color="auto"/>
              <w:left w:val="single" w:sz="4" w:space="0" w:color="auto"/>
              <w:bottom w:val="single" w:sz="4" w:space="0" w:color="auto"/>
              <w:right w:val="single" w:sz="4" w:space="0" w:color="auto"/>
            </w:tcBorders>
          </w:tcPr>
          <w:p w14:paraId="7CD0085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3.27</w:t>
            </w:r>
          </w:p>
        </w:tc>
        <w:tc>
          <w:tcPr>
            <w:tcW w:w="620" w:type="dxa"/>
            <w:tcBorders>
              <w:top w:val="single" w:sz="4" w:space="0" w:color="auto"/>
              <w:left w:val="single" w:sz="4" w:space="0" w:color="auto"/>
              <w:bottom w:val="single" w:sz="4" w:space="0" w:color="auto"/>
              <w:right w:val="single" w:sz="4" w:space="0" w:color="auto"/>
            </w:tcBorders>
          </w:tcPr>
          <w:p w14:paraId="53DD27FB"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5.97</w:t>
            </w:r>
          </w:p>
        </w:tc>
        <w:tc>
          <w:tcPr>
            <w:tcW w:w="620" w:type="dxa"/>
            <w:tcBorders>
              <w:top w:val="single" w:sz="4" w:space="0" w:color="auto"/>
              <w:left w:val="single" w:sz="4" w:space="0" w:color="auto"/>
              <w:bottom w:val="single" w:sz="4" w:space="0" w:color="auto"/>
              <w:right w:val="single" w:sz="4" w:space="0" w:color="auto"/>
            </w:tcBorders>
          </w:tcPr>
          <w:p w14:paraId="6653A68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38.39</w:t>
            </w:r>
          </w:p>
        </w:tc>
        <w:tc>
          <w:tcPr>
            <w:tcW w:w="620" w:type="dxa"/>
            <w:tcBorders>
              <w:top w:val="single" w:sz="4" w:space="0" w:color="auto"/>
              <w:left w:val="single" w:sz="4" w:space="0" w:color="auto"/>
              <w:bottom w:val="single" w:sz="4" w:space="0" w:color="auto"/>
              <w:right w:val="single" w:sz="4" w:space="0" w:color="auto"/>
            </w:tcBorders>
          </w:tcPr>
          <w:p w14:paraId="32280A1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4518030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4538E1E2"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6.77</w:t>
            </w:r>
          </w:p>
        </w:tc>
        <w:tc>
          <w:tcPr>
            <w:tcW w:w="620" w:type="dxa"/>
            <w:tcBorders>
              <w:top w:val="single" w:sz="4" w:space="0" w:color="auto"/>
              <w:left w:val="single" w:sz="4" w:space="0" w:color="auto"/>
              <w:bottom w:val="single" w:sz="4" w:space="0" w:color="auto"/>
              <w:right w:val="single" w:sz="4" w:space="0" w:color="auto"/>
            </w:tcBorders>
          </w:tcPr>
          <w:p w14:paraId="323E79B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52.42</w:t>
            </w:r>
          </w:p>
        </w:tc>
        <w:tc>
          <w:tcPr>
            <w:tcW w:w="620" w:type="dxa"/>
            <w:tcBorders>
              <w:top w:val="single" w:sz="4" w:space="0" w:color="auto"/>
              <w:left w:val="single" w:sz="4" w:space="0" w:color="auto"/>
              <w:bottom w:val="single" w:sz="4" w:space="0" w:color="auto"/>
              <w:right w:val="single" w:sz="4" w:space="0" w:color="auto"/>
            </w:tcBorders>
          </w:tcPr>
          <w:p w14:paraId="21D10AF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6B9DC41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78D94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8.8</w:t>
            </w:r>
          </w:p>
        </w:tc>
        <w:tc>
          <w:tcPr>
            <w:tcW w:w="1012" w:type="dxa"/>
            <w:tcBorders>
              <w:left w:val="single" w:sz="4" w:space="0" w:color="auto"/>
              <w:right w:val="single" w:sz="4" w:space="0" w:color="auto"/>
            </w:tcBorders>
            <w:shd w:val="clear" w:color="auto" w:fill="auto"/>
          </w:tcPr>
          <w:p w14:paraId="1D34961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74</w:t>
            </w:r>
          </w:p>
        </w:tc>
        <w:tc>
          <w:tcPr>
            <w:tcW w:w="532" w:type="dxa"/>
            <w:tcBorders>
              <w:left w:val="single" w:sz="4" w:space="0" w:color="auto"/>
              <w:right w:val="single" w:sz="4" w:space="0" w:color="auto"/>
            </w:tcBorders>
            <w:shd w:val="clear" w:color="auto" w:fill="auto"/>
          </w:tcPr>
          <w:p w14:paraId="056DEE2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3</w:t>
            </w:r>
          </w:p>
        </w:tc>
        <w:tc>
          <w:tcPr>
            <w:tcW w:w="532" w:type="dxa"/>
            <w:tcBorders>
              <w:left w:val="single" w:sz="4" w:space="0" w:color="auto"/>
              <w:right w:val="single" w:sz="4" w:space="0" w:color="auto"/>
            </w:tcBorders>
            <w:shd w:val="clear" w:color="auto" w:fill="auto"/>
          </w:tcPr>
          <w:p w14:paraId="65554DA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7.8</w:t>
            </w:r>
          </w:p>
        </w:tc>
        <w:tc>
          <w:tcPr>
            <w:tcW w:w="532" w:type="dxa"/>
            <w:tcBorders>
              <w:left w:val="single" w:sz="4" w:space="0" w:color="auto"/>
              <w:right w:val="single" w:sz="4" w:space="0" w:color="auto"/>
            </w:tcBorders>
          </w:tcPr>
          <w:p w14:paraId="14915F4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28001B0E"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271AA4C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0.1</w:t>
            </w:r>
          </w:p>
        </w:tc>
        <w:tc>
          <w:tcPr>
            <w:tcW w:w="566" w:type="dxa"/>
            <w:tcBorders>
              <w:left w:val="single" w:sz="4" w:space="0" w:color="auto"/>
              <w:right w:val="single" w:sz="4" w:space="0" w:color="auto"/>
            </w:tcBorders>
            <w:shd w:val="clear" w:color="auto" w:fill="auto"/>
          </w:tcPr>
          <w:p w14:paraId="4430451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2</w:t>
            </w:r>
          </w:p>
        </w:tc>
        <w:tc>
          <w:tcPr>
            <w:tcW w:w="694" w:type="dxa"/>
            <w:tcBorders>
              <w:left w:val="single" w:sz="4" w:space="0" w:color="auto"/>
              <w:right w:val="single" w:sz="4" w:space="0" w:color="auto"/>
            </w:tcBorders>
            <w:shd w:val="clear" w:color="auto" w:fill="auto"/>
          </w:tcPr>
          <w:p w14:paraId="0AD6E17E"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w:t>
            </w:r>
          </w:p>
        </w:tc>
        <w:tc>
          <w:tcPr>
            <w:tcW w:w="819" w:type="dxa"/>
            <w:tcBorders>
              <w:left w:val="single" w:sz="4" w:space="0" w:color="auto"/>
              <w:right w:val="single" w:sz="4" w:space="0" w:color="auto"/>
            </w:tcBorders>
            <w:shd w:val="clear" w:color="auto" w:fill="auto"/>
          </w:tcPr>
          <w:p w14:paraId="70954E5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2AEBB9A6"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303DDEF6"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27DE44E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0A35498C"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Orchid</w:t>
            </w:r>
          </w:p>
          <w:p w14:paraId="39532387"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4586B73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1.80</w:t>
            </w:r>
          </w:p>
        </w:tc>
        <w:tc>
          <w:tcPr>
            <w:tcW w:w="709" w:type="dxa"/>
            <w:tcBorders>
              <w:top w:val="single" w:sz="4" w:space="0" w:color="auto"/>
              <w:left w:val="single" w:sz="4" w:space="0" w:color="auto"/>
              <w:bottom w:val="single" w:sz="4" w:space="0" w:color="auto"/>
              <w:right w:val="single" w:sz="4" w:space="0" w:color="auto"/>
            </w:tcBorders>
          </w:tcPr>
          <w:p w14:paraId="5C2F1277"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9.66</w:t>
            </w:r>
          </w:p>
        </w:tc>
        <w:tc>
          <w:tcPr>
            <w:tcW w:w="620" w:type="dxa"/>
            <w:tcBorders>
              <w:top w:val="single" w:sz="4" w:space="0" w:color="auto"/>
              <w:left w:val="single" w:sz="4" w:space="0" w:color="auto"/>
              <w:bottom w:val="single" w:sz="4" w:space="0" w:color="auto"/>
              <w:right w:val="single" w:sz="4" w:space="0" w:color="auto"/>
            </w:tcBorders>
          </w:tcPr>
          <w:p w14:paraId="14E4518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1.94</w:t>
            </w:r>
          </w:p>
        </w:tc>
        <w:tc>
          <w:tcPr>
            <w:tcW w:w="620" w:type="dxa"/>
            <w:tcBorders>
              <w:top w:val="single" w:sz="4" w:space="0" w:color="auto"/>
              <w:left w:val="single" w:sz="4" w:space="0" w:color="auto"/>
              <w:bottom w:val="single" w:sz="4" w:space="0" w:color="auto"/>
              <w:right w:val="single" w:sz="4" w:space="0" w:color="auto"/>
            </w:tcBorders>
          </w:tcPr>
          <w:p w14:paraId="16174F0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68.09</w:t>
            </w:r>
          </w:p>
        </w:tc>
        <w:tc>
          <w:tcPr>
            <w:tcW w:w="620" w:type="dxa"/>
            <w:tcBorders>
              <w:top w:val="single" w:sz="4" w:space="0" w:color="auto"/>
              <w:left w:val="single" w:sz="4" w:space="0" w:color="auto"/>
              <w:bottom w:val="single" w:sz="4" w:space="0" w:color="auto"/>
              <w:right w:val="single" w:sz="4" w:space="0" w:color="auto"/>
            </w:tcBorders>
          </w:tcPr>
          <w:p w14:paraId="17407E5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203C8B0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4DAF66A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9.68</w:t>
            </w:r>
          </w:p>
        </w:tc>
        <w:tc>
          <w:tcPr>
            <w:tcW w:w="620" w:type="dxa"/>
            <w:tcBorders>
              <w:top w:val="single" w:sz="4" w:space="0" w:color="auto"/>
              <w:left w:val="single" w:sz="4" w:space="0" w:color="auto"/>
              <w:bottom w:val="single" w:sz="4" w:space="0" w:color="auto"/>
              <w:right w:val="single" w:sz="4" w:space="0" w:color="auto"/>
            </w:tcBorders>
          </w:tcPr>
          <w:p w14:paraId="5D03362B"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91.93</w:t>
            </w:r>
          </w:p>
        </w:tc>
        <w:tc>
          <w:tcPr>
            <w:tcW w:w="620" w:type="dxa"/>
            <w:tcBorders>
              <w:top w:val="single" w:sz="4" w:space="0" w:color="auto"/>
              <w:left w:val="single" w:sz="4" w:space="0" w:color="auto"/>
              <w:bottom w:val="single" w:sz="4" w:space="0" w:color="auto"/>
              <w:right w:val="single" w:sz="4" w:space="0" w:color="auto"/>
            </w:tcBorders>
          </w:tcPr>
          <w:p w14:paraId="5F41ED5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7F3B9ED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D487AD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3.2</w:t>
            </w:r>
          </w:p>
        </w:tc>
        <w:tc>
          <w:tcPr>
            <w:tcW w:w="1012" w:type="dxa"/>
            <w:tcBorders>
              <w:left w:val="single" w:sz="4" w:space="0" w:color="auto"/>
              <w:right w:val="single" w:sz="4" w:space="0" w:color="auto"/>
            </w:tcBorders>
            <w:shd w:val="clear" w:color="auto" w:fill="auto"/>
          </w:tcPr>
          <w:p w14:paraId="509D458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516</w:t>
            </w:r>
          </w:p>
        </w:tc>
        <w:tc>
          <w:tcPr>
            <w:tcW w:w="532" w:type="dxa"/>
            <w:tcBorders>
              <w:left w:val="single" w:sz="4" w:space="0" w:color="auto"/>
              <w:right w:val="single" w:sz="4" w:space="0" w:color="auto"/>
            </w:tcBorders>
            <w:shd w:val="clear" w:color="auto" w:fill="auto"/>
          </w:tcPr>
          <w:p w14:paraId="3C81011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1</w:t>
            </w:r>
          </w:p>
        </w:tc>
        <w:tc>
          <w:tcPr>
            <w:tcW w:w="532" w:type="dxa"/>
            <w:tcBorders>
              <w:left w:val="single" w:sz="4" w:space="0" w:color="auto"/>
              <w:right w:val="single" w:sz="4" w:space="0" w:color="auto"/>
            </w:tcBorders>
            <w:shd w:val="clear" w:color="auto" w:fill="auto"/>
          </w:tcPr>
          <w:p w14:paraId="3C13C04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2.5</w:t>
            </w:r>
          </w:p>
        </w:tc>
        <w:tc>
          <w:tcPr>
            <w:tcW w:w="532" w:type="dxa"/>
            <w:tcBorders>
              <w:left w:val="single" w:sz="4" w:space="0" w:color="auto"/>
              <w:right w:val="single" w:sz="4" w:space="0" w:color="auto"/>
            </w:tcBorders>
          </w:tcPr>
          <w:p w14:paraId="5CC40D0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6833B57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22C5180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5.6</w:t>
            </w:r>
          </w:p>
        </w:tc>
        <w:tc>
          <w:tcPr>
            <w:tcW w:w="566" w:type="dxa"/>
            <w:tcBorders>
              <w:left w:val="single" w:sz="4" w:space="0" w:color="auto"/>
              <w:right w:val="single" w:sz="4" w:space="0" w:color="auto"/>
            </w:tcBorders>
            <w:shd w:val="clear" w:color="auto" w:fill="auto"/>
          </w:tcPr>
          <w:p w14:paraId="7E37AC2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3</w:t>
            </w:r>
          </w:p>
        </w:tc>
        <w:tc>
          <w:tcPr>
            <w:tcW w:w="694" w:type="dxa"/>
            <w:tcBorders>
              <w:left w:val="single" w:sz="4" w:space="0" w:color="auto"/>
              <w:right w:val="single" w:sz="4" w:space="0" w:color="auto"/>
            </w:tcBorders>
            <w:shd w:val="clear" w:color="auto" w:fill="auto"/>
          </w:tcPr>
          <w:p w14:paraId="38D4CF7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w:t>
            </w:r>
          </w:p>
        </w:tc>
        <w:tc>
          <w:tcPr>
            <w:tcW w:w="819" w:type="dxa"/>
            <w:tcBorders>
              <w:left w:val="single" w:sz="4" w:space="0" w:color="auto"/>
              <w:right w:val="single" w:sz="4" w:space="0" w:color="auto"/>
            </w:tcBorders>
            <w:shd w:val="clear" w:color="auto" w:fill="auto"/>
          </w:tcPr>
          <w:p w14:paraId="57285DD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w:t>
            </w:r>
          </w:p>
        </w:tc>
        <w:tc>
          <w:tcPr>
            <w:tcW w:w="1072" w:type="dxa"/>
            <w:tcBorders>
              <w:left w:val="single" w:sz="4" w:space="0" w:color="auto"/>
              <w:right w:val="single" w:sz="4" w:space="0" w:color="auto"/>
            </w:tcBorders>
            <w:shd w:val="clear" w:color="auto" w:fill="auto"/>
          </w:tcPr>
          <w:p w14:paraId="42A5489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59DDAA62"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039EB7CC"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1506EAFA" w14:textId="77777777" w:rsidR="0058362F" w:rsidRPr="00D07762" w:rsidRDefault="0058362F" w:rsidP="0058362F">
            <w:pPr>
              <w:spacing w:after="0" w:line="240" w:lineRule="auto"/>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Rowan</w:t>
            </w:r>
          </w:p>
          <w:p w14:paraId="4571391C" w14:textId="77777777" w:rsidR="0058362F" w:rsidRPr="00D07762" w:rsidRDefault="0058362F" w:rsidP="0058362F">
            <w:pPr>
              <w:spacing w:after="0" w:line="240" w:lineRule="auto"/>
              <w:rPr>
                <w:rFonts w:ascii="Calibri" w:eastAsia="Calibri" w:hAnsi="Calibri" w:cs="Arial"/>
                <w:b/>
                <w:bCs/>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23A8BB2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2.60</w:t>
            </w:r>
          </w:p>
        </w:tc>
        <w:tc>
          <w:tcPr>
            <w:tcW w:w="709" w:type="dxa"/>
            <w:tcBorders>
              <w:top w:val="single" w:sz="4" w:space="0" w:color="auto"/>
              <w:left w:val="single" w:sz="4" w:space="0" w:color="auto"/>
              <w:bottom w:val="single" w:sz="4" w:space="0" w:color="auto"/>
              <w:right w:val="single" w:sz="4" w:space="0" w:color="auto"/>
            </w:tcBorders>
          </w:tcPr>
          <w:p w14:paraId="1B212BD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5.19</w:t>
            </w:r>
          </w:p>
        </w:tc>
        <w:tc>
          <w:tcPr>
            <w:tcW w:w="620" w:type="dxa"/>
            <w:tcBorders>
              <w:top w:val="single" w:sz="4" w:space="0" w:color="auto"/>
              <w:left w:val="single" w:sz="4" w:space="0" w:color="auto"/>
              <w:bottom w:val="single" w:sz="4" w:space="0" w:color="auto"/>
              <w:right w:val="single" w:sz="4" w:space="0" w:color="auto"/>
            </w:tcBorders>
          </w:tcPr>
          <w:p w14:paraId="629C0BC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tcPr>
          <w:p w14:paraId="177BE8D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35.81</w:t>
            </w:r>
          </w:p>
        </w:tc>
        <w:tc>
          <w:tcPr>
            <w:tcW w:w="620" w:type="dxa"/>
            <w:tcBorders>
              <w:top w:val="single" w:sz="4" w:space="0" w:color="auto"/>
              <w:left w:val="single" w:sz="4" w:space="0" w:color="auto"/>
              <w:bottom w:val="single" w:sz="4" w:space="0" w:color="auto"/>
              <w:right w:val="single" w:sz="4" w:space="0" w:color="auto"/>
            </w:tcBorders>
          </w:tcPr>
          <w:p w14:paraId="07A0785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3236761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6E5CC57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6.77</w:t>
            </w:r>
          </w:p>
        </w:tc>
        <w:tc>
          <w:tcPr>
            <w:tcW w:w="620" w:type="dxa"/>
            <w:tcBorders>
              <w:top w:val="single" w:sz="4" w:space="0" w:color="auto"/>
              <w:left w:val="single" w:sz="4" w:space="0" w:color="auto"/>
              <w:bottom w:val="single" w:sz="4" w:space="0" w:color="auto"/>
              <w:right w:val="single" w:sz="4" w:space="0" w:color="auto"/>
            </w:tcBorders>
          </w:tcPr>
          <w:p w14:paraId="78113FA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76.61</w:t>
            </w:r>
          </w:p>
        </w:tc>
        <w:tc>
          <w:tcPr>
            <w:tcW w:w="620" w:type="dxa"/>
            <w:tcBorders>
              <w:top w:val="single" w:sz="4" w:space="0" w:color="auto"/>
              <w:left w:val="single" w:sz="4" w:space="0" w:color="auto"/>
              <w:bottom w:val="single" w:sz="4" w:space="0" w:color="auto"/>
              <w:right w:val="single" w:sz="4" w:space="0" w:color="auto"/>
            </w:tcBorders>
          </w:tcPr>
          <w:p w14:paraId="48C3AB3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158CCDE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C2E33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0.8</w:t>
            </w:r>
          </w:p>
        </w:tc>
        <w:tc>
          <w:tcPr>
            <w:tcW w:w="1012" w:type="dxa"/>
            <w:tcBorders>
              <w:left w:val="single" w:sz="4" w:space="0" w:color="auto"/>
              <w:right w:val="single" w:sz="4" w:space="0" w:color="auto"/>
            </w:tcBorders>
            <w:shd w:val="clear" w:color="auto" w:fill="auto"/>
          </w:tcPr>
          <w:p w14:paraId="3094855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564</w:t>
            </w:r>
          </w:p>
        </w:tc>
        <w:tc>
          <w:tcPr>
            <w:tcW w:w="532" w:type="dxa"/>
            <w:tcBorders>
              <w:left w:val="single" w:sz="4" w:space="0" w:color="auto"/>
              <w:right w:val="single" w:sz="4" w:space="0" w:color="auto"/>
            </w:tcBorders>
            <w:shd w:val="clear" w:color="auto" w:fill="auto"/>
          </w:tcPr>
          <w:p w14:paraId="4CCBF67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8</w:t>
            </w:r>
          </w:p>
        </w:tc>
        <w:tc>
          <w:tcPr>
            <w:tcW w:w="532" w:type="dxa"/>
            <w:tcBorders>
              <w:left w:val="single" w:sz="4" w:space="0" w:color="auto"/>
              <w:right w:val="single" w:sz="4" w:space="0" w:color="auto"/>
            </w:tcBorders>
            <w:shd w:val="clear" w:color="auto" w:fill="auto"/>
          </w:tcPr>
          <w:p w14:paraId="47BB960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6.3</w:t>
            </w:r>
          </w:p>
        </w:tc>
        <w:tc>
          <w:tcPr>
            <w:tcW w:w="532" w:type="dxa"/>
            <w:tcBorders>
              <w:left w:val="single" w:sz="4" w:space="0" w:color="auto"/>
              <w:right w:val="single" w:sz="4" w:space="0" w:color="auto"/>
            </w:tcBorders>
          </w:tcPr>
          <w:p w14:paraId="0277D0C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49923A2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09CD3F9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9.1</w:t>
            </w:r>
          </w:p>
        </w:tc>
        <w:tc>
          <w:tcPr>
            <w:tcW w:w="566" w:type="dxa"/>
            <w:tcBorders>
              <w:left w:val="single" w:sz="4" w:space="0" w:color="auto"/>
              <w:right w:val="single" w:sz="4" w:space="0" w:color="auto"/>
            </w:tcBorders>
            <w:shd w:val="clear" w:color="auto" w:fill="auto"/>
          </w:tcPr>
          <w:p w14:paraId="220E2DE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bCs/>
                <w:sz w:val="16"/>
                <w:szCs w:val="16"/>
                <w:highlight w:val="yellow"/>
              </w:rPr>
              <w:t>2</w:t>
            </w:r>
          </w:p>
        </w:tc>
        <w:tc>
          <w:tcPr>
            <w:tcW w:w="694" w:type="dxa"/>
            <w:tcBorders>
              <w:left w:val="single" w:sz="4" w:space="0" w:color="auto"/>
              <w:right w:val="single" w:sz="4" w:space="0" w:color="auto"/>
            </w:tcBorders>
            <w:shd w:val="clear" w:color="auto" w:fill="auto"/>
          </w:tcPr>
          <w:p w14:paraId="15047FF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w:t>
            </w:r>
          </w:p>
        </w:tc>
        <w:tc>
          <w:tcPr>
            <w:tcW w:w="819" w:type="dxa"/>
            <w:tcBorders>
              <w:left w:val="single" w:sz="4" w:space="0" w:color="auto"/>
              <w:right w:val="single" w:sz="4" w:space="0" w:color="auto"/>
            </w:tcBorders>
            <w:shd w:val="clear" w:color="auto" w:fill="auto"/>
          </w:tcPr>
          <w:p w14:paraId="68AD05C8"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50C3C390"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01325976"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667F9797"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7AFDBBDD"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Sorrel</w:t>
            </w:r>
          </w:p>
          <w:p w14:paraId="731CFFCE"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3A8E7FC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7.00</w:t>
            </w:r>
          </w:p>
        </w:tc>
        <w:tc>
          <w:tcPr>
            <w:tcW w:w="709" w:type="dxa"/>
            <w:tcBorders>
              <w:top w:val="single" w:sz="4" w:space="0" w:color="auto"/>
              <w:left w:val="single" w:sz="4" w:space="0" w:color="auto"/>
              <w:bottom w:val="single" w:sz="4" w:space="0" w:color="auto"/>
              <w:right w:val="single" w:sz="4" w:space="0" w:color="auto"/>
            </w:tcBorders>
          </w:tcPr>
          <w:p w14:paraId="07C94F43"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9.68</w:t>
            </w:r>
          </w:p>
        </w:tc>
        <w:tc>
          <w:tcPr>
            <w:tcW w:w="620" w:type="dxa"/>
            <w:tcBorders>
              <w:top w:val="single" w:sz="4" w:space="0" w:color="auto"/>
              <w:left w:val="single" w:sz="4" w:space="0" w:color="auto"/>
              <w:bottom w:val="single" w:sz="4" w:space="0" w:color="auto"/>
              <w:right w:val="single" w:sz="4" w:space="0" w:color="auto"/>
            </w:tcBorders>
          </w:tcPr>
          <w:p w14:paraId="50F27FE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tcPr>
          <w:p w14:paraId="0220999B"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32.90</w:t>
            </w:r>
          </w:p>
        </w:tc>
        <w:tc>
          <w:tcPr>
            <w:tcW w:w="620" w:type="dxa"/>
            <w:tcBorders>
              <w:top w:val="single" w:sz="4" w:space="0" w:color="auto"/>
              <w:left w:val="single" w:sz="4" w:space="0" w:color="auto"/>
              <w:bottom w:val="single" w:sz="4" w:space="0" w:color="auto"/>
              <w:right w:val="single" w:sz="4" w:space="0" w:color="auto"/>
            </w:tcBorders>
          </w:tcPr>
          <w:p w14:paraId="37B191F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323AB07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108FB08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6.77</w:t>
            </w:r>
          </w:p>
        </w:tc>
        <w:tc>
          <w:tcPr>
            <w:tcW w:w="620" w:type="dxa"/>
            <w:tcBorders>
              <w:top w:val="single" w:sz="4" w:space="0" w:color="auto"/>
              <w:left w:val="single" w:sz="4" w:space="0" w:color="auto"/>
              <w:bottom w:val="single" w:sz="4" w:space="0" w:color="auto"/>
              <w:right w:val="single" w:sz="4" w:space="0" w:color="auto"/>
            </w:tcBorders>
          </w:tcPr>
          <w:p w14:paraId="7372E2FB"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53.23</w:t>
            </w:r>
          </w:p>
        </w:tc>
        <w:tc>
          <w:tcPr>
            <w:tcW w:w="620" w:type="dxa"/>
            <w:tcBorders>
              <w:top w:val="single" w:sz="4" w:space="0" w:color="auto"/>
              <w:left w:val="single" w:sz="4" w:space="0" w:color="auto"/>
              <w:bottom w:val="single" w:sz="4" w:space="0" w:color="auto"/>
              <w:right w:val="single" w:sz="4" w:space="0" w:color="auto"/>
            </w:tcBorders>
          </w:tcPr>
          <w:p w14:paraId="197AB82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13F6E16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132A363"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9.7</w:t>
            </w:r>
          </w:p>
        </w:tc>
        <w:tc>
          <w:tcPr>
            <w:tcW w:w="1012" w:type="dxa"/>
            <w:tcBorders>
              <w:left w:val="single" w:sz="4" w:space="0" w:color="auto"/>
              <w:right w:val="single" w:sz="4" w:space="0" w:color="auto"/>
            </w:tcBorders>
            <w:shd w:val="clear" w:color="auto" w:fill="auto"/>
          </w:tcPr>
          <w:p w14:paraId="0EB2B47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06</w:t>
            </w:r>
          </w:p>
        </w:tc>
        <w:tc>
          <w:tcPr>
            <w:tcW w:w="532" w:type="dxa"/>
            <w:tcBorders>
              <w:left w:val="single" w:sz="4" w:space="0" w:color="auto"/>
              <w:right w:val="single" w:sz="4" w:space="0" w:color="auto"/>
            </w:tcBorders>
            <w:shd w:val="clear" w:color="auto" w:fill="auto"/>
          </w:tcPr>
          <w:p w14:paraId="78C1956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5.1</w:t>
            </w:r>
          </w:p>
        </w:tc>
        <w:tc>
          <w:tcPr>
            <w:tcW w:w="532" w:type="dxa"/>
            <w:tcBorders>
              <w:left w:val="single" w:sz="4" w:space="0" w:color="auto"/>
              <w:right w:val="single" w:sz="4" w:space="0" w:color="auto"/>
            </w:tcBorders>
            <w:shd w:val="clear" w:color="auto" w:fill="auto"/>
          </w:tcPr>
          <w:p w14:paraId="358DEF9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6.8</w:t>
            </w:r>
          </w:p>
        </w:tc>
        <w:tc>
          <w:tcPr>
            <w:tcW w:w="532" w:type="dxa"/>
            <w:tcBorders>
              <w:left w:val="single" w:sz="4" w:space="0" w:color="auto"/>
              <w:right w:val="single" w:sz="4" w:space="0" w:color="auto"/>
            </w:tcBorders>
          </w:tcPr>
          <w:p w14:paraId="212D61A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650714E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5BBAFE8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1.9</w:t>
            </w:r>
          </w:p>
        </w:tc>
        <w:tc>
          <w:tcPr>
            <w:tcW w:w="566" w:type="dxa"/>
            <w:tcBorders>
              <w:left w:val="single" w:sz="4" w:space="0" w:color="auto"/>
              <w:right w:val="single" w:sz="4" w:space="0" w:color="auto"/>
            </w:tcBorders>
            <w:shd w:val="clear" w:color="auto" w:fill="auto"/>
          </w:tcPr>
          <w:p w14:paraId="2FC4260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3</w:t>
            </w:r>
          </w:p>
        </w:tc>
        <w:tc>
          <w:tcPr>
            <w:tcW w:w="694" w:type="dxa"/>
            <w:tcBorders>
              <w:left w:val="single" w:sz="4" w:space="0" w:color="auto"/>
              <w:right w:val="single" w:sz="4" w:space="0" w:color="auto"/>
            </w:tcBorders>
            <w:shd w:val="clear" w:color="auto" w:fill="auto"/>
          </w:tcPr>
          <w:p w14:paraId="12F3232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w:t>
            </w:r>
          </w:p>
        </w:tc>
        <w:tc>
          <w:tcPr>
            <w:tcW w:w="819" w:type="dxa"/>
            <w:tcBorders>
              <w:left w:val="single" w:sz="4" w:space="0" w:color="auto"/>
              <w:right w:val="single" w:sz="4" w:space="0" w:color="auto"/>
            </w:tcBorders>
            <w:shd w:val="clear" w:color="auto" w:fill="auto"/>
          </w:tcPr>
          <w:p w14:paraId="14991FE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w:t>
            </w:r>
          </w:p>
        </w:tc>
        <w:tc>
          <w:tcPr>
            <w:tcW w:w="1072" w:type="dxa"/>
            <w:tcBorders>
              <w:left w:val="single" w:sz="4" w:space="0" w:color="auto"/>
              <w:right w:val="single" w:sz="4" w:space="0" w:color="auto"/>
            </w:tcBorders>
            <w:shd w:val="clear" w:color="auto" w:fill="auto"/>
          </w:tcPr>
          <w:p w14:paraId="5169E7B7"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66EB288D"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79F7BC79"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47E76B0D"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Campion</w:t>
            </w:r>
          </w:p>
          <w:p w14:paraId="14029A7B"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42ED227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7.11</w:t>
            </w:r>
          </w:p>
        </w:tc>
        <w:tc>
          <w:tcPr>
            <w:tcW w:w="709" w:type="dxa"/>
            <w:tcBorders>
              <w:top w:val="single" w:sz="4" w:space="0" w:color="auto"/>
              <w:left w:val="single" w:sz="4" w:space="0" w:color="auto"/>
              <w:bottom w:val="single" w:sz="4" w:space="0" w:color="auto"/>
              <w:right w:val="single" w:sz="4" w:space="0" w:color="auto"/>
            </w:tcBorders>
          </w:tcPr>
          <w:p w14:paraId="1E5041DE"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4</w:t>
            </w:r>
          </w:p>
        </w:tc>
        <w:tc>
          <w:tcPr>
            <w:tcW w:w="620" w:type="dxa"/>
            <w:tcBorders>
              <w:top w:val="single" w:sz="4" w:space="0" w:color="auto"/>
              <w:left w:val="single" w:sz="4" w:space="0" w:color="auto"/>
              <w:bottom w:val="single" w:sz="4" w:space="0" w:color="auto"/>
              <w:right w:val="single" w:sz="4" w:space="0" w:color="auto"/>
            </w:tcBorders>
          </w:tcPr>
          <w:p w14:paraId="07FBA73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04.04</w:t>
            </w:r>
          </w:p>
        </w:tc>
        <w:tc>
          <w:tcPr>
            <w:tcW w:w="620" w:type="dxa"/>
            <w:tcBorders>
              <w:top w:val="single" w:sz="4" w:space="0" w:color="auto"/>
              <w:left w:val="single" w:sz="4" w:space="0" w:color="auto"/>
              <w:bottom w:val="single" w:sz="4" w:space="0" w:color="auto"/>
              <w:right w:val="single" w:sz="4" w:space="0" w:color="auto"/>
            </w:tcBorders>
          </w:tcPr>
          <w:p w14:paraId="5C497F21"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77.69</w:t>
            </w:r>
          </w:p>
        </w:tc>
        <w:tc>
          <w:tcPr>
            <w:tcW w:w="620" w:type="dxa"/>
            <w:tcBorders>
              <w:top w:val="single" w:sz="4" w:space="0" w:color="auto"/>
              <w:left w:val="single" w:sz="4" w:space="0" w:color="auto"/>
              <w:bottom w:val="single" w:sz="4" w:space="0" w:color="auto"/>
              <w:right w:val="single" w:sz="4" w:space="0" w:color="auto"/>
            </w:tcBorders>
          </w:tcPr>
          <w:p w14:paraId="0A9EF2A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9.00</w:t>
            </w:r>
          </w:p>
        </w:tc>
        <w:tc>
          <w:tcPr>
            <w:tcW w:w="620" w:type="dxa"/>
            <w:tcBorders>
              <w:top w:val="single" w:sz="4" w:space="0" w:color="auto"/>
              <w:left w:val="single" w:sz="4" w:space="0" w:color="auto"/>
              <w:bottom w:val="single" w:sz="4" w:space="0" w:color="auto"/>
              <w:right w:val="single" w:sz="4" w:space="0" w:color="auto"/>
            </w:tcBorders>
          </w:tcPr>
          <w:p w14:paraId="0ECFA61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4F23ADC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24.92</w:t>
            </w:r>
          </w:p>
        </w:tc>
        <w:tc>
          <w:tcPr>
            <w:tcW w:w="620" w:type="dxa"/>
            <w:tcBorders>
              <w:top w:val="single" w:sz="4" w:space="0" w:color="auto"/>
              <w:left w:val="single" w:sz="4" w:space="0" w:color="auto"/>
              <w:bottom w:val="single" w:sz="4" w:space="0" w:color="auto"/>
              <w:right w:val="single" w:sz="4" w:space="0" w:color="auto"/>
            </w:tcBorders>
          </w:tcPr>
          <w:p w14:paraId="26CD801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75.81</w:t>
            </w:r>
          </w:p>
        </w:tc>
        <w:tc>
          <w:tcPr>
            <w:tcW w:w="620" w:type="dxa"/>
            <w:tcBorders>
              <w:top w:val="single" w:sz="4" w:space="0" w:color="auto"/>
              <w:left w:val="single" w:sz="4" w:space="0" w:color="auto"/>
              <w:bottom w:val="single" w:sz="4" w:space="0" w:color="auto"/>
              <w:right w:val="single" w:sz="4" w:space="0" w:color="auto"/>
            </w:tcBorders>
          </w:tcPr>
          <w:p w14:paraId="34B77D9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100.00</w:t>
            </w:r>
          </w:p>
        </w:tc>
        <w:tc>
          <w:tcPr>
            <w:tcW w:w="621" w:type="dxa"/>
            <w:tcBorders>
              <w:top w:val="single" w:sz="4" w:space="0" w:color="auto"/>
              <w:left w:val="single" w:sz="4" w:space="0" w:color="auto"/>
              <w:bottom w:val="single" w:sz="4" w:space="0" w:color="auto"/>
              <w:right w:val="single" w:sz="4" w:space="0" w:color="auto"/>
            </w:tcBorders>
          </w:tcPr>
          <w:p w14:paraId="7E5A137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0AAE2D3"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8.5</w:t>
            </w:r>
          </w:p>
        </w:tc>
        <w:tc>
          <w:tcPr>
            <w:tcW w:w="1012" w:type="dxa"/>
            <w:tcBorders>
              <w:left w:val="single" w:sz="4" w:space="0" w:color="auto"/>
              <w:right w:val="single" w:sz="4" w:space="0" w:color="auto"/>
            </w:tcBorders>
            <w:shd w:val="clear" w:color="auto" w:fill="auto"/>
          </w:tcPr>
          <w:p w14:paraId="16CCA3E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47</w:t>
            </w:r>
          </w:p>
        </w:tc>
        <w:tc>
          <w:tcPr>
            <w:tcW w:w="532" w:type="dxa"/>
            <w:tcBorders>
              <w:left w:val="single" w:sz="4" w:space="0" w:color="auto"/>
              <w:right w:val="single" w:sz="4" w:space="0" w:color="auto"/>
            </w:tcBorders>
            <w:shd w:val="clear" w:color="auto" w:fill="auto"/>
          </w:tcPr>
          <w:p w14:paraId="43B79F71"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5</w:t>
            </w:r>
          </w:p>
        </w:tc>
        <w:tc>
          <w:tcPr>
            <w:tcW w:w="532" w:type="dxa"/>
            <w:tcBorders>
              <w:left w:val="single" w:sz="4" w:space="0" w:color="auto"/>
              <w:right w:val="single" w:sz="4" w:space="0" w:color="auto"/>
            </w:tcBorders>
            <w:shd w:val="clear" w:color="auto" w:fill="auto"/>
          </w:tcPr>
          <w:p w14:paraId="766C8E6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0.4</w:t>
            </w:r>
          </w:p>
        </w:tc>
        <w:tc>
          <w:tcPr>
            <w:tcW w:w="532" w:type="dxa"/>
            <w:tcBorders>
              <w:left w:val="single" w:sz="4" w:space="0" w:color="auto"/>
              <w:right w:val="single" w:sz="4" w:space="0" w:color="auto"/>
            </w:tcBorders>
          </w:tcPr>
          <w:p w14:paraId="3DA1371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6</w:t>
            </w:r>
          </w:p>
        </w:tc>
        <w:tc>
          <w:tcPr>
            <w:tcW w:w="532" w:type="dxa"/>
            <w:tcBorders>
              <w:left w:val="single" w:sz="4" w:space="0" w:color="auto"/>
              <w:right w:val="single" w:sz="4" w:space="0" w:color="auto"/>
            </w:tcBorders>
          </w:tcPr>
          <w:p w14:paraId="6CCBC72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60A4BDF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9.5</w:t>
            </w:r>
          </w:p>
        </w:tc>
        <w:tc>
          <w:tcPr>
            <w:tcW w:w="566" w:type="dxa"/>
            <w:tcBorders>
              <w:left w:val="single" w:sz="4" w:space="0" w:color="auto"/>
              <w:right w:val="single" w:sz="4" w:space="0" w:color="auto"/>
            </w:tcBorders>
            <w:shd w:val="clear" w:color="auto" w:fill="auto"/>
          </w:tcPr>
          <w:p w14:paraId="2B17DA8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right w:val="single" w:sz="4" w:space="0" w:color="auto"/>
            </w:tcBorders>
            <w:shd w:val="clear" w:color="auto" w:fill="auto"/>
          </w:tcPr>
          <w:p w14:paraId="4D2789A5"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right w:val="single" w:sz="4" w:space="0" w:color="auto"/>
            </w:tcBorders>
            <w:shd w:val="clear" w:color="auto" w:fill="auto"/>
          </w:tcPr>
          <w:p w14:paraId="00D84A8C"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04B09AE7"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92D050"/>
          </w:tcPr>
          <w:p w14:paraId="063352AF"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35D97C12"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30067807" w14:textId="77777777" w:rsidR="0058362F" w:rsidRPr="00D07762" w:rsidRDefault="0058362F" w:rsidP="0058362F">
            <w:pPr>
              <w:spacing w:after="0" w:line="240" w:lineRule="auto"/>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Donnington</w:t>
            </w:r>
          </w:p>
        </w:tc>
        <w:tc>
          <w:tcPr>
            <w:tcW w:w="770" w:type="dxa"/>
            <w:vMerge w:val="restart"/>
            <w:tcBorders>
              <w:top w:val="single" w:sz="4" w:space="0" w:color="auto"/>
              <w:left w:val="single" w:sz="4" w:space="0" w:color="auto"/>
              <w:right w:val="single" w:sz="4" w:space="0" w:color="auto"/>
            </w:tcBorders>
            <w:shd w:val="clear" w:color="auto" w:fill="auto"/>
            <w:vAlign w:val="center"/>
          </w:tcPr>
          <w:p w14:paraId="0337758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3.46</w:t>
            </w:r>
          </w:p>
        </w:tc>
        <w:tc>
          <w:tcPr>
            <w:tcW w:w="709" w:type="dxa"/>
            <w:vMerge w:val="restart"/>
            <w:tcBorders>
              <w:top w:val="single" w:sz="4" w:space="0" w:color="auto"/>
              <w:left w:val="single" w:sz="4" w:space="0" w:color="auto"/>
              <w:right w:val="single" w:sz="4" w:space="0" w:color="auto"/>
            </w:tcBorders>
            <w:shd w:val="clear" w:color="auto" w:fill="auto"/>
          </w:tcPr>
          <w:p w14:paraId="01A5168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p>
          <w:p w14:paraId="355E52B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p>
          <w:p w14:paraId="7E986295"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6.1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70AE3F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7.3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7D7E693"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9.26</w:t>
            </w:r>
          </w:p>
        </w:tc>
        <w:tc>
          <w:tcPr>
            <w:tcW w:w="620" w:type="dxa"/>
            <w:tcBorders>
              <w:top w:val="single" w:sz="4" w:space="0" w:color="auto"/>
              <w:left w:val="single" w:sz="4" w:space="0" w:color="auto"/>
              <w:bottom w:val="single" w:sz="4" w:space="0" w:color="auto"/>
              <w:right w:val="single" w:sz="4" w:space="0" w:color="auto"/>
            </w:tcBorders>
          </w:tcPr>
          <w:p w14:paraId="70B5748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7C458603"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47.1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23308D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AE7F62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7.58</w:t>
            </w:r>
          </w:p>
        </w:tc>
        <w:tc>
          <w:tcPr>
            <w:tcW w:w="620" w:type="dxa"/>
            <w:tcBorders>
              <w:top w:val="single" w:sz="4" w:space="0" w:color="auto"/>
              <w:left w:val="single" w:sz="4" w:space="0" w:color="auto"/>
              <w:bottom w:val="single" w:sz="4" w:space="0" w:color="auto"/>
              <w:right w:val="single" w:sz="4" w:space="0" w:color="auto"/>
            </w:tcBorders>
          </w:tcPr>
          <w:p w14:paraId="3FDB174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5318C1D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77D1B7D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2.4</w:t>
            </w:r>
          </w:p>
        </w:tc>
        <w:tc>
          <w:tcPr>
            <w:tcW w:w="1012" w:type="dxa"/>
            <w:tcBorders>
              <w:left w:val="single" w:sz="4" w:space="0" w:color="auto"/>
              <w:right w:val="single" w:sz="4" w:space="0" w:color="auto"/>
            </w:tcBorders>
            <w:shd w:val="clear" w:color="auto" w:fill="auto"/>
          </w:tcPr>
          <w:p w14:paraId="43867F4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69</w:t>
            </w:r>
          </w:p>
        </w:tc>
        <w:tc>
          <w:tcPr>
            <w:tcW w:w="532" w:type="dxa"/>
            <w:tcBorders>
              <w:left w:val="single" w:sz="4" w:space="0" w:color="auto"/>
              <w:right w:val="single" w:sz="4" w:space="0" w:color="auto"/>
            </w:tcBorders>
            <w:shd w:val="clear" w:color="auto" w:fill="auto"/>
          </w:tcPr>
          <w:p w14:paraId="19CEC93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0</w:t>
            </w:r>
          </w:p>
        </w:tc>
        <w:tc>
          <w:tcPr>
            <w:tcW w:w="532" w:type="dxa"/>
            <w:tcBorders>
              <w:left w:val="single" w:sz="4" w:space="0" w:color="auto"/>
              <w:right w:val="single" w:sz="4" w:space="0" w:color="auto"/>
            </w:tcBorders>
            <w:shd w:val="clear" w:color="auto" w:fill="auto"/>
          </w:tcPr>
          <w:p w14:paraId="2D0978A7"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7</w:t>
            </w:r>
          </w:p>
        </w:tc>
        <w:tc>
          <w:tcPr>
            <w:tcW w:w="532" w:type="dxa"/>
            <w:tcBorders>
              <w:left w:val="single" w:sz="4" w:space="0" w:color="auto"/>
              <w:right w:val="single" w:sz="4" w:space="0" w:color="auto"/>
            </w:tcBorders>
          </w:tcPr>
          <w:p w14:paraId="5F66715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7815F15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2</w:t>
            </w:r>
          </w:p>
        </w:tc>
        <w:tc>
          <w:tcPr>
            <w:tcW w:w="533" w:type="dxa"/>
            <w:tcBorders>
              <w:left w:val="single" w:sz="4" w:space="0" w:color="auto"/>
              <w:right w:val="single" w:sz="4" w:space="0" w:color="auto"/>
            </w:tcBorders>
            <w:shd w:val="clear" w:color="auto" w:fill="auto"/>
          </w:tcPr>
          <w:p w14:paraId="7CD76F7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7.9</w:t>
            </w:r>
          </w:p>
        </w:tc>
        <w:tc>
          <w:tcPr>
            <w:tcW w:w="566" w:type="dxa"/>
            <w:tcBorders>
              <w:left w:val="single" w:sz="4" w:space="0" w:color="auto"/>
              <w:right w:val="single" w:sz="4" w:space="0" w:color="auto"/>
            </w:tcBorders>
            <w:shd w:val="clear" w:color="auto" w:fill="auto"/>
          </w:tcPr>
          <w:p w14:paraId="6FDB12BF"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right w:val="single" w:sz="4" w:space="0" w:color="auto"/>
            </w:tcBorders>
            <w:shd w:val="clear" w:color="auto" w:fill="auto"/>
          </w:tcPr>
          <w:p w14:paraId="426B1B5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right w:val="single" w:sz="4" w:space="0" w:color="auto"/>
            </w:tcBorders>
            <w:shd w:val="clear" w:color="auto" w:fill="auto"/>
          </w:tcPr>
          <w:p w14:paraId="2205302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3C15F81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31DAE6EA"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6D8104F1"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737988F1"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Highclere</w:t>
            </w:r>
          </w:p>
          <w:p w14:paraId="18876D8E"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vMerge/>
          </w:tcPr>
          <w:p w14:paraId="1E82988F"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709" w:type="dxa"/>
            <w:vMerge/>
          </w:tcPr>
          <w:p w14:paraId="132373BA"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1B6EE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4.29</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1796C1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1.24</w:t>
            </w:r>
          </w:p>
        </w:tc>
        <w:tc>
          <w:tcPr>
            <w:tcW w:w="620" w:type="dxa"/>
            <w:tcBorders>
              <w:top w:val="single" w:sz="4" w:space="0" w:color="auto"/>
              <w:left w:val="single" w:sz="4" w:space="0" w:color="auto"/>
              <w:bottom w:val="single" w:sz="4" w:space="0" w:color="auto"/>
              <w:right w:val="single" w:sz="4" w:space="0" w:color="auto"/>
            </w:tcBorders>
          </w:tcPr>
          <w:p w14:paraId="2A3419E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67.67</w:t>
            </w:r>
          </w:p>
        </w:tc>
        <w:tc>
          <w:tcPr>
            <w:tcW w:w="620" w:type="dxa"/>
            <w:tcBorders>
              <w:top w:val="single" w:sz="4" w:space="0" w:color="auto"/>
              <w:left w:val="single" w:sz="4" w:space="0" w:color="auto"/>
              <w:bottom w:val="single" w:sz="4" w:space="0" w:color="auto"/>
              <w:right w:val="single" w:sz="4" w:space="0" w:color="auto"/>
            </w:tcBorders>
          </w:tcPr>
          <w:p w14:paraId="2BD2763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40D929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6.7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7BD064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0.32</w:t>
            </w:r>
          </w:p>
        </w:tc>
        <w:tc>
          <w:tcPr>
            <w:tcW w:w="620" w:type="dxa"/>
            <w:tcBorders>
              <w:top w:val="single" w:sz="4" w:space="0" w:color="auto"/>
              <w:left w:val="single" w:sz="4" w:space="0" w:color="auto"/>
              <w:bottom w:val="single" w:sz="4" w:space="0" w:color="auto"/>
              <w:right w:val="single" w:sz="4" w:space="0" w:color="auto"/>
            </w:tcBorders>
          </w:tcPr>
          <w:p w14:paraId="09A5BC8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363EB43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93FFF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2.0</w:t>
            </w:r>
          </w:p>
        </w:tc>
        <w:tc>
          <w:tcPr>
            <w:tcW w:w="1012" w:type="dxa"/>
            <w:tcBorders>
              <w:left w:val="single" w:sz="4" w:space="0" w:color="auto"/>
              <w:right w:val="single" w:sz="4" w:space="0" w:color="auto"/>
            </w:tcBorders>
            <w:shd w:val="clear" w:color="auto" w:fill="auto"/>
          </w:tcPr>
          <w:p w14:paraId="2ECF6EB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37</w:t>
            </w:r>
          </w:p>
        </w:tc>
        <w:tc>
          <w:tcPr>
            <w:tcW w:w="532" w:type="dxa"/>
            <w:tcBorders>
              <w:left w:val="single" w:sz="4" w:space="0" w:color="auto"/>
              <w:right w:val="single" w:sz="4" w:space="0" w:color="auto"/>
            </w:tcBorders>
            <w:shd w:val="clear" w:color="auto" w:fill="auto"/>
          </w:tcPr>
          <w:p w14:paraId="66D8117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2</w:t>
            </w:r>
          </w:p>
        </w:tc>
        <w:tc>
          <w:tcPr>
            <w:tcW w:w="532" w:type="dxa"/>
            <w:tcBorders>
              <w:left w:val="single" w:sz="4" w:space="0" w:color="auto"/>
              <w:right w:val="single" w:sz="4" w:space="0" w:color="auto"/>
            </w:tcBorders>
            <w:shd w:val="clear" w:color="auto" w:fill="auto"/>
          </w:tcPr>
          <w:p w14:paraId="0A23D78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1</w:t>
            </w:r>
          </w:p>
        </w:tc>
        <w:tc>
          <w:tcPr>
            <w:tcW w:w="532" w:type="dxa"/>
            <w:tcBorders>
              <w:left w:val="single" w:sz="4" w:space="0" w:color="auto"/>
              <w:right w:val="single" w:sz="4" w:space="0" w:color="auto"/>
            </w:tcBorders>
          </w:tcPr>
          <w:p w14:paraId="1C103E3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3</w:t>
            </w:r>
          </w:p>
        </w:tc>
        <w:tc>
          <w:tcPr>
            <w:tcW w:w="532" w:type="dxa"/>
            <w:tcBorders>
              <w:left w:val="single" w:sz="4" w:space="0" w:color="auto"/>
              <w:right w:val="single" w:sz="4" w:space="0" w:color="auto"/>
            </w:tcBorders>
          </w:tcPr>
          <w:p w14:paraId="362ECA1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3C0B007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10.6</w:t>
            </w:r>
          </w:p>
        </w:tc>
        <w:tc>
          <w:tcPr>
            <w:tcW w:w="566" w:type="dxa"/>
            <w:tcBorders>
              <w:left w:val="single" w:sz="4" w:space="0" w:color="auto"/>
              <w:right w:val="single" w:sz="4" w:space="0" w:color="auto"/>
            </w:tcBorders>
            <w:shd w:val="clear" w:color="auto" w:fill="auto"/>
          </w:tcPr>
          <w:p w14:paraId="0D1C91BF"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w:t>
            </w:r>
          </w:p>
        </w:tc>
        <w:tc>
          <w:tcPr>
            <w:tcW w:w="694" w:type="dxa"/>
            <w:tcBorders>
              <w:left w:val="single" w:sz="4" w:space="0" w:color="auto"/>
              <w:right w:val="single" w:sz="4" w:space="0" w:color="auto"/>
            </w:tcBorders>
            <w:shd w:val="clear" w:color="auto" w:fill="auto"/>
          </w:tcPr>
          <w:p w14:paraId="1C1003B0"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2</w:t>
            </w:r>
          </w:p>
        </w:tc>
        <w:tc>
          <w:tcPr>
            <w:tcW w:w="819" w:type="dxa"/>
            <w:tcBorders>
              <w:left w:val="single" w:sz="4" w:space="0" w:color="auto"/>
              <w:right w:val="single" w:sz="4" w:space="0" w:color="auto"/>
            </w:tcBorders>
            <w:shd w:val="clear" w:color="auto" w:fill="auto"/>
          </w:tcPr>
          <w:p w14:paraId="2D6A2C5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5D34B2D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49BCDD42"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729A4105"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09A774D6"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Oakwood</w:t>
            </w:r>
          </w:p>
          <w:p w14:paraId="7839DCC7"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ED7B07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6.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A57FF"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6.8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32E880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1.6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B25962A"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8.06</w:t>
            </w:r>
          </w:p>
        </w:tc>
        <w:tc>
          <w:tcPr>
            <w:tcW w:w="620" w:type="dxa"/>
            <w:tcBorders>
              <w:top w:val="single" w:sz="4" w:space="0" w:color="auto"/>
              <w:left w:val="single" w:sz="4" w:space="0" w:color="auto"/>
              <w:bottom w:val="single" w:sz="4" w:space="0" w:color="auto"/>
              <w:right w:val="single" w:sz="4" w:space="0" w:color="auto"/>
            </w:tcBorders>
          </w:tcPr>
          <w:p w14:paraId="7BFE9B6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719BB512"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7E75D6"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7B8E2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9.68</w:t>
            </w:r>
          </w:p>
        </w:tc>
        <w:tc>
          <w:tcPr>
            <w:tcW w:w="620" w:type="dxa"/>
            <w:tcBorders>
              <w:top w:val="single" w:sz="4" w:space="0" w:color="auto"/>
              <w:left w:val="single" w:sz="4" w:space="0" w:color="auto"/>
              <w:bottom w:val="single" w:sz="4" w:space="0" w:color="auto"/>
              <w:right w:val="single" w:sz="4" w:space="0" w:color="auto"/>
            </w:tcBorders>
          </w:tcPr>
          <w:p w14:paraId="5A0927F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2C4DFDD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470F671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6.6</w:t>
            </w:r>
          </w:p>
        </w:tc>
        <w:tc>
          <w:tcPr>
            <w:tcW w:w="1012" w:type="dxa"/>
            <w:tcBorders>
              <w:left w:val="single" w:sz="4" w:space="0" w:color="auto"/>
              <w:right w:val="single" w:sz="4" w:space="0" w:color="auto"/>
            </w:tcBorders>
            <w:shd w:val="clear" w:color="auto" w:fill="auto"/>
          </w:tcPr>
          <w:p w14:paraId="34F386BF"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588</w:t>
            </w:r>
          </w:p>
        </w:tc>
        <w:tc>
          <w:tcPr>
            <w:tcW w:w="532" w:type="dxa"/>
            <w:tcBorders>
              <w:left w:val="single" w:sz="4" w:space="0" w:color="auto"/>
              <w:right w:val="single" w:sz="4" w:space="0" w:color="auto"/>
            </w:tcBorders>
            <w:shd w:val="clear" w:color="auto" w:fill="auto"/>
          </w:tcPr>
          <w:p w14:paraId="7D85249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5</w:t>
            </w:r>
          </w:p>
        </w:tc>
        <w:tc>
          <w:tcPr>
            <w:tcW w:w="532" w:type="dxa"/>
            <w:tcBorders>
              <w:left w:val="single" w:sz="4" w:space="0" w:color="auto"/>
              <w:right w:val="single" w:sz="4" w:space="0" w:color="auto"/>
            </w:tcBorders>
            <w:shd w:val="clear" w:color="auto" w:fill="auto"/>
          </w:tcPr>
          <w:p w14:paraId="77DA124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5.0</w:t>
            </w:r>
          </w:p>
        </w:tc>
        <w:tc>
          <w:tcPr>
            <w:tcW w:w="532" w:type="dxa"/>
            <w:tcBorders>
              <w:left w:val="single" w:sz="4" w:space="0" w:color="auto"/>
              <w:right w:val="single" w:sz="4" w:space="0" w:color="auto"/>
            </w:tcBorders>
          </w:tcPr>
          <w:p w14:paraId="03FBB15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69CE389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275D82E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5</w:t>
            </w:r>
          </w:p>
        </w:tc>
        <w:tc>
          <w:tcPr>
            <w:tcW w:w="566" w:type="dxa"/>
            <w:tcBorders>
              <w:left w:val="single" w:sz="4" w:space="0" w:color="auto"/>
              <w:right w:val="single" w:sz="4" w:space="0" w:color="auto"/>
            </w:tcBorders>
            <w:shd w:val="clear" w:color="auto" w:fill="auto"/>
          </w:tcPr>
          <w:p w14:paraId="4973721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right w:val="single" w:sz="4" w:space="0" w:color="auto"/>
            </w:tcBorders>
            <w:shd w:val="clear" w:color="auto" w:fill="auto"/>
          </w:tcPr>
          <w:p w14:paraId="6CEBDF13"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right w:val="single" w:sz="4" w:space="0" w:color="auto"/>
            </w:tcBorders>
            <w:shd w:val="clear" w:color="auto" w:fill="auto"/>
          </w:tcPr>
          <w:p w14:paraId="2FD9C122"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4FD2F81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6B85444D"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096A94CF"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22BD512F"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Ascot</w:t>
            </w:r>
          </w:p>
          <w:p w14:paraId="53E02EFF"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vMerge w:val="restart"/>
            <w:tcBorders>
              <w:top w:val="single" w:sz="4" w:space="0" w:color="auto"/>
              <w:left w:val="single" w:sz="4" w:space="0" w:color="auto"/>
              <w:right w:val="single" w:sz="4" w:space="0" w:color="auto"/>
            </w:tcBorders>
            <w:shd w:val="clear" w:color="auto" w:fill="auto"/>
            <w:vAlign w:val="center"/>
          </w:tcPr>
          <w:p w14:paraId="5A77CBF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1.3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0D7DE8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81A6A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6.67</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CE44AC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8.71</w:t>
            </w:r>
          </w:p>
        </w:tc>
        <w:tc>
          <w:tcPr>
            <w:tcW w:w="620" w:type="dxa"/>
            <w:tcBorders>
              <w:top w:val="single" w:sz="4" w:space="0" w:color="auto"/>
              <w:left w:val="single" w:sz="4" w:space="0" w:color="auto"/>
              <w:bottom w:val="single" w:sz="4" w:space="0" w:color="auto"/>
              <w:right w:val="single" w:sz="4" w:space="0" w:color="auto"/>
            </w:tcBorders>
          </w:tcPr>
          <w:p w14:paraId="0D15D83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1A15601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15556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5.16</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7B6AC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tcPr>
          <w:p w14:paraId="1BBD0E6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3EDDFCF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53DE252"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68.9</w:t>
            </w:r>
          </w:p>
        </w:tc>
        <w:tc>
          <w:tcPr>
            <w:tcW w:w="1012" w:type="dxa"/>
            <w:tcBorders>
              <w:left w:val="single" w:sz="4" w:space="0" w:color="auto"/>
              <w:right w:val="single" w:sz="4" w:space="0" w:color="auto"/>
            </w:tcBorders>
            <w:shd w:val="clear" w:color="auto" w:fill="auto"/>
          </w:tcPr>
          <w:p w14:paraId="1220612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69</w:t>
            </w:r>
          </w:p>
        </w:tc>
        <w:tc>
          <w:tcPr>
            <w:tcW w:w="532" w:type="dxa"/>
            <w:tcBorders>
              <w:left w:val="single" w:sz="4" w:space="0" w:color="auto"/>
              <w:right w:val="single" w:sz="4" w:space="0" w:color="auto"/>
            </w:tcBorders>
            <w:shd w:val="clear" w:color="auto" w:fill="auto"/>
          </w:tcPr>
          <w:p w14:paraId="7F3B9DD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2</w:t>
            </w:r>
          </w:p>
        </w:tc>
        <w:tc>
          <w:tcPr>
            <w:tcW w:w="532" w:type="dxa"/>
            <w:tcBorders>
              <w:left w:val="single" w:sz="4" w:space="0" w:color="auto"/>
              <w:right w:val="single" w:sz="4" w:space="0" w:color="auto"/>
            </w:tcBorders>
            <w:shd w:val="clear" w:color="auto" w:fill="auto"/>
          </w:tcPr>
          <w:p w14:paraId="2D23DD7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3</w:t>
            </w:r>
          </w:p>
        </w:tc>
        <w:tc>
          <w:tcPr>
            <w:tcW w:w="532" w:type="dxa"/>
            <w:tcBorders>
              <w:left w:val="single" w:sz="4" w:space="0" w:color="auto"/>
              <w:right w:val="single" w:sz="4" w:space="0" w:color="auto"/>
            </w:tcBorders>
          </w:tcPr>
          <w:p w14:paraId="53F3B7EE"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47E40AE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12838A9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8.5</w:t>
            </w:r>
          </w:p>
        </w:tc>
        <w:tc>
          <w:tcPr>
            <w:tcW w:w="566" w:type="dxa"/>
            <w:tcBorders>
              <w:left w:val="single" w:sz="4" w:space="0" w:color="auto"/>
              <w:right w:val="single" w:sz="4" w:space="0" w:color="auto"/>
            </w:tcBorders>
            <w:shd w:val="clear" w:color="auto" w:fill="auto"/>
          </w:tcPr>
          <w:p w14:paraId="5B68F662"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4</w:t>
            </w:r>
          </w:p>
        </w:tc>
        <w:tc>
          <w:tcPr>
            <w:tcW w:w="694" w:type="dxa"/>
            <w:tcBorders>
              <w:left w:val="single" w:sz="4" w:space="0" w:color="auto"/>
              <w:right w:val="single" w:sz="4" w:space="0" w:color="auto"/>
            </w:tcBorders>
            <w:shd w:val="clear" w:color="auto" w:fill="auto"/>
          </w:tcPr>
          <w:p w14:paraId="64C0EF88"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3</w:t>
            </w:r>
          </w:p>
        </w:tc>
        <w:tc>
          <w:tcPr>
            <w:tcW w:w="819" w:type="dxa"/>
            <w:tcBorders>
              <w:left w:val="single" w:sz="4" w:space="0" w:color="auto"/>
              <w:right w:val="single" w:sz="4" w:space="0" w:color="auto"/>
            </w:tcBorders>
            <w:shd w:val="clear" w:color="auto" w:fill="auto"/>
          </w:tcPr>
          <w:p w14:paraId="58B21DC1"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442C5DC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7516DEB4"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488D9CFA"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vAlign w:val="center"/>
          </w:tcPr>
          <w:p w14:paraId="58DB6E96" w14:textId="77777777" w:rsidR="0058362F" w:rsidRPr="00D07762" w:rsidRDefault="0058362F" w:rsidP="0058362F">
            <w:pPr>
              <w:spacing w:after="0" w:line="240" w:lineRule="auto"/>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Windsor</w:t>
            </w:r>
          </w:p>
          <w:p w14:paraId="752E62D4" w14:textId="77777777" w:rsidR="0058362F" w:rsidRPr="00D07762" w:rsidRDefault="0058362F" w:rsidP="0058362F">
            <w:pPr>
              <w:spacing w:after="0" w:line="240" w:lineRule="auto"/>
              <w:rPr>
                <w:rFonts w:ascii="Calibri" w:eastAsia="Calibri" w:hAnsi="Calibri" w:cs="Arial"/>
                <w:b/>
                <w:bCs/>
                <w:sz w:val="16"/>
                <w:szCs w:val="16"/>
                <w:highlight w:val="yellow"/>
              </w:rPr>
            </w:pPr>
          </w:p>
        </w:tc>
        <w:tc>
          <w:tcPr>
            <w:tcW w:w="770" w:type="dxa"/>
            <w:vMerge/>
          </w:tcPr>
          <w:p w14:paraId="0F926644"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709" w:type="dxa"/>
            <w:vMerge/>
          </w:tcPr>
          <w:p w14:paraId="7E69ECEE"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B36970"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35.48</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DE0B4A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24.73</w:t>
            </w:r>
          </w:p>
        </w:tc>
        <w:tc>
          <w:tcPr>
            <w:tcW w:w="620" w:type="dxa"/>
            <w:tcBorders>
              <w:top w:val="single" w:sz="4" w:space="0" w:color="auto"/>
              <w:left w:val="single" w:sz="4" w:space="0" w:color="auto"/>
              <w:bottom w:val="single" w:sz="4" w:space="0" w:color="auto"/>
              <w:right w:val="single" w:sz="4" w:space="0" w:color="auto"/>
            </w:tcBorders>
          </w:tcPr>
          <w:p w14:paraId="707EF84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5208A46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98A637"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B2D63CB"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203.23</w:t>
            </w:r>
          </w:p>
        </w:tc>
        <w:tc>
          <w:tcPr>
            <w:tcW w:w="620" w:type="dxa"/>
            <w:tcBorders>
              <w:top w:val="single" w:sz="4" w:space="0" w:color="auto"/>
              <w:left w:val="single" w:sz="4" w:space="0" w:color="auto"/>
              <w:bottom w:val="single" w:sz="4" w:space="0" w:color="auto"/>
              <w:right w:val="single" w:sz="4" w:space="0" w:color="auto"/>
            </w:tcBorders>
          </w:tcPr>
          <w:p w14:paraId="475A5E7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70E65DC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0A8B31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79.5</w:t>
            </w:r>
          </w:p>
        </w:tc>
        <w:tc>
          <w:tcPr>
            <w:tcW w:w="1012" w:type="dxa"/>
            <w:tcBorders>
              <w:left w:val="single" w:sz="4" w:space="0" w:color="auto"/>
              <w:right w:val="single" w:sz="4" w:space="0" w:color="auto"/>
            </w:tcBorders>
            <w:shd w:val="clear" w:color="auto" w:fill="auto"/>
          </w:tcPr>
          <w:p w14:paraId="72EBA03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69</w:t>
            </w:r>
          </w:p>
        </w:tc>
        <w:tc>
          <w:tcPr>
            <w:tcW w:w="532" w:type="dxa"/>
            <w:tcBorders>
              <w:left w:val="single" w:sz="4" w:space="0" w:color="auto"/>
              <w:right w:val="single" w:sz="4" w:space="0" w:color="auto"/>
            </w:tcBorders>
            <w:shd w:val="clear" w:color="auto" w:fill="auto"/>
          </w:tcPr>
          <w:p w14:paraId="546E71E3"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9</w:t>
            </w:r>
          </w:p>
        </w:tc>
        <w:tc>
          <w:tcPr>
            <w:tcW w:w="532" w:type="dxa"/>
            <w:tcBorders>
              <w:left w:val="single" w:sz="4" w:space="0" w:color="auto"/>
              <w:right w:val="single" w:sz="4" w:space="0" w:color="auto"/>
            </w:tcBorders>
            <w:shd w:val="clear" w:color="auto" w:fill="auto"/>
          </w:tcPr>
          <w:p w14:paraId="2C1400E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6</w:t>
            </w:r>
          </w:p>
        </w:tc>
        <w:tc>
          <w:tcPr>
            <w:tcW w:w="532" w:type="dxa"/>
            <w:tcBorders>
              <w:left w:val="single" w:sz="4" w:space="0" w:color="auto"/>
              <w:right w:val="single" w:sz="4" w:space="0" w:color="auto"/>
            </w:tcBorders>
          </w:tcPr>
          <w:p w14:paraId="1672BBC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4A9A03A0"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1189FE8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5</w:t>
            </w:r>
          </w:p>
        </w:tc>
        <w:tc>
          <w:tcPr>
            <w:tcW w:w="566" w:type="dxa"/>
            <w:tcBorders>
              <w:left w:val="single" w:sz="4" w:space="0" w:color="auto"/>
              <w:right w:val="single" w:sz="4" w:space="0" w:color="auto"/>
            </w:tcBorders>
            <w:shd w:val="clear" w:color="auto" w:fill="auto"/>
          </w:tcPr>
          <w:p w14:paraId="75F615A5"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right w:val="single" w:sz="4" w:space="0" w:color="auto"/>
            </w:tcBorders>
            <w:shd w:val="clear" w:color="auto" w:fill="auto"/>
          </w:tcPr>
          <w:p w14:paraId="7CA9594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right w:val="single" w:sz="4" w:space="0" w:color="auto"/>
            </w:tcBorders>
            <w:shd w:val="clear" w:color="auto" w:fill="auto"/>
          </w:tcPr>
          <w:p w14:paraId="07D28F80"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1</w:t>
            </w:r>
          </w:p>
        </w:tc>
        <w:tc>
          <w:tcPr>
            <w:tcW w:w="1072" w:type="dxa"/>
            <w:tcBorders>
              <w:left w:val="single" w:sz="4" w:space="0" w:color="auto"/>
              <w:right w:val="single" w:sz="4" w:space="0" w:color="auto"/>
            </w:tcBorders>
            <w:shd w:val="clear" w:color="auto" w:fill="auto"/>
          </w:tcPr>
          <w:p w14:paraId="33D7D67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FFC000" w:themeFill="accent4"/>
          </w:tcPr>
          <w:p w14:paraId="7A4BC9E7"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1D142CB8"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7BCBF89C" w14:textId="77777777" w:rsidR="0058362F" w:rsidRPr="00D07762" w:rsidRDefault="0058362F" w:rsidP="0058362F">
            <w:pPr>
              <w:spacing w:after="0" w:line="240" w:lineRule="auto"/>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Henry Tudor</w:t>
            </w:r>
          </w:p>
        </w:tc>
        <w:tc>
          <w:tcPr>
            <w:tcW w:w="770" w:type="dxa"/>
            <w:tcBorders>
              <w:top w:val="single" w:sz="4" w:space="0" w:color="auto"/>
              <w:left w:val="single" w:sz="4" w:space="0" w:color="auto"/>
              <w:bottom w:val="single" w:sz="4" w:space="0" w:color="auto"/>
              <w:right w:val="single" w:sz="4" w:space="0" w:color="auto"/>
            </w:tcBorders>
            <w:shd w:val="clear" w:color="auto" w:fill="auto"/>
          </w:tcPr>
          <w:p w14:paraId="5B0D780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35C7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p>
          <w:p w14:paraId="17BF47F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4.3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3825BF"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13.98</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50CDC8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7.50</w:t>
            </w:r>
          </w:p>
        </w:tc>
        <w:tc>
          <w:tcPr>
            <w:tcW w:w="620" w:type="dxa"/>
            <w:tcBorders>
              <w:top w:val="single" w:sz="4" w:space="0" w:color="auto"/>
              <w:left w:val="single" w:sz="4" w:space="0" w:color="auto"/>
              <w:bottom w:val="single" w:sz="4" w:space="0" w:color="auto"/>
              <w:right w:val="single" w:sz="4" w:space="0" w:color="auto"/>
            </w:tcBorders>
          </w:tcPr>
          <w:p w14:paraId="79747C6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04D5946D"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0ABC9C8"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58.74</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968A944"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41.49</w:t>
            </w:r>
          </w:p>
        </w:tc>
        <w:tc>
          <w:tcPr>
            <w:tcW w:w="620" w:type="dxa"/>
            <w:tcBorders>
              <w:top w:val="single" w:sz="4" w:space="0" w:color="auto"/>
              <w:left w:val="single" w:sz="4" w:space="0" w:color="auto"/>
              <w:bottom w:val="single" w:sz="4" w:space="0" w:color="auto"/>
              <w:right w:val="single" w:sz="4" w:space="0" w:color="auto"/>
            </w:tcBorders>
          </w:tcPr>
          <w:p w14:paraId="2F32649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3B4A4C0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C545BFA"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7.3</w:t>
            </w:r>
          </w:p>
        </w:tc>
        <w:tc>
          <w:tcPr>
            <w:tcW w:w="1012" w:type="dxa"/>
            <w:tcBorders>
              <w:left w:val="single" w:sz="4" w:space="0" w:color="auto"/>
              <w:bottom w:val="single" w:sz="4" w:space="0" w:color="auto"/>
              <w:right w:val="single" w:sz="4" w:space="0" w:color="auto"/>
            </w:tcBorders>
            <w:shd w:val="clear" w:color="auto" w:fill="auto"/>
          </w:tcPr>
          <w:p w14:paraId="3B5943B6"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27</w:t>
            </w:r>
          </w:p>
        </w:tc>
        <w:tc>
          <w:tcPr>
            <w:tcW w:w="532" w:type="dxa"/>
            <w:tcBorders>
              <w:left w:val="single" w:sz="4" w:space="0" w:color="auto"/>
              <w:bottom w:val="single" w:sz="4" w:space="0" w:color="auto"/>
              <w:right w:val="single" w:sz="4" w:space="0" w:color="auto"/>
            </w:tcBorders>
            <w:shd w:val="clear" w:color="auto" w:fill="auto"/>
          </w:tcPr>
          <w:p w14:paraId="6A87784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4</w:t>
            </w:r>
          </w:p>
        </w:tc>
        <w:tc>
          <w:tcPr>
            <w:tcW w:w="532" w:type="dxa"/>
            <w:tcBorders>
              <w:left w:val="single" w:sz="4" w:space="0" w:color="auto"/>
              <w:bottom w:val="single" w:sz="4" w:space="0" w:color="auto"/>
              <w:right w:val="single" w:sz="4" w:space="0" w:color="auto"/>
            </w:tcBorders>
            <w:shd w:val="clear" w:color="auto" w:fill="auto"/>
          </w:tcPr>
          <w:p w14:paraId="6A1F2458"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1</w:t>
            </w:r>
          </w:p>
        </w:tc>
        <w:tc>
          <w:tcPr>
            <w:tcW w:w="532" w:type="dxa"/>
            <w:tcBorders>
              <w:left w:val="single" w:sz="4" w:space="0" w:color="auto"/>
              <w:bottom w:val="single" w:sz="4" w:space="0" w:color="auto"/>
              <w:right w:val="single" w:sz="4" w:space="0" w:color="auto"/>
            </w:tcBorders>
          </w:tcPr>
          <w:p w14:paraId="47C2464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bottom w:val="single" w:sz="4" w:space="0" w:color="auto"/>
              <w:right w:val="single" w:sz="4" w:space="0" w:color="auto"/>
            </w:tcBorders>
          </w:tcPr>
          <w:p w14:paraId="030E9A0A"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bottom w:val="single" w:sz="4" w:space="0" w:color="auto"/>
              <w:right w:val="single" w:sz="4" w:space="0" w:color="auto"/>
            </w:tcBorders>
            <w:shd w:val="clear" w:color="auto" w:fill="auto"/>
          </w:tcPr>
          <w:p w14:paraId="6238245C"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7.5</w:t>
            </w:r>
          </w:p>
        </w:tc>
        <w:tc>
          <w:tcPr>
            <w:tcW w:w="566" w:type="dxa"/>
            <w:tcBorders>
              <w:left w:val="single" w:sz="4" w:space="0" w:color="auto"/>
              <w:bottom w:val="single" w:sz="4" w:space="0" w:color="auto"/>
              <w:right w:val="single" w:sz="4" w:space="0" w:color="auto"/>
            </w:tcBorders>
            <w:shd w:val="clear" w:color="auto" w:fill="auto"/>
          </w:tcPr>
          <w:p w14:paraId="1ED7B62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bottom w:val="single" w:sz="4" w:space="0" w:color="auto"/>
              <w:right w:val="single" w:sz="4" w:space="0" w:color="auto"/>
            </w:tcBorders>
            <w:shd w:val="clear" w:color="auto" w:fill="auto"/>
          </w:tcPr>
          <w:p w14:paraId="54734FF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bottom w:val="single" w:sz="4" w:space="0" w:color="auto"/>
              <w:right w:val="single" w:sz="4" w:space="0" w:color="auto"/>
            </w:tcBorders>
            <w:shd w:val="clear" w:color="auto" w:fill="auto"/>
          </w:tcPr>
          <w:p w14:paraId="66CF2B6A"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bottom w:val="single" w:sz="4" w:space="0" w:color="auto"/>
              <w:right w:val="single" w:sz="4" w:space="0" w:color="auto"/>
            </w:tcBorders>
            <w:shd w:val="clear" w:color="auto" w:fill="auto"/>
          </w:tcPr>
          <w:p w14:paraId="34C1714D"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bottom w:val="single" w:sz="4" w:space="0" w:color="auto"/>
              <w:right w:val="single" w:sz="4" w:space="0" w:color="auto"/>
            </w:tcBorders>
            <w:shd w:val="clear" w:color="auto" w:fill="92D050"/>
          </w:tcPr>
          <w:p w14:paraId="7C24711C"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r w:rsidR="0058362F" w:rsidRPr="00D07762" w14:paraId="14AFA213" w14:textId="77777777" w:rsidTr="00805DCC">
        <w:trPr>
          <w:trHeight w:val="234"/>
        </w:trPr>
        <w:tc>
          <w:tcPr>
            <w:tcW w:w="1039" w:type="dxa"/>
            <w:tcBorders>
              <w:top w:val="single" w:sz="4" w:space="0" w:color="auto"/>
              <w:left w:val="single" w:sz="4" w:space="0" w:color="auto"/>
              <w:bottom w:val="single" w:sz="4" w:space="0" w:color="auto"/>
              <w:right w:val="single" w:sz="4" w:space="0" w:color="auto"/>
            </w:tcBorders>
          </w:tcPr>
          <w:p w14:paraId="2A0457E7" w14:textId="77777777" w:rsidR="0058362F" w:rsidRPr="00D07762" w:rsidRDefault="0058362F" w:rsidP="0058362F">
            <w:pPr>
              <w:spacing w:after="0" w:line="240" w:lineRule="auto"/>
              <w:rPr>
                <w:rFonts w:ascii="Calibri" w:eastAsia="Calibri" w:hAnsi="Calibri" w:cs="Arial"/>
                <w:b/>
                <w:sz w:val="16"/>
                <w:szCs w:val="16"/>
                <w:highlight w:val="yellow"/>
              </w:rPr>
            </w:pPr>
            <w:r w:rsidRPr="00D07762">
              <w:rPr>
                <w:rFonts w:ascii="Calibri" w:eastAsia="Calibri" w:hAnsi="Calibri" w:cs="Arial"/>
                <w:b/>
                <w:sz w:val="16"/>
                <w:szCs w:val="16"/>
                <w:highlight w:val="yellow"/>
              </w:rPr>
              <w:t>Jubilee</w:t>
            </w:r>
          </w:p>
          <w:p w14:paraId="03ACF038" w14:textId="77777777" w:rsidR="0058362F" w:rsidRPr="00D07762" w:rsidRDefault="0058362F" w:rsidP="0058362F">
            <w:pPr>
              <w:spacing w:after="0" w:line="240" w:lineRule="auto"/>
              <w:rPr>
                <w:rFonts w:ascii="Calibri" w:eastAsia="Calibri" w:hAnsi="Calibri" w:cs="Arial"/>
                <w:b/>
                <w:sz w:val="16"/>
                <w:szCs w:val="16"/>
                <w:highlight w:val="yellow"/>
              </w:rPr>
            </w:pPr>
          </w:p>
        </w:tc>
        <w:tc>
          <w:tcPr>
            <w:tcW w:w="770" w:type="dxa"/>
            <w:tcBorders>
              <w:top w:val="single" w:sz="4" w:space="0" w:color="auto"/>
              <w:left w:val="single" w:sz="4" w:space="0" w:color="auto"/>
              <w:bottom w:val="single" w:sz="4" w:space="0" w:color="auto"/>
              <w:right w:val="single" w:sz="4" w:space="0" w:color="auto"/>
            </w:tcBorders>
          </w:tcPr>
          <w:p w14:paraId="1C8849C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30.23</w:t>
            </w:r>
          </w:p>
        </w:tc>
        <w:tc>
          <w:tcPr>
            <w:tcW w:w="709" w:type="dxa"/>
            <w:tcBorders>
              <w:top w:val="single" w:sz="4" w:space="0" w:color="auto"/>
              <w:left w:val="single" w:sz="4" w:space="0" w:color="auto"/>
              <w:bottom w:val="single" w:sz="4" w:space="0" w:color="auto"/>
              <w:right w:val="single" w:sz="4" w:space="0" w:color="auto"/>
            </w:tcBorders>
          </w:tcPr>
          <w:p w14:paraId="3382D199"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4.4</w:t>
            </w:r>
          </w:p>
        </w:tc>
        <w:tc>
          <w:tcPr>
            <w:tcW w:w="620" w:type="dxa"/>
            <w:tcBorders>
              <w:top w:val="single" w:sz="4" w:space="0" w:color="auto"/>
              <w:left w:val="single" w:sz="4" w:space="0" w:color="auto"/>
              <w:bottom w:val="single" w:sz="4" w:space="0" w:color="auto"/>
              <w:right w:val="single" w:sz="4" w:space="0" w:color="auto"/>
            </w:tcBorders>
          </w:tcPr>
          <w:p w14:paraId="3CAFBBEA"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7.20</w:t>
            </w:r>
          </w:p>
        </w:tc>
        <w:tc>
          <w:tcPr>
            <w:tcW w:w="620" w:type="dxa"/>
            <w:tcBorders>
              <w:top w:val="single" w:sz="4" w:space="0" w:color="auto"/>
              <w:left w:val="single" w:sz="4" w:space="0" w:color="auto"/>
              <w:bottom w:val="single" w:sz="4" w:space="0" w:color="auto"/>
              <w:right w:val="single" w:sz="4" w:space="0" w:color="auto"/>
            </w:tcBorders>
          </w:tcPr>
          <w:p w14:paraId="3CC8D7F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88.92</w:t>
            </w:r>
          </w:p>
        </w:tc>
        <w:tc>
          <w:tcPr>
            <w:tcW w:w="620" w:type="dxa"/>
            <w:tcBorders>
              <w:top w:val="single" w:sz="4" w:space="0" w:color="auto"/>
              <w:left w:val="single" w:sz="4" w:space="0" w:color="auto"/>
              <w:bottom w:val="single" w:sz="4" w:space="0" w:color="auto"/>
              <w:right w:val="single" w:sz="4" w:space="0" w:color="auto"/>
            </w:tcBorders>
          </w:tcPr>
          <w:p w14:paraId="00124EBE"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596375FC"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0.00</w:t>
            </w:r>
          </w:p>
        </w:tc>
        <w:tc>
          <w:tcPr>
            <w:tcW w:w="620" w:type="dxa"/>
            <w:tcBorders>
              <w:top w:val="single" w:sz="4" w:space="0" w:color="auto"/>
              <w:left w:val="single" w:sz="4" w:space="0" w:color="auto"/>
              <w:bottom w:val="single" w:sz="4" w:space="0" w:color="auto"/>
              <w:right w:val="single" w:sz="4" w:space="0" w:color="auto"/>
            </w:tcBorders>
          </w:tcPr>
          <w:p w14:paraId="57B22FC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00.00</w:t>
            </w:r>
          </w:p>
        </w:tc>
        <w:tc>
          <w:tcPr>
            <w:tcW w:w="620" w:type="dxa"/>
            <w:tcBorders>
              <w:top w:val="single" w:sz="4" w:space="0" w:color="auto"/>
              <w:left w:val="single" w:sz="4" w:space="0" w:color="auto"/>
              <w:bottom w:val="single" w:sz="4" w:space="0" w:color="auto"/>
              <w:right w:val="single" w:sz="4" w:space="0" w:color="auto"/>
            </w:tcBorders>
          </w:tcPr>
          <w:p w14:paraId="69DF7D45"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150.00</w:t>
            </w:r>
          </w:p>
        </w:tc>
        <w:tc>
          <w:tcPr>
            <w:tcW w:w="620" w:type="dxa"/>
            <w:tcBorders>
              <w:top w:val="single" w:sz="4" w:space="0" w:color="auto"/>
              <w:left w:val="single" w:sz="4" w:space="0" w:color="auto"/>
              <w:bottom w:val="single" w:sz="4" w:space="0" w:color="auto"/>
              <w:right w:val="single" w:sz="4" w:space="0" w:color="auto"/>
            </w:tcBorders>
          </w:tcPr>
          <w:p w14:paraId="3DD59EB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621" w:type="dxa"/>
            <w:tcBorders>
              <w:top w:val="single" w:sz="4" w:space="0" w:color="auto"/>
              <w:left w:val="single" w:sz="4" w:space="0" w:color="auto"/>
              <w:bottom w:val="single" w:sz="4" w:space="0" w:color="auto"/>
              <w:right w:val="single" w:sz="4" w:space="0" w:color="auto"/>
            </w:tcBorders>
          </w:tcPr>
          <w:p w14:paraId="473622AD"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Calibri"/>
                <w:b/>
                <w:sz w:val="16"/>
                <w:szCs w:val="16"/>
                <w:highlight w:val="yellow"/>
              </w:rPr>
              <w:t>0.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2DD2509" w14:textId="77777777" w:rsidR="0058362F" w:rsidRPr="00D07762" w:rsidRDefault="0058362F" w:rsidP="0058362F">
            <w:pPr>
              <w:spacing w:after="0" w:line="240" w:lineRule="auto"/>
              <w:jc w:val="center"/>
              <w:rPr>
                <w:rFonts w:ascii="Calibri" w:eastAsia="Calibri" w:hAnsi="Calibri" w:cs="Calibri"/>
                <w:b/>
                <w:sz w:val="16"/>
                <w:szCs w:val="16"/>
                <w:highlight w:val="yellow"/>
              </w:rPr>
            </w:pPr>
            <w:r w:rsidRPr="00D07762">
              <w:rPr>
                <w:rFonts w:ascii="Calibri" w:eastAsia="Calibri" w:hAnsi="Calibri" w:cs="Calibri"/>
                <w:b/>
                <w:sz w:val="16"/>
                <w:szCs w:val="16"/>
                <w:highlight w:val="yellow"/>
              </w:rPr>
              <w:t>92.6</w:t>
            </w:r>
          </w:p>
        </w:tc>
        <w:tc>
          <w:tcPr>
            <w:tcW w:w="1012" w:type="dxa"/>
            <w:tcBorders>
              <w:left w:val="single" w:sz="4" w:space="0" w:color="auto"/>
              <w:right w:val="single" w:sz="4" w:space="0" w:color="auto"/>
            </w:tcBorders>
            <w:shd w:val="clear" w:color="auto" w:fill="auto"/>
          </w:tcPr>
          <w:p w14:paraId="78E28A1B"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603</w:t>
            </w:r>
          </w:p>
        </w:tc>
        <w:tc>
          <w:tcPr>
            <w:tcW w:w="532" w:type="dxa"/>
            <w:tcBorders>
              <w:left w:val="single" w:sz="4" w:space="0" w:color="auto"/>
              <w:right w:val="single" w:sz="4" w:space="0" w:color="auto"/>
            </w:tcBorders>
            <w:shd w:val="clear" w:color="auto" w:fill="auto"/>
          </w:tcPr>
          <w:p w14:paraId="25D924B9"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2.5</w:t>
            </w:r>
          </w:p>
        </w:tc>
        <w:tc>
          <w:tcPr>
            <w:tcW w:w="532" w:type="dxa"/>
            <w:tcBorders>
              <w:left w:val="single" w:sz="4" w:space="0" w:color="auto"/>
              <w:right w:val="single" w:sz="4" w:space="0" w:color="auto"/>
            </w:tcBorders>
            <w:shd w:val="clear" w:color="auto" w:fill="auto"/>
          </w:tcPr>
          <w:p w14:paraId="1662A1CE"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4.5</w:t>
            </w:r>
          </w:p>
        </w:tc>
        <w:tc>
          <w:tcPr>
            <w:tcW w:w="532" w:type="dxa"/>
            <w:tcBorders>
              <w:left w:val="single" w:sz="4" w:space="0" w:color="auto"/>
              <w:right w:val="single" w:sz="4" w:space="0" w:color="auto"/>
            </w:tcBorders>
          </w:tcPr>
          <w:p w14:paraId="60E61215"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2" w:type="dxa"/>
            <w:tcBorders>
              <w:left w:val="single" w:sz="4" w:space="0" w:color="auto"/>
              <w:right w:val="single" w:sz="4" w:space="0" w:color="auto"/>
            </w:tcBorders>
          </w:tcPr>
          <w:p w14:paraId="75509CF2"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0.0</w:t>
            </w:r>
          </w:p>
        </w:tc>
        <w:tc>
          <w:tcPr>
            <w:tcW w:w="533" w:type="dxa"/>
            <w:tcBorders>
              <w:left w:val="single" w:sz="4" w:space="0" w:color="auto"/>
              <w:right w:val="single" w:sz="4" w:space="0" w:color="auto"/>
            </w:tcBorders>
            <w:shd w:val="clear" w:color="auto" w:fill="auto"/>
          </w:tcPr>
          <w:p w14:paraId="30A1F0A4" w14:textId="77777777" w:rsidR="0058362F" w:rsidRPr="00D07762" w:rsidRDefault="0058362F" w:rsidP="0058362F">
            <w:pPr>
              <w:spacing w:after="0" w:line="240" w:lineRule="auto"/>
              <w:jc w:val="center"/>
              <w:rPr>
                <w:rFonts w:ascii="Calibri" w:eastAsia="Calibri" w:hAnsi="Calibri" w:cs="Arial"/>
                <w:b/>
                <w:sz w:val="16"/>
                <w:szCs w:val="16"/>
                <w:highlight w:val="yellow"/>
              </w:rPr>
            </w:pPr>
            <w:r w:rsidRPr="00D07762">
              <w:rPr>
                <w:rFonts w:ascii="Calibri" w:eastAsia="Calibri" w:hAnsi="Calibri" w:cs="Arial"/>
                <w:b/>
                <w:sz w:val="16"/>
                <w:szCs w:val="16"/>
                <w:highlight w:val="yellow"/>
              </w:rPr>
              <w:t>7.0</w:t>
            </w:r>
          </w:p>
        </w:tc>
        <w:tc>
          <w:tcPr>
            <w:tcW w:w="566" w:type="dxa"/>
            <w:tcBorders>
              <w:left w:val="single" w:sz="4" w:space="0" w:color="auto"/>
              <w:right w:val="single" w:sz="4" w:space="0" w:color="auto"/>
            </w:tcBorders>
            <w:shd w:val="clear" w:color="auto" w:fill="auto"/>
          </w:tcPr>
          <w:p w14:paraId="4F999FD0"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694" w:type="dxa"/>
            <w:tcBorders>
              <w:left w:val="single" w:sz="4" w:space="0" w:color="auto"/>
              <w:right w:val="single" w:sz="4" w:space="0" w:color="auto"/>
            </w:tcBorders>
            <w:shd w:val="clear" w:color="auto" w:fill="auto"/>
          </w:tcPr>
          <w:p w14:paraId="5394DF67"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819" w:type="dxa"/>
            <w:tcBorders>
              <w:left w:val="single" w:sz="4" w:space="0" w:color="auto"/>
              <w:right w:val="single" w:sz="4" w:space="0" w:color="auto"/>
            </w:tcBorders>
            <w:shd w:val="clear" w:color="auto" w:fill="auto"/>
          </w:tcPr>
          <w:p w14:paraId="114B6164"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1072" w:type="dxa"/>
            <w:tcBorders>
              <w:left w:val="single" w:sz="4" w:space="0" w:color="auto"/>
              <w:right w:val="single" w:sz="4" w:space="0" w:color="auto"/>
            </w:tcBorders>
            <w:shd w:val="clear" w:color="auto" w:fill="auto"/>
          </w:tcPr>
          <w:p w14:paraId="13E3ED2E" w14:textId="77777777" w:rsidR="0058362F" w:rsidRPr="00D07762" w:rsidRDefault="0058362F" w:rsidP="0058362F">
            <w:pPr>
              <w:spacing w:after="0" w:line="240" w:lineRule="auto"/>
              <w:jc w:val="center"/>
              <w:rPr>
                <w:rFonts w:ascii="Calibri" w:eastAsia="Calibri" w:hAnsi="Calibri" w:cs="Arial"/>
                <w:b/>
                <w:bCs/>
                <w:sz w:val="16"/>
                <w:szCs w:val="16"/>
                <w:highlight w:val="yellow"/>
              </w:rPr>
            </w:pPr>
            <w:r w:rsidRPr="00D07762">
              <w:rPr>
                <w:rFonts w:ascii="Calibri" w:eastAsia="Calibri" w:hAnsi="Calibri" w:cs="Arial"/>
                <w:b/>
                <w:bCs/>
                <w:sz w:val="16"/>
                <w:szCs w:val="16"/>
                <w:highlight w:val="yellow"/>
              </w:rPr>
              <w:t>0</w:t>
            </w:r>
          </w:p>
        </w:tc>
        <w:tc>
          <w:tcPr>
            <w:tcW w:w="992" w:type="dxa"/>
            <w:tcBorders>
              <w:left w:val="single" w:sz="4" w:space="0" w:color="auto"/>
              <w:right w:val="single" w:sz="4" w:space="0" w:color="auto"/>
            </w:tcBorders>
            <w:shd w:val="clear" w:color="auto" w:fill="92D050"/>
          </w:tcPr>
          <w:p w14:paraId="2A0ECBDD" w14:textId="77777777" w:rsidR="0058362F" w:rsidRPr="00D07762" w:rsidRDefault="0058362F" w:rsidP="0058362F">
            <w:pPr>
              <w:spacing w:after="0" w:line="240" w:lineRule="auto"/>
              <w:jc w:val="center"/>
              <w:rPr>
                <w:rFonts w:ascii="Calibri" w:eastAsia="Calibri" w:hAnsi="Calibri" w:cs="Arial"/>
                <w:b/>
                <w:sz w:val="16"/>
                <w:szCs w:val="16"/>
                <w:highlight w:val="yellow"/>
              </w:rPr>
            </w:pPr>
          </w:p>
        </w:tc>
      </w:tr>
    </w:tbl>
    <w:p w14:paraId="6B087B25" w14:textId="77777777" w:rsidR="006C1180" w:rsidRPr="00D07762" w:rsidRDefault="006C1180" w:rsidP="00AB13C8">
      <w:pPr>
        <w:rPr>
          <w:rFonts w:cs="Arial"/>
          <w:bCs/>
          <w:highlight w:val="yellow"/>
        </w:rPr>
      </w:pPr>
    </w:p>
    <w:p w14:paraId="42C22046" w14:textId="77777777" w:rsidR="006C1180" w:rsidRPr="00D07762" w:rsidRDefault="006C1180" w:rsidP="00AB13C8">
      <w:pPr>
        <w:rPr>
          <w:rFonts w:cs="Arial"/>
          <w:bCs/>
          <w:highlight w:val="yellow"/>
        </w:rPr>
      </w:pPr>
    </w:p>
    <w:p w14:paraId="751DDC2A" w14:textId="77777777" w:rsidR="009F1F40" w:rsidRPr="00D07762" w:rsidRDefault="009F1F40" w:rsidP="00AB13C8">
      <w:pPr>
        <w:rPr>
          <w:rFonts w:cs="Arial"/>
          <w:b/>
          <w:highlight w:val="yellow"/>
        </w:rPr>
      </w:pPr>
    </w:p>
    <w:p w14:paraId="5FEEF8E6" w14:textId="73E00B49" w:rsidR="001567F6" w:rsidRPr="00C346B4" w:rsidRDefault="001567F6" w:rsidP="00AB13C8">
      <w:pPr>
        <w:rPr>
          <w:rFonts w:cs="Arial"/>
          <w:b/>
        </w:rPr>
      </w:pPr>
      <w:r w:rsidRPr="00C346B4">
        <w:rPr>
          <w:rFonts w:cs="Arial"/>
          <w:b/>
        </w:rPr>
        <w:t>Appendix 1</w:t>
      </w:r>
    </w:p>
    <w:p w14:paraId="2B207B3C" w14:textId="77777777" w:rsidR="00CF3AE6" w:rsidRPr="00C346B4" w:rsidRDefault="00BF65CE" w:rsidP="00CF3AE6">
      <w:pPr>
        <w:spacing w:after="0" w:line="240" w:lineRule="auto"/>
        <w:rPr>
          <w:b/>
          <w:bCs/>
        </w:rPr>
      </w:pPr>
      <w:r w:rsidRPr="00C346B4">
        <w:rPr>
          <w:b/>
          <w:bCs/>
        </w:rPr>
        <w:t>Prospect Park</w:t>
      </w:r>
    </w:p>
    <w:p w14:paraId="48838370" w14:textId="1A78E22E" w:rsidR="00A65839" w:rsidRPr="00897CBE" w:rsidRDefault="00A65839" w:rsidP="006C1180">
      <w:pPr>
        <w:spacing w:after="0" w:line="240" w:lineRule="auto"/>
        <w:rPr>
          <w:rFonts w:ascii="Calibri" w:eastAsia="Calibri" w:hAnsi="Calibri" w:cs="Arial"/>
        </w:rPr>
      </w:pPr>
      <w:r w:rsidRPr="00C346B4">
        <w:rPr>
          <w:rFonts w:ascii="Calibri" w:eastAsia="Calibri" w:hAnsi="Calibri" w:cs="Arial"/>
        </w:rPr>
        <w:t xml:space="preserve">Across the acute wards a total of </w:t>
      </w:r>
      <w:r w:rsidR="006647B2" w:rsidRPr="00C346B4">
        <w:rPr>
          <w:rFonts w:ascii="Calibri" w:eastAsia="Calibri" w:hAnsi="Calibri" w:cs="Arial"/>
        </w:rPr>
        <w:t>1</w:t>
      </w:r>
      <w:r w:rsidR="00044F49" w:rsidRPr="00C346B4">
        <w:rPr>
          <w:rFonts w:ascii="Calibri" w:eastAsia="Calibri" w:hAnsi="Calibri" w:cs="Arial"/>
        </w:rPr>
        <w:t>89</w:t>
      </w:r>
      <w:r w:rsidRPr="00C346B4">
        <w:rPr>
          <w:rFonts w:ascii="Calibri" w:eastAsia="Calibri" w:hAnsi="Calibri" w:cs="Arial"/>
        </w:rPr>
        <w:t xml:space="preserve"> (</w:t>
      </w:r>
      <w:r w:rsidR="00215E13" w:rsidRPr="00C346B4">
        <w:rPr>
          <w:rFonts w:ascii="Calibri" w:eastAsia="Calibri" w:hAnsi="Calibri" w:cs="Arial"/>
        </w:rPr>
        <w:t>9.42</w:t>
      </w:r>
      <w:r w:rsidRPr="00C346B4">
        <w:rPr>
          <w:rFonts w:ascii="Calibri" w:eastAsia="Calibri" w:hAnsi="Calibri" w:cs="Arial"/>
        </w:rPr>
        <w:t xml:space="preserve">%) shifts were unfilled by bank or agency, </w:t>
      </w:r>
      <w:r w:rsidR="00842608" w:rsidRPr="00C346B4">
        <w:rPr>
          <w:rFonts w:ascii="Calibri" w:eastAsia="Calibri" w:hAnsi="Calibri" w:cs="Arial"/>
        </w:rPr>
        <w:t xml:space="preserve">for Sorrel a total of </w:t>
      </w:r>
      <w:r w:rsidR="001B2421" w:rsidRPr="00C346B4">
        <w:rPr>
          <w:rFonts w:ascii="Calibri" w:eastAsia="Calibri" w:hAnsi="Calibri" w:cs="Arial"/>
        </w:rPr>
        <w:t>2</w:t>
      </w:r>
      <w:r w:rsidR="00044F49" w:rsidRPr="00C346B4">
        <w:rPr>
          <w:rFonts w:ascii="Calibri" w:eastAsia="Calibri" w:hAnsi="Calibri" w:cs="Arial"/>
        </w:rPr>
        <w:t>1</w:t>
      </w:r>
      <w:r w:rsidR="00842608" w:rsidRPr="00C346B4">
        <w:rPr>
          <w:rFonts w:ascii="Calibri" w:eastAsia="Calibri" w:hAnsi="Calibri" w:cs="Arial"/>
        </w:rPr>
        <w:t xml:space="preserve"> (</w:t>
      </w:r>
      <w:r w:rsidR="00391FED" w:rsidRPr="00C346B4">
        <w:rPr>
          <w:rFonts w:ascii="Calibri" w:eastAsia="Calibri" w:hAnsi="Calibri" w:cs="Arial"/>
        </w:rPr>
        <w:t>4.67</w:t>
      </w:r>
      <w:r w:rsidR="00842608" w:rsidRPr="00C346B4">
        <w:rPr>
          <w:rFonts w:ascii="Calibri" w:eastAsia="Calibri" w:hAnsi="Calibri" w:cs="Arial"/>
        </w:rPr>
        <w:t xml:space="preserve">%) shifts were unfilled by bank or agency and across the Older adult wards a total of </w:t>
      </w:r>
      <w:r w:rsidR="00044F49" w:rsidRPr="00C346B4">
        <w:rPr>
          <w:rFonts w:ascii="Calibri" w:eastAsia="Calibri" w:hAnsi="Calibri" w:cs="Arial"/>
        </w:rPr>
        <w:t>96</w:t>
      </w:r>
      <w:r w:rsidR="00842608" w:rsidRPr="00C346B4">
        <w:rPr>
          <w:rFonts w:ascii="Calibri" w:eastAsia="Calibri" w:hAnsi="Calibri" w:cs="Arial"/>
        </w:rPr>
        <w:t xml:space="preserve"> (</w:t>
      </w:r>
      <w:r w:rsidR="00C346B4" w:rsidRPr="00C346B4">
        <w:rPr>
          <w:rFonts w:ascii="Calibri" w:eastAsia="Calibri" w:hAnsi="Calibri" w:cs="Arial"/>
        </w:rPr>
        <w:t>6.33</w:t>
      </w:r>
      <w:r w:rsidR="00842608" w:rsidRPr="00C346B4">
        <w:rPr>
          <w:rFonts w:ascii="Calibri" w:eastAsia="Calibri" w:hAnsi="Calibri" w:cs="Arial"/>
        </w:rPr>
        <w:t xml:space="preserve">%) shifts were unfilled by bank or agency. </w:t>
      </w:r>
      <w:r w:rsidRPr="00C346B4">
        <w:rPr>
          <w:rFonts w:ascii="Calibri" w:eastAsia="Calibri" w:hAnsi="Calibri" w:cs="Arial"/>
        </w:rPr>
        <w:t>At PPH all the wards have dedicated therapy resources which provide care to patients. In addition,</w:t>
      </w:r>
      <w:r w:rsidRPr="00C346B4">
        <w:rPr>
          <w:rFonts w:eastAsia="Calibri" w:cstheme="minorHAnsi"/>
        </w:rPr>
        <w:t xml:space="preserve"> there are </w:t>
      </w:r>
      <w:r w:rsidRPr="00C346B4">
        <w:rPr>
          <w:rStyle w:val="cf01"/>
          <w:rFonts w:asciiTheme="minorHAnsi" w:hAnsiTheme="minorHAnsi" w:cstheme="minorHAnsi"/>
          <w:sz w:val="22"/>
          <w:szCs w:val="22"/>
        </w:rPr>
        <w:t>matrons, clinical development leads and activity co-ordinators</w:t>
      </w:r>
      <w:r w:rsidRPr="00897CBE">
        <w:rPr>
          <w:rStyle w:val="cf01"/>
          <w:rFonts w:asciiTheme="minorHAnsi" w:hAnsiTheme="minorHAnsi" w:cstheme="minorHAnsi"/>
          <w:sz w:val="22"/>
          <w:szCs w:val="22"/>
        </w:rPr>
        <w:t xml:space="preserve"> who support</w:t>
      </w:r>
      <w:r w:rsidRPr="00897CBE">
        <w:rPr>
          <w:rStyle w:val="cf01"/>
          <w:sz w:val="22"/>
          <w:szCs w:val="22"/>
        </w:rPr>
        <w:t xml:space="preserve"> </w:t>
      </w:r>
      <w:r w:rsidRPr="00897CBE">
        <w:rPr>
          <w:rStyle w:val="cf01"/>
          <w:rFonts w:asciiTheme="minorHAnsi" w:hAnsiTheme="minorHAnsi" w:cstheme="minorHAnsi"/>
          <w:sz w:val="22"/>
          <w:szCs w:val="22"/>
        </w:rPr>
        <w:t>the wards and are not included in the rota.</w:t>
      </w:r>
      <w:r w:rsidRPr="00897CBE">
        <w:rPr>
          <w:rFonts w:ascii="Calibri" w:eastAsia="Calibri" w:hAnsi="Calibri" w:cs="Arial"/>
        </w:rPr>
        <w:t xml:space="preserve"> </w:t>
      </w:r>
    </w:p>
    <w:p w14:paraId="04E98F30" w14:textId="77777777" w:rsidR="006C1180" w:rsidRPr="00897CBE" w:rsidRDefault="006C1180" w:rsidP="006C1180">
      <w:pPr>
        <w:spacing w:after="0" w:line="240" w:lineRule="auto"/>
        <w:rPr>
          <w:rFonts w:ascii="Calibri" w:eastAsia="Calibri" w:hAnsi="Calibri" w:cs="Arial"/>
        </w:rPr>
      </w:pPr>
    </w:p>
    <w:p w14:paraId="22D93BF5" w14:textId="6FE8C232" w:rsidR="00BF4A49" w:rsidRPr="00B21322" w:rsidRDefault="00477C15" w:rsidP="006C1180">
      <w:pPr>
        <w:pStyle w:val="pf0"/>
        <w:spacing w:before="0" w:beforeAutospacing="0" w:after="0" w:afterAutospacing="0"/>
        <w:rPr>
          <w:rFonts w:ascii="Calibri" w:eastAsia="Calibri" w:hAnsi="Calibri" w:cs="Arial"/>
          <w:sz w:val="22"/>
          <w:szCs w:val="22"/>
        </w:rPr>
      </w:pPr>
      <w:r w:rsidRPr="00B21322">
        <w:rPr>
          <w:rFonts w:ascii="Calibri" w:eastAsia="Calibri" w:hAnsi="Calibri" w:cs="Arial"/>
          <w:sz w:val="22"/>
          <w:szCs w:val="22"/>
        </w:rPr>
        <w:t xml:space="preserve">Across the </w:t>
      </w:r>
      <w:r w:rsidR="00940FC1" w:rsidRPr="00B21322">
        <w:rPr>
          <w:rFonts w:ascii="Calibri" w:eastAsia="Calibri" w:hAnsi="Calibri" w:cs="Arial"/>
          <w:sz w:val="22"/>
          <w:szCs w:val="22"/>
        </w:rPr>
        <w:t xml:space="preserve">wards at PPH </w:t>
      </w:r>
      <w:r w:rsidR="00863B6D" w:rsidRPr="00B21322">
        <w:rPr>
          <w:rFonts w:ascii="Calibri" w:eastAsia="Calibri" w:hAnsi="Calibri" w:cs="Arial"/>
          <w:sz w:val="22"/>
          <w:szCs w:val="22"/>
        </w:rPr>
        <w:t xml:space="preserve">the safer care tool </w:t>
      </w:r>
      <w:r w:rsidR="008F0420" w:rsidRPr="00B21322">
        <w:rPr>
          <w:rFonts w:ascii="Calibri" w:eastAsia="Calibri" w:hAnsi="Calibri" w:cs="Arial"/>
          <w:sz w:val="22"/>
          <w:szCs w:val="22"/>
        </w:rPr>
        <w:t xml:space="preserve">appears to </w:t>
      </w:r>
      <w:r w:rsidR="00863B6D" w:rsidRPr="00B21322">
        <w:rPr>
          <w:rFonts w:ascii="Calibri" w:eastAsia="Calibri" w:hAnsi="Calibri" w:cs="Arial"/>
          <w:sz w:val="22"/>
          <w:szCs w:val="22"/>
        </w:rPr>
        <w:t xml:space="preserve">indicate that </w:t>
      </w:r>
      <w:r w:rsidR="008F0420" w:rsidRPr="00B21322">
        <w:rPr>
          <w:rFonts w:ascii="Calibri" w:eastAsia="Calibri" w:hAnsi="Calibri" w:cs="Arial"/>
          <w:sz w:val="22"/>
          <w:szCs w:val="22"/>
        </w:rPr>
        <w:t xml:space="preserve">staffing was </w:t>
      </w:r>
      <w:r w:rsidR="00204137" w:rsidRPr="00B21322">
        <w:rPr>
          <w:rFonts w:ascii="Calibri" w:eastAsia="Calibri" w:hAnsi="Calibri" w:cs="Arial"/>
          <w:sz w:val="22"/>
          <w:szCs w:val="22"/>
        </w:rPr>
        <w:t>s</w:t>
      </w:r>
      <w:r w:rsidR="00E31B71" w:rsidRPr="00B21322">
        <w:rPr>
          <w:rFonts w:ascii="Calibri" w:eastAsia="Calibri" w:hAnsi="Calibri" w:cs="Arial"/>
          <w:sz w:val="22"/>
          <w:szCs w:val="22"/>
        </w:rPr>
        <w:t xml:space="preserve">ufficient </w:t>
      </w:r>
      <w:r w:rsidR="00D912E3" w:rsidRPr="00B21322">
        <w:rPr>
          <w:rFonts w:ascii="Calibri" w:eastAsia="Calibri" w:hAnsi="Calibri" w:cs="Arial"/>
          <w:sz w:val="22"/>
          <w:szCs w:val="22"/>
        </w:rPr>
        <w:t xml:space="preserve">for </w:t>
      </w:r>
      <w:r w:rsidR="00B21322" w:rsidRPr="00B21322">
        <w:rPr>
          <w:rFonts w:ascii="Calibri" w:eastAsia="Calibri" w:hAnsi="Calibri" w:cs="Arial"/>
          <w:sz w:val="22"/>
          <w:szCs w:val="22"/>
        </w:rPr>
        <w:t>August</w:t>
      </w:r>
      <w:r w:rsidR="00637213" w:rsidRPr="00B21322">
        <w:rPr>
          <w:rFonts w:ascii="Calibri" w:eastAsia="Calibri" w:hAnsi="Calibri" w:cs="Arial"/>
          <w:sz w:val="22"/>
          <w:szCs w:val="22"/>
        </w:rPr>
        <w:t xml:space="preserve">, </w:t>
      </w:r>
      <w:r w:rsidR="00D912E3" w:rsidRPr="00B21322">
        <w:rPr>
          <w:rFonts w:ascii="Calibri" w:eastAsia="Calibri" w:hAnsi="Calibri" w:cs="Arial"/>
          <w:sz w:val="22"/>
          <w:szCs w:val="22"/>
        </w:rPr>
        <w:t>and</w:t>
      </w:r>
      <w:r w:rsidR="00637213" w:rsidRPr="00B21322">
        <w:rPr>
          <w:rFonts w:ascii="Calibri" w:eastAsia="Calibri" w:hAnsi="Calibri" w:cs="Arial"/>
          <w:sz w:val="22"/>
          <w:szCs w:val="22"/>
        </w:rPr>
        <w:t xml:space="preserve"> staff are moved across the hospital to ensure safety on all wards </w:t>
      </w:r>
      <w:r w:rsidR="007D3DC9" w:rsidRPr="00B21322">
        <w:rPr>
          <w:rFonts w:ascii="Calibri" w:eastAsia="Calibri" w:hAnsi="Calibri" w:cs="Arial"/>
          <w:sz w:val="22"/>
          <w:szCs w:val="22"/>
        </w:rPr>
        <w:t>with</w:t>
      </w:r>
      <w:r w:rsidR="00637213" w:rsidRPr="00B21322">
        <w:rPr>
          <w:rFonts w:ascii="Calibri" w:eastAsia="Calibri" w:hAnsi="Calibri" w:cs="Arial"/>
          <w:sz w:val="22"/>
          <w:szCs w:val="22"/>
        </w:rPr>
        <w:t xml:space="preserve"> the roster system only show</w:t>
      </w:r>
      <w:r w:rsidR="007D3DC9" w:rsidRPr="00B21322">
        <w:rPr>
          <w:rFonts w:ascii="Calibri" w:eastAsia="Calibri" w:hAnsi="Calibri" w:cs="Arial"/>
          <w:sz w:val="22"/>
          <w:szCs w:val="22"/>
        </w:rPr>
        <w:t>ing</w:t>
      </w:r>
      <w:r w:rsidR="00637213" w:rsidRPr="00B21322">
        <w:rPr>
          <w:rFonts w:ascii="Calibri" w:eastAsia="Calibri" w:hAnsi="Calibri" w:cs="Arial"/>
          <w:sz w:val="22"/>
          <w:szCs w:val="22"/>
        </w:rPr>
        <w:t xml:space="preserve"> where staff are allocated originally not where they have been moved to.</w:t>
      </w:r>
      <w:r w:rsidR="00E922EE" w:rsidRPr="00B21322">
        <w:rPr>
          <w:rFonts w:ascii="Calibri" w:eastAsia="Calibri" w:hAnsi="Calibri" w:cs="Arial"/>
          <w:sz w:val="22"/>
          <w:szCs w:val="22"/>
        </w:rPr>
        <w:t xml:space="preserve"> </w:t>
      </w:r>
      <w:r w:rsidR="00D749BF" w:rsidRPr="00B21322">
        <w:rPr>
          <w:rFonts w:ascii="Calibri" w:eastAsia="Calibri" w:hAnsi="Calibri" w:cs="Arial"/>
          <w:sz w:val="22"/>
          <w:szCs w:val="22"/>
        </w:rPr>
        <w:t xml:space="preserve"> </w:t>
      </w:r>
      <w:r w:rsidR="0097347F" w:rsidRPr="00B21322">
        <w:rPr>
          <w:rFonts w:ascii="Calibri" w:eastAsia="Calibri" w:hAnsi="Calibri" w:cs="Arial"/>
          <w:sz w:val="22"/>
          <w:szCs w:val="22"/>
        </w:rPr>
        <w:t>However,</w:t>
      </w:r>
      <w:r w:rsidR="00D749BF" w:rsidRPr="00B21322">
        <w:rPr>
          <w:rFonts w:ascii="Calibri" w:eastAsia="Calibri" w:hAnsi="Calibri" w:cs="Arial"/>
          <w:sz w:val="22"/>
          <w:szCs w:val="22"/>
        </w:rPr>
        <w:t xml:space="preserve"> data reporting was variable with data missing </w:t>
      </w:r>
      <w:r w:rsidR="007D3DC9" w:rsidRPr="00B21322">
        <w:rPr>
          <w:rFonts w:ascii="Calibri" w:eastAsia="Calibri" w:hAnsi="Calibri" w:cs="Arial"/>
          <w:sz w:val="22"/>
          <w:szCs w:val="22"/>
        </w:rPr>
        <w:t xml:space="preserve">over several days </w:t>
      </w:r>
      <w:r w:rsidR="00B56B4F" w:rsidRPr="00B21322">
        <w:rPr>
          <w:rFonts w:ascii="Calibri" w:eastAsia="Calibri" w:hAnsi="Calibri" w:cs="Arial"/>
          <w:sz w:val="22"/>
          <w:szCs w:val="22"/>
        </w:rPr>
        <w:t>o</w:t>
      </w:r>
      <w:r w:rsidR="00D749BF" w:rsidRPr="00B21322">
        <w:rPr>
          <w:rFonts w:ascii="Calibri" w:eastAsia="Calibri" w:hAnsi="Calibri" w:cs="Arial"/>
          <w:sz w:val="22"/>
          <w:szCs w:val="22"/>
        </w:rPr>
        <w:t xml:space="preserve">n </w:t>
      </w:r>
      <w:r w:rsidR="00B92EB7" w:rsidRPr="00B21322">
        <w:rPr>
          <w:rFonts w:ascii="Calibri" w:eastAsia="Calibri" w:hAnsi="Calibri" w:cs="Arial"/>
          <w:sz w:val="22"/>
          <w:szCs w:val="22"/>
        </w:rPr>
        <w:t>5</w:t>
      </w:r>
      <w:r w:rsidR="00D749BF" w:rsidRPr="00B21322">
        <w:rPr>
          <w:rFonts w:ascii="Calibri" w:eastAsia="Calibri" w:hAnsi="Calibri" w:cs="Arial"/>
          <w:sz w:val="22"/>
          <w:szCs w:val="22"/>
        </w:rPr>
        <w:t xml:space="preserve"> of t</w:t>
      </w:r>
      <w:r w:rsidR="0097347F" w:rsidRPr="00B21322">
        <w:rPr>
          <w:rFonts w:ascii="Calibri" w:eastAsia="Calibri" w:hAnsi="Calibri" w:cs="Arial"/>
          <w:sz w:val="22"/>
          <w:szCs w:val="22"/>
        </w:rPr>
        <w:t xml:space="preserve">he </w:t>
      </w:r>
      <w:r w:rsidR="00D749BF" w:rsidRPr="00B21322">
        <w:rPr>
          <w:rFonts w:ascii="Calibri" w:eastAsia="Calibri" w:hAnsi="Calibri" w:cs="Arial"/>
          <w:sz w:val="22"/>
          <w:szCs w:val="22"/>
        </w:rPr>
        <w:t xml:space="preserve">7 </w:t>
      </w:r>
      <w:r w:rsidR="0097347F" w:rsidRPr="00B21322">
        <w:rPr>
          <w:rFonts w:ascii="Calibri" w:eastAsia="Calibri" w:hAnsi="Calibri" w:cs="Arial"/>
          <w:sz w:val="22"/>
          <w:szCs w:val="22"/>
        </w:rPr>
        <w:t xml:space="preserve">wards </w:t>
      </w:r>
      <w:r w:rsidR="00D749BF" w:rsidRPr="00B21322">
        <w:rPr>
          <w:rFonts w:ascii="Calibri" w:eastAsia="Calibri" w:hAnsi="Calibri" w:cs="Arial"/>
          <w:sz w:val="22"/>
          <w:szCs w:val="22"/>
        </w:rPr>
        <w:t>at PPH</w:t>
      </w:r>
      <w:r w:rsidR="00B21322">
        <w:rPr>
          <w:rFonts w:ascii="Calibri" w:eastAsia="Calibri" w:hAnsi="Calibri" w:cs="Arial"/>
          <w:sz w:val="22"/>
          <w:szCs w:val="22"/>
        </w:rPr>
        <w:t>, with 1 ward completing no data at all</w:t>
      </w:r>
      <w:r w:rsidR="00D749BF" w:rsidRPr="00B21322">
        <w:rPr>
          <w:rFonts w:ascii="Calibri" w:eastAsia="Calibri" w:hAnsi="Calibri" w:cs="Arial"/>
          <w:sz w:val="22"/>
          <w:szCs w:val="22"/>
        </w:rPr>
        <w:t>.</w:t>
      </w:r>
      <w:r w:rsidR="00B21322">
        <w:rPr>
          <w:rFonts w:ascii="Calibri" w:eastAsia="Calibri" w:hAnsi="Calibri" w:cs="Arial"/>
          <w:sz w:val="22"/>
          <w:szCs w:val="22"/>
        </w:rPr>
        <w:t xml:space="preserve"> </w:t>
      </w:r>
    </w:p>
    <w:p w14:paraId="608C39CC" w14:textId="77777777" w:rsidR="006C1180" w:rsidRPr="00D07762" w:rsidRDefault="006C1180" w:rsidP="006C1180">
      <w:pPr>
        <w:spacing w:after="0" w:line="240" w:lineRule="auto"/>
        <w:rPr>
          <w:rFonts w:ascii="Calibri" w:eastAsia="Calibri" w:hAnsi="Calibri" w:cs="Arial"/>
          <w:highlight w:val="yellow"/>
        </w:rPr>
      </w:pPr>
    </w:p>
    <w:p w14:paraId="0A20DB30" w14:textId="5438BA11" w:rsidR="008F0420" w:rsidRPr="00480CFA" w:rsidRDefault="009657C8" w:rsidP="006C1180">
      <w:pPr>
        <w:spacing w:after="0" w:line="240" w:lineRule="auto"/>
        <w:rPr>
          <w:rFonts w:ascii="Calibri" w:eastAsia="Calibri" w:hAnsi="Calibri" w:cs="Arial"/>
        </w:rPr>
      </w:pPr>
      <w:r w:rsidRPr="00480CFA">
        <w:rPr>
          <w:rFonts w:ascii="Calibri" w:eastAsia="Calibri" w:hAnsi="Calibri" w:cs="Arial"/>
        </w:rPr>
        <w:t xml:space="preserve">To illustrate that PPH staffing was safe across the hospital, </w:t>
      </w:r>
      <w:r w:rsidR="009071FE" w:rsidRPr="00480CFA">
        <w:rPr>
          <w:rFonts w:ascii="Calibri" w:eastAsia="Calibri" w:hAnsi="Calibri" w:cs="Arial"/>
        </w:rPr>
        <w:t>an average was taken from the available monthly data</w:t>
      </w:r>
      <w:r w:rsidR="008F0420" w:rsidRPr="00480CFA">
        <w:rPr>
          <w:rFonts w:ascii="Calibri" w:eastAsia="Calibri" w:hAnsi="Calibri" w:cs="Arial"/>
        </w:rPr>
        <w:t xml:space="preserve"> </w:t>
      </w:r>
      <w:r w:rsidRPr="00480CFA">
        <w:rPr>
          <w:rFonts w:ascii="Calibri" w:eastAsia="Calibri" w:hAnsi="Calibri" w:cs="Arial"/>
        </w:rPr>
        <w:t xml:space="preserve">and the CHPPD figures compared. </w:t>
      </w:r>
    </w:p>
    <w:p w14:paraId="2A574E44" w14:textId="77777777" w:rsidR="009071FE" w:rsidRPr="00480CFA" w:rsidRDefault="009071FE" w:rsidP="006C1180">
      <w:pPr>
        <w:spacing w:after="0" w:line="240" w:lineRule="auto"/>
        <w:rPr>
          <w:rFonts w:ascii="Calibri" w:eastAsia="Calibri" w:hAnsi="Calibri" w:cs="Arial"/>
        </w:rPr>
      </w:pPr>
    </w:p>
    <w:tbl>
      <w:tblPr>
        <w:tblStyle w:val="TableGrid"/>
        <w:tblW w:w="0" w:type="auto"/>
        <w:tblLook w:val="04A0" w:firstRow="1" w:lastRow="0" w:firstColumn="1" w:lastColumn="0" w:noHBand="0" w:noVBand="1"/>
      </w:tblPr>
      <w:tblGrid>
        <w:gridCol w:w="1555"/>
        <w:gridCol w:w="4677"/>
        <w:gridCol w:w="7716"/>
      </w:tblGrid>
      <w:tr w:rsidR="008F0420" w:rsidRPr="00480CFA" w14:paraId="41233E2D" w14:textId="77777777" w:rsidTr="008F0420">
        <w:tc>
          <w:tcPr>
            <w:tcW w:w="1555" w:type="dxa"/>
          </w:tcPr>
          <w:p w14:paraId="64FDD1DC" w14:textId="77777777" w:rsidR="008F0420" w:rsidRPr="00480CFA" w:rsidRDefault="008F0420" w:rsidP="004609B6">
            <w:pPr>
              <w:rPr>
                <w:rFonts w:ascii="Calibri" w:eastAsia="Calibri" w:hAnsi="Calibri" w:cs="Arial"/>
              </w:rPr>
            </w:pPr>
          </w:p>
        </w:tc>
        <w:tc>
          <w:tcPr>
            <w:tcW w:w="4677" w:type="dxa"/>
          </w:tcPr>
          <w:p w14:paraId="7868D6A9" w14:textId="7656B659" w:rsidR="008F0420" w:rsidRPr="00480CFA" w:rsidRDefault="008F0420" w:rsidP="004609B6">
            <w:pPr>
              <w:rPr>
                <w:rFonts w:ascii="Calibri" w:eastAsia="Calibri" w:hAnsi="Calibri" w:cs="Arial"/>
              </w:rPr>
            </w:pPr>
            <w:r w:rsidRPr="00480CFA">
              <w:rPr>
                <w:rFonts w:ascii="Calibri" w:eastAsia="Calibri" w:hAnsi="Calibri" w:cs="Arial"/>
              </w:rPr>
              <w:t xml:space="preserve">CHPPD required to achieve optimal staffing </w:t>
            </w:r>
          </w:p>
        </w:tc>
        <w:tc>
          <w:tcPr>
            <w:tcW w:w="7716" w:type="dxa"/>
          </w:tcPr>
          <w:p w14:paraId="69000741" w14:textId="7912A33E" w:rsidR="008F0420" w:rsidRPr="00480CFA" w:rsidRDefault="008F0420" w:rsidP="004609B6">
            <w:pPr>
              <w:rPr>
                <w:rFonts w:ascii="Calibri" w:eastAsia="Calibri" w:hAnsi="Calibri" w:cs="Arial"/>
              </w:rPr>
            </w:pPr>
            <w:r w:rsidRPr="00480CFA">
              <w:rPr>
                <w:rFonts w:ascii="Calibri" w:eastAsia="Calibri" w:hAnsi="Calibri" w:cs="Arial"/>
              </w:rPr>
              <w:t>Actual CHPPD available</w:t>
            </w:r>
          </w:p>
        </w:tc>
      </w:tr>
      <w:tr w:rsidR="008F0420" w:rsidRPr="00480CFA" w14:paraId="6DD76F90" w14:textId="77777777" w:rsidTr="008F0420">
        <w:tc>
          <w:tcPr>
            <w:tcW w:w="1555" w:type="dxa"/>
          </w:tcPr>
          <w:p w14:paraId="00151DF7" w14:textId="35CE8B2F" w:rsidR="008F0420" w:rsidRPr="00480CFA" w:rsidRDefault="008F0420" w:rsidP="004609B6">
            <w:pPr>
              <w:rPr>
                <w:rFonts w:ascii="Calibri" w:eastAsia="Calibri" w:hAnsi="Calibri" w:cs="Arial"/>
              </w:rPr>
            </w:pPr>
            <w:r w:rsidRPr="00480CFA">
              <w:rPr>
                <w:rFonts w:ascii="Calibri" w:eastAsia="Calibri" w:hAnsi="Calibri" w:cs="Arial"/>
              </w:rPr>
              <w:t>Bluebell</w:t>
            </w:r>
          </w:p>
        </w:tc>
        <w:tc>
          <w:tcPr>
            <w:tcW w:w="4677" w:type="dxa"/>
          </w:tcPr>
          <w:p w14:paraId="452B497F" w14:textId="7A3F95C0" w:rsidR="008F0420" w:rsidRPr="00480CFA" w:rsidRDefault="009333F8" w:rsidP="004609B6">
            <w:pPr>
              <w:rPr>
                <w:rFonts w:ascii="Calibri" w:eastAsia="Calibri" w:hAnsi="Calibri" w:cs="Arial"/>
              </w:rPr>
            </w:pPr>
            <w:r w:rsidRPr="00480CFA">
              <w:rPr>
                <w:rFonts w:ascii="Calibri" w:eastAsia="Calibri" w:hAnsi="Calibri" w:cs="Arial"/>
              </w:rPr>
              <w:t>12.15</w:t>
            </w:r>
          </w:p>
        </w:tc>
        <w:tc>
          <w:tcPr>
            <w:tcW w:w="7716" w:type="dxa"/>
          </w:tcPr>
          <w:p w14:paraId="28AF72E4" w14:textId="62A5BD5E" w:rsidR="008F0420" w:rsidRPr="00480CFA" w:rsidRDefault="0073030A" w:rsidP="004609B6">
            <w:pPr>
              <w:rPr>
                <w:rFonts w:ascii="Calibri" w:eastAsia="Calibri" w:hAnsi="Calibri" w:cs="Arial"/>
              </w:rPr>
            </w:pPr>
            <w:r w:rsidRPr="00480CFA">
              <w:rPr>
                <w:rFonts w:ascii="Calibri" w:eastAsia="Calibri" w:hAnsi="Calibri" w:cs="Arial"/>
              </w:rPr>
              <w:t>28.48</w:t>
            </w:r>
          </w:p>
        </w:tc>
      </w:tr>
      <w:tr w:rsidR="008F0420" w:rsidRPr="00480CFA" w14:paraId="59B64162" w14:textId="77777777" w:rsidTr="008F0420">
        <w:tc>
          <w:tcPr>
            <w:tcW w:w="1555" w:type="dxa"/>
          </w:tcPr>
          <w:p w14:paraId="7CDFE63D" w14:textId="6030814C" w:rsidR="008F0420" w:rsidRPr="00480CFA" w:rsidRDefault="008F0420" w:rsidP="004609B6">
            <w:pPr>
              <w:rPr>
                <w:rFonts w:ascii="Calibri" w:eastAsia="Calibri" w:hAnsi="Calibri" w:cs="Arial"/>
              </w:rPr>
            </w:pPr>
            <w:r w:rsidRPr="00480CFA">
              <w:rPr>
                <w:rFonts w:ascii="Calibri" w:eastAsia="Calibri" w:hAnsi="Calibri" w:cs="Arial"/>
              </w:rPr>
              <w:t>Daisy</w:t>
            </w:r>
          </w:p>
        </w:tc>
        <w:tc>
          <w:tcPr>
            <w:tcW w:w="4677" w:type="dxa"/>
          </w:tcPr>
          <w:p w14:paraId="3490A6F9" w14:textId="79A35A1E" w:rsidR="008F0420" w:rsidRPr="00480CFA" w:rsidRDefault="00A804FF" w:rsidP="004609B6">
            <w:pPr>
              <w:rPr>
                <w:rFonts w:ascii="Calibri" w:eastAsia="Calibri" w:hAnsi="Calibri" w:cs="Arial"/>
              </w:rPr>
            </w:pPr>
            <w:r>
              <w:rPr>
                <w:rFonts w:ascii="Calibri" w:eastAsia="Calibri" w:hAnsi="Calibri" w:cs="Arial"/>
              </w:rPr>
              <w:t>10.53</w:t>
            </w:r>
          </w:p>
        </w:tc>
        <w:tc>
          <w:tcPr>
            <w:tcW w:w="7716" w:type="dxa"/>
          </w:tcPr>
          <w:p w14:paraId="2C627F31" w14:textId="52F88582" w:rsidR="008F0420" w:rsidRPr="00480CFA" w:rsidRDefault="00A804FF" w:rsidP="004609B6">
            <w:pPr>
              <w:rPr>
                <w:rFonts w:ascii="Calibri" w:eastAsia="Calibri" w:hAnsi="Calibri" w:cs="Arial"/>
              </w:rPr>
            </w:pPr>
            <w:r>
              <w:rPr>
                <w:rFonts w:ascii="Calibri" w:eastAsia="Calibri" w:hAnsi="Calibri" w:cs="Arial"/>
              </w:rPr>
              <w:t>17.88</w:t>
            </w:r>
          </w:p>
        </w:tc>
      </w:tr>
      <w:tr w:rsidR="008F0420" w:rsidRPr="00480CFA" w14:paraId="59452EC1" w14:textId="77777777" w:rsidTr="008F0420">
        <w:tc>
          <w:tcPr>
            <w:tcW w:w="1555" w:type="dxa"/>
          </w:tcPr>
          <w:p w14:paraId="3FF72A7D" w14:textId="46542F05" w:rsidR="008F0420" w:rsidRPr="00480CFA" w:rsidRDefault="008F0420" w:rsidP="004609B6">
            <w:pPr>
              <w:rPr>
                <w:rFonts w:ascii="Calibri" w:eastAsia="Calibri" w:hAnsi="Calibri" w:cs="Arial"/>
              </w:rPr>
            </w:pPr>
            <w:r w:rsidRPr="00480CFA">
              <w:rPr>
                <w:rFonts w:ascii="Calibri" w:eastAsia="Calibri" w:hAnsi="Calibri" w:cs="Arial"/>
              </w:rPr>
              <w:t>Rose</w:t>
            </w:r>
          </w:p>
        </w:tc>
        <w:tc>
          <w:tcPr>
            <w:tcW w:w="4677" w:type="dxa"/>
          </w:tcPr>
          <w:p w14:paraId="0825C7BE" w14:textId="45128F0F" w:rsidR="008F0420" w:rsidRPr="00480CFA" w:rsidRDefault="0034435E" w:rsidP="004609B6">
            <w:pPr>
              <w:rPr>
                <w:rFonts w:ascii="Calibri" w:eastAsia="Calibri" w:hAnsi="Calibri" w:cs="Arial"/>
              </w:rPr>
            </w:pPr>
            <w:r w:rsidRPr="00480CFA">
              <w:rPr>
                <w:rFonts w:ascii="Calibri" w:eastAsia="Calibri" w:hAnsi="Calibri" w:cs="Arial"/>
              </w:rPr>
              <w:t>1</w:t>
            </w:r>
            <w:r w:rsidR="00945711" w:rsidRPr="00480CFA">
              <w:rPr>
                <w:rFonts w:ascii="Calibri" w:eastAsia="Calibri" w:hAnsi="Calibri" w:cs="Arial"/>
              </w:rPr>
              <w:t>1.64</w:t>
            </w:r>
          </w:p>
        </w:tc>
        <w:tc>
          <w:tcPr>
            <w:tcW w:w="7716" w:type="dxa"/>
          </w:tcPr>
          <w:p w14:paraId="2C6C7EB2" w14:textId="0E93E00D" w:rsidR="008F0420" w:rsidRPr="00480CFA" w:rsidRDefault="00945711" w:rsidP="004609B6">
            <w:pPr>
              <w:rPr>
                <w:rFonts w:ascii="Calibri" w:eastAsia="Calibri" w:hAnsi="Calibri" w:cs="Arial"/>
              </w:rPr>
            </w:pPr>
            <w:r w:rsidRPr="00480CFA">
              <w:rPr>
                <w:rFonts w:ascii="Calibri" w:eastAsia="Calibri" w:hAnsi="Calibri" w:cs="Arial"/>
              </w:rPr>
              <w:t>11.3</w:t>
            </w:r>
          </w:p>
        </w:tc>
      </w:tr>
      <w:tr w:rsidR="008F0420" w:rsidRPr="00480CFA" w14:paraId="04E1AD87" w14:textId="77777777" w:rsidTr="008F0420">
        <w:tc>
          <w:tcPr>
            <w:tcW w:w="1555" w:type="dxa"/>
          </w:tcPr>
          <w:p w14:paraId="4E1F95E1" w14:textId="6CC17A97" w:rsidR="008F0420" w:rsidRPr="00480CFA" w:rsidRDefault="008F0420" w:rsidP="004609B6">
            <w:pPr>
              <w:rPr>
                <w:rFonts w:ascii="Calibri" w:eastAsia="Calibri" w:hAnsi="Calibri" w:cs="Arial"/>
              </w:rPr>
            </w:pPr>
            <w:r w:rsidRPr="00480CFA">
              <w:rPr>
                <w:rFonts w:ascii="Calibri" w:eastAsia="Calibri" w:hAnsi="Calibri" w:cs="Arial"/>
              </w:rPr>
              <w:t>Snowdrop</w:t>
            </w:r>
          </w:p>
        </w:tc>
        <w:tc>
          <w:tcPr>
            <w:tcW w:w="4677" w:type="dxa"/>
          </w:tcPr>
          <w:p w14:paraId="2CC5A491" w14:textId="4B64024C" w:rsidR="008F0420" w:rsidRPr="00480CFA" w:rsidRDefault="0034435E" w:rsidP="004609B6">
            <w:pPr>
              <w:rPr>
                <w:rFonts w:ascii="Calibri" w:eastAsia="Calibri" w:hAnsi="Calibri" w:cs="Arial"/>
              </w:rPr>
            </w:pPr>
            <w:r w:rsidRPr="00480CFA">
              <w:rPr>
                <w:rFonts w:ascii="Calibri" w:eastAsia="Calibri" w:hAnsi="Calibri" w:cs="Arial"/>
              </w:rPr>
              <w:t>10.</w:t>
            </w:r>
            <w:r w:rsidR="00945711" w:rsidRPr="00480CFA">
              <w:rPr>
                <w:rFonts w:ascii="Calibri" w:eastAsia="Calibri" w:hAnsi="Calibri" w:cs="Arial"/>
              </w:rPr>
              <w:t>71</w:t>
            </w:r>
          </w:p>
        </w:tc>
        <w:tc>
          <w:tcPr>
            <w:tcW w:w="7716" w:type="dxa"/>
          </w:tcPr>
          <w:p w14:paraId="3547219F" w14:textId="7FE7968C" w:rsidR="008F0420" w:rsidRPr="00480CFA" w:rsidRDefault="00945711" w:rsidP="004609B6">
            <w:pPr>
              <w:rPr>
                <w:rFonts w:ascii="Calibri" w:eastAsia="Calibri" w:hAnsi="Calibri" w:cs="Arial"/>
              </w:rPr>
            </w:pPr>
            <w:r w:rsidRPr="00480CFA">
              <w:rPr>
                <w:rFonts w:ascii="Calibri" w:eastAsia="Calibri" w:hAnsi="Calibri" w:cs="Arial"/>
              </w:rPr>
              <w:t>15.76</w:t>
            </w:r>
          </w:p>
        </w:tc>
      </w:tr>
      <w:tr w:rsidR="008F0420" w:rsidRPr="00480CFA" w14:paraId="4ED3BF7F" w14:textId="77777777" w:rsidTr="008F0420">
        <w:tc>
          <w:tcPr>
            <w:tcW w:w="1555" w:type="dxa"/>
          </w:tcPr>
          <w:p w14:paraId="648DB5FC" w14:textId="31D24111" w:rsidR="008F0420" w:rsidRPr="00480CFA" w:rsidRDefault="008F0420" w:rsidP="004609B6">
            <w:pPr>
              <w:rPr>
                <w:rFonts w:ascii="Calibri" w:eastAsia="Calibri" w:hAnsi="Calibri" w:cs="Arial"/>
              </w:rPr>
            </w:pPr>
            <w:r w:rsidRPr="00480CFA">
              <w:rPr>
                <w:rFonts w:ascii="Calibri" w:eastAsia="Calibri" w:hAnsi="Calibri" w:cs="Arial"/>
              </w:rPr>
              <w:t>Sorrel</w:t>
            </w:r>
          </w:p>
        </w:tc>
        <w:tc>
          <w:tcPr>
            <w:tcW w:w="4677" w:type="dxa"/>
          </w:tcPr>
          <w:p w14:paraId="2B8B7F5B" w14:textId="1684E66F" w:rsidR="008F0420" w:rsidRPr="00480CFA" w:rsidRDefault="004D545D" w:rsidP="004609B6">
            <w:pPr>
              <w:rPr>
                <w:rFonts w:ascii="Calibri" w:eastAsia="Calibri" w:hAnsi="Calibri" w:cs="Arial"/>
              </w:rPr>
            </w:pPr>
            <w:r w:rsidRPr="00480CFA">
              <w:rPr>
                <w:rFonts w:ascii="Calibri" w:eastAsia="Calibri" w:hAnsi="Calibri" w:cs="Arial"/>
              </w:rPr>
              <w:t>26.93</w:t>
            </w:r>
          </w:p>
        </w:tc>
        <w:tc>
          <w:tcPr>
            <w:tcW w:w="7716" w:type="dxa"/>
          </w:tcPr>
          <w:p w14:paraId="21A194BC" w14:textId="1C2628CB" w:rsidR="008F0420" w:rsidRPr="00480CFA" w:rsidRDefault="004D545D" w:rsidP="004609B6">
            <w:pPr>
              <w:rPr>
                <w:rFonts w:ascii="Calibri" w:eastAsia="Calibri" w:hAnsi="Calibri" w:cs="Arial"/>
              </w:rPr>
            </w:pPr>
            <w:r w:rsidRPr="00480CFA">
              <w:rPr>
                <w:rFonts w:ascii="Calibri" w:eastAsia="Calibri" w:hAnsi="Calibri" w:cs="Arial"/>
              </w:rPr>
              <w:t>49.52</w:t>
            </w:r>
          </w:p>
        </w:tc>
      </w:tr>
      <w:tr w:rsidR="008F0420" w:rsidRPr="00480CFA" w14:paraId="367EA446" w14:textId="77777777" w:rsidTr="008F0420">
        <w:tc>
          <w:tcPr>
            <w:tcW w:w="1555" w:type="dxa"/>
          </w:tcPr>
          <w:p w14:paraId="2238F3E0" w14:textId="3F60EB70" w:rsidR="008F0420" w:rsidRPr="00480CFA" w:rsidRDefault="00BA5AA7" w:rsidP="004609B6">
            <w:pPr>
              <w:rPr>
                <w:rFonts w:ascii="Calibri" w:eastAsia="Calibri" w:hAnsi="Calibri" w:cs="Arial"/>
              </w:rPr>
            </w:pPr>
            <w:r w:rsidRPr="00480CFA">
              <w:rPr>
                <w:rFonts w:ascii="Calibri" w:eastAsia="Calibri" w:hAnsi="Calibri" w:cs="Arial"/>
              </w:rPr>
              <w:t>Orchid</w:t>
            </w:r>
          </w:p>
        </w:tc>
        <w:tc>
          <w:tcPr>
            <w:tcW w:w="4677" w:type="dxa"/>
          </w:tcPr>
          <w:p w14:paraId="7DF0AEB0" w14:textId="2ECF12B6" w:rsidR="008F0420" w:rsidRPr="00480CFA" w:rsidRDefault="000E5AC9" w:rsidP="004609B6">
            <w:pPr>
              <w:rPr>
                <w:rFonts w:ascii="Calibri" w:eastAsia="Calibri" w:hAnsi="Calibri" w:cs="Arial"/>
              </w:rPr>
            </w:pPr>
            <w:r w:rsidRPr="00480CFA">
              <w:rPr>
                <w:rFonts w:ascii="Calibri" w:eastAsia="Calibri" w:hAnsi="Calibri" w:cs="Arial"/>
              </w:rPr>
              <w:t>11.96</w:t>
            </w:r>
          </w:p>
        </w:tc>
        <w:tc>
          <w:tcPr>
            <w:tcW w:w="7716" w:type="dxa"/>
          </w:tcPr>
          <w:p w14:paraId="156A9FBC" w14:textId="4E454A9B" w:rsidR="008F0420" w:rsidRPr="00480CFA" w:rsidRDefault="00B92EB7" w:rsidP="004609B6">
            <w:pPr>
              <w:rPr>
                <w:rFonts w:ascii="Calibri" w:eastAsia="Calibri" w:hAnsi="Calibri" w:cs="Arial"/>
              </w:rPr>
            </w:pPr>
            <w:r w:rsidRPr="00480CFA">
              <w:rPr>
                <w:rFonts w:ascii="Calibri" w:eastAsia="Calibri" w:hAnsi="Calibri" w:cs="Arial"/>
              </w:rPr>
              <w:t>1</w:t>
            </w:r>
            <w:r w:rsidR="005D21DC" w:rsidRPr="00480CFA">
              <w:rPr>
                <w:rFonts w:ascii="Calibri" w:eastAsia="Calibri" w:hAnsi="Calibri" w:cs="Arial"/>
              </w:rPr>
              <w:t>9.65</w:t>
            </w:r>
          </w:p>
        </w:tc>
      </w:tr>
      <w:tr w:rsidR="008F0420" w:rsidRPr="00480CFA" w14:paraId="5CC8241C" w14:textId="77777777" w:rsidTr="008F0420">
        <w:tc>
          <w:tcPr>
            <w:tcW w:w="1555" w:type="dxa"/>
          </w:tcPr>
          <w:p w14:paraId="6185AFB9" w14:textId="368024D0" w:rsidR="008F0420" w:rsidRPr="00480CFA" w:rsidRDefault="00BA5AA7" w:rsidP="004609B6">
            <w:pPr>
              <w:rPr>
                <w:rFonts w:ascii="Calibri" w:eastAsia="Calibri" w:hAnsi="Calibri" w:cs="Arial"/>
              </w:rPr>
            </w:pPr>
            <w:r w:rsidRPr="00480CFA">
              <w:rPr>
                <w:rFonts w:ascii="Calibri" w:eastAsia="Calibri" w:hAnsi="Calibri" w:cs="Arial"/>
              </w:rPr>
              <w:t>Rowan</w:t>
            </w:r>
          </w:p>
        </w:tc>
        <w:tc>
          <w:tcPr>
            <w:tcW w:w="4677" w:type="dxa"/>
          </w:tcPr>
          <w:p w14:paraId="60B34870" w14:textId="57225FA6" w:rsidR="008F0420" w:rsidRPr="00480CFA" w:rsidRDefault="00F96F00" w:rsidP="004609B6">
            <w:pPr>
              <w:rPr>
                <w:rFonts w:ascii="Calibri" w:eastAsia="Calibri" w:hAnsi="Calibri" w:cs="Arial"/>
              </w:rPr>
            </w:pPr>
            <w:r w:rsidRPr="00480CFA">
              <w:rPr>
                <w:rFonts w:ascii="Calibri" w:eastAsia="Calibri" w:hAnsi="Calibri" w:cs="Arial"/>
              </w:rPr>
              <w:t>15.</w:t>
            </w:r>
            <w:r w:rsidR="005D21DC" w:rsidRPr="00480CFA">
              <w:rPr>
                <w:rFonts w:ascii="Calibri" w:eastAsia="Calibri" w:hAnsi="Calibri" w:cs="Arial"/>
              </w:rPr>
              <w:t>97</w:t>
            </w:r>
          </w:p>
        </w:tc>
        <w:tc>
          <w:tcPr>
            <w:tcW w:w="7716" w:type="dxa"/>
          </w:tcPr>
          <w:p w14:paraId="58EED0AB" w14:textId="77044B38" w:rsidR="008F0420" w:rsidRPr="00480CFA" w:rsidRDefault="00B92EB7" w:rsidP="004609B6">
            <w:pPr>
              <w:rPr>
                <w:rFonts w:ascii="Calibri" w:eastAsia="Calibri" w:hAnsi="Calibri" w:cs="Arial"/>
              </w:rPr>
            </w:pPr>
            <w:r w:rsidRPr="00480CFA">
              <w:rPr>
                <w:rFonts w:ascii="Calibri" w:eastAsia="Calibri" w:hAnsi="Calibri" w:cs="Arial"/>
              </w:rPr>
              <w:t>1</w:t>
            </w:r>
            <w:r w:rsidR="005D21DC" w:rsidRPr="00480CFA">
              <w:rPr>
                <w:rFonts w:ascii="Calibri" w:eastAsia="Calibri" w:hAnsi="Calibri" w:cs="Arial"/>
              </w:rPr>
              <w:t>7.69</w:t>
            </w:r>
          </w:p>
        </w:tc>
      </w:tr>
      <w:tr w:rsidR="00BA5AA7" w:rsidRPr="00480CFA" w14:paraId="17799367" w14:textId="77777777" w:rsidTr="008F0420">
        <w:tc>
          <w:tcPr>
            <w:tcW w:w="1555" w:type="dxa"/>
          </w:tcPr>
          <w:p w14:paraId="3CAFBF9F" w14:textId="1647EE95" w:rsidR="00BA5AA7" w:rsidRPr="00480CFA" w:rsidRDefault="00BA5AA7" w:rsidP="004609B6">
            <w:pPr>
              <w:rPr>
                <w:rFonts w:ascii="Calibri" w:eastAsia="Calibri" w:hAnsi="Calibri" w:cs="Arial"/>
                <w:b/>
                <w:bCs/>
              </w:rPr>
            </w:pPr>
            <w:r w:rsidRPr="00480CFA">
              <w:rPr>
                <w:rFonts w:ascii="Calibri" w:eastAsia="Calibri" w:hAnsi="Calibri" w:cs="Arial"/>
                <w:b/>
                <w:bCs/>
              </w:rPr>
              <w:t>Total</w:t>
            </w:r>
          </w:p>
        </w:tc>
        <w:tc>
          <w:tcPr>
            <w:tcW w:w="4677" w:type="dxa"/>
          </w:tcPr>
          <w:p w14:paraId="3D5717B8" w14:textId="705ADF24" w:rsidR="00BA5AA7" w:rsidRPr="00480CFA" w:rsidRDefault="0045699D" w:rsidP="004609B6">
            <w:pPr>
              <w:rPr>
                <w:rFonts w:ascii="Calibri" w:eastAsia="Calibri" w:hAnsi="Calibri" w:cs="Arial"/>
                <w:b/>
                <w:bCs/>
              </w:rPr>
            </w:pPr>
            <w:r>
              <w:rPr>
                <w:rFonts w:ascii="Calibri" w:eastAsia="Calibri" w:hAnsi="Calibri" w:cs="Arial"/>
                <w:b/>
                <w:bCs/>
              </w:rPr>
              <w:t>9</w:t>
            </w:r>
            <w:r w:rsidR="004B7755" w:rsidRPr="00480CFA">
              <w:rPr>
                <w:rFonts w:ascii="Calibri" w:eastAsia="Calibri" w:hAnsi="Calibri" w:cs="Arial"/>
                <w:b/>
                <w:bCs/>
              </w:rPr>
              <w:t>9.</w:t>
            </w:r>
            <w:r>
              <w:rPr>
                <w:rFonts w:ascii="Calibri" w:eastAsia="Calibri" w:hAnsi="Calibri" w:cs="Arial"/>
                <w:b/>
                <w:bCs/>
              </w:rPr>
              <w:t>89</w:t>
            </w:r>
          </w:p>
        </w:tc>
        <w:tc>
          <w:tcPr>
            <w:tcW w:w="7716" w:type="dxa"/>
          </w:tcPr>
          <w:p w14:paraId="5135C955" w14:textId="740DFB51" w:rsidR="00BA5AA7" w:rsidRPr="00480CFA" w:rsidRDefault="00480CFA" w:rsidP="004609B6">
            <w:pPr>
              <w:rPr>
                <w:rFonts w:ascii="Calibri" w:eastAsia="Calibri" w:hAnsi="Calibri" w:cs="Arial"/>
                <w:b/>
                <w:bCs/>
              </w:rPr>
            </w:pPr>
            <w:r w:rsidRPr="00480CFA">
              <w:rPr>
                <w:rFonts w:ascii="Calibri" w:eastAsia="Calibri" w:hAnsi="Calibri" w:cs="Arial"/>
                <w:b/>
                <w:bCs/>
              </w:rPr>
              <w:t>1</w:t>
            </w:r>
            <w:r w:rsidR="00C66DF6">
              <w:rPr>
                <w:rFonts w:ascii="Calibri" w:eastAsia="Calibri" w:hAnsi="Calibri" w:cs="Arial"/>
                <w:b/>
                <w:bCs/>
              </w:rPr>
              <w:t>60.28</w:t>
            </w:r>
          </w:p>
        </w:tc>
      </w:tr>
    </w:tbl>
    <w:p w14:paraId="0E1B14F2" w14:textId="097B0295" w:rsidR="00FB211F" w:rsidRPr="00711815" w:rsidRDefault="008F0420" w:rsidP="004609B6">
      <w:pPr>
        <w:rPr>
          <w:rFonts w:ascii="Calibri" w:eastAsia="Calibri" w:hAnsi="Calibri" w:cs="Arial"/>
          <w:sz w:val="20"/>
          <w:szCs w:val="20"/>
        </w:rPr>
      </w:pPr>
      <w:r w:rsidRPr="00480CFA">
        <w:rPr>
          <w:rFonts w:ascii="Calibri" w:eastAsia="Calibri" w:hAnsi="Calibri" w:cs="Arial"/>
        </w:rPr>
        <w:t xml:space="preserve"> </w:t>
      </w:r>
      <w:r w:rsidR="00A65839" w:rsidRPr="00480CFA">
        <w:rPr>
          <w:rFonts w:ascii="Calibri" w:eastAsia="Calibri" w:hAnsi="Calibri" w:cs="Arial"/>
          <w:sz w:val="20"/>
          <w:szCs w:val="20"/>
        </w:rPr>
        <w:t>*Whilst recognising that the tool may not have totally reflected some of the 2:1 staffing required</w:t>
      </w:r>
      <w:r w:rsidR="00A65839" w:rsidRPr="00711815">
        <w:rPr>
          <w:rFonts w:ascii="Calibri" w:eastAsia="Calibri" w:hAnsi="Calibri" w:cs="Arial"/>
          <w:sz w:val="20"/>
          <w:szCs w:val="20"/>
        </w:rPr>
        <w:t xml:space="preserve"> for specific patients at the time</w:t>
      </w:r>
      <w:r w:rsidR="009657C8" w:rsidRPr="00711815">
        <w:rPr>
          <w:rFonts w:ascii="Calibri" w:eastAsia="Calibri" w:hAnsi="Calibri" w:cs="Arial"/>
          <w:sz w:val="20"/>
          <w:szCs w:val="20"/>
        </w:rPr>
        <w:t xml:space="preserve">. The data demonstrates that </w:t>
      </w:r>
      <w:r w:rsidR="00124B6D" w:rsidRPr="00711815">
        <w:rPr>
          <w:rFonts w:ascii="Calibri" w:eastAsia="Calibri" w:hAnsi="Calibri" w:cs="Arial"/>
          <w:sz w:val="20"/>
          <w:szCs w:val="20"/>
        </w:rPr>
        <w:t xml:space="preserve">staffing across the hospital was </w:t>
      </w:r>
      <w:r w:rsidR="009657C8" w:rsidRPr="00711815">
        <w:rPr>
          <w:rFonts w:ascii="Calibri" w:eastAsia="Calibri" w:hAnsi="Calibri" w:cs="Arial"/>
          <w:sz w:val="20"/>
          <w:szCs w:val="20"/>
        </w:rPr>
        <w:t xml:space="preserve">sufficient for the patient acuity and dependency on that day. </w:t>
      </w:r>
    </w:p>
    <w:p w14:paraId="63573097" w14:textId="1289798E" w:rsidR="006C3194" w:rsidRPr="00324F24" w:rsidRDefault="00124B6D" w:rsidP="006C3194">
      <w:pPr>
        <w:spacing w:after="200" w:line="276" w:lineRule="auto"/>
        <w:rPr>
          <w:noProof/>
        </w:rPr>
      </w:pPr>
      <w:r w:rsidRPr="00324F24">
        <w:rPr>
          <w:rFonts w:eastAsia="Calibri" w:cstheme="minorHAnsi"/>
        </w:rPr>
        <w:t xml:space="preserve">The percentage of RN shifts covered </w:t>
      </w:r>
      <w:r w:rsidR="00A65839" w:rsidRPr="00324F24">
        <w:rPr>
          <w:rFonts w:eastAsia="Calibri" w:cstheme="minorHAnsi"/>
        </w:rPr>
        <w:t xml:space="preserve">on the acute wards </w:t>
      </w:r>
      <w:r w:rsidRPr="00324F24">
        <w:rPr>
          <w:rFonts w:eastAsia="Calibri" w:cstheme="minorHAnsi"/>
        </w:rPr>
        <w:t xml:space="preserve">by bank staff on each ward varied from </w:t>
      </w:r>
      <w:r w:rsidR="00FE6832" w:rsidRPr="00324F24">
        <w:rPr>
          <w:rFonts w:eastAsia="Calibri" w:cstheme="minorHAnsi"/>
        </w:rPr>
        <w:t>7.77</w:t>
      </w:r>
      <w:r w:rsidRPr="00324F24">
        <w:rPr>
          <w:rFonts w:eastAsia="Calibri" w:cstheme="minorHAnsi"/>
        </w:rPr>
        <w:t xml:space="preserve">% to </w:t>
      </w:r>
      <w:r w:rsidR="006A5B0C" w:rsidRPr="00324F24">
        <w:rPr>
          <w:rFonts w:eastAsia="Calibri" w:cstheme="minorHAnsi"/>
        </w:rPr>
        <w:t>1</w:t>
      </w:r>
      <w:r w:rsidR="003E0CF3" w:rsidRPr="00324F24">
        <w:rPr>
          <w:rFonts w:eastAsia="Calibri" w:cstheme="minorHAnsi"/>
        </w:rPr>
        <w:t>1.38</w:t>
      </w:r>
      <w:r w:rsidRPr="00324F24">
        <w:rPr>
          <w:rFonts w:eastAsia="Calibri" w:cstheme="minorHAnsi"/>
        </w:rPr>
        <w:t xml:space="preserve">% and the non-qualified shifts covered by bank staff varied from </w:t>
      </w:r>
      <w:r w:rsidR="00FE6832" w:rsidRPr="00324F24">
        <w:rPr>
          <w:rFonts w:eastAsia="Calibri" w:cstheme="minorHAnsi"/>
        </w:rPr>
        <w:t>34.94</w:t>
      </w:r>
      <w:r w:rsidR="00ED59F2" w:rsidRPr="00324F24">
        <w:rPr>
          <w:rFonts w:eastAsia="Calibri" w:cstheme="minorHAnsi"/>
        </w:rPr>
        <w:t>%</w:t>
      </w:r>
      <w:r w:rsidRPr="00324F24">
        <w:rPr>
          <w:rFonts w:eastAsia="Calibri" w:cstheme="minorHAnsi"/>
        </w:rPr>
        <w:t xml:space="preserve"> </w:t>
      </w:r>
      <w:r w:rsidR="007D4C4F" w:rsidRPr="00324F24">
        <w:rPr>
          <w:rFonts w:eastAsia="Calibri" w:cstheme="minorHAnsi"/>
        </w:rPr>
        <w:t xml:space="preserve">to </w:t>
      </w:r>
      <w:r w:rsidR="007A0CE1" w:rsidRPr="00324F24">
        <w:rPr>
          <w:rFonts w:eastAsia="Calibri" w:cstheme="minorHAnsi"/>
        </w:rPr>
        <w:t>55.14</w:t>
      </w:r>
      <w:r w:rsidRPr="00324F24">
        <w:rPr>
          <w:rFonts w:eastAsia="Calibri" w:cstheme="minorHAnsi"/>
        </w:rPr>
        <w:t>% of all shifts during the month.</w:t>
      </w:r>
      <w:r w:rsidR="008C0193" w:rsidRPr="00324F24">
        <w:rPr>
          <w:rFonts w:eastAsia="Calibri" w:cstheme="minorHAnsi"/>
        </w:rPr>
        <w:t xml:space="preserve"> </w:t>
      </w:r>
      <w:r w:rsidR="00421F83" w:rsidRPr="00324F24">
        <w:rPr>
          <w:noProof/>
        </w:rPr>
        <w:t xml:space="preserve">Sorrel Ward had </w:t>
      </w:r>
      <w:r w:rsidR="00CC5520" w:rsidRPr="00324F24">
        <w:rPr>
          <w:noProof/>
        </w:rPr>
        <w:t>7.</w:t>
      </w:r>
      <w:r w:rsidR="005363A7" w:rsidRPr="00324F24">
        <w:rPr>
          <w:noProof/>
        </w:rPr>
        <w:t>14</w:t>
      </w:r>
      <w:r w:rsidR="00421F83" w:rsidRPr="00324F24">
        <w:rPr>
          <w:noProof/>
        </w:rPr>
        <w:t xml:space="preserve">% of RN shifts and </w:t>
      </w:r>
      <w:r w:rsidR="00CC5520" w:rsidRPr="00324F24">
        <w:rPr>
          <w:noProof/>
        </w:rPr>
        <w:t>5</w:t>
      </w:r>
      <w:r w:rsidR="005363A7" w:rsidRPr="00324F24">
        <w:rPr>
          <w:noProof/>
        </w:rPr>
        <w:t>1.40</w:t>
      </w:r>
      <w:r w:rsidR="00A93A50" w:rsidRPr="00324F24">
        <w:rPr>
          <w:noProof/>
        </w:rPr>
        <w:t>%</w:t>
      </w:r>
      <w:r w:rsidR="00421F83" w:rsidRPr="00324F24">
        <w:rPr>
          <w:noProof/>
        </w:rPr>
        <w:t xml:space="preserve"> of non-qualified shifts covered by bank staff.</w:t>
      </w:r>
      <w:r w:rsidR="00421F83" w:rsidRPr="00324F24">
        <w:rPr>
          <w:rFonts w:ascii="Calibri" w:eastAsia="Calibri" w:hAnsi="Calibri" w:cs="Arial"/>
        </w:rPr>
        <w:t xml:space="preserve"> </w:t>
      </w:r>
      <w:r w:rsidR="006C3194" w:rsidRPr="00324F24">
        <w:rPr>
          <w:noProof/>
        </w:rPr>
        <w:t xml:space="preserve">Rowan Ward had </w:t>
      </w:r>
      <w:r w:rsidR="005363A7" w:rsidRPr="00324F24">
        <w:rPr>
          <w:noProof/>
        </w:rPr>
        <w:t>7.13</w:t>
      </w:r>
      <w:r w:rsidR="006C3194" w:rsidRPr="00324F24">
        <w:rPr>
          <w:noProof/>
        </w:rPr>
        <w:t xml:space="preserve">% of RN shifts and </w:t>
      </w:r>
      <w:r w:rsidR="00F937F2" w:rsidRPr="00324F24">
        <w:rPr>
          <w:noProof/>
        </w:rPr>
        <w:t>5</w:t>
      </w:r>
      <w:r w:rsidR="00324F24" w:rsidRPr="00324F24">
        <w:rPr>
          <w:noProof/>
        </w:rPr>
        <w:t>9.25</w:t>
      </w:r>
      <w:r w:rsidR="006C3194" w:rsidRPr="00324F24">
        <w:rPr>
          <w:noProof/>
        </w:rPr>
        <w:t xml:space="preserve">% of non-qualified shifts covered by bank staff. There were </w:t>
      </w:r>
      <w:r w:rsidR="00324F24" w:rsidRPr="00324F24">
        <w:rPr>
          <w:noProof/>
        </w:rPr>
        <w:t>1.58</w:t>
      </w:r>
      <w:r w:rsidR="006C3194" w:rsidRPr="00324F24">
        <w:rPr>
          <w:noProof/>
        </w:rPr>
        <w:t>% of non-qualified shifts covered by agency.</w:t>
      </w:r>
      <w:r w:rsidR="006C3194" w:rsidRPr="00324F24">
        <w:rPr>
          <w:rFonts w:ascii="Calibri" w:eastAsia="Calibri" w:hAnsi="Calibri" w:cs="Arial"/>
        </w:rPr>
        <w:t xml:space="preserve"> </w:t>
      </w:r>
      <w:r w:rsidR="006C3194" w:rsidRPr="00324F24">
        <w:rPr>
          <w:noProof/>
        </w:rPr>
        <w:t xml:space="preserve">Orchid Ward had </w:t>
      </w:r>
      <w:r w:rsidR="00324F24" w:rsidRPr="00324F24">
        <w:rPr>
          <w:noProof/>
        </w:rPr>
        <w:t>5.83</w:t>
      </w:r>
      <w:r w:rsidR="006C3194" w:rsidRPr="00324F24">
        <w:rPr>
          <w:noProof/>
        </w:rPr>
        <w:t xml:space="preserve">% of RN shifts and </w:t>
      </w:r>
      <w:r w:rsidR="00324F24" w:rsidRPr="00324F24">
        <w:rPr>
          <w:noProof/>
        </w:rPr>
        <w:t>53.44</w:t>
      </w:r>
      <w:r w:rsidR="006C3194" w:rsidRPr="00324F24">
        <w:rPr>
          <w:noProof/>
        </w:rPr>
        <w:t xml:space="preserve">% of non-qualified shifts covered by bank staff. There were </w:t>
      </w:r>
      <w:r w:rsidR="00CC5520" w:rsidRPr="00324F24">
        <w:rPr>
          <w:noProof/>
        </w:rPr>
        <w:t>no</w:t>
      </w:r>
      <w:r w:rsidR="006C3194" w:rsidRPr="00324F24">
        <w:rPr>
          <w:noProof/>
        </w:rPr>
        <w:t xml:space="preserve"> shifts covered by agency.</w:t>
      </w:r>
      <w:r w:rsidR="006C3194" w:rsidRPr="00324F24">
        <w:rPr>
          <w:rFonts w:ascii="Calibri" w:eastAsia="Calibri" w:hAnsi="Calibri" w:cs="Arial"/>
        </w:rPr>
        <w:t xml:space="preserve"> </w:t>
      </w:r>
    </w:p>
    <w:p w14:paraId="2BCFBD5A" w14:textId="787FA2DA" w:rsidR="00A65839" w:rsidRPr="00BB6798" w:rsidRDefault="00124B6D" w:rsidP="00B13781">
      <w:pPr>
        <w:rPr>
          <w:rFonts w:eastAsia="Calibri" w:cstheme="minorHAnsi"/>
        </w:rPr>
      </w:pPr>
      <w:r w:rsidRPr="00BB6798">
        <w:rPr>
          <w:rFonts w:eastAsia="Calibri" w:cstheme="minorHAnsi"/>
        </w:rPr>
        <w:t xml:space="preserve">Many of the bank shifts are worked by staff who also have a permanent contract in the trust or who work with the hospital regularly. </w:t>
      </w:r>
      <w:r w:rsidR="005F7478" w:rsidRPr="00BB6798">
        <w:rPr>
          <w:rFonts w:eastAsia="Calibri" w:cstheme="minorHAnsi"/>
        </w:rPr>
        <w:t>Both</w:t>
      </w:r>
      <w:r w:rsidRPr="00BB6798">
        <w:rPr>
          <w:rFonts w:eastAsia="Calibri" w:cstheme="minorHAnsi"/>
        </w:rPr>
        <w:t xml:space="preserve"> RN </w:t>
      </w:r>
      <w:r w:rsidR="005F7478" w:rsidRPr="00BB6798">
        <w:rPr>
          <w:rFonts w:eastAsia="Calibri" w:cstheme="minorHAnsi"/>
        </w:rPr>
        <w:t xml:space="preserve">and non-qualified </w:t>
      </w:r>
      <w:r w:rsidRPr="00BB6798">
        <w:rPr>
          <w:rFonts w:eastAsia="Calibri" w:cstheme="minorHAnsi"/>
        </w:rPr>
        <w:t>shifts needed to be covered by agency and this accounted for a small proportion of shifts</w:t>
      </w:r>
      <w:r w:rsidR="002953B0" w:rsidRPr="00BB6798">
        <w:rPr>
          <w:rFonts w:eastAsia="Calibri" w:cstheme="minorHAnsi"/>
        </w:rPr>
        <w:t xml:space="preserve">. </w:t>
      </w:r>
      <w:r w:rsidR="00FC5613" w:rsidRPr="00BB6798">
        <w:rPr>
          <w:rFonts w:eastAsia="Calibri" w:cstheme="minorHAnsi"/>
        </w:rPr>
        <w:t>Qualified agency</w:t>
      </w:r>
      <w:r w:rsidR="00EF4589" w:rsidRPr="00BB6798">
        <w:rPr>
          <w:rFonts w:eastAsia="Calibri" w:cstheme="minorHAnsi"/>
        </w:rPr>
        <w:t xml:space="preserve"> usage </w:t>
      </w:r>
      <w:r w:rsidR="007430D0" w:rsidRPr="00BB6798">
        <w:rPr>
          <w:rFonts w:eastAsia="Calibri" w:cstheme="minorHAnsi"/>
        </w:rPr>
        <w:t xml:space="preserve">for the acute wards </w:t>
      </w:r>
      <w:r w:rsidR="00B546B7" w:rsidRPr="00BB6798">
        <w:rPr>
          <w:rFonts w:eastAsia="Calibri" w:cstheme="minorHAnsi"/>
        </w:rPr>
        <w:t>only</w:t>
      </w:r>
      <w:r w:rsidR="00CC5520" w:rsidRPr="00BB6798">
        <w:rPr>
          <w:rFonts w:eastAsia="Calibri" w:cstheme="minorHAnsi"/>
        </w:rPr>
        <w:t xml:space="preserve"> was </w:t>
      </w:r>
      <w:r w:rsidR="00B546B7" w:rsidRPr="00BB6798">
        <w:rPr>
          <w:rFonts w:eastAsia="Calibri" w:cstheme="minorHAnsi"/>
        </w:rPr>
        <w:t xml:space="preserve"> required </w:t>
      </w:r>
      <w:r w:rsidR="00842E2F" w:rsidRPr="00BB6798">
        <w:rPr>
          <w:rFonts w:eastAsia="Calibri" w:cstheme="minorHAnsi"/>
        </w:rPr>
        <w:t xml:space="preserve">on </w:t>
      </w:r>
      <w:r w:rsidR="00B546B7" w:rsidRPr="00BB6798">
        <w:rPr>
          <w:rFonts w:eastAsia="Calibri" w:cstheme="minorHAnsi"/>
        </w:rPr>
        <w:t>Snowdrop</w:t>
      </w:r>
      <w:r w:rsidR="00842E2F" w:rsidRPr="00BB6798">
        <w:rPr>
          <w:rFonts w:eastAsia="Calibri" w:cstheme="minorHAnsi"/>
        </w:rPr>
        <w:t xml:space="preserve"> ward </w:t>
      </w:r>
      <w:r w:rsidR="00CD146C" w:rsidRPr="00BB6798">
        <w:rPr>
          <w:rFonts w:eastAsia="Calibri" w:cstheme="minorHAnsi"/>
        </w:rPr>
        <w:t xml:space="preserve">at </w:t>
      </w:r>
      <w:r w:rsidR="00BB6798" w:rsidRPr="00BB6798">
        <w:rPr>
          <w:rFonts w:eastAsia="Calibri" w:cstheme="minorHAnsi"/>
        </w:rPr>
        <w:t>3.77</w:t>
      </w:r>
      <w:r w:rsidR="00CD146C" w:rsidRPr="00BB6798">
        <w:rPr>
          <w:rFonts w:eastAsia="Calibri" w:cstheme="minorHAnsi"/>
        </w:rPr>
        <w:t>%</w:t>
      </w:r>
      <w:r w:rsidR="00302411" w:rsidRPr="00BB6798">
        <w:rPr>
          <w:rFonts w:eastAsia="Calibri" w:cstheme="minorHAnsi"/>
        </w:rPr>
        <w:t xml:space="preserve">, and Bluebell ward </w:t>
      </w:r>
      <w:r w:rsidR="005B2DE9" w:rsidRPr="00BB6798">
        <w:rPr>
          <w:rFonts w:eastAsia="Calibri" w:cstheme="minorHAnsi"/>
        </w:rPr>
        <w:t>2.33</w:t>
      </w:r>
      <w:r w:rsidR="00324F24" w:rsidRPr="00BB6798">
        <w:rPr>
          <w:rFonts w:eastAsia="Calibri" w:cstheme="minorHAnsi"/>
        </w:rPr>
        <w:t>%</w:t>
      </w:r>
      <w:r w:rsidR="006A0F34" w:rsidRPr="00BB6798">
        <w:rPr>
          <w:rFonts w:eastAsia="Calibri" w:cstheme="minorHAnsi"/>
        </w:rPr>
        <w:t xml:space="preserve">. </w:t>
      </w:r>
      <w:r w:rsidR="00E93E9C" w:rsidRPr="00BB6798">
        <w:rPr>
          <w:rFonts w:eastAsia="Calibri" w:cstheme="minorHAnsi"/>
        </w:rPr>
        <w:t>N</w:t>
      </w:r>
      <w:r w:rsidR="00F846F0" w:rsidRPr="00BB6798">
        <w:rPr>
          <w:rFonts w:eastAsia="Calibri" w:cstheme="minorHAnsi"/>
        </w:rPr>
        <w:t>on</w:t>
      </w:r>
      <w:r w:rsidR="00331C6F" w:rsidRPr="00BB6798">
        <w:rPr>
          <w:rFonts w:eastAsia="Calibri" w:cstheme="minorHAnsi"/>
        </w:rPr>
        <w:t>-</w:t>
      </w:r>
      <w:r w:rsidR="00F846F0" w:rsidRPr="00BB6798">
        <w:rPr>
          <w:rFonts w:eastAsia="Calibri" w:cstheme="minorHAnsi"/>
        </w:rPr>
        <w:t>qualified agency</w:t>
      </w:r>
      <w:r w:rsidR="00331C6F" w:rsidRPr="00BB6798">
        <w:rPr>
          <w:rFonts w:eastAsia="Calibri" w:cstheme="minorHAnsi"/>
        </w:rPr>
        <w:t xml:space="preserve"> usage</w:t>
      </w:r>
      <w:r w:rsidR="00F846F0" w:rsidRPr="00BB6798">
        <w:rPr>
          <w:rFonts w:eastAsia="Calibri" w:cstheme="minorHAnsi"/>
        </w:rPr>
        <w:t xml:space="preserve"> </w:t>
      </w:r>
      <w:r w:rsidR="00331C6F" w:rsidRPr="00BB6798">
        <w:rPr>
          <w:rFonts w:eastAsia="Calibri" w:cstheme="minorHAnsi"/>
        </w:rPr>
        <w:t xml:space="preserve">ranged </w:t>
      </w:r>
      <w:r w:rsidRPr="00BB6798">
        <w:rPr>
          <w:rFonts w:eastAsia="Calibri" w:cstheme="minorHAnsi"/>
        </w:rPr>
        <w:t>from</w:t>
      </w:r>
      <w:r w:rsidR="00302656" w:rsidRPr="00BB6798">
        <w:rPr>
          <w:rFonts w:eastAsia="Calibri" w:cstheme="minorHAnsi"/>
        </w:rPr>
        <w:t xml:space="preserve"> </w:t>
      </w:r>
      <w:r w:rsidR="001E3854" w:rsidRPr="00BB6798">
        <w:rPr>
          <w:rFonts w:eastAsia="Calibri" w:cstheme="minorHAnsi"/>
        </w:rPr>
        <w:t>5</w:t>
      </w:r>
      <w:r w:rsidR="00BB6798" w:rsidRPr="00BB6798">
        <w:rPr>
          <w:rFonts w:eastAsia="Calibri" w:cstheme="minorHAnsi"/>
        </w:rPr>
        <w:t>.38</w:t>
      </w:r>
      <w:r w:rsidRPr="00BB6798">
        <w:rPr>
          <w:rFonts w:eastAsia="Calibri" w:cstheme="minorHAnsi"/>
        </w:rPr>
        <w:t xml:space="preserve"> % on</w:t>
      </w:r>
      <w:r w:rsidR="001E3854" w:rsidRPr="00BB6798">
        <w:rPr>
          <w:rFonts w:eastAsia="Calibri" w:cstheme="minorHAnsi"/>
        </w:rPr>
        <w:t xml:space="preserve"> Bluebell</w:t>
      </w:r>
      <w:r w:rsidRPr="00BB6798">
        <w:rPr>
          <w:rFonts w:eastAsia="Calibri" w:cstheme="minorHAnsi"/>
        </w:rPr>
        <w:t xml:space="preserve"> ward to</w:t>
      </w:r>
      <w:r w:rsidR="008328E2" w:rsidRPr="00BB6798">
        <w:rPr>
          <w:rFonts w:eastAsia="Calibri" w:cstheme="minorHAnsi"/>
        </w:rPr>
        <w:t xml:space="preserve"> </w:t>
      </w:r>
      <w:r w:rsidR="00BB6798" w:rsidRPr="00BB6798">
        <w:rPr>
          <w:rFonts w:eastAsia="Calibri" w:cstheme="minorHAnsi"/>
        </w:rPr>
        <w:t>1.58</w:t>
      </w:r>
      <w:r w:rsidR="00FC5613" w:rsidRPr="00BB6798">
        <w:rPr>
          <w:rFonts w:eastAsia="Calibri" w:cstheme="minorHAnsi"/>
        </w:rPr>
        <w:t>%</w:t>
      </w:r>
      <w:r w:rsidRPr="00BB6798">
        <w:rPr>
          <w:rFonts w:eastAsia="Calibri" w:cstheme="minorHAnsi"/>
        </w:rPr>
        <w:t xml:space="preserve"> on </w:t>
      </w:r>
      <w:r w:rsidR="00F44127" w:rsidRPr="00BB6798">
        <w:rPr>
          <w:rFonts w:eastAsia="Calibri" w:cstheme="minorHAnsi"/>
        </w:rPr>
        <w:t xml:space="preserve">Rowan </w:t>
      </w:r>
      <w:r w:rsidRPr="00BB6798">
        <w:rPr>
          <w:rFonts w:eastAsia="Calibri" w:cstheme="minorHAnsi"/>
        </w:rPr>
        <w:t xml:space="preserve">ward. </w:t>
      </w:r>
    </w:p>
    <w:p w14:paraId="3429B575" w14:textId="4219BE18" w:rsidR="005D5A76" w:rsidRPr="00182C97" w:rsidRDefault="007573D4" w:rsidP="006C3194">
      <w:pPr>
        <w:spacing w:after="200" w:line="276" w:lineRule="auto"/>
        <w:rPr>
          <w:rFonts w:ascii="Calibri" w:eastAsia="Calibri" w:hAnsi="Calibri" w:cs="Arial"/>
        </w:rPr>
      </w:pPr>
      <w:r w:rsidRPr="00182C97">
        <w:rPr>
          <w:rFonts w:eastAsia="Calibri" w:cstheme="minorHAnsi"/>
        </w:rPr>
        <w:t>Sickness absence has been very variable across the wards</w:t>
      </w:r>
      <w:r w:rsidR="00227A00" w:rsidRPr="00182C97">
        <w:rPr>
          <w:rFonts w:eastAsia="Calibri" w:cstheme="minorHAnsi"/>
        </w:rPr>
        <w:t xml:space="preserve"> for </w:t>
      </w:r>
      <w:r w:rsidR="00144AD4" w:rsidRPr="00182C97">
        <w:rPr>
          <w:rFonts w:eastAsia="Calibri" w:cstheme="minorHAnsi"/>
        </w:rPr>
        <w:t>August</w:t>
      </w:r>
      <w:r w:rsidRPr="00182C97">
        <w:rPr>
          <w:rFonts w:eastAsia="Calibri" w:cstheme="minorHAnsi"/>
        </w:rPr>
        <w:t xml:space="preserve">. </w:t>
      </w:r>
      <w:r w:rsidR="007A3390" w:rsidRPr="00182C97">
        <w:rPr>
          <w:rFonts w:eastAsia="Calibri" w:cstheme="minorHAnsi"/>
        </w:rPr>
        <w:t>Bluebell</w:t>
      </w:r>
      <w:r w:rsidR="00242F86" w:rsidRPr="00182C97">
        <w:rPr>
          <w:rFonts w:eastAsia="Calibri" w:cstheme="minorHAnsi"/>
        </w:rPr>
        <w:t xml:space="preserve"> Ward </w:t>
      </w:r>
      <w:r w:rsidR="009F2759" w:rsidRPr="00182C97">
        <w:rPr>
          <w:rFonts w:eastAsia="Calibri" w:cstheme="minorHAnsi"/>
        </w:rPr>
        <w:t xml:space="preserve">had significant sickness </w:t>
      </w:r>
      <w:r w:rsidR="00242F86" w:rsidRPr="00182C97">
        <w:rPr>
          <w:rFonts w:eastAsia="Calibri" w:cstheme="minorHAnsi"/>
        </w:rPr>
        <w:t>at 1</w:t>
      </w:r>
      <w:r w:rsidR="00182C97" w:rsidRPr="00182C97">
        <w:rPr>
          <w:rFonts w:eastAsia="Calibri" w:cstheme="minorHAnsi"/>
        </w:rPr>
        <w:t>6.53</w:t>
      </w:r>
      <w:r w:rsidR="0092263F" w:rsidRPr="00182C97">
        <w:rPr>
          <w:rFonts w:eastAsia="Calibri" w:cstheme="minorHAnsi"/>
        </w:rPr>
        <w:t>%</w:t>
      </w:r>
      <w:r w:rsidR="009650DD" w:rsidRPr="00182C97">
        <w:rPr>
          <w:rFonts w:eastAsia="Calibri" w:cstheme="minorHAnsi"/>
        </w:rPr>
        <w:t xml:space="preserve">. </w:t>
      </w:r>
      <w:r w:rsidR="00FE20C8" w:rsidRPr="00182C97">
        <w:rPr>
          <w:rFonts w:eastAsia="Calibri" w:cstheme="minorHAnsi"/>
        </w:rPr>
        <w:t>Orchid</w:t>
      </w:r>
      <w:r w:rsidR="007B75D3" w:rsidRPr="00182C97">
        <w:rPr>
          <w:rFonts w:eastAsia="Calibri" w:cstheme="minorHAnsi"/>
        </w:rPr>
        <w:t xml:space="preserve"> ward </w:t>
      </w:r>
      <w:r w:rsidR="001B779C" w:rsidRPr="00182C97">
        <w:rPr>
          <w:rFonts w:eastAsia="Calibri" w:cstheme="minorHAnsi"/>
        </w:rPr>
        <w:t xml:space="preserve">was </w:t>
      </w:r>
      <w:r w:rsidR="00182C97" w:rsidRPr="00182C97">
        <w:rPr>
          <w:rFonts w:eastAsia="Calibri" w:cstheme="minorHAnsi"/>
        </w:rPr>
        <w:t>5.79</w:t>
      </w:r>
      <w:r w:rsidR="007B75D3" w:rsidRPr="00182C97">
        <w:rPr>
          <w:rFonts w:eastAsia="Calibri" w:cstheme="minorHAnsi"/>
        </w:rPr>
        <w:t>%</w:t>
      </w:r>
      <w:r w:rsidR="00242F86" w:rsidRPr="00182C97">
        <w:rPr>
          <w:rFonts w:eastAsia="Calibri" w:cstheme="minorHAnsi"/>
        </w:rPr>
        <w:t xml:space="preserve">, </w:t>
      </w:r>
      <w:r w:rsidR="005D64CC" w:rsidRPr="00182C97">
        <w:rPr>
          <w:rFonts w:eastAsia="Calibri" w:cstheme="minorHAnsi"/>
        </w:rPr>
        <w:t>Snowdrop</w:t>
      </w:r>
      <w:r w:rsidRPr="00182C97">
        <w:rPr>
          <w:rFonts w:eastAsia="Calibri" w:cstheme="minorHAnsi"/>
        </w:rPr>
        <w:t xml:space="preserve"> ward </w:t>
      </w:r>
      <w:r w:rsidR="00242F86" w:rsidRPr="00182C97">
        <w:rPr>
          <w:rFonts w:eastAsia="Calibri" w:cstheme="minorHAnsi"/>
        </w:rPr>
        <w:t xml:space="preserve">was </w:t>
      </w:r>
      <w:r w:rsidR="00182C97" w:rsidRPr="00182C97">
        <w:rPr>
          <w:rFonts w:eastAsia="Calibri" w:cstheme="minorHAnsi"/>
        </w:rPr>
        <w:t>5.69</w:t>
      </w:r>
      <w:r w:rsidRPr="00182C97">
        <w:rPr>
          <w:rFonts w:eastAsia="Calibri" w:cstheme="minorHAnsi"/>
        </w:rPr>
        <w:t xml:space="preserve">%, </w:t>
      </w:r>
      <w:r w:rsidR="009650DD" w:rsidRPr="00182C97">
        <w:rPr>
          <w:rFonts w:eastAsia="Calibri" w:cstheme="minorHAnsi"/>
        </w:rPr>
        <w:t xml:space="preserve">Sorrell </w:t>
      </w:r>
      <w:r w:rsidR="002F053A" w:rsidRPr="00182C97">
        <w:rPr>
          <w:rFonts w:eastAsia="Calibri" w:cstheme="minorHAnsi"/>
        </w:rPr>
        <w:t xml:space="preserve">ward </w:t>
      </w:r>
      <w:r w:rsidR="0092263F" w:rsidRPr="00182C97">
        <w:rPr>
          <w:rFonts w:eastAsia="Calibri" w:cstheme="minorHAnsi"/>
        </w:rPr>
        <w:t>5.36</w:t>
      </w:r>
      <w:r w:rsidR="009F2759" w:rsidRPr="00182C97">
        <w:rPr>
          <w:rFonts w:eastAsia="Calibri" w:cstheme="minorHAnsi"/>
        </w:rPr>
        <w:t>%</w:t>
      </w:r>
      <w:r w:rsidR="005F555A" w:rsidRPr="00182C97">
        <w:rPr>
          <w:rFonts w:eastAsia="Calibri" w:cstheme="minorHAnsi"/>
        </w:rPr>
        <w:t xml:space="preserve">, </w:t>
      </w:r>
      <w:r w:rsidR="00DB00FB" w:rsidRPr="00182C97">
        <w:rPr>
          <w:rFonts w:eastAsia="Calibri" w:cstheme="minorHAnsi"/>
        </w:rPr>
        <w:t>Rowan</w:t>
      </w:r>
      <w:r w:rsidR="005F555A" w:rsidRPr="00182C97">
        <w:rPr>
          <w:rFonts w:eastAsia="Calibri" w:cstheme="minorHAnsi"/>
        </w:rPr>
        <w:t xml:space="preserve"> ward </w:t>
      </w:r>
      <w:r w:rsidR="009F2759" w:rsidRPr="00182C97">
        <w:rPr>
          <w:rFonts w:eastAsia="Calibri" w:cstheme="minorHAnsi"/>
        </w:rPr>
        <w:t xml:space="preserve"> </w:t>
      </w:r>
      <w:r w:rsidR="00182C97" w:rsidRPr="00182C97">
        <w:rPr>
          <w:rFonts w:eastAsia="Calibri" w:cstheme="minorHAnsi"/>
        </w:rPr>
        <w:t>4.42</w:t>
      </w:r>
      <w:r w:rsidR="00F26C35" w:rsidRPr="00182C97">
        <w:rPr>
          <w:rFonts w:eastAsia="Calibri" w:cstheme="minorHAnsi"/>
        </w:rPr>
        <w:t>%</w:t>
      </w:r>
      <w:r w:rsidR="0092263F" w:rsidRPr="00182C97">
        <w:rPr>
          <w:rFonts w:eastAsia="Calibri" w:cstheme="minorHAnsi"/>
        </w:rPr>
        <w:t xml:space="preserve">, </w:t>
      </w:r>
      <w:r w:rsidR="008D250D" w:rsidRPr="00182C97">
        <w:rPr>
          <w:rFonts w:ascii="Calibri" w:eastAsia="Calibri" w:hAnsi="Calibri" w:cs="Arial"/>
        </w:rPr>
        <w:t>Rose</w:t>
      </w:r>
      <w:r w:rsidR="007C3BCC" w:rsidRPr="00182C97">
        <w:rPr>
          <w:rFonts w:ascii="Calibri" w:eastAsia="Calibri" w:hAnsi="Calibri" w:cs="Arial"/>
        </w:rPr>
        <w:t xml:space="preserve"> </w:t>
      </w:r>
      <w:r w:rsidR="00F26C35" w:rsidRPr="00182C97">
        <w:rPr>
          <w:rFonts w:ascii="Calibri" w:eastAsia="Calibri" w:hAnsi="Calibri" w:cs="Arial"/>
        </w:rPr>
        <w:t xml:space="preserve">ward </w:t>
      </w:r>
      <w:r w:rsidR="00182C97" w:rsidRPr="00182C97">
        <w:rPr>
          <w:rFonts w:ascii="Calibri" w:eastAsia="Calibri" w:hAnsi="Calibri" w:cs="Arial"/>
        </w:rPr>
        <w:t>8.1</w:t>
      </w:r>
      <w:r w:rsidR="0092263F" w:rsidRPr="00182C97">
        <w:rPr>
          <w:rFonts w:ascii="Calibri" w:eastAsia="Calibri" w:hAnsi="Calibri" w:cs="Arial"/>
        </w:rPr>
        <w:t>7</w:t>
      </w:r>
      <w:r w:rsidR="007C3BCC" w:rsidRPr="00182C97">
        <w:rPr>
          <w:rFonts w:ascii="Calibri" w:eastAsia="Calibri" w:hAnsi="Calibri" w:cs="Arial"/>
        </w:rPr>
        <w:t>%</w:t>
      </w:r>
      <w:r w:rsidR="008D250D" w:rsidRPr="00182C97">
        <w:rPr>
          <w:rFonts w:ascii="Calibri" w:eastAsia="Calibri" w:hAnsi="Calibri" w:cs="Arial"/>
        </w:rPr>
        <w:t>,</w:t>
      </w:r>
      <w:r w:rsidR="0092263F" w:rsidRPr="00182C97">
        <w:rPr>
          <w:rFonts w:ascii="Calibri" w:eastAsia="Calibri" w:hAnsi="Calibri" w:cs="Arial"/>
        </w:rPr>
        <w:t xml:space="preserve"> </w:t>
      </w:r>
      <w:r w:rsidR="002F049E" w:rsidRPr="00182C97">
        <w:rPr>
          <w:rFonts w:ascii="Calibri" w:eastAsia="Calibri" w:hAnsi="Calibri" w:cs="Arial"/>
        </w:rPr>
        <w:t xml:space="preserve">and Daisy ward </w:t>
      </w:r>
      <w:r w:rsidR="00182C97" w:rsidRPr="00182C97">
        <w:rPr>
          <w:rFonts w:ascii="Calibri" w:eastAsia="Calibri" w:hAnsi="Calibri" w:cs="Arial"/>
        </w:rPr>
        <w:t>4.81</w:t>
      </w:r>
      <w:r w:rsidR="002F049E" w:rsidRPr="00182C97">
        <w:rPr>
          <w:rFonts w:ascii="Calibri" w:eastAsia="Calibri" w:hAnsi="Calibri" w:cs="Arial"/>
        </w:rPr>
        <w:t>%</w:t>
      </w:r>
      <w:r w:rsidR="002B35EB" w:rsidRPr="00182C97">
        <w:rPr>
          <w:rFonts w:ascii="Calibri" w:eastAsia="Calibri" w:hAnsi="Calibri" w:cs="Arial"/>
        </w:rPr>
        <w:t>.</w:t>
      </w:r>
    </w:p>
    <w:p w14:paraId="59C21789" w14:textId="77777777" w:rsidR="00C66DF6" w:rsidRDefault="00C66DF6" w:rsidP="001567F6">
      <w:pPr>
        <w:shd w:val="clear" w:color="auto" w:fill="FFFFFF"/>
        <w:spacing w:after="0" w:line="276" w:lineRule="auto"/>
        <w:rPr>
          <w:rFonts w:ascii="Calibri" w:eastAsia="Calibri" w:hAnsi="Calibri" w:cs="Arial"/>
          <w:b/>
          <w:bCs/>
          <w:sz w:val="24"/>
          <w:szCs w:val="24"/>
        </w:rPr>
      </w:pPr>
    </w:p>
    <w:p w14:paraId="1D364565" w14:textId="6A0EEDB5" w:rsidR="001567F6" w:rsidRPr="00182C97" w:rsidRDefault="001567F6" w:rsidP="001567F6">
      <w:pPr>
        <w:shd w:val="clear" w:color="auto" w:fill="FFFFFF"/>
        <w:spacing w:after="0" w:line="276" w:lineRule="auto"/>
        <w:rPr>
          <w:rFonts w:ascii="Calibri" w:eastAsia="Calibri" w:hAnsi="Calibri" w:cs="Arial"/>
          <w:b/>
          <w:bCs/>
          <w:sz w:val="24"/>
          <w:szCs w:val="24"/>
        </w:rPr>
      </w:pPr>
      <w:r w:rsidRPr="00182C97">
        <w:rPr>
          <w:rFonts w:ascii="Calibri" w:eastAsia="Calibri" w:hAnsi="Calibri" w:cs="Arial"/>
          <w:b/>
          <w:bCs/>
          <w:sz w:val="24"/>
          <w:szCs w:val="24"/>
        </w:rPr>
        <w:t>West Community Health Service Wards.</w:t>
      </w:r>
    </w:p>
    <w:p w14:paraId="23F7B434" w14:textId="77777777" w:rsidR="009071FE" w:rsidRPr="00182C97" w:rsidRDefault="009071FE" w:rsidP="001567F6">
      <w:pPr>
        <w:shd w:val="clear" w:color="auto" w:fill="FFFFFF"/>
        <w:spacing w:after="0" w:line="276" w:lineRule="auto"/>
        <w:rPr>
          <w:rFonts w:ascii="Calibri" w:eastAsia="Calibri" w:hAnsi="Calibri" w:cs="Arial"/>
          <w:b/>
          <w:bCs/>
          <w:sz w:val="24"/>
          <w:szCs w:val="24"/>
        </w:rPr>
      </w:pPr>
    </w:p>
    <w:p w14:paraId="262D4545" w14:textId="724A1E14" w:rsidR="00A7451F" w:rsidRPr="001110A6" w:rsidRDefault="00A7451F" w:rsidP="001567F6">
      <w:pPr>
        <w:shd w:val="clear" w:color="auto" w:fill="FFFFFF"/>
        <w:spacing w:after="0" w:line="276" w:lineRule="auto"/>
        <w:rPr>
          <w:rFonts w:ascii="Calibri" w:eastAsia="Calibri" w:hAnsi="Calibri" w:cs="Arial"/>
        </w:rPr>
      </w:pPr>
      <w:r w:rsidRPr="00182C97">
        <w:rPr>
          <w:rFonts w:ascii="Calibri" w:eastAsia="Calibri" w:hAnsi="Calibri" w:cs="Arial"/>
        </w:rPr>
        <w:t xml:space="preserve">Across </w:t>
      </w:r>
      <w:r w:rsidR="00287C51" w:rsidRPr="00182C97">
        <w:rPr>
          <w:rFonts w:ascii="Calibri" w:eastAsia="Calibri" w:hAnsi="Calibri" w:cs="Arial"/>
        </w:rPr>
        <w:t>all</w:t>
      </w:r>
      <w:r w:rsidRPr="00182C97">
        <w:rPr>
          <w:rFonts w:ascii="Calibri" w:eastAsia="Calibri" w:hAnsi="Calibri" w:cs="Arial"/>
        </w:rPr>
        <w:t xml:space="preserve"> the wards the safer care tool is indicating</w:t>
      </w:r>
      <w:r w:rsidRPr="001110A6">
        <w:rPr>
          <w:rFonts w:ascii="Calibri" w:eastAsia="Calibri" w:hAnsi="Calibri" w:cs="Arial"/>
        </w:rPr>
        <w:t xml:space="preserve"> that the staffing was suboptimal for the acuity of patients, </w:t>
      </w:r>
      <w:r w:rsidR="008C2E7F" w:rsidRPr="001110A6">
        <w:rPr>
          <w:rFonts w:ascii="Calibri" w:eastAsia="Calibri" w:hAnsi="Calibri" w:cs="Arial"/>
        </w:rPr>
        <w:t xml:space="preserve">however, </w:t>
      </w:r>
      <w:r w:rsidRPr="001110A6">
        <w:rPr>
          <w:rFonts w:ascii="Calibri" w:eastAsia="Calibri" w:hAnsi="Calibri" w:cs="Arial"/>
        </w:rPr>
        <w:t xml:space="preserve">there are staff not counted within this including </w:t>
      </w:r>
      <w:r w:rsidR="00E933A4" w:rsidRPr="001110A6">
        <w:rPr>
          <w:rFonts w:ascii="Calibri" w:eastAsia="Calibri" w:hAnsi="Calibri" w:cs="Arial"/>
        </w:rPr>
        <w:t xml:space="preserve">ward </w:t>
      </w:r>
      <w:r w:rsidRPr="001110A6">
        <w:rPr>
          <w:rFonts w:ascii="Calibri" w:eastAsia="Calibri" w:hAnsi="Calibri" w:cs="Arial"/>
        </w:rPr>
        <w:t>managers and</w:t>
      </w:r>
      <w:r w:rsidR="00F81328" w:rsidRPr="001110A6">
        <w:rPr>
          <w:rFonts w:ascii="Calibri" w:eastAsia="Calibri" w:hAnsi="Calibri" w:cs="Arial"/>
        </w:rPr>
        <w:t xml:space="preserve"> </w:t>
      </w:r>
      <w:r w:rsidRPr="001110A6">
        <w:rPr>
          <w:rFonts w:ascii="Calibri" w:eastAsia="Calibri" w:hAnsi="Calibri" w:cs="Arial"/>
        </w:rPr>
        <w:t>therapy staff who were on the ward to provide care and support to the patients.</w:t>
      </w:r>
      <w:r w:rsidR="00287C51" w:rsidRPr="001110A6">
        <w:rPr>
          <w:rFonts w:ascii="Calibri" w:eastAsia="Calibri" w:hAnsi="Calibri" w:cs="Arial"/>
        </w:rPr>
        <w:t xml:space="preserve"> Further work is being undertaken around the West ward’s establishment.</w:t>
      </w:r>
    </w:p>
    <w:p w14:paraId="2A744C76" w14:textId="6970A84D" w:rsidR="00CB5E22" w:rsidRPr="001110A6" w:rsidRDefault="00F201F9" w:rsidP="00BB411D">
      <w:pPr>
        <w:rPr>
          <w:rFonts w:ascii="Calibri" w:eastAsia="Calibri" w:hAnsi="Calibri" w:cs="Arial"/>
        </w:rPr>
      </w:pPr>
      <w:r w:rsidRPr="001110A6">
        <w:rPr>
          <w:rFonts w:ascii="Calibri" w:eastAsia="Calibri" w:hAnsi="Calibri" w:cs="Arial"/>
        </w:rPr>
        <w:t>On Oakwood Unit</w:t>
      </w:r>
      <w:r w:rsidR="00380A29" w:rsidRPr="001110A6">
        <w:rPr>
          <w:rFonts w:ascii="Calibri" w:eastAsia="Calibri" w:hAnsi="Calibri" w:cs="Arial"/>
        </w:rPr>
        <w:t xml:space="preserve"> </w:t>
      </w:r>
      <w:r w:rsidR="00AD3C45" w:rsidRPr="001110A6">
        <w:rPr>
          <w:rFonts w:ascii="Calibri" w:eastAsia="Calibri" w:hAnsi="Calibri" w:cs="Arial"/>
        </w:rPr>
        <w:t>2.98</w:t>
      </w:r>
      <w:r w:rsidRPr="001110A6">
        <w:rPr>
          <w:rFonts w:ascii="Calibri" w:eastAsia="Calibri" w:hAnsi="Calibri" w:cs="Arial"/>
        </w:rPr>
        <w:t>% of RN staff on shift were bank staff (</w:t>
      </w:r>
      <w:r w:rsidR="0092263F" w:rsidRPr="001110A6">
        <w:rPr>
          <w:rFonts w:ascii="Calibri" w:eastAsia="Calibri" w:hAnsi="Calibri" w:cs="Arial"/>
        </w:rPr>
        <w:t>3.</w:t>
      </w:r>
      <w:r w:rsidR="00AD3C45" w:rsidRPr="001110A6">
        <w:rPr>
          <w:rFonts w:ascii="Calibri" w:eastAsia="Calibri" w:hAnsi="Calibri" w:cs="Arial"/>
        </w:rPr>
        <w:t>09</w:t>
      </w:r>
      <w:r w:rsidRPr="001110A6">
        <w:rPr>
          <w:rFonts w:ascii="Calibri" w:eastAsia="Calibri" w:hAnsi="Calibri" w:cs="Arial"/>
        </w:rPr>
        <w:t xml:space="preserve">% in </w:t>
      </w:r>
      <w:r w:rsidR="0092263F" w:rsidRPr="001110A6">
        <w:rPr>
          <w:rFonts w:ascii="Calibri" w:eastAsia="Calibri" w:hAnsi="Calibri" w:cs="Arial"/>
        </w:rPr>
        <w:t>Ju</w:t>
      </w:r>
      <w:r w:rsidR="00AD3C45" w:rsidRPr="001110A6">
        <w:rPr>
          <w:rFonts w:ascii="Calibri" w:eastAsia="Calibri" w:hAnsi="Calibri" w:cs="Arial"/>
        </w:rPr>
        <w:t>ly</w:t>
      </w:r>
      <w:r w:rsidRPr="001110A6">
        <w:rPr>
          <w:rFonts w:ascii="Calibri" w:eastAsia="Calibri" w:hAnsi="Calibri" w:cs="Arial"/>
        </w:rPr>
        <w:t xml:space="preserve">) and </w:t>
      </w:r>
      <w:r w:rsidR="00F246AB" w:rsidRPr="001110A6">
        <w:rPr>
          <w:rFonts w:ascii="Calibri" w:eastAsia="Calibri" w:hAnsi="Calibri" w:cs="Arial"/>
        </w:rPr>
        <w:t>1</w:t>
      </w:r>
      <w:r w:rsidR="00AD3C45" w:rsidRPr="001110A6">
        <w:rPr>
          <w:rFonts w:ascii="Calibri" w:eastAsia="Calibri" w:hAnsi="Calibri" w:cs="Arial"/>
        </w:rPr>
        <w:t>7.75</w:t>
      </w:r>
      <w:r w:rsidRPr="001110A6">
        <w:rPr>
          <w:rFonts w:ascii="Calibri" w:eastAsia="Calibri" w:hAnsi="Calibri" w:cs="Arial"/>
        </w:rPr>
        <w:t>% of non-qualified staff (</w:t>
      </w:r>
      <w:r w:rsidR="0092263F" w:rsidRPr="001110A6">
        <w:rPr>
          <w:rFonts w:ascii="Calibri" w:eastAsia="Calibri" w:hAnsi="Calibri" w:cs="Arial"/>
        </w:rPr>
        <w:t>1</w:t>
      </w:r>
      <w:r w:rsidR="00AD3C45" w:rsidRPr="001110A6">
        <w:rPr>
          <w:rFonts w:ascii="Calibri" w:eastAsia="Calibri" w:hAnsi="Calibri" w:cs="Arial"/>
        </w:rPr>
        <w:t>8.35</w:t>
      </w:r>
      <w:r w:rsidRPr="001110A6">
        <w:rPr>
          <w:rFonts w:ascii="Calibri" w:eastAsia="Calibri" w:hAnsi="Calibri" w:cs="Arial"/>
        </w:rPr>
        <w:t xml:space="preserve">% in </w:t>
      </w:r>
      <w:r w:rsidR="0092263F" w:rsidRPr="001110A6">
        <w:rPr>
          <w:rFonts w:ascii="Calibri" w:eastAsia="Calibri" w:hAnsi="Calibri" w:cs="Arial"/>
        </w:rPr>
        <w:t>Ju</w:t>
      </w:r>
      <w:r w:rsidR="00AD3C45" w:rsidRPr="001110A6">
        <w:rPr>
          <w:rFonts w:ascii="Calibri" w:eastAsia="Calibri" w:hAnsi="Calibri" w:cs="Arial"/>
        </w:rPr>
        <w:t>ly</w:t>
      </w:r>
      <w:r w:rsidRPr="001110A6">
        <w:rPr>
          <w:rFonts w:ascii="Calibri" w:eastAsia="Calibri" w:hAnsi="Calibri" w:cs="Arial"/>
        </w:rPr>
        <w:t xml:space="preserve">) were bank staff. There were </w:t>
      </w:r>
      <w:r w:rsidR="00F246AB" w:rsidRPr="001110A6">
        <w:rPr>
          <w:rFonts w:ascii="Calibri" w:eastAsia="Calibri" w:hAnsi="Calibri" w:cs="Arial"/>
        </w:rPr>
        <w:t xml:space="preserve">no </w:t>
      </w:r>
      <w:r w:rsidRPr="001110A6">
        <w:rPr>
          <w:rFonts w:ascii="Calibri" w:eastAsia="Calibri" w:hAnsi="Calibri" w:cs="Arial"/>
        </w:rPr>
        <w:t>shifts filled by agency</w:t>
      </w:r>
      <w:r w:rsidR="00912293" w:rsidRPr="001110A6">
        <w:rPr>
          <w:rFonts w:ascii="Calibri" w:eastAsia="Calibri" w:hAnsi="Calibri" w:cs="Arial"/>
        </w:rPr>
        <w:t xml:space="preserve">. </w:t>
      </w:r>
      <w:r w:rsidR="00181FDD" w:rsidRPr="001110A6">
        <w:rPr>
          <w:rFonts w:ascii="Calibri" w:eastAsia="Calibri" w:hAnsi="Calibri" w:cs="Arial"/>
        </w:rPr>
        <w:t xml:space="preserve">On the West Berkshire Community Hospital wards </w:t>
      </w:r>
      <w:r w:rsidR="009356CC" w:rsidRPr="001110A6">
        <w:rPr>
          <w:rFonts w:ascii="Calibri" w:eastAsia="Calibri" w:hAnsi="Calibri" w:cs="Arial"/>
        </w:rPr>
        <w:t>9.75</w:t>
      </w:r>
      <w:r w:rsidR="00181FDD" w:rsidRPr="001110A6">
        <w:rPr>
          <w:rFonts w:ascii="Calibri" w:eastAsia="Calibri" w:hAnsi="Calibri" w:cs="Arial"/>
        </w:rPr>
        <w:t>% of rostered RN staff were bank staff (</w:t>
      </w:r>
      <w:r w:rsidR="009356CC" w:rsidRPr="001110A6">
        <w:rPr>
          <w:rFonts w:ascii="Calibri" w:eastAsia="Calibri" w:hAnsi="Calibri" w:cs="Arial"/>
        </w:rPr>
        <w:t>6.99</w:t>
      </w:r>
      <w:r w:rsidR="00181FDD" w:rsidRPr="001110A6">
        <w:rPr>
          <w:rFonts w:ascii="Calibri" w:eastAsia="Calibri" w:hAnsi="Calibri" w:cs="Arial"/>
        </w:rPr>
        <w:t xml:space="preserve">% in </w:t>
      </w:r>
      <w:r w:rsidR="0092263F" w:rsidRPr="001110A6">
        <w:rPr>
          <w:rFonts w:ascii="Calibri" w:eastAsia="Calibri" w:hAnsi="Calibri" w:cs="Arial"/>
        </w:rPr>
        <w:t>Ju</w:t>
      </w:r>
      <w:r w:rsidR="009356CC" w:rsidRPr="001110A6">
        <w:rPr>
          <w:rFonts w:ascii="Calibri" w:eastAsia="Calibri" w:hAnsi="Calibri" w:cs="Arial"/>
        </w:rPr>
        <w:t>ly</w:t>
      </w:r>
      <w:r w:rsidR="00181FDD" w:rsidRPr="001110A6">
        <w:rPr>
          <w:rFonts w:ascii="Calibri" w:eastAsia="Calibri" w:hAnsi="Calibri" w:cs="Arial"/>
        </w:rPr>
        <w:t xml:space="preserve">) and </w:t>
      </w:r>
      <w:r w:rsidR="000F2125" w:rsidRPr="001110A6">
        <w:rPr>
          <w:rFonts w:ascii="Calibri" w:eastAsia="Calibri" w:hAnsi="Calibri" w:cs="Arial"/>
        </w:rPr>
        <w:t>1</w:t>
      </w:r>
      <w:r w:rsidR="009356CC" w:rsidRPr="001110A6">
        <w:rPr>
          <w:rFonts w:ascii="Calibri" w:eastAsia="Calibri" w:hAnsi="Calibri" w:cs="Arial"/>
        </w:rPr>
        <w:t>1.32</w:t>
      </w:r>
      <w:r w:rsidR="00181FDD" w:rsidRPr="001110A6">
        <w:rPr>
          <w:rFonts w:ascii="Calibri" w:eastAsia="Calibri" w:hAnsi="Calibri" w:cs="Arial"/>
        </w:rPr>
        <w:t>% of non-qualified shifts (1</w:t>
      </w:r>
      <w:r w:rsidR="0092263F" w:rsidRPr="001110A6">
        <w:rPr>
          <w:rFonts w:ascii="Calibri" w:eastAsia="Calibri" w:hAnsi="Calibri" w:cs="Arial"/>
        </w:rPr>
        <w:t>6.</w:t>
      </w:r>
      <w:r w:rsidR="009356CC" w:rsidRPr="001110A6">
        <w:rPr>
          <w:rFonts w:ascii="Calibri" w:eastAsia="Calibri" w:hAnsi="Calibri" w:cs="Arial"/>
        </w:rPr>
        <w:t>9</w:t>
      </w:r>
      <w:r w:rsidR="006E1313" w:rsidRPr="001110A6">
        <w:rPr>
          <w:rFonts w:ascii="Calibri" w:eastAsia="Calibri" w:hAnsi="Calibri" w:cs="Arial"/>
        </w:rPr>
        <w:t>% in</w:t>
      </w:r>
      <w:r w:rsidR="00032326" w:rsidRPr="001110A6">
        <w:rPr>
          <w:rFonts w:ascii="Calibri" w:eastAsia="Calibri" w:hAnsi="Calibri" w:cs="Arial"/>
        </w:rPr>
        <w:t xml:space="preserve"> </w:t>
      </w:r>
      <w:r w:rsidR="0092263F" w:rsidRPr="001110A6">
        <w:rPr>
          <w:rFonts w:ascii="Calibri" w:eastAsia="Calibri" w:hAnsi="Calibri" w:cs="Arial"/>
        </w:rPr>
        <w:t>Ju</w:t>
      </w:r>
      <w:r w:rsidR="009356CC" w:rsidRPr="001110A6">
        <w:rPr>
          <w:rFonts w:ascii="Calibri" w:eastAsia="Calibri" w:hAnsi="Calibri" w:cs="Arial"/>
        </w:rPr>
        <w:t>ly</w:t>
      </w:r>
      <w:r w:rsidR="00181FDD" w:rsidRPr="001110A6">
        <w:rPr>
          <w:rFonts w:ascii="Calibri" w:eastAsia="Calibri" w:hAnsi="Calibri" w:cs="Arial"/>
        </w:rPr>
        <w:t xml:space="preserve">) were covered by bank staff. </w:t>
      </w:r>
      <w:r w:rsidR="009F52CB" w:rsidRPr="001110A6">
        <w:rPr>
          <w:rFonts w:ascii="Calibri" w:eastAsia="Calibri" w:hAnsi="Calibri" w:cs="Arial"/>
        </w:rPr>
        <w:t>There were no</w:t>
      </w:r>
      <w:r w:rsidR="00181FDD" w:rsidRPr="001110A6">
        <w:rPr>
          <w:rFonts w:ascii="Calibri" w:eastAsia="Calibri" w:hAnsi="Calibri" w:cs="Arial"/>
        </w:rPr>
        <w:t xml:space="preserve"> RN shifts were covered by agency staff</w:t>
      </w:r>
      <w:r w:rsidR="009F52CB" w:rsidRPr="001110A6">
        <w:rPr>
          <w:rFonts w:ascii="Calibri" w:eastAsia="Calibri" w:hAnsi="Calibri" w:cs="Arial"/>
        </w:rPr>
        <w:t xml:space="preserve"> </w:t>
      </w:r>
      <w:r w:rsidR="00181FDD" w:rsidRPr="001110A6">
        <w:rPr>
          <w:rFonts w:ascii="Calibri" w:eastAsia="Calibri" w:hAnsi="Calibri" w:cs="Arial"/>
        </w:rPr>
        <w:t xml:space="preserve"> but </w:t>
      </w:r>
      <w:r w:rsidR="00435395" w:rsidRPr="001110A6">
        <w:rPr>
          <w:rFonts w:ascii="Calibri" w:eastAsia="Calibri" w:hAnsi="Calibri" w:cs="Arial"/>
        </w:rPr>
        <w:t>11.32</w:t>
      </w:r>
      <w:r w:rsidR="00181FDD" w:rsidRPr="001110A6">
        <w:rPr>
          <w:rFonts w:ascii="Calibri" w:eastAsia="Calibri" w:hAnsi="Calibri" w:cs="Arial"/>
        </w:rPr>
        <w:t>% were covered by non-qualified agency staff</w:t>
      </w:r>
      <w:r w:rsidR="009F52CB" w:rsidRPr="001110A6">
        <w:rPr>
          <w:rFonts w:ascii="Calibri" w:eastAsia="Calibri" w:hAnsi="Calibri" w:cs="Arial"/>
        </w:rPr>
        <w:t xml:space="preserve"> (</w:t>
      </w:r>
      <w:r w:rsidR="009356CC" w:rsidRPr="001110A6">
        <w:rPr>
          <w:rFonts w:ascii="Calibri" w:eastAsia="Calibri" w:hAnsi="Calibri" w:cs="Arial"/>
        </w:rPr>
        <w:t>4.93</w:t>
      </w:r>
      <w:r w:rsidR="009F52CB" w:rsidRPr="001110A6">
        <w:rPr>
          <w:rFonts w:ascii="Calibri" w:eastAsia="Calibri" w:hAnsi="Calibri" w:cs="Arial"/>
        </w:rPr>
        <w:t>% in June)</w:t>
      </w:r>
      <w:r w:rsidR="00181FDD" w:rsidRPr="001110A6">
        <w:rPr>
          <w:rFonts w:ascii="Calibri" w:eastAsia="Calibri" w:hAnsi="Calibri" w:cs="Arial"/>
        </w:rPr>
        <w:t>.</w:t>
      </w:r>
      <w:r w:rsidR="00912293" w:rsidRPr="001110A6">
        <w:rPr>
          <w:rFonts w:ascii="Calibri" w:eastAsia="Calibri" w:hAnsi="Calibri" w:cs="Arial"/>
        </w:rPr>
        <w:t xml:space="preserve"> </w:t>
      </w:r>
      <w:r w:rsidR="006B72DC" w:rsidRPr="001110A6">
        <w:rPr>
          <w:rFonts w:ascii="Calibri" w:eastAsia="Calibri" w:hAnsi="Calibri" w:cs="Arial"/>
        </w:rPr>
        <w:t>On Wokingham wards</w:t>
      </w:r>
      <w:r w:rsidR="00FC422E" w:rsidRPr="001110A6">
        <w:rPr>
          <w:rFonts w:ascii="Calibri" w:eastAsia="Calibri" w:hAnsi="Calibri" w:cs="Arial"/>
        </w:rPr>
        <w:t xml:space="preserve"> </w:t>
      </w:r>
      <w:r w:rsidR="001110A6" w:rsidRPr="001110A6">
        <w:rPr>
          <w:rFonts w:ascii="Calibri" w:eastAsia="Calibri" w:hAnsi="Calibri" w:cs="Arial"/>
        </w:rPr>
        <w:t>7.27</w:t>
      </w:r>
      <w:r w:rsidR="006B72DC" w:rsidRPr="001110A6">
        <w:rPr>
          <w:rFonts w:ascii="Calibri" w:eastAsia="Calibri" w:hAnsi="Calibri" w:cs="Arial"/>
        </w:rPr>
        <w:t>% of qualified nursing shifts (</w:t>
      </w:r>
      <w:r w:rsidR="00435395" w:rsidRPr="001110A6">
        <w:rPr>
          <w:rFonts w:ascii="Calibri" w:eastAsia="Calibri" w:hAnsi="Calibri" w:cs="Arial"/>
        </w:rPr>
        <w:t>9.44</w:t>
      </w:r>
      <w:r w:rsidR="006B72DC" w:rsidRPr="001110A6">
        <w:rPr>
          <w:rFonts w:ascii="Calibri" w:eastAsia="Calibri" w:hAnsi="Calibri" w:cs="Arial"/>
        </w:rPr>
        <w:t xml:space="preserve">% in </w:t>
      </w:r>
      <w:r w:rsidR="009F52CB" w:rsidRPr="001110A6">
        <w:rPr>
          <w:rFonts w:ascii="Calibri" w:eastAsia="Calibri" w:hAnsi="Calibri" w:cs="Arial"/>
        </w:rPr>
        <w:t>Ju</w:t>
      </w:r>
      <w:r w:rsidR="00435395" w:rsidRPr="001110A6">
        <w:rPr>
          <w:rFonts w:ascii="Calibri" w:eastAsia="Calibri" w:hAnsi="Calibri" w:cs="Arial"/>
        </w:rPr>
        <w:t>ly</w:t>
      </w:r>
      <w:r w:rsidR="006B72DC" w:rsidRPr="001110A6">
        <w:rPr>
          <w:rFonts w:ascii="Calibri" w:eastAsia="Calibri" w:hAnsi="Calibri" w:cs="Arial"/>
        </w:rPr>
        <w:t xml:space="preserve">) and </w:t>
      </w:r>
      <w:r w:rsidR="00F3085D" w:rsidRPr="001110A6">
        <w:rPr>
          <w:rFonts w:ascii="Calibri" w:eastAsia="Calibri" w:hAnsi="Calibri" w:cs="Arial"/>
        </w:rPr>
        <w:t>1</w:t>
      </w:r>
      <w:r w:rsidR="001110A6" w:rsidRPr="001110A6">
        <w:rPr>
          <w:rFonts w:ascii="Calibri" w:eastAsia="Calibri" w:hAnsi="Calibri" w:cs="Arial"/>
        </w:rPr>
        <w:t>2.53</w:t>
      </w:r>
      <w:r w:rsidR="006B72DC" w:rsidRPr="001110A6">
        <w:rPr>
          <w:rFonts w:ascii="Calibri" w:eastAsia="Calibri" w:hAnsi="Calibri" w:cs="Arial"/>
        </w:rPr>
        <w:t>% of unqualified shifts</w:t>
      </w:r>
      <w:r w:rsidR="00D42D59" w:rsidRPr="001110A6">
        <w:rPr>
          <w:rFonts w:ascii="Calibri" w:eastAsia="Calibri" w:hAnsi="Calibri" w:cs="Arial"/>
        </w:rPr>
        <w:t xml:space="preserve"> </w:t>
      </w:r>
      <w:r w:rsidR="006B72DC" w:rsidRPr="001110A6">
        <w:rPr>
          <w:rFonts w:ascii="Calibri" w:eastAsia="Calibri" w:hAnsi="Calibri" w:cs="Arial"/>
        </w:rPr>
        <w:t>(</w:t>
      </w:r>
      <w:r w:rsidR="00DD15E2" w:rsidRPr="001110A6">
        <w:rPr>
          <w:rFonts w:ascii="Calibri" w:eastAsia="Calibri" w:hAnsi="Calibri" w:cs="Arial"/>
        </w:rPr>
        <w:t>1</w:t>
      </w:r>
      <w:r w:rsidR="009F52CB" w:rsidRPr="001110A6">
        <w:rPr>
          <w:rFonts w:ascii="Calibri" w:eastAsia="Calibri" w:hAnsi="Calibri" w:cs="Arial"/>
        </w:rPr>
        <w:t>6.</w:t>
      </w:r>
      <w:r w:rsidR="001110A6" w:rsidRPr="001110A6">
        <w:rPr>
          <w:rFonts w:ascii="Calibri" w:eastAsia="Calibri" w:hAnsi="Calibri" w:cs="Arial"/>
        </w:rPr>
        <w:t>47</w:t>
      </w:r>
      <w:r w:rsidR="00FC422E" w:rsidRPr="001110A6">
        <w:rPr>
          <w:rFonts w:ascii="Calibri" w:eastAsia="Calibri" w:hAnsi="Calibri" w:cs="Arial"/>
        </w:rPr>
        <w:t xml:space="preserve">% in </w:t>
      </w:r>
      <w:r w:rsidR="009F52CB" w:rsidRPr="001110A6">
        <w:rPr>
          <w:rFonts w:ascii="Calibri" w:eastAsia="Calibri" w:hAnsi="Calibri" w:cs="Arial"/>
        </w:rPr>
        <w:t>Ju</w:t>
      </w:r>
      <w:r w:rsidR="001110A6" w:rsidRPr="001110A6">
        <w:rPr>
          <w:rFonts w:ascii="Calibri" w:eastAsia="Calibri" w:hAnsi="Calibri" w:cs="Arial"/>
        </w:rPr>
        <w:t>ly</w:t>
      </w:r>
      <w:r w:rsidR="006B72DC" w:rsidRPr="001110A6">
        <w:rPr>
          <w:rFonts w:ascii="Calibri" w:eastAsia="Calibri" w:hAnsi="Calibri" w:cs="Arial"/>
        </w:rPr>
        <w:t xml:space="preserve">) were filled by bank staff. </w:t>
      </w:r>
      <w:r w:rsidR="006D0F8E" w:rsidRPr="001110A6">
        <w:rPr>
          <w:rFonts w:ascii="Calibri" w:eastAsia="Calibri" w:hAnsi="Calibri" w:cs="Arial"/>
        </w:rPr>
        <w:t xml:space="preserve">No shifts </w:t>
      </w:r>
      <w:r w:rsidR="00E518BF" w:rsidRPr="001110A6">
        <w:rPr>
          <w:rFonts w:ascii="Calibri" w:eastAsia="Calibri" w:hAnsi="Calibri" w:cs="Arial"/>
        </w:rPr>
        <w:t xml:space="preserve">were </w:t>
      </w:r>
      <w:r w:rsidR="006B72DC" w:rsidRPr="001110A6">
        <w:rPr>
          <w:rFonts w:ascii="Calibri" w:eastAsia="Calibri" w:hAnsi="Calibri" w:cs="Arial"/>
        </w:rPr>
        <w:t>covered by agency</w:t>
      </w:r>
      <w:r w:rsidR="00E518BF" w:rsidRPr="001110A6">
        <w:rPr>
          <w:rFonts w:ascii="Calibri" w:eastAsia="Calibri" w:hAnsi="Calibri" w:cs="Arial"/>
        </w:rPr>
        <w:t xml:space="preserve"> staff</w:t>
      </w:r>
      <w:r w:rsidR="00EF5C46" w:rsidRPr="001110A6">
        <w:rPr>
          <w:rFonts w:ascii="Calibri" w:eastAsia="Calibri" w:hAnsi="Calibri" w:cs="Arial"/>
        </w:rPr>
        <w:t>.</w:t>
      </w:r>
    </w:p>
    <w:p w14:paraId="6B9CE1A5" w14:textId="52BE3C59" w:rsidR="00912293" w:rsidRPr="00182C97" w:rsidRDefault="00CB5E22" w:rsidP="00B13781">
      <w:pPr>
        <w:rPr>
          <w:rFonts w:ascii="Calibri" w:eastAsia="Calibri" w:hAnsi="Calibri" w:cs="Arial"/>
        </w:rPr>
      </w:pPr>
      <w:r w:rsidRPr="00182C97">
        <w:rPr>
          <w:rFonts w:ascii="Calibri" w:eastAsia="Calibri" w:hAnsi="Calibri" w:cs="Arial"/>
        </w:rPr>
        <w:t xml:space="preserve">Sickness data taken from Health Roster for </w:t>
      </w:r>
      <w:r w:rsidR="00182C97" w:rsidRPr="00182C97">
        <w:rPr>
          <w:rFonts w:ascii="Calibri" w:eastAsia="Calibri" w:hAnsi="Calibri" w:cs="Arial"/>
        </w:rPr>
        <w:t>August</w:t>
      </w:r>
      <w:r w:rsidR="008F7424" w:rsidRPr="00182C97">
        <w:rPr>
          <w:rFonts w:ascii="Calibri" w:eastAsia="Calibri" w:hAnsi="Calibri" w:cs="Arial"/>
        </w:rPr>
        <w:t xml:space="preserve"> showed that average sickness absence on Oakwood was</w:t>
      </w:r>
      <w:r w:rsidR="00277AE2" w:rsidRPr="00182C97">
        <w:rPr>
          <w:rFonts w:ascii="Calibri" w:eastAsia="Calibri" w:hAnsi="Calibri" w:cs="Arial"/>
        </w:rPr>
        <w:t xml:space="preserve"> </w:t>
      </w:r>
      <w:r w:rsidR="00182C97" w:rsidRPr="00182C97">
        <w:rPr>
          <w:rFonts w:ascii="Calibri" w:eastAsia="Calibri" w:hAnsi="Calibri" w:cs="Arial"/>
        </w:rPr>
        <w:t>5.23</w:t>
      </w:r>
      <w:r w:rsidRPr="00182C97">
        <w:rPr>
          <w:rFonts w:ascii="Calibri" w:eastAsia="Calibri" w:hAnsi="Calibri" w:cs="Arial"/>
        </w:rPr>
        <w:t>%</w:t>
      </w:r>
      <w:r w:rsidR="008F7424" w:rsidRPr="00182C97">
        <w:rPr>
          <w:rFonts w:ascii="Calibri" w:eastAsia="Calibri" w:hAnsi="Calibri" w:cs="Arial"/>
        </w:rPr>
        <w:t xml:space="preserve">, for WBCH this was </w:t>
      </w:r>
      <w:r w:rsidR="00182C97" w:rsidRPr="00182C97">
        <w:rPr>
          <w:rFonts w:ascii="Calibri" w:eastAsia="Calibri" w:hAnsi="Calibri" w:cs="Arial"/>
        </w:rPr>
        <w:t>4.65</w:t>
      </w:r>
      <w:r w:rsidRPr="00182C97">
        <w:rPr>
          <w:rFonts w:ascii="Calibri" w:eastAsia="Calibri" w:hAnsi="Calibri" w:cs="Arial"/>
        </w:rPr>
        <w:t xml:space="preserve">% </w:t>
      </w:r>
      <w:r w:rsidR="006B72DC" w:rsidRPr="00182C97">
        <w:rPr>
          <w:rFonts w:ascii="Calibri" w:eastAsia="Calibri" w:hAnsi="Calibri" w:cs="Arial"/>
        </w:rPr>
        <w:t>and for Wokingham</w:t>
      </w:r>
      <w:r w:rsidR="006934C2" w:rsidRPr="00182C97">
        <w:rPr>
          <w:rFonts w:ascii="Calibri" w:eastAsia="Calibri" w:hAnsi="Calibri" w:cs="Arial"/>
        </w:rPr>
        <w:t xml:space="preserve"> unit</w:t>
      </w:r>
      <w:r w:rsidR="006B72DC" w:rsidRPr="00182C97">
        <w:rPr>
          <w:rFonts w:ascii="Calibri" w:eastAsia="Calibri" w:hAnsi="Calibri" w:cs="Arial"/>
        </w:rPr>
        <w:t xml:space="preserve"> this was </w:t>
      </w:r>
      <w:r w:rsidR="00182C97" w:rsidRPr="00182C97">
        <w:rPr>
          <w:rFonts w:ascii="Calibri" w:eastAsia="Calibri" w:hAnsi="Calibri" w:cs="Arial"/>
        </w:rPr>
        <w:t>7.73</w:t>
      </w:r>
      <w:r w:rsidR="006B72DC" w:rsidRPr="00182C97">
        <w:rPr>
          <w:rFonts w:ascii="Calibri" w:eastAsia="Calibri" w:hAnsi="Calibr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62"/>
      </w:tblGrid>
      <w:tr w:rsidR="000B6B3D" w:rsidRPr="00D07762" w14:paraId="25874C4E" w14:textId="77777777" w:rsidTr="00C66DF6">
        <w:tc>
          <w:tcPr>
            <w:tcW w:w="6996" w:type="dxa"/>
          </w:tcPr>
          <w:p w14:paraId="4A1163BF" w14:textId="77777777" w:rsidR="005D5A76" w:rsidRPr="00E84021" w:rsidRDefault="005D5A76" w:rsidP="005D5A76">
            <w:pPr>
              <w:rPr>
                <w:rFonts w:ascii="Calibri" w:eastAsia="Calibri" w:hAnsi="Calibri" w:cs="Arial"/>
                <w:b/>
                <w:bCs/>
              </w:rPr>
            </w:pPr>
            <w:r w:rsidRPr="00E84021">
              <w:rPr>
                <w:rFonts w:ascii="Calibri" w:eastAsia="Calibri" w:hAnsi="Calibri" w:cs="Arial"/>
                <w:b/>
                <w:bCs/>
              </w:rPr>
              <w:t>Oakwood Unit:</w:t>
            </w:r>
          </w:p>
          <w:p w14:paraId="182C64C4" w14:textId="59E2879E" w:rsidR="005D5A76" w:rsidRPr="00D07762" w:rsidRDefault="005D5A76" w:rsidP="005D5A76">
            <w:pPr>
              <w:rPr>
                <w:rFonts w:ascii="Calibri" w:eastAsia="Calibri" w:hAnsi="Calibri" w:cs="Arial"/>
                <w:highlight w:val="yellow"/>
              </w:rPr>
            </w:pPr>
          </w:p>
          <w:p w14:paraId="0E237B51" w14:textId="74CED397" w:rsidR="005D5A76" w:rsidRPr="00D07762" w:rsidRDefault="00E84021" w:rsidP="00B13781">
            <w:pPr>
              <w:rPr>
                <w:rFonts w:ascii="Calibri" w:eastAsia="Calibri" w:hAnsi="Calibri" w:cs="Arial"/>
                <w:b/>
                <w:bCs/>
                <w:highlight w:val="yellow"/>
              </w:rPr>
            </w:pPr>
            <w:r>
              <w:rPr>
                <w:noProof/>
              </w:rPr>
              <w:drawing>
                <wp:inline distT="0" distB="0" distL="0" distR="0" wp14:anchorId="3D98364D" wp14:editId="6C6E102A">
                  <wp:extent cx="42957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095500"/>
                          </a:xfrm>
                          <a:prstGeom prst="rect">
                            <a:avLst/>
                          </a:prstGeom>
                        </pic:spPr>
                      </pic:pic>
                    </a:graphicData>
                  </a:graphic>
                </wp:inline>
              </w:drawing>
            </w:r>
          </w:p>
          <w:p w14:paraId="33648370" w14:textId="77777777" w:rsidR="001B0372" w:rsidRPr="00D07762" w:rsidRDefault="001B0372" w:rsidP="00B13781">
            <w:pPr>
              <w:rPr>
                <w:rFonts w:ascii="Calibri" w:eastAsia="Calibri" w:hAnsi="Calibri" w:cs="Arial"/>
                <w:b/>
                <w:bCs/>
                <w:highlight w:val="yellow"/>
              </w:rPr>
            </w:pPr>
          </w:p>
          <w:p w14:paraId="0B3CCC5B" w14:textId="77777777" w:rsidR="001B0372" w:rsidRPr="00D07762" w:rsidRDefault="001B0372" w:rsidP="00B13781">
            <w:pPr>
              <w:rPr>
                <w:rFonts w:ascii="Calibri" w:eastAsia="Calibri" w:hAnsi="Calibri" w:cs="Arial"/>
                <w:b/>
                <w:bCs/>
                <w:highlight w:val="yellow"/>
              </w:rPr>
            </w:pPr>
          </w:p>
          <w:p w14:paraId="4E13EABC" w14:textId="673F8777" w:rsidR="001B0372" w:rsidRPr="00D07762" w:rsidRDefault="001B0372" w:rsidP="00B13781">
            <w:pPr>
              <w:rPr>
                <w:rFonts w:ascii="Calibri" w:eastAsia="Calibri" w:hAnsi="Calibri" w:cs="Arial"/>
                <w:b/>
                <w:bCs/>
                <w:highlight w:val="yellow"/>
              </w:rPr>
            </w:pPr>
          </w:p>
        </w:tc>
        <w:tc>
          <w:tcPr>
            <w:tcW w:w="6962" w:type="dxa"/>
          </w:tcPr>
          <w:p w14:paraId="58145C42" w14:textId="671CF1C5" w:rsidR="005D5A76" w:rsidRPr="000B6B3D" w:rsidRDefault="005D5A76" w:rsidP="005D5A76">
            <w:pPr>
              <w:rPr>
                <w:rFonts w:ascii="Calibri" w:eastAsia="Calibri" w:hAnsi="Calibri" w:cs="Arial"/>
                <w:b/>
                <w:bCs/>
              </w:rPr>
            </w:pPr>
            <w:r w:rsidRPr="000B6B3D">
              <w:rPr>
                <w:rFonts w:ascii="Calibri" w:eastAsia="Calibri" w:hAnsi="Calibri" w:cs="Arial"/>
                <w:b/>
                <w:bCs/>
              </w:rPr>
              <w:t>W</w:t>
            </w:r>
            <w:r w:rsidR="005E1B3B" w:rsidRPr="000B6B3D">
              <w:rPr>
                <w:rFonts w:ascii="Calibri" w:eastAsia="Calibri" w:hAnsi="Calibri" w:cs="Arial"/>
                <w:b/>
                <w:bCs/>
              </w:rPr>
              <w:t xml:space="preserve">est Berkshire </w:t>
            </w:r>
            <w:r w:rsidR="00825464" w:rsidRPr="000B6B3D">
              <w:rPr>
                <w:rFonts w:ascii="Calibri" w:eastAsia="Calibri" w:hAnsi="Calibri" w:cs="Arial"/>
                <w:b/>
                <w:bCs/>
              </w:rPr>
              <w:t>C</w:t>
            </w:r>
            <w:r w:rsidR="005E1B3B" w:rsidRPr="000B6B3D">
              <w:rPr>
                <w:rFonts w:ascii="Calibri" w:eastAsia="Calibri" w:hAnsi="Calibri" w:cs="Arial"/>
                <w:b/>
                <w:bCs/>
              </w:rPr>
              <w:t>ommunity Hospital</w:t>
            </w:r>
            <w:r w:rsidRPr="000B6B3D">
              <w:rPr>
                <w:rFonts w:ascii="Calibri" w:eastAsia="Calibri" w:hAnsi="Calibri" w:cs="Arial"/>
                <w:b/>
                <w:bCs/>
              </w:rPr>
              <w:t>:</w:t>
            </w:r>
          </w:p>
          <w:p w14:paraId="20242EB0" w14:textId="17F068A4" w:rsidR="005D5A76" w:rsidRPr="000B6B3D" w:rsidRDefault="005D5A76" w:rsidP="005D5A76">
            <w:pPr>
              <w:rPr>
                <w:rFonts w:ascii="Calibri" w:eastAsia="Calibri" w:hAnsi="Calibri" w:cs="Arial"/>
                <w:b/>
                <w:bCs/>
              </w:rPr>
            </w:pPr>
            <w:r w:rsidRPr="000B6B3D">
              <w:rPr>
                <w:noProof/>
              </w:rPr>
              <w:t xml:space="preserve"> </w:t>
            </w:r>
          </w:p>
          <w:p w14:paraId="6D20FC98" w14:textId="48C66926" w:rsidR="005D5A76" w:rsidRPr="00D07762" w:rsidRDefault="005D5A76" w:rsidP="005D5A76">
            <w:pPr>
              <w:rPr>
                <w:rFonts w:ascii="Calibri" w:eastAsia="Calibri" w:hAnsi="Calibri" w:cs="Arial"/>
                <w:b/>
                <w:bCs/>
                <w:highlight w:val="yellow"/>
              </w:rPr>
            </w:pPr>
            <w:r w:rsidRPr="000B6B3D">
              <w:rPr>
                <w:rFonts w:ascii="Calibri" w:eastAsia="Calibri" w:hAnsi="Calibri" w:cs="Arial"/>
              </w:rPr>
              <w:t xml:space="preserve">     </w:t>
            </w:r>
            <w:r w:rsidR="000B6B3D">
              <w:rPr>
                <w:noProof/>
              </w:rPr>
              <w:drawing>
                <wp:inline distT="0" distB="0" distL="0" distR="0" wp14:anchorId="7EBCB596" wp14:editId="7ABD4575">
                  <wp:extent cx="38766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47850"/>
                          </a:xfrm>
                          <a:prstGeom prst="rect">
                            <a:avLst/>
                          </a:prstGeom>
                        </pic:spPr>
                      </pic:pic>
                    </a:graphicData>
                  </a:graphic>
                </wp:inline>
              </w:drawing>
            </w:r>
            <w:r w:rsidRPr="00D07762">
              <w:rPr>
                <w:rFonts w:ascii="Calibri" w:eastAsia="Calibri" w:hAnsi="Calibri" w:cs="Arial"/>
                <w:highlight w:val="yellow"/>
              </w:rPr>
              <w:t xml:space="preserve">                                                                                                  </w:t>
            </w:r>
            <w:r w:rsidRPr="00D07762">
              <w:rPr>
                <w:rFonts w:ascii="Calibri" w:eastAsia="Calibri" w:hAnsi="Calibri" w:cs="Times New Roman"/>
                <w:b/>
                <w:bCs/>
                <w:highlight w:val="yellow"/>
              </w:rPr>
              <w:t xml:space="preserve">                     </w:t>
            </w:r>
          </w:p>
        </w:tc>
      </w:tr>
      <w:tr w:rsidR="000B6B3D" w:rsidRPr="00D07762" w14:paraId="63B07972" w14:textId="77777777" w:rsidTr="00C66DF6">
        <w:tc>
          <w:tcPr>
            <w:tcW w:w="6996" w:type="dxa"/>
          </w:tcPr>
          <w:p w14:paraId="3696F74E" w14:textId="77777777" w:rsidR="009071FE" w:rsidRPr="00D07762" w:rsidRDefault="009071FE" w:rsidP="005D5A76">
            <w:pPr>
              <w:rPr>
                <w:rFonts w:ascii="Calibri" w:eastAsia="Calibri" w:hAnsi="Calibri" w:cs="Times New Roman"/>
                <w:b/>
                <w:bCs/>
                <w:highlight w:val="yellow"/>
              </w:rPr>
            </w:pPr>
          </w:p>
          <w:p w14:paraId="2DADCB71" w14:textId="77777777" w:rsidR="009071FE" w:rsidRPr="00D07762" w:rsidRDefault="009071FE" w:rsidP="005D5A76">
            <w:pPr>
              <w:rPr>
                <w:rFonts w:ascii="Calibri" w:eastAsia="Calibri" w:hAnsi="Calibri" w:cs="Times New Roman"/>
                <w:b/>
                <w:bCs/>
                <w:highlight w:val="yellow"/>
              </w:rPr>
            </w:pPr>
          </w:p>
          <w:p w14:paraId="7D8BFAF8" w14:textId="77777777" w:rsidR="009071FE" w:rsidRPr="00D07762" w:rsidRDefault="009071FE" w:rsidP="005D5A76">
            <w:pPr>
              <w:rPr>
                <w:rFonts w:ascii="Calibri" w:eastAsia="Calibri" w:hAnsi="Calibri" w:cs="Times New Roman"/>
                <w:b/>
                <w:bCs/>
                <w:highlight w:val="yellow"/>
              </w:rPr>
            </w:pPr>
          </w:p>
          <w:p w14:paraId="5D8B526D" w14:textId="77777777" w:rsidR="009071FE" w:rsidRPr="00D07762" w:rsidRDefault="009071FE" w:rsidP="005D5A76">
            <w:pPr>
              <w:rPr>
                <w:rFonts w:ascii="Calibri" w:eastAsia="Calibri" w:hAnsi="Calibri" w:cs="Times New Roman"/>
                <w:b/>
                <w:bCs/>
                <w:highlight w:val="yellow"/>
              </w:rPr>
            </w:pPr>
          </w:p>
          <w:p w14:paraId="47A47815" w14:textId="77777777" w:rsidR="009071FE" w:rsidRPr="00D07762" w:rsidRDefault="009071FE" w:rsidP="005D5A76">
            <w:pPr>
              <w:rPr>
                <w:rFonts w:ascii="Calibri" w:eastAsia="Calibri" w:hAnsi="Calibri" w:cs="Times New Roman"/>
                <w:b/>
                <w:bCs/>
                <w:highlight w:val="yellow"/>
              </w:rPr>
            </w:pPr>
          </w:p>
          <w:p w14:paraId="2333FA4A" w14:textId="77777777" w:rsidR="00C66DF6" w:rsidRDefault="00C66DF6" w:rsidP="005D5A76">
            <w:pPr>
              <w:rPr>
                <w:rFonts w:ascii="Calibri" w:eastAsia="Calibri" w:hAnsi="Calibri" w:cs="Times New Roman"/>
                <w:b/>
                <w:bCs/>
              </w:rPr>
            </w:pPr>
          </w:p>
          <w:p w14:paraId="0604F11D" w14:textId="77777777" w:rsidR="00C66DF6" w:rsidRDefault="00C66DF6" w:rsidP="005D5A76">
            <w:pPr>
              <w:rPr>
                <w:rFonts w:ascii="Calibri" w:eastAsia="Calibri" w:hAnsi="Calibri" w:cs="Times New Roman"/>
                <w:b/>
                <w:bCs/>
              </w:rPr>
            </w:pPr>
          </w:p>
          <w:p w14:paraId="25426BDF" w14:textId="77777777" w:rsidR="00C66DF6" w:rsidRDefault="00C66DF6" w:rsidP="005D5A76">
            <w:pPr>
              <w:rPr>
                <w:rFonts w:ascii="Calibri" w:eastAsia="Calibri" w:hAnsi="Calibri" w:cs="Times New Roman"/>
                <w:b/>
                <w:bCs/>
              </w:rPr>
            </w:pPr>
          </w:p>
          <w:p w14:paraId="72A1B445" w14:textId="77777777" w:rsidR="00C66DF6" w:rsidRDefault="00C66DF6" w:rsidP="005D5A76">
            <w:pPr>
              <w:rPr>
                <w:rFonts w:ascii="Calibri" w:eastAsia="Calibri" w:hAnsi="Calibri" w:cs="Times New Roman"/>
                <w:b/>
                <w:bCs/>
              </w:rPr>
            </w:pPr>
          </w:p>
          <w:p w14:paraId="155F4858" w14:textId="77777777" w:rsidR="00C66DF6" w:rsidRDefault="00C66DF6" w:rsidP="005D5A76">
            <w:pPr>
              <w:rPr>
                <w:rFonts w:ascii="Calibri" w:eastAsia="Calibri" w:hAnsi="Calibri" w:cs="Times New Roman"/>
                <w:b/>
                <w:bCs/>
              </w:rPr>
            </w:pPr>
          </w:p>
          <w:p w14:paraId="2581EB51" w14:textId="77777777" w:rsidR="00C66DF6" w:rsidRDefault="00C66DF6" w:rsidP="005D5A76">
            <w:pPr>
              <w:rPr>
                <w:rFonts w:ascii="Calibri" w:eastAsia="Calibri" w:hAnsi="Calibri" w:cs="Times New Roman"/>
                <w:b/>
                <w:bCs/>
              </w:rPr>
            </w:pPr>
          </w:p>
          <w:p w14:paraId="2524C2A1" w14:textId="03671AF5" w:rsidR="005D5A76" w:rsidRPr="00153A4B" w:rsidRDefault="005D5A76" w:rsidP="005D5A76">
            <w:pPr>
              <w:rPr>
                <w:rFonts w:ascii="Calibri" w:eastAsia="Calibri" w:hAnsi="Calibri" w:cs="Times New Roman"/>
                <w:b/>
                <w:bCs/>
              </w:rPr>
            </w:pPr>
            <w:r w:rsidRPr="00153A4B">
              <w:rPr>
                <w:rFonts w:ascii="Calibri" w:eastAsia="Calibri" w:hAnsi="Calibri" w:cs="Times New Roman"/>
                <w:b/>
                <w:bCs/>
              </w:rPr>
              <w:t>W</w:t>
            </w:r>
            <w:r w:rsidR="005E1B3B" w:rsidRPr="00153A4B">
              <w:rPr>
                <w:rFonts w:ascii="Calibri" w:eastAsia="Calibri" w:hAnsi="Calibri" w:cs="Times New Roman"/>
                <w:b/>
                <w:bCs/>
              </w:rPr>
              <w:t>okingham Wards</w:t>
            </w:r>
            <w:r w:rsidRPr="00153A4B">
              <w:rPr>
                <w:rFonts w:ascii="Calibri" w:eastAsia="Calibri" w:hAnsi="Calibri" w:cs="Times New Roman"/>
                <w:b/>
                <w:bCs/>
              </w:rPr>
              <w:t>:</w:t>
            </w:r>
          </w:p>
          <w:p w14:paraId="0E4B6DF6" w14:textId="7B0BFCE7" w:rsidR="005D5A76" w:rsidRPr="00D07762" w:rsidRDefault="005D5A76" w:rsidP="005D5A76">
            <w:pPr>
              <w:spacing w:after="200" w:line="276" w:lineRule="auto"/>
              <w:rPr>
                <w:b/>
                <w:bCs/>
                <w:noProof/>
                <w:highlight w:val="yellow"/>
              </w:rPr>
            </w:pPr>
            <w:r w:rsidRPr="00153A4B">
              <w:rPr>
                <w:rFonts w:ascii="Calibri" w:eastAsia="Calibri" w:hAnsi="Calibri" w:cs="Times New Roman"/>
                <w:b/>
                <w:bCs/>
              </w:rPr>
              <w:t xml:space="preserve"> </w:t>
            </w:r>
            <w:r w:rsidRPr="00153A4B">
              <w:rPr>
                <w:b/>
                <w:bCs/>
                <w:noProof/>
              </w:rPr>
              <w:t xml:space="preserve"> </w:t>
            </w:r>
            <w:r w:rsidR="00153A4B">
              <w:rPr>
                <w:noProof/>
              </w:rPr>
              <w:drawing>
                <wp:inline distT="0" distB="0" distL="0" distR="0" wp14:anchorId="15F212BF" wp14:editId="18FE7A8B">
                  <wp:extent cx="42195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1676400"/>
                          </a:xfrm>
                          <a:prstGeom prst="rect">
                            <a:avLst/>
                          </a:prstGeom>
                        </pic:spPr>
                      </pic:pic>
                    </a:graphicData>
                  </a:graphic>
                </wp:inline>
              </w:drawing>
            </w:r>
          </w:p>
          <w:p w14:paraId="52871431" w14:textId="77777777" w:rsidR="005D5A76" w:rsidRPr="00D07762" w:rsidRDefault="005D5A76" w:rsidP="00B13781">
            <w:pPr>
              <w:rPr>
                <w:rFonts w:ascii="Calibri" w:eastAsia="Calibri" w:hAnsi="Calibri" w:cs="Arial"/>
                <w:b/>
                <w:bCs/>
                <w:highlight w:val="yellow"/>
              </w:rPr>
            </w:pPr>
          </w:p>
        </w:tc>
        <w:tc>
          <w:tcPr>
            <w:tcW w:w="6962" w:type="dxa"/>
          </w:tcPr>
          <w:p w14:paraId="231E7D0F" w14:textId="77777777" w:rsidR="005D5A76" w:rsidRPr="00D07762" w:rsidRDefault="005D5A76" w:rsidP="00B13781">
            <w:pPr>
              <w:rPr>
                <w:rFonts w:ascii="Calibri" w:eastAsia="Calibri" w:hAnsi="Calibri" w:cs="Arial"/>
                <w:b/>
                <w:bCs/>
                <w:highlight w:val="yellow"/>
              </w:rPr>
            </w:pPr>
          </w:p>
        </w:tc>
      </w:tr>
    </w:tbl>
    <w:p w14:paraId="6E94247A" w14:textId="77777777" w:rsidR="009F1F40" w:rsidRPr="00D07762" w:rsidRDefault="009F1F40" w:rsidP="006C1180">
      <w:pPr>
        <w:spacing w:after="200" w:line="276" w:lineRule="auto"/>
        <w:rPr>
          <w:b/>
          <w:bCs/>
          <w:sz w:val="24"/>
          <w:szCs w:val="24"/>
          <w:highlight w:val="yellow"/>
        </w:rPr>
      </w:pPr>
    </w:p>
    <w:p w14:paraId="3FBFFBE1" w14:textId="15941FC9" w:rsidR="006C1180" w:rsidRPr="000C3AF9" w:rsidRDefault="00912293" w:rsidP="006C1180">
      <w:pPr>
        <w:spacing w:after="200" w:line="276" w:lineRule="auto"/>
        <w:rPr>
          <w:b/>
          <w:bCs/>
          <w:noProof/>
        </w:rPr>
      </w:pPr>
      <w:r w:rsidRPr="000C3AF9">
        <w:rPr>
          <w:b/>
          <w:bCs/>
          <w:sz w:val="24"/>
          <w:szCs w:val="24"/>
        </w:rPr>
        <w:t>East Community Health Service Wards.</w:t>
      </w:r>
    </w:p>
    <w:p w14:paraId="6D013859" w14:textId="2CEEBFAB" w:rsidR="00CD786D" w:rsidRPr="00F632C2" w:rsidRDefault="00E45B66" w:rsidP="00C11F4E">
      <w:pPr>
        <w:spacing w:after="200" w:line="276" w:lineRule="auto"/>
        <w:rPr>
          <w:rFonts w:ascii="Calibri" w:eastAsia="Calibri" w:hAnsi="Calibri" w:cs="Arial"/>
        </w:rPr>
      </w:pPr>
      <w:r w:rsidRPr="000C3AF9">
        <w:rPr>
          <w:noProof/>
        </w:rPr>
        <w:t xml:space="preserve">The East wards staffing to patient ratios appear to be </w:t>
      </w:r>
      <w:r w:rsidR="00FD4C32" w:rsidRPr="000C3AF9">
        <w:rPr>
          <w:noProof/>
        </w:rPr>
        <w:t xml:space="preserve">sufficient for the acuity of patients on the ward. </w:t>
      </w:r>
      <w:r w:rsidR="004A6A03" w:rsidRPr="000C3AF9">
        <w:rPr>
          <w:rFonts w:ascii="Calibri" w:eastAsia="Calibri" w:hAnsi="Calibri" w:cs="Arial"/>
        </w:rPr>
        <w:t>In addition,</w:t>
      </w:r>
      <w:r w:rsidR="002C2ED8" w:rsidRPr="000C3AF9">
        <w:rPr>
          <w:rFonts w:ascii="Calibri" w:eastAsia="Calibri" w:hAnsi="Calibri" w:cs="Arial"/>
        </w:rPr>
        <w:t xml:space="preserve"> </w:t>
      </w:r>
      <w:r w:rsidR="008B2669" w:rsidRPr="000C3AF9">
        <w:rPr>
          <w:rFonts w:ascii="Calibri" w:eastAsia="Calibri" w:hAnsi="Calibri" w:cs="Arial"/>
        </w:rPr>
        <w:t>like the west community wards,</w:t>
      </w:r>
      <w:r w:rsidR="004A6A03" w:rsidRPr="000C3AF9">
        <w:rPr>
          <w:rFonts w:ascii="Calibri" w:eastAsia="Calibri" w:hAnsi="Calibri" w:cs="Arial"/>
        </w:rPr>
        <w:t xml:space="preserve"> there are therapists and therapy assistants working on the wards who support the nursing staff but are not captured in the Safecare figures. </w:t>
      </w:r>
      <w:r w:rsidR="00C86E22" w:rsidRPr="000C3AF9">
        <w:rPr>
          <w:noProof/>
        </w:rPr>
        <w:t xml:space="preserve">Henry </w:t>
      </w:r>
      <w:r w:rsidR="00BA1B88" w:rsidRPr="000C3AF9">
        <w:rPr>
          <w:noProof/>
        </w:rPr>
        <w:t>T</w:t>
      </w:r>
      <w:r w:rsidR="00C86E22" w:rsidRPr="000C3AF9">
        <w:rPr>
          <w:noProof/>
        </w:rPr>
        <w:t xml:space="preserve">udor had </w:t>
      </w:r>
      <w:r w:rsidR="00BA706B" w:rsidRPr="000C3AF9">
        <w:rPr>
          <w:noProof/>
        </w:rPr>
        <w:t>12.51</w:t>
      </w:r>
      <w:r w:rsidR="00C86E22" w:rsidRPr="000C3AF9">
        <w:rPr>
          <w:noProof/>
        </w:rPr>
        <w:t xml:space="preserve">% </w:t>
      </w:r>
      <w:r w:rsidR="00BA1B88" w:rsidRPr="000C3AF9">
        <w:rPr>
          <w:noProof/>
        </w:rPr>
        <w:t>o</w:t>
      </w:r>
      <w:r w:rsidR="00C86E22" w:rsidRPr="000C3AF9">
        <w:rPr>
          <w:noProof/>
        </w:rPr>
        <w:t xml:space="preserve">f </w:t>
      </w:r>
      <w:r w:rsidR="00BA1B88" w:rsidRPr="000C3AF9">
        <w:rPr>
          <w:noProof/>
        </w:rPr>
        <w:t xml:space="preserve">RN </w:t>
      </w:r>
      <w:r w:rsidR="00C86E22" w:rsidRPr="000C3AF9">
        <w:rPr>
          <w:noProof/>
        </w:rPr>
        <w:t>shifts</w:t>
      </w:r>
      <w:r w:rsidR="00DD40AF" w:rsidRPr="000C3AF9">
        <w:rPr>
          <w:noProof/>
        </w:rPr>
        <w:t xml:space="preserve"> (</w:t>
      </w:r>
      <w:r w:rsidR="00BA706B" w:rsidRPr="000C3AF9">
        <w:rPr>
          <w:noProof/>
        </w:rPr>
        <w:t>8.56</w:t>
      </w:r>
      <w:r w:rsidR="006F6FEF" w:rsidRPr="000C3AF9">
        <w:rPr>
          <w:noProof/>
        </w:rPr>
        <w:t>%</w:t>
      </w:r>
      <w:r w:rsidR="006B36E3" w:rsidRPr="000C3AF9">
        <w:rPr>
          <w:noProof/>
        </w:rPr>
        <w:t xml:space="preserve"> in </w:t>
      </w:r>
      <w:r w:rsidR="003A4019" w:rsidRPr="000C3AF9">
        <w:rPr>
          <w:noProof/>
        </w:rPr>
        <w:t>Ju</w:t>
      </w:r>
      <w:r w:rsidR="00BA706B" w:rsidRPr="000C3AF9">
        <w:rPr>
          <w:noProof/>
        </w:rPr>
        <w:t>ly</w:t>
      </w:r>
      <w:r w:rsidR="00901F10" w:rsidRPr="000C3AF9">
        <w:rPr>
          <w:noProof/>
        </w:rPr>
        <w:t>)</w:t>
      </w:r>
      <w:r w:rsidR="00C86E22" w:rsidRPr="000C3AF9">
        <w:rPr>
          <w:noProof/>
        </w:rPr>
        <w:t xml:space="preserve"> </w:t>
      </w:r>
      <w:r w:rsidR="00BA1B88" w:rsidRPr="000C3AF9">
        <w:rPr>
          <w:noProof/>
        </w:rPr>
        <w:t xml:space="preserve">and </w:t>
      </w:r>
      <w:r w:rsidR="00D73767" w:rsidRPr="000C3AF9">
        <w:rPr>
          <w:noProof/>
        </w:rPr>
        <w:t>18.10</w:t>
      </w:r>
      <w:r w:rsidR="0035542A" w:rsidRPr="000C3AF9">
        <w:rPr>
          <w:noProof/>
        </w:rPr>
        <w:t>% of non</w:t>
      </w:r>
      <w:r w:rsidR="002C2ED8" w:rsidRPr="000C3AF9">
        <w:rPr>
          <w:noProof/>
        </w:rPr>
        <w:t>-</w:t>
      </w:r>
      <w:r w:rsidR="0035542A" w:rsidRPr="000C3AF9">
        <w:rPr>
          <w:noProof/>
        </w:rPr>
        <w:t xml:space="preserve">qualified shifts </w:t>
      </w:r>
      <w:r w:rsidR="00901F10" w:rsidRPr="000C3AF9">
        <w:rPr>
          <w:noProof/>
        </w:rPr>
        <w:t xml:space="preserve">( </w:t>
      </w:r>
      <w:r w:rsidR="00FC763E" w:rsidRPr="000C3AF9">
        <w:rPr>
          <w:noProof/>
        </w:rPr>
        <w:t>2</w:t>
      </w:r>
      <w:r w:rsidR="003A0D43" w:rsidRPr="000C3AF9">
        <w:rPr>
          <w:noProof/>
        </w:rPr>
        <w:t>4.</w:t>
      </w:r>
      <w:r w:rsidR="00D73767" w:rsidRPr="000C3AF9">
        <w:rPr>
          <w:noProof/>
        </w:rPr>
        <w:t>97</w:t>
      </w:r>
      <w:r w:rsidR="00FC763E" w:rsidRPr="000C3AF9">
        <w:rPr>
          <w:noProof/>
        </w:rPr>
        <w:t xml:space="preserve">%  in </w:t>
      </w:r>
      <w:r w:rsidR="003A4019" w:rsidRPr="000C3AF9">
        <w:rPr>
          <w:noProof/>
        </w:rPr>
        <w:t>Ju</w:t>
      </w:r>
      <w:r w:rsidR="00D73767" w:rsidRPr="000C3AF9">
        <w:rPr>
          <w:noProof/>
        </w:rPr>
        <w:t>ly</w:t>
      </w:r>
      <w:r w:rsidR="00901F10" w:rsidRPr="000C3AF9">
        <w:rPr>
          <w:noProof/>
        </w:rPr>
        <w:t xml:space="preserve">) </w:t>
      </w:r>
      <w:r w:rsidR="00C86E22" w:rsidRPr="000C3AF9">
        <w:rPr>
          <w:noProof/>
        </w:rPr>
        <w:t xml:space="preserve">covered by </w:t>
      </w:r>
      <w:r w:rsidR="00BA1B88" w:rsidRPr="000C3AF9">
        <w:rPr>
          <w:noProof/>
        </w:rPr>
        <w:t>bank staff</w:t>
      </w:r>
      <w:r w:rsidR="00AF1D21" w:rsidRPr="000C3AF9">
        <w:rPr>
          <w:noProof/>
        </w:rPr>
        <w:t xml:space="preserve"> and on Jubilee ward  </w:t>
      </w:r>
      <w:r w:rsidR="00A216A1" w:rsidRPr="000C3AF9">
        <w:rPr>
          <w:noProof/>
        </w:rPr>
        <w:t>2.97</w:t>
      </w:r>
      <w:r w:rsidR="00AF1D21" w:rsidRPr="000C3AF9">
        <w:rPr>
          <w:noProof/>
        </w:rPr>
        <w:t>% of RN shifts (</w:t>
      </w:r>
      <w:r w:rsidR="00D73767" w:rsidRPr="000C3AF9">
        <w:rPr>
          <w:noProof/>
        </w:rPr>
        <w:t>5.37</w:t>
      </w:r>
      <w:r w:rsidR="00CC5976" w:rsidRPr="000C3AF9">
        <w:rPr>
          <w:noProof/>
        </w:rPr>
        <w:t xml:space="preserve"> in </w:t>
      </w:r>
      <w:r w:rsidR="003A4019" w:rsidRPr="000C3AF9">
        <w:rPr>
          <w:noProof/>
        </w:rPr>
        <w:t>Ju</w:t>
      </w:r>
      <w:r w:rsidR="00D73767" w:rsidRPr="000C3AF9">
        <w:rPr>
          <w:noProof/>
        </w:rPr>
        <w:t>ly</w:t>
      </w:r>
      <w:r w:rsidR="00AF1D21" w:rsidRPr="000C3AF9">
        <w:rPr>
          <w:noProof/>
        </w:rPr>
        <w:t xml:space="preserve">) and </w:t>
      </w:r>
      <w:r w:rsidR="00DB1B1D" w:rsidRPr="000C3AF9">
        <w:rPr>
          <w:noProof/>
        </w:rPr>
        <w:t>2</w:t>
      </w:r>
      <w:r w:rsidR="00A216A1" w:rsidRPr="000C3AF9">
        <w:rPr>
          <w:noProof/>
        </w:rPr>
        <w:t>0.97</w:t>
      </w:r>
      <w:r w:rsidR="00AF1D21" w:rsidRPr="000C3AF9">
        <w:rPr>
          <w:noProof/>
        </w:rPr>
        <w:t xml:space="preserve">% of non qualified shifts( </w:t>
      </w:r>
      <w:r w:rsidR="003A4019" w:rsidRPr="000C3AF9">
        <w:rPr>
          <w:noProof/>
        </w:rPr>
        <w:t>21.</w:t>
      </w:r>
      <w:r w:rsidR="00A216A1" w:rsidRPr="000C3AF9">
        <w:rPr>
          <w:noProof/>
        </w:rPr>
        <w:t>21</w:t>
      </w:r>
      <w:r w:rsidR="001B0372" w:rsidRPr="000C3AF9">
        <w:rPr>
          <w:noProof/>
        </w:rPr>
        <w:t xml:space="preserve">% in </w:t>
      </w:r>
      <w:r w:rsidR="003A4019" w:rsidRPr="000C3AF9">
        <w:rPr>
          <w:noProof/>
        </w:rPr>
        <w:t>Ju</w:t>
      </w:r>
      <w:r w:rsidR="00A216A1" w:rsidRPr="000C3AF9">
        <w:rPr>
          <w:noProof/>
        </w:rPr>
        <w:t>ly</w:t>
      </w:r>
      <w:r w:rsidR="00AF1D21" w:rsidRPr="000C3AF9">
        <w:rPr>
          <w:noProof/>
        </w:rPr>
        <w:t xml:space="preserve">) </w:t>
      </w:r>
      <w:r w:rsidR="00FE555D" w:rsidRPr="000C3AF9">
        <w:rPr>
          <w:noProof/>
        </w:rPr>
        <w:t xml:space="preserve">were </w:t>
      </w:r>
      <w:r w:rsidR="00AF1D21" w:rsidRPr="000C3AF9">
        <w:rPr>
          <w:noProof/>
        </w:rPr>
        <w:t>covered by bank staff.</w:t>
      </w:r>
      <w:r w:rsidR="00FE555D" w:rsidRPr="000C3AF9">
        <w:rPr>
          <w:noProof/>
        </w:rPr>
        <w:t xml:space="preserve"> </w:t>
      </w:r>
      <w:r w:rsidR="0035542A" w:rsidRPr="000C3AF9">
        <w:rPr>
          <w:noProof/>
        </w:rPr>
        <w:t>There w</w:t>
      </w:r>
      <w:r w:rsidR="00DF37F5" w:rsidRPr="000C3AF9">
        <w:rPr>
          <w:noProof/>
        </w:rPr>
        <w:t xml:space="preserve">ere </w:t>
      </w:r>
      <w:r w:rsidR="000C3AF9" w:rsidRPr="000C3AF9">
        <w:rPr>
          <w:noProof/>
        </w:rPr>
        <w:t xml:space="preserve">no </w:t>
      </w:r>
      <w:r w:rsidR="002C7133" w:rsidRPr="000C3AF9">
        <w:rPr>
          <w:noProof/>
        </w:rPr>
        <w:t xml:space="preserve">qualified shifts covered by agency on </w:t>
      </w:r>
      <w:r w:rsidR="000C3AF9" w:rsidRPr="000C3AF9">
        <w:rPr>
          <w:noProof/>
        </w:rPr>
        <w:t xml:space="preserve">either </w:t>
      </w:r>
      <w:r w:rsidR="002C7133" w:rsidRPr="000C3AF9">
        <w:rPr>
          <w:noProof/>
        </w:rPr>
        <w:t>Henry</w:t>
      </w:r>
      <w:r w:rsidR="000C3AF9" w:rsidRPr="000C3AF9">
        <w:rPr>
          <w:noProof/>
        </w:rPr>
        <w:t xml:space="preserve"> Tudor ward or Jubilee ward in August.</w:t>
      </w:r>
      <w:r w:rsidR="002C7133" w:rsidRPr="000C3AF9">
        <w:rPr>
          <w:noProof/>
        </w:rPr>
        <w:t xml:space="preserve"> </w:t>
      </w:r>
      <w:r w:rsidR="002C7133" w:rsidRPr="000C3AF9">
        <w:rPr>
          <w:noProof/>
        </w:rPr>
        <w:br/>
      </w:r>
      <w:r w:rsidR="000E4847" w:rsidRPr="00F632C2">
        <w:rPr>
          <w:rFonts w:ascii="Calibri" w:eastAsia="Calibri" w:hAnsi="Calibri" w:cs="Arial"/>
        </w:rPr>
        <w:t>S</w:t>
      </w:r>
      <w:r w:rsidR="000F3482" w:rsidRPr="00F632C2">
        <w:rPr>
          <w:rFonts w:ascii="Calibri" w:eastAsia="Calibri" w:hAnsi="Calibri" w:cs="Arial"/>
        </w:rPr>
        <w:t xml:space="preserve">ickness in </w:t>
      </w:r>
      <w:r w:rsidR="003A4019" w:rsidRPr="00F632C2">
        <w:rPr>
          <w:rFonts w:ascii="Calibri" w:eastAsia="Calibri" w:hAnsi="Calibri" w:cs="Arial"/>
        </w:rPr>
        <w:t>July</w:t>
      </w:r>
      <w:r w:rsidR="000F3482" w:rsidRPr="00F632C2">
        <w:rPr>
          <w:rFonts w:ascii="Calibri" w:eastAsia="Calibri" w:hAnsi="Calibri" w:cs="Arial"/>
        </w:rPr>
        <w:t xml:space="preserve"> </w:t>
      </w:r>
      <w:r w:rsidR="00FE555D" w:rsidRPr="00F632C2">
        <w:rPr>
          <w:rFonts w:ascii="Calibri" w:eastAsia="Calibri" w:hAnsi="Calibri" w:cs="Arial"/>
        </w:rPr>
        <w:t xml:space="preserve">on </w:t>
      </w:r>
      <w:r w:rsidR="000F3482" w:rsidRPr="00F632C2">
        <w:rPr>
          <w:rFonts w:ascii="Calibri" w:eastAsia="Calibri" w:hAnsi="Calibri" w:cs="Arial"/>
        </w:rPr>
        <w:t xml:space="preserve">Henry Tudor ward was </w:t>
      </w:r>
      <w:r w:rsidR="00182C97" w:rsidRPr="00F632C2">
        <w:rPr>
          <w:rFonts w:ascii="Calibri" w:eastAsia="Calibri" w:hAnsi="Calibri" w:cs="Arial"/>
        </w:rPr>
        <w:t>4.14</w:t>
      </w:r>
      <w:r w:rsidR="000F3482" w:rsidRPr="00F632C2">
        <w:rPr>
          <w:rFonts w:ascii="Calibri" w:eastAsia="Calibri" w:hAnsi="Calibri" w:cs="Arial"/>
        </w:rPr>
        <w:t>%</w:t>
      </w:r>
      <w:r w:rsidR="00FE555D" w:rsidRPr="00F632C2">
        <w:rPr>
          <w:rFonts w:ascii="Calibri" w:eastAsia="Calibri" w:hAnsi="Calibri" w:cs="Arial"/>
        </w:rPr>
        <w:t xml:space="preserve"> and for Jubilee ward it was </w:t>
      </w:r>
      <w:r w:rsidR="00F632C2" w:rsidRPr="00F632C2">
        <w:rPr>
          <w:rFonts w:ascii="Calibri" w:eastAsia="Calibri" w:hAnsi="Calibri" w:cs="Arial"/>
        </w:rPr>
        <w:t>7.40</w:t>
      </w:r>
      <w:r w:rsidR="00FE555D" w:rsidRPr="00F632C2">
        <w:rPr>
          <w:rFonts w:ascii="Calibri" w:eastAsia="Calibri" w:hAnsi="Calibri" w:cs="Arial"/>
        </w:rPr>
        <w:t>%</w:t>
      </w:r>
      <w:r w:rsidR="0096714C" w:rsidRPr="00F632C2">
        <w:rPr>
          <w:rFonts w:ascii="Calibri" w:eastAsia="Calibri" w:hAnsi="Calibr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325162" w:rsidRPr="00D07762" w14:paraId="773C9ADC" w14:textId="77777777" w:rsidTr="005D5A76">
        <w:tc>
          <w:tcPr>
            <w:tcW w:w="6974" w:type="dxa"/>
          </w:tcPr>
          <w:p w14:paraId="1AEAC2CE" w14:textId="77777777" w:rsidR="005D5A76" w:rsidRPr="0053032D" w:rsidRDefault="005D5A76" w:rsidP="005D5A76">
            <w:pPr>
              <w:spacing w:after="200" w:line="276" w:lineRule="auto"/>
              <w:rPr>
                <w:b/>
                <w:bCs/>
                <w:noProof/>
              </w:rPr>
            </w:pPr>
            <w:r w:rsidRPr="0053032D">
              <w:rPr>
                <w:rFonts w:ascii="Calibri" w:eastAsia="Calibri" w:hAnsi="Calibri" w:cs="Times New Roman"/>
                <w:b/>
                <w:bCs/>
              </w:rPr>
              <w:t>Henry Tudor Ward:</w:t>
            </w:r>
            <w:r w:rsidRPr="0053032D">
              <w:rPr>
                <w:b/>
                <w:bCs/>
                <w:noProof/>
              </w:rPr>
              <w:t xml:space="preserve">                                                                                                           </w:t>
            </w:r>
          </w:p>
          <w:p w14:paraId="67FE0BBB" w14:textId="51BC02BB" w:rsidR="005D5A76" w:rsidRPr="00D07762" w:rsidRDefault="0053032D" w:rsidP="005D5A76">
            <w:pPr>
              <w:spacing w:after="200" w:line="276" w:lineRule="auto"/>
              <w:rPr>
                <w:noProof/>
                <w:highlight w:val="yellow"/>
              </w:rPr>
            </w:pPr>
            <w:r>
              <w:rPr>
                <w:noProof/>
              </w:rPr>
              <w:drawing>
                <wp:inline distT="0" distB="0" distL="0" distR="0" wp14:anchorId="34C1956E" wp14:editId="13F198F7">
                  <wp:extent cx="42481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247775"/>
                          </a:xfrm>
                          <a:prstGeom prst="rect">
                            <a:avLst/>
                          </a:prstGeom>
                        </pic:spPr>
                      </pic:pic>
                    </a:graphicData>
                  </a:graphic>
                </wp:inline>
              </w:drawing>
            </w:r>
          </w:p>
        </w:tc>
        <w:tc>
          <w:tcPr>
            <w:tcW w:w="6974" w:type="dxa"/>
          </w:tcPr>
          <w:p w14:paraId="362651AC" w14:textId="77777777" w:rsidR="005D5A76" w:rsidRPr="00325162" w:rsidRDefault="005D5A76" w:rsidP="005D5A76">
            <w:pPr>
              <w:spacing w:after="200" w:line="276" w:lineRule="auto"/>
              <w:rPr>
                <w:rFonts w:ascii="Calibri" w:eastAsia="Calibri" w:hAnsi="Calibri" w:cs="Times New Roman"/>
                <w:b/>
                <w:bCs/>
              </w:rPr>
            </w:pPr>
            <w:r w:rsidRPr="00325162">
              <w:rPr>
                <w:rFonts w:ascii="Calibri" w:eastAsia="Calibri" w:hAnsi="Calibri" w:cs="Times New Roman"/>
                <w:b/>
                <w:bCs/>
              </w:rPr>
              <w:t>Jubilee Ward:</w:t>
            </w:r>
          </w:p>
          <w:p w14:paraId="1814F661" w14:textId="4F2B1A49" w:rsidR="005D5A76" w:rsidRPr="00D07762" w:rsidRDefault="005D5A76" w:rsidP="00460324">
            <w:pPr>
              <w:spacing w:after="200" w:line="276" w:lineRule="auto"/>
              <w:rPr>
                <w:noProof/>
                <w:highlight w:val="yellow"/>
              </w:rPr>
            </w:pPr>
            <w:r w:rsidRPr="00325162">
              <w:rPr>
                <w:noProof/>
              </w:rPr>
              <w:t xml:space="preserve"> </w:t>
            </w:r>
            <w:r w:rsidR="00325162">
              <w:rPr>
                <w:noProof/>
              </w:rPr>
              <w:drawing>
                <wp:inline distT="0" distB="0" distL="0" distR="0" wp14:anchorId="439C3E9B" wp14:editId="6AC13D95">
                  <wp:extent cx="389128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280" cy="1457325"/>
                          </a:xfrm>
                          <a:prstGeom prst="rect">
                            <a:avLst/>
                          </a:prstGeom>
                        </pic:spPr>
                      </pic:pic>
                    </a:graphicData>
                  </a:graphic>
                </wp:inline>
              </w:drawing>
            </w:r>
          </w:p>
        </w:tc>
      </w:tr>
    </w:tbl>
    <w:p w14:paraId="511DE898" w14:textId="77777777" w:rsidR="004F5E30" w:rsidRPr="00D07762" w:rsidRDefault="004F5E30" w:rsidP="00FB34E9">
      <w:pPr>
        <w:shd w:val="clear" w:color="auto" w:fill="FFFFFF"/>
        <w:spacing w:after="0" w:line="276" w:lineRule="auto"/>
        <w:rPr>
          <w:rFonts w:ascii="Calibri" w:eastAsia="Calibri" w:hAnsi="Calibri" w:cs="Arial"/>
          <w:b/>
          <w:bCs/>
          <w:sz w:val="24"/>
          <w:szCs w:val="24"/>
          <w:highlight w:val="yellow"/>
        </w:rPr>
      </w:pPr>
    </w:p>
    <w:p w14:paraId="32D5C6D0" w14:textId="77777777" w:rsidR="00325162" w:rsidRDefault="00325162" w:rsidP="00FB34E9">
      <w:pPr>
        <w:shd w:val="clear" w:color="auto" w:fill="FFFFFF"/>
        <w:spacing w:after="0" w:line="276" w:lineRule="auto"/>
        <w:rPr>
          <w:rFonts w:ascii="Calibri" w:eastAsia="Calibri" w:hAnsi="Calibri" w:cs="Arial"/>
          <w:b/>
          <w:bCs/>
          <w:sz w:val="24"/>
          <w:szCs w:val="24"/>
          <w:highlight w:val="yellow"/>
        </w:rPr>
      </w:pPr>
    </w:p>
    <w:p w14:paraId="41ACF771" w14:textId="1264747E" w:rsidR="00FB34E9" w:rsidRPr="007E67E2" w:rsidRDefault="00FB34E9" w:rsidP="00FB34E9">
      <w:pPr>
        <w:shd w:val="clear" w:color="auto" w:fill="FFFFFF"/>
        <w:spacing w:after="0" w:line="276" w:lineRule="auto"/>
        <w:rPr>
          <w:rFonts w:ascii="Calibri" w:eastAsia="Calibri" w:hAnsi="Calibri" w:cs="Arial"/>
          <w:sz w:val="24"/>
          <w:szCs w:val="24"/>
        </w:rPr>
      </w:pPr>
      <w:r w:rsidRPr="007E67E2">
        <w:rPr>
          <w:rFonts w:ascii="Calibri" w:eastAsia="Calibri" w:hAnsi="Calibri" w:cs="Arial"/>
          <w:b/>
          <w:bCs/>
          <w:sz w:val="24"/>
          <w:szCs w:val="24"/>
        </w:rPr>
        <w:t>Campion Unit</w:t>
      </w:r>
      <w:r w:rsidRPr="007E67E2">
        <w:rPr>
          <w:rFonts w:ascii="Calibri" w:eastAsia="Calibri" w:hAnsi="Calibri" w:cs="Arial"/>
          <w:sz w:val="24"/>
          <w:szCs w:val="24"/>
        </w:rPr>
        <w:t>.</w:t>
      </w:r>
    </w:p>
    <w:p w14:paraId="2C06140A" w14:textId="3DBA0AAC" w:rsidR="00FB34E9" w:rsidRPr="007E67E2" w:rsidRDefault="00FB34E9" w:rsidP="003D2D36">
      <w:pPr>
        <w:shd w:val="clear" w:color="auto" w:fill="FFFFFF"/>
        <w:spacing w:after="0" w:line="240" w:lineRule="auto"/>
        <w:rPr>
          <w:rFonts w:ascii="Calibri" w:eastAsia="Calibri" w:hAnsi="Calibri" w:cs="Arial"/>
        </w:rPr>
      </w:pPr>
      <w:r w:rsidRPr="007E67E2">
        <w:rPr>
          <w:rFonts w:ascii="Calibri" w:eastAsia="Calibri" w:hAnsi="Calibri" w:cs="Calibri"/>
        </w:rPr>
        <w:t xml:space="preserve">There were </w:t>
      </w:r>
      <w:r w:rsidR="00720BF4" w:rsidRPr="007E67E2">
        <w:rPr>
          <w:rFonts w:ascii="Calibri" w:eastAsia="Calibri" w:hAnsi="Calibri" w:cs="Calibri"/>
        </w:rPr>
        <w:t>0</w:t>
      </w:r>
      <w:r w:rsidRPr="007E67E2">
        <w:rPr>
          <w:rFonts w:ascii="Calibri" w:eastAsia="Calibri" w:hAnsi="Calibri" w:cs="Calibri"/>
        </w:rPr>
        <w:t xml:space="preserve"> shifts with less than two registered nurses. The number of temporary staffing shifts requested for Campion unit was </w:t>
      </w:r>
      <w:r w:rsidR="003A3ED1" w:rsidRPr="007E67E2">
        <w:rPr>
          <w:rFonts w:ascii="Calibri" w:eastAsia="Calibri" w:hAnsi="Calibri" w:cs="Calibri"/>
        </w:rPr>
        <w:t>4</w:t>
      </w:r>
      <w:r w:rsidR="00514470" w:rsidRPr="007E67E2">
        <w:rPr>
          <w:rFonts w:ascii="Calibri" w:eastAsia="Calibri" w:hAnsi="Calibri" w:cs="Calibri"/>
        </w:rPr>
        <w:t>63</w:t>
      </w:r>
      <w:r w:rsidRPr="007E67E2">
        <w:rPr>
          <w:rFonts w:ascii="Calibri" w:eastAsia="Calibri" w:hAnsi="Calibri" w:cs="Calibri"/>
        </w:rPr>
        <w:t xml:space="preserve">; </w:t>
      </w:r>
      <w:r w:rsidR="0003648E" w:rsidRPr="007E67E2">
        <w:rPr>
          <w:rFonts w:ascii="Calibri" w:eastAsia="Calibri" w:hAnsi="Calibri" w:cs="Calibri"/>
        </w:rPr>
        <w:t>9</w:t>
      </w:r>
      <w:r w:rsidR="00514470" w:rsidRPr="007E67E2">
        <w:rPr>
          <w:rFonts w:ascii="Calibri" w:eastAsia="Calibri" w:hAnsi="Calibri" w:cs="Calibri"/>
        </w:rPr>
        <w:t>7</w:t>
      </w:r>
      <w:r w:rsidRPr="007E67E2">
        <w:rPr>
          <w:rFonts w:ascii="Calibri" w:eastAsia="Calibri" w:hAnsi="Calibri" w:cs="Calibri"/>
        </w:rPr>
        <w:t xml:space="preserve"> of these were for registered nurses (</w:t>
      </w:r>
      <w:r w:rsidR="00F94E31" w:rsidRPr="007E67E2">
        <w:rPr>
          <w:rFonts w:ascii="Calibri" w:eastAsia="Calibri" w:hAnsi="Calibri" w:cs="Calibri"/>
        </w:rPr>
        <w:t>20.95</w:t>
      </w:r>
      <w:r w:rsidRPr="007E67E2">
        <w:rPr>
          <w:rFonts w:ascii="Calibri" w:eastAsia="Calibri" w:hAnsi="Calibri" w:cs="Calibri"/>
        </w:rPr>
        <w:t xml:space="preserve">%). </w:t>
      </w:r>
      <w:r w:rsidRPr="007E67E2">
        <w:rPr>
          <w:rFonts w:ascii="Calibri" w:eastAsia="Calibri" w:hAnsi="Calibri" w:cs="Arial"/>
        </w:rPr>
        <w:t xml:space="preserve">A total of </w:t>
      </w:r>
      <w:r w:rsidR="00F94E31" w:rsidRPr="007E67E2">
        <w:rPr>
          <w:rFonts w:ascii="Calibri" w:eastAsia="Calibri" w:hAnsi="Calibri" w:cs="Arial"/>
        </w:rPr>
        <w:t>31</w:t>
      </w:r>
      <w:r w:rsidRPr="007E67E2">
        <w:rPr>
          <w:rFonts w:ascii="Calibri" w:eastAsia="Calibri" w:hAnsi="Calibri" w:cs="Arial"/>
        </w:rPr>
        <w:t xml:space="preserve"> (</w:t>
      </w:r>
      <w:r w:rsidR="007E67E2" w:rsidRPr="007E67E2">
        <w:rPr>
          <w:rFonts w:ascii="Calibri" w:eastAsia="Calibri" w:hAnsi="Calibri" w:cs="Arial"/>
        </w:rPr>
        <w:t>6.70</w:t>
      </w:r>
      <w:r w:rsidR="00E05A98" w:rsidRPr="007E67E2">
        <w:rPr>
          <w:rFonts w:ascii="Calibri" w:eastAsia="Calibri" w:hAnsi="Calibri" w:cs="Arial"/>
        </w:rPr>
        <w:t>%</w:t>
      </w:r>
      <w:r w:rsidRPr="007E67E2">
        <w:rPr>
          <w:rFonts w:ascii="Calibri" w:eastAsia="Calibri" w:hAnsi="Calibri" w:cs="Arial"/>
        </w:rPr>
        <w:t xml:space="preserve">) of all temporary staff requests were unfilled. </w:t>
      </w:r>
      <w:r w:rsidRPr="007E67E2">
        <w:rPr>
          <w:rFonts w:ascii="Calibri" w:eastAsia="Calibri" w:hAnsi="Calibri" w:cs="Calibri"/>
        </w:rPr>
        <w:t xml:space="preserve">There were </w:t>
      </w:r>
      <w:r w:rsidR="007E67E2" w:rsidRPr="007E67E2">
        <w:rPr>
          <w:rFonts w:ascii="Calibri" w:eastAsia="Calibri" w:hAnsi="Calibri" w:cs="Calibri"/>
        </w:rPr>
        <w:t>2</w:t>
      </w:r>
      <w:r w:rsidRPr="007E67E2">
        <w:rPr>
          <w:rFonts w:ascii="Calibri" w:eastAsia="Calibri" w:hAnsi="Calibri" w:cs="Calibri"/>
        </w:rPr>
        <w:t xml:space="preserve"> </w:t>
      </w:r>
      <w:r w:rsidR="008D7F5D" w:rsidRPr="007E67E2">
        <w:rPr>
          <w:rFonts w:ascii="Calibri" w:eastAsia="Calibri" w:hAnsi="Calibri" w:cs="Calibri"/>
        </w:rPr>
        <w:t>(</w:t>
      </w:r>
      <w:r w:rsidR="007E67E2" w:rsidRPr="007E67E2">
        <w:rPr>
          <w:rFonts w:ascii="Calibri" w:eastAsia="Calibri" w:hAnsi="Calibri" w:cs="Calibri"/>
        </w:rPr>
        <w:t>6.45</w:t>
      </w:r>
      <w:r w:rsidR="008D7F5D" w:rsidRPr="007E67E2">
        <w:rPr>
          <w:rFonts w:ascii="Calibri" w:eastAsia="Calibri" w:hAnsi="Calibri" w:cs="Calibri"/>
        </w:rPr>
        <w:t xml:space="preserve">%) </w:t>
      </w:r>
      <w:r w:rsidRPr="007E67E2">
        <w:rPr>
          <w:rFonts w:ascii="Calibri" w:eastAsia="Calibri" w:hAnsi="Calibri" w:cs="Calibri"/>
        </w:rPr>
        <w:t>unfilled requests for a registered nurse</w:t>
      </w:r>
      <w:r w:rsidR="00C54DFC" w:rsidRPr="007E67E2">
        <w:rPr>
          <w:rFonts w:ascii="Calibri" w:eastAsia="Calibri" w:hAnsi="Calibri" w:cs="Calibri"/>
        </w:rPr>
        <w:t>s.</w:t>
      </w:r>
      <w:r w:rsidRPr="007E67E2">
        <w:rPr>
          <w:rFonts w:ascii="Calibri" w:eastAsia="Calibri" w:hAnsi="Calibri" w:cs="Calibri"/>
        </w:rPr>
        <w:t xml:space="preserve"> </w:t>
      </w:r>
    </w:p>
    <w:p w14:paraId="676843E0" w14:textId="77777777" w:rsidR="001C65FA" w:rsidRPr="007E67E2" w:rsidRDefault="001C65FA" w:rsidP="009431C3">
      <w:pPr>
        <w:rPr>
          <w:b/>
          <w:bCs/>
          <w:sz w:val="24"/>
          <w:szCs w:val="24"/>
        </w:rPr>
      </w:pPr>
    </w:p>
    <w:p w14:paraId="36B75548" w14:textId="30E54A83" w:rsidR="009431C3" w:rsidRPr="00B21322" w:rsidRDefault="00C43A3C" w:rsidP="009431C3">
      <w:pPr>
        <w:rPr>
          <w:b/>
          <w:bCs/>
          <w:sz w:val="24"/>
          <w:szCs w:val="24"/>
        </w:rPr>
      </w:pPr>
      <w:r w:rsidRPr="00B21322">
        <w:rPr>
          <w:b/>
          <w:bCs/>
          <w:sz w:val="24"/>
          <w:szCs w:val="24"/>
        </w:rPr>
        <w:t xml:space="preserve">Community </w:t>
      </w:r>
      <w:r w:rsidR="002C09E5" w:rsidRPr="00B21322">
        <w:rPr>
          <w:b/>
          <w:bCs/>
          <w:sz w:val="24"/>
          <w:szCs w:val="24"/>
        </w:rPr>
        <w:t>N</w:t>
      </w:r>
      <w:r w:rsidRPr="00B21322">
        <w:rPr>
          <w:b/>
          <w:bCs/>
          <w:sz w:val="24"/>
          <w:szCs w:val="24"/>
        </w:rPr>
        <w:t>ursing.</w:t>
      </w:r>
    </w:p>
    <w:p w14:paraId="361569D0" w14:textId="6528375A" w:rsidR="00BA6A9D" w:rsidRPr="00B21322" w:rsidRDefault="00777D5D" w:rsidP="00BA6A9D">
      <w:pPr>
        <w:shd w:val="clear" w:color="auto" w:fill="FFFFFF"/>
        <w:spacing w:after="0"/>
      </w:pPr>
      <w:r w:rsidRPr="00B21322">
        <w:t>A</w:t>
      </w:r>
      <w:r w:rsidR="00C66BE2" w:rsidRPr="00B21322">
        <w:t xml:space="preserve"> National tool devised by </w:t>
      </w:r>
      <w:r w:rsidR="00C96E8A" w:rsidRPr="00B21322">
        <w:t xml:space="preserve">Keith </w:t>
      </w:r>
      <w:r w:rsidR="00C66BE2" w:rsidRPr="00B21322">
        <w:t xml:space="preserve">Hurst </w:t>
      </w:r>
      <w:r w:rsidR="001D1605" w:rsidRPr="00B21322">
        <w:t>has been launched</w:t>
      </w:r>
      <w:r w:rsidR="0064079D" w:rsidRPr="00B21322">
        <w:t xml:space="preserve"> by NHSE </w:t>
      </w:r>
      <w:r w:rsidR="001B4C9C" w:rsidRPr="00B21322">
        <w:t xml:space="preserve">to examine </w:t>
      </w:r>
      <w:r w:rsidR="00DF11ED" w:rsidRPr="00B21322">
        <w:t>caseload dependency scores.</w:t>
      </w:r>
      <w:r w:rsidR="001D1605" w:rsidRPr="00B21322">
        <w:t xml:space="preserve"> </w:t>
      </w:r>
      <w:r w:rsidR="00B313DC" w:rsidRPr="00B21322">
        <w:t>T</w:t>
      </w:r>
      <w:r w:rsidR="00B92203" w:rsidRPr="00B21322">
        <w:t xml:space="preserve">here is further work </w:t>
      </w:r>
      <w:r w:rsidR="00B313DC" w:rsidRPr="00B21322">
        <w:t>being undertaken at NHSE to fine tune</w:t>
      </w:r>
      <w:r w:rsidR="00BD0647" w:rsidRPr="00B21322">
        <w:t xml:space="preserve"> some of the tool</w:t>
      </w:r>
      <w:r w:rsidR="008468C1" w:rsidRPr="00B21322">
        <w:t xml:space="preserve"> figures</w:t>
      </w:r>
      <w:r w:rsidR="00D94ADB" w:rsidRPr="00B21322">
        <w:t xml:space="preserve"> before all the </w:t>
      </w:r>
      <w:r w:rsidR="0071527D" w:rsidRPr="00B21322">
        <w:t>results can be used</w:t>
      </w:r>
      <w:r w:rsidR="00A821BE" w:rsidRPr="00B21322">
        <w:t>.</w:t>
      </w:r>
      <w:r w:rsidR="00C66BE2" w:rsidRPr="00B21322">
        <w:t xml:space="preserve"> </w:t>
      </w:r>
      <w:r w:rsidR="00D94ADB" w:rsidRPr="00B21322">
        <w:t xml:space="preserve">It is envisaged that this will enable greater understanding of the staffing requirements needed to meet demand and patient acuity. </w:t>
      </w:r>
      <w:r w:rsidR="000D08D7" w:rsidRPr="00B21322">
        <w:t>Th</w:t>
      </w:r>
      <w:r w:rsidR="00731A13" w:rsidRPr="00B21322">
        <w:t>e</w:t>
      </w:r>
      <w:r w:rsidR="000F149F" w:rsidRPr="00B21322">
        <w:t xml:space="preserve"> pilot</w:t>
      </w:r>
      <w:r w:rsidR="002313C9" w:rsidRPr="00B21322">
        <w:t>/test</w:t>
      </w:r>
      <w:r w:rsidR="000F149F" w:rsidRPr="00B21322">
        <w:t xml:space="preserve"> </w:t>
      </w:r>
      <w:r w:rsidR="00731A13" w:rsidRPr="00B21322">
        <w:t xml:space="preserve">of </w:t>
      </w:r>
      <w:r w:rsidR="000F149F" w:rsidRPr="00B21322">
        <w:t>the CNSST tool with two localities</w:t>
      </w:r>
      <w:r w:rsidR="00BC2399" w:rsidRPr="00B21322">
        <w:t xml:space="preserve"> was completed in June and results </w:t>
      </w:r>
      <w:r w:rsidR="003A4019" w:rsidRPr="00B21322">
        <w:t xml:space="preserve">have been </w:t>
      </w:r>
      <w:r w:rsidR="000D08D7" w:rsidRPr="00B21322">
        <w:t xml:space="preserve"> collated</w:t>
      </w:r>
      <w:r w:rsidR="00CB5007" w:rsidRPr="00B21322">
        <w:t xml:space="preserve"> and will be included in the next six monthly staffing report</w:t>
      </w:r>
      <w:r w:rsidR="000F149F" w:rsidRPr="00B21322">
        <w:t>.</w:t>
      </w:r>
      <w:r w:rsidR="00D1596F" w:rsidRPr="00B21322">
        <w:t xml:space="preserve"> </w:t>
      </w:r>
      <w:r w:rsidR="000D08D7" w:rsidRPr="00B21322">
        <w:t>The CNSST will be rolled out to the remaining localities later this year</w:t>
      </w:r>
      <w:r w:rsidR="00B92203" w:rsidRPr="00B21322">
        <w:t xml:space="preserve"> and plans are already underway for </w:t>
      </w:r>
      <w:r w:rsidR="0071527D" w:rsidRPr="00B21322">
        <w:t>this</w:t>
      </w:r>
      <w:r w:rsidR="000D08D7" w:rsidRPr="00B21322">
        <w:t>.</w:t>
      </w:r>
      <w:r w:rsidR="0071527D" w:rsidRPr="00B21322">
        <w:t xml:space="preserve"> Community nursing is currently working on aligning heat maps across the trust in order that reporting can be compared across each locality.</w:t>
      </w:r>
    </w:p>
    <w:p w14:paraId="27BBEADF" w14:textId="77777777" w:rsidR="009F1F40" w:rsidRPr="00B21322" w:rsidRDefault="009F1F40" w:rsidP="009431C3">
      <w:pPr>
        <w:rPr>
          <w:b/>
          <w:bCs/>
        </w:rPr>
      </w:pPr>
    </w:p>
    <w:p w14:paraId="22354224" w14:textId="1C093BE8" w:rsidR="00A84171" w:rsidRPr="00B21322" w:rsidRDefault="00B90EA9" w:rsidP="009431C3">
      <w:pPr>
        <w:rPr>
          <w:b/>
          <w:bCs/>
        </w:rPr>
      </w:pPr>
      <w:r w:rsidRPr="00B21322">
        <w:rPr>
          <w:b/>
          <w:bCs/>
        </w:rPr>
        <w:t>Debbie</w:t>
      </w:r>
      <w:r w:rsidR="0008085A" w:rsidRPr="00B21322">
        <w:rPr>
          <w:b/>
          <w:bCs/>
        </w:rPr>
        <w:t xml:space="preserve"> Fulton</w:t>
      </w:r>
      <w:r w:rsidR="00731A13" w:rsidRPr="00B21322">
        <w:rPr>
          <w:b/>
          <w:bCs/>
        </w:rPr>
        <w:t xml:space="preserve"> </w:t>
      </w:r>
    </w:p>
    <w:p w14:paraId="096B872B" w14:textId="1C8C0FB0" w:rsidR="00A84171" w:rsidRPr="00B21322" w:rsidRDefault="00A84171" w:rsidP="009431C3">
      <w:pPr>
        <w:rPr>
          <w:b/>
          <w:bCs/>
        </w:rPr>
      </w:pPr>
      <w:r w:rsidRPr="00B21322">
        <w:rPr>
          <w:b/>
          <w:bCs/>
        </w:rPr>
        <w:t>Director of Nursing</w:t>
      </w:r>
      <w:r w:rsidR="00D71226" w:rsidRPr="00B21322">
        <w:rPr>
          <w:b/>
          <w:bCs/>
        </w:rPr>
        <w:t xml:space="preserve"> and Therapies</w:t>
      </w:r>
    </w:p>
    <w:p w14:paraId="63C8D6D0" w14:textId="6874CED7" w:rsidR="00A84171" w:rsidRPr="009431C3" w:rsidRDefault="000D3249" w:rsidP="009431C3">
      <w:pPr>
        <w:rPr>
          <w:b/>
          <w:bCs/>
        </w:rPr>
      </w:pPr>
      <w:r w:rsidRPr="00B21322">
        <w:rPr>
          <w:b/>
          <w:bCs/>
        </w:rPr>
        <w:t>0</w:t>
      </w:r>
      <w:r w:rsidR="00B21322">
        <w:rPr>
          <w:b/>
          <w:bCs/>
        </w:rPr>
        <w:t>7</w:t>
      </w:r>
      <w:r w:rsidR="0008085A" w:rsidRPr="00B21322">
        <w:rPr>
          <w:b/>
          <w:bCs/>
        </w:rPr>
        <w:t>/</w:t>
      </w:r>
      <w:r w:rsidR="00FC2A12" w:rsidRPr="00B21322">
        <w:rPr>
          <w:b/>
          <w:bCs/>
        </w:rPr>
        <w:t>0</w:t>
      </w:r>
      <w:r w:rsidR="00B21322">
        <w:rPr>
          <w:b/>
          <w:bCs/>
        </w:rPr>
        <w:t>9</w:t>
      </w:r>
      <w:r w:rsidR="0008085A" w:rsidRPr="00B21322">
        <w:rPr>
          <w:b/>
          <w:bCs/>
        </w:rPr>
        <w:t>/202</w:t>
      </w:r>
      <w:r w:rsidR="00FC2A12" w:rsidRPr="00B21322">
        <w:rPr>
          <w:b/>
          <w:bCs/>
        </w:rPr>
        <w:t>3</w:t>
      </w:r>
      <w:r w:rsidR="0008085A" w:rsidRPr="00B21322">
        <w:rPr>
          <w:b/>
          <w:bCs/>
        </w:rPr>
        <w:t>.</w:t>
      </w:r>
    </w:p>
    <w:sectPr w:rsidR="00A84171" w:rsidRPr="009431C3" w:rsidSect="0052284F">
      <w:headerReference w:type="first" r:id="rId16"/>
      <w:pgSz w:w="16838" w:h="11906" w:orient="landscape"/>
      <w:pgMar w:top="426" w:right="1440" w:bottom="568" w:left="1440" w:header="284"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2AB" w14:textId="77777777" w:rsidR="00955546" w:rsidRDefault="00955546" w:rsidP="008D7FE9">
      <w:pPr>
        <w:spacing w:after="0" w:line="240" w:lineRule="auto"/>
      </w:pPr>
      <w:r>
        <w:separator/>
      </w:r>
    </w:p>
  </w:endnote>
  <w:endnote w:type="continuationSeparator" w:id="0">
    <w:p w14:paraId="7012476C" w14:textId="77777777" w:rsidR="00955546" w:rsidRDefault="00955546" w:rsidP="008D7FE9">
      <w:pPr>
        <w:spacing w:after="0" w:line="240" w:lineRule="auto"/>
      </w:pPr>
      <w:r>
        <w:continuationSeparator/>
      </w:r>
    </w:p>
  </w:endnote>
  <w:endnote w:type="continuationNotice" w:id="1">
    <w:p w14:paraId="3E991678" w14:textId="77777777" w:rsidR="00955546" w:rsidRDefault="00955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DAB" w14:textId="77777777" w:rsidR="00955546" w:rsidRDefault="00955546" w:rsidP="008D7FE9">
      <w:pPr>
        <w:spacing w:after="0" w:line="240" w:lineRule="auto"/>
      </w:pPr>
      <w:r>
        <w:separator/>
      </w:r>
    </w:p>
  </w:footnote>
  <w:footnote w:type="continuationSeparator" w:id="0">
    <w:p w14:paraId="590818B9" w14:textId="77777777" w:rsidR="00955546" w:rsidRDefault="00955546" w:rsidP="008D7FE9">
      <w:pPr>
        <w:spacing w:after="0" w:line="240" w:lineRule="auto"/>
      </w:pPr>
      <w:r>
        <w:continuationSeparator/>
      </w:r>
    </w:p>
  </w:footnote>
  <w:footnote w:type="continuationNotice" w:id="1">
    <w:p w14:paraId="497428BA" w14:textId="77777777" w:rsidR="00955546" w:rsidRDefault="00955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8EC" w14:textId="6BEA5AD3" w:rsidR="00AB13C8" w:rsidRDefault="00AB13C8" w:rsidP="0052284F">
    <w:pPr>
      <w:pStyle w:val="Header"/>
      <w:tabs>
        <w:tab w:val="left" w:pos="5269"/>
        <w:tab w:val="right" w:pos="13958"/>
      </w:tabs>
    </w:pPr>
    <w:r>
      <w:tab/>
    </w:r>
    <w:r>
      <w:tab/>
    </w:r>
    <w:r w:rsidRPr="00857789">
      <w:rPr>
        <w:noProof/>
        <w:lang w:eastAsia="en-GB"/>
      </w:rPr>
      <w:drawing>
        <wp:inline distT="0" distB="0" distL="0" distR="0" wp14:anchorId="38694934" wp14:editId="60233FB5">
          <wp:extent cx="5195694" cy="813974"/>
          <wp:effectExtent l="0" t="0" r="5080" b="5715"/>
          <wp:docPr id="28" name="Picture 28"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809" cy="825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1176D"/>
    <w:multiLevelType w:val="hybridMultilevel"/>
    <w:tmpl w:val="1C7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64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C3"/>
    <w:rsid w:val="000004F3"/>
    <w:rsid w:val="0000099B"/>
    <w:rsid w:val="0000120A"/>
    <w:rsid w:val="000014E2"/>
    <w:rsid w:val="000015C2"/>
    <w:rsid w:val="00002016"/>
    <w:rsid w:val="000031C6"/>
    <w:rsid w:val="0000343D"/>
    <w:rsid w:val="000035D0"/>
    <w:rsid w:val="00004666"/>
    <w:rsid w:val="0000469E"/>
    <w:rsid w:val="00004708"/>
    <w:rsid w:val="00005519"/>
    <w:rsid w:val="0000795E"/>
    <w:rsid w:val="0001013A"/>
    <w:rsid w:val="000101AF"/>
    <w:rsid w:val="0001080A"/>
    <w:rsid w:val="00011A4F"/>
    <w:rsid w:val="00011E4E"/>
    <w:rsid w:val="00012202"/>
    <w:rsid w:val="00013892"/>
    <w:rsid w:val="0001406A"/>
    <w:rsid w:val="000143E4"/>
    <w:rsid w:val="00015154"/>
    <w:rsid w:val="00015EA6"/>
    <w:rsid w:val="00016B13"/>
    <w:rsid w:val="000177BE"/>
    <w:rsid w:val="0002033D"/>
    <w:rsid w:val="000204D6"/>
    <w:rsid w:val="00020923"/>
    <w:rsid w:val="00020ACF"/>
    <w:rsid w:val="00020BBA"/>
    <w:rsid w:val="00020ED5"/>
    <w:rsid w:val="0002131E"/>
    <w:rsid w:val="00021385"/>
    <w:rsid w:val="00021461"/>
    <w:rsid w:val="00024F87"/>
    <w:rsid w:val="00026328"/>
    <w:rsid w:val="000277F9"/>
    <w:rsid w:val="00030EE2"/>
    <w:rsid w:val="00032020"/>
    <w:rsid w:val="00032251"/>
    <w:rsid w:val="00032326"/>
    <w:rsid w:val="000323E0"/>
    <w:rsid w:val="000329E7"/>
    <w:rsid w:val="00032EED"/>
    <w:rsid w:val="000335FE"/>
    <w:rsid w:val="00034B46"/>
    <w:rsid w:val="00034E7B"/>
    <w:rsid w:val="0003648E"/>
    <w:rsid w:val="00036802"/>
    <w:rsid w:val="0003771D"/>
    <w:rsid w:val="00037ABC"/>
    <w:rsid w:val="0004118C"/>
    <w:rsid w:val="00043C1C"/>
    <w:rsid w:val="00044F49"/>
    <w:rsid w:val="00045C36"/>
    <w:rsid w:val="00045ECE"/>
    <w:rsid w:val="000469A4"/>
    <w:rsid w:val="000469DE"/>
    <w:rsid w:val="00046F17"/>
    <w:rsid w:val="000476A3"/>
    <w:rsid w:val="00047774"/>
    <w:rsid w:val="000502DE"/>
    <w:rsid w:val="00050809"/>
    <w:rsid w:val="00050A1B"/>
    <w:rsid w:val="00050A80"/>
    <w:rsid w:val="00052976"/>
    <w:rsid w:val="00052CDD"/>
    <w:rsid w:val="0005348A"/>
    <w:rsid w:val="0005379B"/>
    <w:rsid w:val="000537C0"/>
    <w:rsid w:val="00055914"/>
    <w:rsid w:val="00056227"/>
    <w:rsid w:val="00057B59"/>
    <w:rsid w:val="00057C5F"/>
    <w:rsid w:val="00057E15"/>
    <w:rsid w:val="000609F4"/>
    <w:rsid w:val="00061E59"/>
    <w:rsid w:val="00062135"/>
    <w:rsid w:val="00062E0E"/>
    <w:rsid w:val="00063218"/>
    <w:rsid w:val="000649E1"/>
    <w:rsid w:val="00064DFC"/>
    <w:rsid w:val="00065259"/>
    <w:rsid w:val="000656A5"/>
    <w:rsid w:val="000657E7"/>
    <w:rsid w:val="00065DA0"/>
    <w:rsid w:val="00066265"/>
    <w:rsid w:val="00066690"/>
    <w:rsid w:val="000669E9"/>
    <w:rsid w:val="00066CD7"/>
    <w:rsid w:val="00066CF1"/>
    <w:rsid w:val="000678CD"/>
    <w:rsid w:val="00067B9F"/>
    <w:rsid w:val="00067EB9"/>
    <w:rsid w:val="00070188"/>
    <w:rsid w:val="00072C69"/>
    <w:rsid w:val="00073F03"/>
    <w:rsid w:val="00074237"/>
    <w:rsid w:val="00074D0D"/>
    <w:rsid w:val="00077F6E"/>
    <w:rsid w:val="00077FD4"/>
    <w:rsid w:val="00080671"/>
    <w:rsid w:val="0008085A"/>
    <w:rsid w:val="000808F2"/>
    <w:rsid w:val="00080DB5"/>
    <w:rsid w:val="00081224"/>
    <w:rsid w:val="000815ED"/>
    <w:rsid w:val="00083368"/>
    <w:rsid w:val="0008348B"/>
    <w:rsid w:val="00083988"/>
    <w:rsid w:val="000846D8"/>
    <w:rsid w:val="00085225"/>
    <w:rsid w:val="000853EB"/>
    <w:rsid w:val="000857B9"/>
    <w:rsid w:val="00086192"/>
    <w:rsid w:val="00086987"/>
    <w:rsid w:val="00087B3B"/>
    <w:rsid w:val="00087E0A"/>
    <w:rsid w:val="0009089B"/>
    <w:rsid w:val="00091F16"/>
    <w:rsid w:val="00093D1C"/>
    <w:rsid w:val="0009437C"/>
    <w:rsid w:val="000946B6"/>
    <w:rsid w:val="00095006"/>
    <w:rsid w:val="000956E0"/>
    <w:rsid w:val="0009670D"/>
    <w:rsid w:val="000972A5"/>
    <w:rsid w:val="000976ED"/>
    <w:rsid w:val="000A0E4E"/>
    <w:rsid w:val="000A0F42"/>
    <w:rsid w:val="000A26AB"/>
    <w:rsid w:val="000A29D4"/>
    <w:rsid w:val="000A380A"/>
    <w:rsid w:val="000A3CED"/>
    <w:rsid w:val="000A41B9"/>
    <w:rsid w:val="000A4E5B"/>
    <w:rsid w:val="000A4E9D"/>
    <w:rsid w:val="000A503F"/>
    <w:rsid w:val="000A539B"/>
    <w:rsid w:val="000A58B7"/>
    <w:rsid w:val="000B00DD"/>
    <w:rsid w:val="000B11D7"/>
    <w:rsid w:val="000B12E2"/>
    <w:rsid w:val="000B17CF"/>
    <w:rsid w:val="000B18AB"/>
    <w:rsid w:val="000B1919"/>
    <w:rsid w:val="000B4747"/>
    <w:rsid w:val="000B4F5D"/>
    <w:rsid w:val="000B5A00"/>
    <w:rsid w:val="000B659C"/>
    <w:rsid w:val="000B66B2"/>
    <w:rsid w:val="000B69BE"/>
    <w:rsid w:val="000B6B3D"/>
    <w:rsid w:val="000B7EF4"/>
    <w:rsid w:val="000C056B"/>
    <w:rsid w:val="000C0C4F"/>
    <w:rsid w:val="000C106A"/>
    <w:rsid w:val="000C207B"/>
    <w:rsid w:val="000C31A3"/>
    <w:rsid w:val="000C37E2"/>
    <w:rsid w:val="000C3AF9"/>
    <w:rsid w:val="000C5863"/>
    <w:rsid w:val="000C5E90"/>
    <w:rsid w:val="000C61E9"/>
    <w:rsid w:val="000C6A6C"/>
    <w:rsid w:val="000C6C3C"/>
    <w:rsid w:val="000D07C7"/>
    <w:rsid w:val="000D08D7"/>
    <w:rsid w:val="000D142F"/>
    <w:rsid w:val="000D3249"/>
    <w:rsid w:val="000D4260"/>
    <w:rsid w:val="000D4294"/>
    <w:rsid w:val="000D60EE"/>
    <w:rsid w:val="000D6F47"/>
    <w:rsid w:val="000D7241"/>
    <w:rsid w:val="000D77EB"/>
    <w:rsid w:val="000D7A7B"/>
    <w:rsid w:val="000E02C1"/>
    <w:rsid w:val="000E155B"/>
    <w:rsid w:val="000E1C49"/>
    <w:rsid w:val="000E24B5"/>
    <w:rsid w:val="000E34AE"/>
    <w:rsid w:val="000E3931"/>
    <w:rsid w:val="000E3E12"/>
    <w:rsid w:val="000E3F84"/>
    <w:rsid w:val="000E44A5"/>
    <w:rsid w:val="000E4847"/>
    <w:rsid w:val="000E4B8B"/>
    <w:rsid w:val="000E4E65"/>
    <w:rsid w:val="000E54F8"/>
    <w:rsid w:val="000E59D1"/>
    <w:rsid w:val="000E5A56"/>
    <w:rsid w:val="000E5AC9"/>
    <w:rsid w:val="000E6677"/>
    <w:rsid w:val="000E6D0A"/>
    <w:rsid w:val="000F05BB"/>
    <w:rsid w:val="000F149F"/>
    <w:rsid w:val="000F168A"/>
    <w:rsid w:val="000F2125"/>
    <w:rsid w:val="000F3482"/>
    <w:rsid w:val="000F4C78"/>
    <w:rsid w:val="000F6826"/>
    <w:rsid w:val="000F6BA3"/>
    <w:rsid w:val="000F7BA2"/>
    <w:rsid w:val="000F7EF9"/>
    <w:rsid w:val="000F7F61"/>
    <w:rsid w:val="00100920"/>
    <w:rsid w:val="00101548"/>
    <w:rsid w:val="00103CB0"/>
    <w:rsid w:val="00105644"/>
    <w:rsid w:val="00105C2E"/>
    <w:rsid w:val="00105D99"/>
    <w:rsid w:val="00106249"/>
    <w:rsid w:val="0010746C"/>
    <w:rsid w:val="001110A6"/>
    <w:rsid w:val="00111171"/>
    <w:rsid w:val="00111620"/>
    <w:rsid w:val="00111908"/>
    <w:rsid w:val="00111EB6"/>
    <w:rsid w:val="00112595"/>
    <w:rsid w:val="00112661"/>
    <w:rsid w:val="00112F0C"/>
    <w:rsid w:val="0011459F"/>
    <w:rsid w:val="00114704"/>
    <w:rsid w:val="001154DD"/>
    <w:rsid w:val="00115A0A"/>
    <w:rsid w:val="001162DC"/>
    <w:rsid w:val="00117A54"/>
    <w:rsid w:val="00120485"/>
    <w:rsid w:val="00120EE4"/>
    <w:rsid w:val="00121847"/>
    <w:rsid w:val="00121A65"/>
    <w:rsid w:val="00122E00"/>
    <w:rsid w:val="00124054"/>
    <w:rsid w:val="0012423E"/>
    <w:rsid w:val="00124788"/>
    <w:rsid w:val="00124B6D"/>
    <w:rsid w:val="00124D72"/>
    <w:rsid w:val="00126D34"/>
    <w:rsid w:val="0012753C"/>
    <w:rsid w:val="0013012A"/>
    <w:rsid w:val="0013178D"/>
    <w:rsid w:val="00131C2F"/>
    <w:rsid w:val="00131EE4"/>
    <w:rsid w:val="00131F81"/>
    <w:rsid w:val="00132698"/>
    <w:rsid w:val="001327AE"/>
    <w:rsid w:val="00132898"/>
    <w:rsid w:val="00132D2B"/>
    <w:rsid w:val="00133DB0"/>
    <w:rsid w:val="00135589"/>
    <w:rsid w:val="0013594C"/>
    <w:rsid w:val="00135C73"/>
    <w:rsid w:val="00135F7E"/>
    <w:rsid w:val="001364B1"/>
    <w:rsid w:val="00136879"/>
    <w:rsid w:val="00137572"/>
    <w:rsid w:val="00137A69"/>
    <w:rsid w:val="00140F35"/>
    <w:rsid w:val="00141608"/>
    <w:rsid w:val="00142212"/>
    <w:rsid w:val="0014243F"/>
    <w:rsid w:val="0014281E"/>
    <w:rsid w:val="00142A47"/>
    <w:rsid w:val="00142BCA"/>
    <w:rsid w:val="00142EDB"/>
    <w:rsid w:val="00143726"/>
    <w:rsid w:val="00144AD4"/>
    <w:rsid w:val="00147367"/>
    <w:rsid w:val="001518A9"/>
    <w:rsid w:val="00151C7C"/>
    <w:rsid w:val="00151EFF"/>
    <w:rsid w:val="00152032"/>
    <w:rsid w:val="001525B0"/>
    <w:rsid w:val="00153A4B"/>
    <w:rsid w:val="00153DB0"/>
    <w:rsid w:val="001542BD"/>
    <w:rsid w:val="0015507C"/>
    <w:rsid w:val="00155B9A"/>
    <w:rsid w:val="00155C26"/>
    <w:rsid w:val="00156598"/>
    <w:rsid w:val="001567F6"/>
    <w:rsid w:val="00156D22"/>
    <w:rsid w:val="001573CE"/>
    <w:rsid w:val="00160215"/>
    <w:rsid w:val="00160AAB"/>
    <w:rsid w:val="00161C51"/>
    <w:rsid w:val="00163360"/>
    <w:rsid w:val="00163A50"/>
    <w:rsid w:val="00164111"/>
    <w:rsid w:val="0016466B"/>
    <w:rsid w:val="0016489F"/>
    <w:rsid w:val="001648F4"/>
    <w:rsid w:val="001655ED"/>
    <w:rsid w:val="001656E1"/>
    <w:rsid w:val="001658B6"/>
    <w:rsid w:val="00165B9B"/>
    <w:rsid w:val="0016613F"/>
    <w:rsid w:val="0016629B"/>
    <w:rsid w:val="001676CA"/>
    <w:rsid w:val="00167B2F"/>
    <w:rsid w:val="0017007C"/>
    <w:rsid w:val="00170261"/>
    <w:rsid w:val="00170316"/>
    <w:rsid w:val="00171F13"/>
    <w:rsid w:val="001731E2"/>
    <w:rsid w:val="0017336A"/>
    <w:rsid w:val="0017351A"/>
    <w:rsid w:val="00173890"/>
    <w:rsid w:val="00174842"/>
    <w:rsid w:val="00174C3F"/>
    <w:rsid w:val="00175C6E"/>
    <w:rsid w:val="001768D3"/>
    <w:rsid w:val="00176E75"/>
    <w:rsid w:val="00177533"/>
    <w:rsid w:val="00177E85"/>
    <w:rsid w:val="00180B53"/>
    <w:rsid w:val="00180B7A"/>
    <w:rsid w:val="001819EB"/>
    <w:rsid w:val="00181FDD"/>
    <w:rsid w:val="00182C97"/>
    <w:rsid w:val="001832E5"/>
    <w:rsid w:val="00183326"/>
    <w:rsid w:val="00184271"/>
    <w:rsid w:val="0018462C"/>
    <w:rsid w:val="00184C57"/>
    <w:rsid w:val="00184D5A"/>
    <w:rsid w:val="00184F18"/>
    <w:rsid w:val="001855FD"/>
    <w:rsid w:val="00185621"/>
    <w:rsid w:val="001874A0"/>
    <w:rsid w:val="001915F8"/>
    <w:rsid w:val="00192422"/>
    <w:rsid w:val="00194972"/>
    <w:rsid w:val="001952B2"/>
    <w:rsid w:val="0019569B"/>
    <w:rsid w:val="001959EC"/>
    <w:rsid w:val="00196953"/>
    <w:rsid w:val="0019748B"/>
    <w:rsid w:val="001A03E5"/>
    <w:rsid w:val="001A1560"/>
    <w:rsid w:val="001A1D82"/>
    <w:rsid w:val="001A229E"/>
    <w:rsid w:val="001A288A"/>
    <w:rsid w:val="001A37BE"/>
    <w:rsid w:val="001A45F5"/>
    <w:rsid w:val="001A48D4"/>
    <w:rsid w:val="001A5A69"/>
    <w:rsid w:val="001A7857"/>
    <w:rsid w:val="001A799B"/>
    <w:rsid w:val="001B008B"/>
    <w:rsid w:val="001B0372"/>
    <w:rsid w:val="001B1AEE"/>
    <w:rsid w:val="001B2421"/>
    <w:rsid w:val="001B2B0F"/>
    <w:rsid w:val="001B305A"/>
    <w:rsid w:val="001B356F"/>
    <w:rsid w:val="001B4C9C"/>
    <w:rsid w:val="001B5C75"/>
    <w:rsid w:val="001B779C"/>
    <w:rsid w:val="001C0296"/>
    <w:rsid w:val="001C215F"/>
    <w:rsid w:val="001C3260"/>
    <w:rsid w:val="001C3BC1"/>
    <w:rsid w:val="001C435C"/>
    <w:rsid w:val="001C4DDA"/>
    <w:rsid w:val="001C65FA"/>
    <w:rsid w:val="001C70C1"/>
    <w:rsid w:val="001D057B"/>
    <w:rsid w:val="001D1605"/>
    <w:rsid w:val="001D1A5B"/>
    <w:rsid w:val="001D1FFD"/>
    <w:rsid w:val="001D221B"/>
    <w:rsid w:val="001D22CB"/>
    <w:rsid w:val="001D52B1"/>
    <w:rsid w:val="001D7A4B"/>
    <w:rsid w:val="001E14DB"/>
    <w:rsid w:val="001E2925"/>
    <w:rsid w:val="001E301A"/>
    <w:rsid w:val="001E3425"/>
    <w:rsid w:val="001E3854"/>
    <w:rsid w:val="001E3908"/>
    <w:rsid w:val="001E39F6"/>
    <w:rsid w:val="001E40C4"/>
    <w:rsid w:val="001E4131"/>
    <w:rsid w:val="001E5782"/>
    <w:rsid w:val="001E583C"/>
    <w:rsid w:val="001E5FD1"/>
    <w:rsid w:val="001E6818"/>
    <w:rsid w:val="001E7F29"/>
    <w:rsid w:val="001F038A"/>
    <w:rsid w:val="001F1B98"/>
    <w:rsid w:val="001F25CE"/>
    <w:rsid w:val="001F3769"/>
    <w:rsid w:val="001F3CCA"/>
    <w:rsid w:val="001F44B4"/>
    <w:rsid w:val="001F5F3A"/>
    <w:rsid w:val="001F602A"/>
    <w:rsid w:val="001F7669"/>
    <w:rsid w:val="001F77B0"/>
    <w:rsid w:val="001F79DC"/>
    <w:rsid w:val="001F7F06"/>
    <w:rsid w:val="002015B5"/>
    <w:rsid w:val="00201CE1"/>
    <w:rsid w:val="00201FB8"/>
    <w:rsid w:val="00202382"/>
    <w:rsid w:val="00202EF4"/>
    <w:rsid w:val="0020327D"/>
    <w:rsid w:val="002032A1"/>
    <w:rsid w:val="00203C7F"/>
    <w:rsid w:val="0020408F"/>
    <w:rsid w:val="00204137"/>
    <w:rsid w:val="002045C7"/>
    <w:rsid w:val="002045ED"/>
    <w:rsid w:val="002046D5"/>
    <w:rsid w:val="002050FB"/>
    <w:rsid w:val="0020519B"/>
    <w:rsid w:val="0020530F"/>
    <w:rsid w:val="0020657B"/>
    <w:rsid w:val="00206E3A"/>
    <w:rsid w:val="00207B83"/>
    <w:rsid w:val="002104A7"/>
    <w:rsid w:val="00210588"/>
    <w:rsid w:val="0021066A"/>
    <w:rsid w:val="002114CC"/>
    <w:rsid w:val="00211A59"/>
    <w:rsid w:val="00211DC7"/>
    <w:rsid w:val="00212C02"/>
    <w:rsid w:val="002133CD"/>
    <w:rsid w:val="00213474"/>
    <w:rsid w:val="00213E09"/>
    <w:rsid w:val="0021424F"/>
    <w:rsid w:val="00215E13"/>
    <w:rsid w:val="00216003"/>
    <w:rsid w:val="002177A1"/>
    <w:rsid w:val="00217AB8"/>
    <w:rsid w:val="00217E92"/>
    <w:rsid w:val="002202F1"/>
    <w:rsid w:val="002203AA"/>
    <w:rsid w:val="002207B4"/>
    <w:rsid w:val="0022084C"/>
    <w:rsid w:val="0022148D"/>
    <w:rsid w:val="002216FA"/>
    <w:rsid w:val="0022284E"/>
    <w:rsid w:val="002228AF"/>
    <w:rsid w:val="00223C44"/>
    <w:rsid w:val="00224B35"/>
    <w:rsid w:val="0022544B"/>
    <w:rsid w:val="00226010"/>
    <w:rsid w:val="00226234"/>
    <w:rsid w:val="002262A3"/>
    <w:rsid w:val="002271D7"/>
    <w:rsid w:val="00227A00"/>
    <w:rsid w:val="00227B5E"/>
    <w:rsid w:val="00227E5F"/>
    <w:rsid w:val="002313C9"/>
    <w:rsid w:val="0023164B"/>
    <w:rsid w:val="0023220D"/>
    <w:rsid w:val="002327E2"/>
    <w:rsid w:val="00232897"/>
    <w:rsid w:val="00232BCF"/>
    <w:rsid w:val="00232D4E"/>
    <w:rsid w:val="00232E29"/>
    <w:rsid w:val="00232FF3"/>
    <w:rsid w:val="002332DC"/>
    <w:rsid w:val="002332F9"/>
    <w:rsid w:val="002333EE"/>
    <w:rsid w:val="00233ADC"/>
    <w:rsid w:val="002348B9"/>
    <w:rsid w:val="00235527"/>
    <w:rsid w:val="002360EB"/>
    <w:rsid w:val="002371B3"/>
    <w:rsid w:val="0024042D"/>
    <w:rsid w:val="00240B16"/>
    <w:rsid w:val="00240BC7"/>
    <w:rsid w:val="00241EF1"/>
    <w:rsid w:val="0024247E"/>
    <w:rsid w:val="00242BC5"/>
    <w:rsid w:val="00242F86"/>
    <w:rsid w:val="002438BB"/>
    <w:rsid w:val="0024409B"/>
    <w:rsid w:val="002447E3"/>
    <w:rsid w:val="00244BBA"/>
    <w:rsid w:val="0024529E"/>
    <w:rsid w:val="002452E0"/>
    <w:rsid w:val="00245A4F"/>
    <w:rsid w:val="00245ADD"/>
    <w:rsid w:val="00246BC8"/>
    <w:rsid w:val="00247839"/>
    <w:rsid w:val="00250DFC"/>
    <w:rsid w:val="00252780"/>
    <w:rsid w:val="00253236"/>
    <w:rsid w:val="00253B7A"/>
    <w:rsid w:val="002543D3"/>
    <w:rsid w:val="00254461"/>
    <w:rsid w:val="002544A4"/>
    <w:rsid w:val="002574EC"/>
    <w:rsid w:val="002576F5"/>
    <w:rsid w:val="0026056D"/>
    <w:rsid w:val="00260B3F"/>
    <w:rsid w:val="00260CDA"/>
    <w:rsid w:val="00261A3B"/>
    <w:rsid w:val="00261EBC"/>
    <w:rsid w:val="00263850"/>
    <w:rsid w:val="0026511E"/>
    <w:rsid w:val="0026597E"/>
    <w:rsid w:val="0026753F"/>
    <w:rsid w:val="002675DF"/>
    <w:rsid w:val="0027075D"/>
    <w:rsid w:val="002709C2"/>
    <w:rsid w:val="00270D8A"/>
    <w:rsid w:val="00270DE0"/>
    <w:rsid w:val="00270EC8"/>
    <w:rsid w:val="0027109D"/>
    <w:rsid w:val="00271C92"/>
    <w:rsid w:val="002722CD"/>
    <w:rsid w:val="00273E81"/>
    <w:rsid w:val="00274F9B"/>
    <w:rsid w:val="002755A5"/>
    <w:rsid w:val="002760D2"/>
    <w:rsid w:val="00277A8F"/>
    <w:rsid w:val="00277AE2"/>
    <w:rsid w:val="00277BB1"/>
    <w:rsid w:val="00277DC5"/>
    <w:rsid w:val="00280664"/>
    <w:rsid w:val="0028362E"/>
    <w:rsid w:val="002838DC"/>
    <w:rsid w:val="00283D3B"/>
    <w:rsid w:val="00283F86"/>
    <w:rsid w:val="00284191"/>
    <w:rsid w:val="00284811"/>
    <w:rsid w:val="00285B53"/>
    <w:rsid w:val="0028619E"/>
    <w:rsid w:val="002861EC"/>
    <w:rsid w:val="00286635"/>
    <w:rsid w:val="0028746C"/>
    <w:rsid w:val="0028761D"/>
    <w:rsid w:val="00287C51"/>
    <w:rsid w:val="00291211"/>
    <w:rsid w:val="00291478"/>
    <w:rsid w:val="002919FE"/>
    <w:rsid w:val="0029296E"/>
    <w:rsid w:val="00292A26"/>
    <w:rsid w:val="002942F2"/>
    <w:rsid w:val="002953B0"/>
    <w:rsid w:val="0029633A"/>
    <w:rsid w:val="00296977"/>
    <w:rsid w:val="00296DD3"/>
    <w:rsid w:val="002A0C10"/>
    <w:rsid w:val="002A1494"/>
    <w:rsid w:val="002A1DE3"/>
    <w:rsid w:val="002A4011"/>
    <w:rsid w:val="002A4714"/>
    <w:rsid w:val="002A53E8"/>
    <w:rsid w:val="002A63D8"/>
    <w:rsid w:val="002A64A9"/>
    <w:rsid w:val="002A695C"/>
    <w:rsid w:val="002B05D2"/>
    <w:rsid w:val="002B0ED3"/>
    <w:rsid w:val="002B0FD5"/>
    <w:rsid w:val="002B116F"/>
    <w:rsid w:val="002B1D80"/>
    <w:rsid w:val="002B225B"/>
    <w:rsid w:val="002B254B"/>
    <w:rsid w:val="002B35EB"/>
    <w:rsid w:val="002B4094"/>
    <w:rsid w:val="002B588F"/>
    <w:rsid w:val="002B5C28"/>
    <w:rsid w:val="002B5F1E"/>
    <w:rsid w:val="002B63AC"/>
    <w:rsid w:val="002B69C9"/>
    <w:rsid w:val="002B6C25"/>
    <w:rsid w:val="002B6D94"/>
    <w:rsid w:val="002B7971"/>
    <w:rsid w:val="002B7BD3"/>
    <w:rsid w:val="002C09E5"/>
    <w:rsid w:val="002C0FA7"/>
    <w:rsid w:val="002C1045"/>
    <w:rsid w:val="002C1E0A"/>
    <w:rsid w:val="002C212A"/>
    <w:rsid w:val="002C2999"/>
    <w:rsid w:val="002C2ED8"/>
    <w:rsid w:val="002C3546"/>
    <w:rsid w:val="002C3DE7"/>
    <w:rsid w:val="002C4BF6"/>
    <w:rsid w:val="002C510E"/>
    <w:rsid w:val="002C5628"/>
    <w:rsid w:val="002C5F8F"/>
    <w:rsid w:val="002C6791"/>
    <w:rsid w:val="002C6FBC"/>
    <w:rsid w:val="002C7133"/>
    <w:rsid w:val="002C7D71"/>
    <w:rsid w:val="002D218D"/>
    <w:rsid w:val="002D2E7F"/>
    <w:rsid w:val="002D3A16"/>
    <w:rsid w:val="002D3E5E"/>
    <w:rsid w:val="002D416F"/>
    <w:rsid w:val="002D4A14"/>
    <w:rsid w:val="002D50AA"/>
    <w:rsid w:val="002D56D2"/>
    <w:rsid w:val="002D6171"/>
    <w:rsid w:val="002E057E"/>
    <w:rsid w:val="002E0B17"/>
    <w:rsid w:val="002E1451"/>
    <w:rsid w:val="002E16A0"/>
    <w:rsid w:val="002E2005"/>
    <w:rsid w:val="002E2ED0"/>
    <w:rsid w:val="002E3232"/>
    <w:rsid w:val="002E461C"/>
    <w:rsid w:val="002E56DC"/>
    <w:rsid w:val="002E59E6"/>
    <w:rsid w:val="002E638E"/>
    <w:rsid w:val="002E6B24"/>
    <w:rsid w:val="002E7B6B"/>
    <w:rsid w:val="002F010C"/>
    <w:rsid w:val="002F027F"/>
    <w:rsid w:val="002F049E"/>
    <w:rsid w:val="002F053A"/>
    <w:rsid w:val="002F0789"/>
    <w:rsid w:val="002F2852"/>
    <w:rsid w:val="002F2F39"/>
    <w:rsid w:val="002F3EF9"/>
    <w:rsid w:val="002F40CC"/>
    <w:rsid w:val="002F42A0"/>
    <w:rsid w:val="002F521A"/>
    <w:rsid w:val="002F59EF"/>
    <w:rsid w:val="002F5E83"/>
    <w:rsid w:val="002F65C4"/>
    <w:rsid w:val="002F6863"/>
    <w:rsid w:val="002F6B23"/>
    <w:rsid w:val="002F7DFE"/>
    <w:rsid w:val="003013B0"/>
    <w:rsid w:val="00301AA3"/>
    <w:rsid w:val="00301BD7"/>
    <w:rsid w:val="00301DCB"/>
    <w:rsid w:val="00302196"/>
    <w:rsid w:val="00302411"/>
    <w:rsid w:val="00302656"/>
    <w:rsid w:val="00302F8E"/>
    <w:rsid w:val="00304733"/>
    <w:rsid w:val="0030590C"/>
    <w:rsid w:val="003061B1"/>
    <w:rsid w:val="003072D2"/>
    <w:rsid w:val="0031013F"/>
    <w:rsid w:val="00310C52"/>
    <w:rsid w:val="0031138E"/>
    <w:rsid w:val="00313062"/>
    <w:rsid w:val="00314C77"/>
    <w:rsid w:val="0031541F"/>
    <w:rsid w:val="003174D6"/>
    <w:rsid w:val="00320230"/>
    <w:rsid w:val="003204C7"/>
    <w:rsid w:val="00321340"/>
    <w:rsid w:val="003217DF"/>
    <w:rsid w:val="003218E2"/>
    <w:rsid w:val="00322315"/>
    <w:rsid w:val="00323B54"/>
    <w:rsid w:val="00323FF0"/>
    <w:rsid w:val="00324F24"/>
    <w:rsid w:val="00324F5D"/>
    <w:rsid w:val="00325162"/>
    <w:rsid w:val="0032527A"/>
    <w:rsid w:val="0032556B"/>
    <w:rsid w:val="00325F27"/>
    <w:rsid w:val="00326776"/>
    <w:rsid w:val="00326878"/>
    <w:rsid w:val="003273FE"/>
    <w:rsid w:val="00327F81"/>
    <w:rsid w:val="00330F39"/>
    <w:rsid w:val="0033184B"/>
    <w:rsid w:val="003319FA"/>
    <w:rsid w:val="00331BC8"/>
    <w:rsid w:val="00331C6F"/>
    <w:rsid w:val="00332533"/>
    <w:rsid w:val="0033267F"/>
    <w:rsid w:val="00332907"/>
    <w:rsid w:val="003352A7"/>
    <w:rsid w:val="003354AB"/>
    <w:rsid w:val="00337338"/>
    <w:rsid w:val="00337637"/>
    <w:rsid w:val="003377CD"/>
    <w:rsid w:val="00340B68"/>
    <w:rsid w:val="003410E8"/>
    <w:rsid w:val="00341622"/>
    <w:rsid w:val="00341EAE"/>
    <w:rsid w:val="0034257F"/>
    <w:rsid w:val="00342BEF"/>
    <w:rsid w:val="0034323C"/>
    <w:rsid w:val="00344288"/>
    <w:rsid w:val="0034435E"/>
    <w:rsid w:val="003451F5"/>
    <w:rsid w:val="00345479"/>
    <w:rsid w:val="00346E19"/>
    <w:rsid w:val="00347E49"/>
    <w:rsid w:val="00351B39"/>
    <w:rsid w:val="003525B6"/>
    <w:rsid w:val="0035320D"/>
    <w:rsid w:val="00354063"/>
    <w:rsid w:val="00354FCF"/>
    <w:rsid w:val="0035534B"/>
    <w:rsid w:val="0035542A"/>
    <w:rsid w:val="0035596F"/>
    <w:rsid w:val="00355BEC"/>
    <w:rsid w:val="00355ED3"/>
    <w:rsid w:val="0035673B"/>
    <w:rsid w:val="00357133"/>
    <w:rsid w:val="00360229"/>
    <w:rsid w:val="00360391"/>
    <w:rsid w:val="003604EF"/>
    <w:rsid w:val="00360904"/>
    <w:rsid w:val="00360985"/>
    <w:rsid w:val="003609DE"/>
    <w:rsid w:val="00360B42"/>
    <w:rsid w:val="0036102C"/>
    <w:rsid w:val="003624C8"/>
    <w:rsid w:val="003634C4"/>
    <w:rsid w:val="00363769"/>
    <w:rsid w:val="003638D4"/>
    <w:rsid w:val="003639C2"/>
    <w:rsid w:val="00365A98"/>
    <w:rsid w:val="00365C94"/>
    <w:rsid w:val="0036667B"/>
    <w:rsid w:val="00366735"/>
    <w:rsid w:val="00370EA3"/>
    <w:rsid w:val="0037438A"/>
    <w:rsid w:val="00374547"/>
    <w:rsid w:val="00374D6F"/>
    <w:rsid w:val="00376D0E"/>
    <w:rsid w:val="00376FFD"/>
    <w:rsid w:val="00380975"/>
    <w:rsid w:val="00380A29"/>
    <w:rsid w:val="003819AF"/>
    <w:rsid w:val="00381D8F"/>
    <w:rsid w:val="003831D6"/>
    <w:rsid w:val="00383C34"/>
    <w:rsid w:val="003844A3"/>
    <w:rsid w:val="00385337"/>
    <w:rsid w:val="00386E5A"/>
    <w:rsid w:val="00387AE7"/>
    <w:rsid w:val="00390E1E"/>
    <w:rsid w:val="0039163F"/>
    <w:rsid w:val="0039171D"/>
    <w:rsid w:val="00391FED"/>
    <w:rsid w:val="0039376C"/>
    <w:rsid w:val="00393CA8"/>
    <w:rsid w:val="00393F9C"/>
    <w:rsid w:val="00393FF4"/>
    <w:rsid w:val="00394BE7"/>
    <w:rsid w:val="00395BAE"/>
    <w:rsid w:val="0039629A"/>
    <w:rsid w:val="00397925"/>
    <w:rsid w:val="003A060F"/>
    <w:rsid w:val="003A0D43"/>
    <w:rsid w:val="003A1BD0"/>
    <w:rsid w:val="003A3101"/>
    <w:rsid w:val="003A36E3"/>
    <w:rsid w:val="003A3A4C"/>
    <w:rsid w:val="003A3ED1"/>
    <w:rsid w:val="003A4019"/>
    <w:rsid w:val="003A4A9D"/>
    <w:rsid w:val="003A4CC2"/>
    <w:rsid w:val="003A5B26"/>
    <w:rsid w:val="003A6E24"/>
    <w:rsid w:val="003A71C9"/>
    <w:rsid w:val="003A7458"/>
    <w:rsid w:val="003A7536"/>
    <w:rsid w:val="003B0388"/>
    <w:rsid w:val="003B123D"/>
    <w:rsid w:val="003B15CC"/>
    <w:rsid w:val="003B1F49"/>
    <w:rsid w:val="003B2431"/>
    <w:rsid w:val="003B2677"/>
    <w:rsid w:val="003B271B"/>
    <w:rsid w:val="003B34EB"/>
    <w:rsid w:val="003B3A28"/>
    <w:rsid w:val="003B3E06"/>
    <w:rsid w:val="003B4E5F"/>
    <w:rsid w:val="003B57FE"/>
    <w:rsid w:val="003B5F0B"/>
    <w:rsid w:val="003B64EE"/>
    <w:rsid w:val="003B6C05"/>
    <w:rsid w:val="003B70F2"/>
    <w:rsid w:val="003B7A3D"/>
    <w:rsid w:val="003B7B6D"/>
    <w:rsid w:val="003C0608"/>
    <w:rsid w:val="003C07F0"/>
    <w:rsid w:val="003C0BC7"/>
    <w:rsid w:val="003C0F91"/>
    <w:rsid w:val="003C1176"/>
    <w:rsid w:val="003C13EF"/>
    <w:rsid w:val="003C149E"/>
    <w:rsid w:val="003C1F8A"/>
    <w:rsid w:val="003C2436"/>
    <w:rsid w:val="003C33D8"/>
    <w:rsid w:val="003C3DC4"/>
    <w:rsid w:val="003C3E95"/>
    <w:rsid w:val="003C3EA6"/>
    <w:rsid w:val="003C3F0D"/>
    <w:rsid w:val="003C4412"/>
    <w:rsid w:val="003C4743"/>
    <w:rsid w:val="003C5739"/>
    <w:rsid w:val="003C5A10"/>
    <w:rsid w:val="003C63CC"/>
    <w:rsid w:val="003C68EB"/>
    <w:rsid w:val="003D161E"/>
    <w:rsid w:val="003D2D36"/>
    <w:rsid w:val="003D3B0E"/>
    <w:rsid w:val="003D4107"/>
    <w:rsid w:val="003D42DF"/>
    <w:rsid w:val="003D5919"/>
    <w:rsid w:val="003D5C8B"/>
    <w:rsid w:val="003D6B37"/>
    <w:rsid w:val="003D7D4B"/>
    <w:rsid w:val="003E09B9"/>
    <w:rsid w:val="003E0CF3"/>
    <w:rsid w:val="003E11BE"/>
    <w:rsid w:val="003E1527"/>
    <w:rsid w:val="003E2831"/>
    <w:rsid w:val="003E38F4"/>
    <w:rsid w:val="003E39BC"/>
    <w:rsid w:val="003E3C52"/>
    <w:rsid w:val="003E40B5"/>
    <w:rsid w:val="003E4875"/>
    <w:rsid w:val="003E48A2"/>
    <w:rsid w:val="003E6432"/>
    <w:rsid w:val="003E6538"/>
    <w:rsid w:val="003E6733"/>
    <w:rsid w:val="003E6DBE"/>
    <w:rsid w:val="003E754D"/>
    <w:rsid w:val="003E795F"/>
    <w:rsid w:val="003F0052"/>
    <w:rsid w:val="003F0762"/>
    <w:rsid w:val="003F187A"/>
    <w:rsid w:val="003F358A"/>
    <w:rsid w:val="003F39D6"/>
    <w:rsid w:val="003F41DB"/>
    <w:rsid w:val="003F44EB"/>
    <w:rsid w:val="003F4F0C"/>
    <w:rsid w:val="003F4FD8"/>
    <w:rsid w:val="003F5443"/>
    <w:rsid w:val="003F55F7"/>
    <w:rsid w:val="003F6974"/>
    <w:rsid w:val="003F6D84"/>
    <w:rsid w:val="003F7382"/>
    <w:rsid w:val="003F7853"/>
    <w:rsid w:val="00400926"/>
    <w:rsid w:val="00401020"/>
    <w:rsid w:val="004018FB"/>
    <w:rsid w:val="004036D6"/>
    <w:rsid w:val="00404A51"/>
    <w:rsid w:val="00404AE0"/>
    <w:rsid w:val="00404C26"/>
    <w:rsid w:val="004055E0"/>
    <w:rsid w:val="00405712"/>
    <w:rsid w:val="00405C39"/>
    <w:rsid w:val="004062E4"/>
    <w:rsid w:val="0040638E"/>
    <w:rsid w:val="004067AB"/>
    <w:rsid w:val="00406BFB"/>
    <w:rsid w:val="00407781"/>
    <w:rsid w:val="00410039"/>
    <w:rsid w:val="0041271A"/>
    <w:rsid w:val="00414481"/>
    <w:rsid w:val="00415D0B"/>
    <w:rsid w:val="00416346"/>
    <w:rsid w:val="00416888"/>
    <w:rsid w:val="00420617"/>
    <w:rsid w:val="004210B7"/>
    <w:rsid w:val="00421836"/>
    <w:rsid w:val="00421F83"/>
    <w:rsid w:val="00423501"/>
    <w:rsid w:val="0042363A"/>
    <w:rsid w:val="004238AB"/>
    <w:rsid w:val="00424578"/>
    <w:rsid w:val="0042465D"/>
    <w:rsid w:val="00424B34"/>
    <w:rsid w:val="00425F27"/>
    <w:rsid w:val="00426D75"/>
    <w:rsid w:val="00426FAE"/>
    <w:rsid w:val="00427237"/>
    <w:rsid w:val="00427F05"/>
    <w:rsid w:val="00430184"/>
    <w:rsid w:val="00430726"/>
    <w:rsid w:val="00430C74"/>
    <w:rsid w:val="00431BF1"/>
    <w:rsid w:val="00431C74"/>
    <w:rsid w:val="00432C73"/>
    <w:rsid w:val="004336C4"/>
    <w:rsid w:val="0043454C"/>
    <w:rsid w:val="00434CB9"/>
    <w:rsid w:val="00435395"/>
    <w:rsid w:val="00436A5E"/>
    <w:rsid w:val="004404FF"/>
    <w:rsid w:val="00440A12"/>
    <w:rsid w:val="00440CCB"/>
    <w:rsid w:val="00441149"/>
    <w:rsid w:val="00441CAB"/>
    <w:rsid w:val="00442590"/>
    <w:rsid w:val="00443486"/>
    <w:rsid w:val="0044464E"/>
    <w:rsid w:val="00445ACA"/>
    <w:rsid w:val="00446060"/>
    <w:rsid w:val="004469C0"/>
    <w:rsid w:val="00446A0F"/>
    <w:rsid w:val="0044749B"/>
    <w:rsid w:val="004500E6"/>
    <w:rsid w:val="004504C9"/>
    <w:rsid w:val="00451BB8"/>
    <w:rsid w:val="0045270A"/>
    <w:rsid w:val="00452921"/>
    <w:rsid w:val="004545EE"/>
    <w:rsid w:val="004548A4"/>
    <w:rsid w:val="00455339"/>
    <w:rsid w:val="0045640C"/>
    <w:rsid w:val="004564C2"/>
    <w:rsid w:val="0045699D"/>
    <w:rsid w:val="00456BD4"/>
    <w:rsid w:val="00456EB9"/>
    <w:rsid w:val="00457AF7"/>
    <w:rsid w:val="0046005F"/>
    <w:rsid w:val="00460324"/>
    <w:rsid w:val="004609B6"/>
    <w:rsid w:val="00460F58"/>
    <w:rsid w:val="004612C6"/>
    <w:rsid w:val="004627CB"/>
    <w:rsid w:val="00463324"/>
    <w:rsid w:val="00464671"/>
    <w:rsid w:val="00464C1B"/>
    <w:rsid w:val="00465C01"/>
    <w:rsid w:val="00465DF9"/>
    <w:rsid w:val="00465F65"/>
    <w:rsid w:val="00466DBA"/>
    <w:rsid w:val="00466F2E"/>
    <w:rsid w:val="00467AA5"/>
    <w:rsid w:val="00467CBA"/>
    <w:rsid w:val="004706A8"/>
    <w:rsid w:val="00470F15"/>
    <w:rsid w:val="0047165B"/>
    <w:rsid w:val="00471815"/>
    <w:rsid w:val="00471FE5"/>
    <w:rsid w:val="00472AF8"/>
    <w:rsid w:val="00473360"/>
    <w:rsid w:val="00473C15"/>
    <w:rsid w:val="00474E51"/>
    <w:rsid w:val="004754F1"/>
    <w:rsid w:val="00475B65"/>
    <w:rsid w:val="00475BCE"/>
    <w:rsid w:val="00476129"/>
    <w:rsid w:val="004779D3"/>
    <w:rsid w:val="00477C15"/>
    <w:rsid w:val="00480696"/>
    <w:rsid w:val="00480CFA"/>
    <w:rsid w:val="00480EC8"/>
    <w:rsid w:val="00480ED9"/>
    <w:rsid w:val="00480FE9"/>
    <w:rsid w:val="00481B17"/>
    <w:rsid w:val="00482DE1"/>
    <w:rsid w:val="004839A2"/>
    <w:rsid w:val="004844AB"/>
    <w:rsid w:val="00487162"/>
    <w:rsid w:val="004872E2"/>
    <w:rsid w:val="0048739F"/>
    <w:rsid w:val="004875C0"/>
    <w:rsid w:val="004877C5"/>
    <w:rsid w:val="00490124"/>
    <w:rsid w:val="00492FA6"/>
    <w:rsid w:val="004930EC"/>
    <w:rsid w:val="004934D8"/>
    <w:rsid w:val="00494B96"/>
    <w:rsid w:val="004965A8"/>
    <w:rsid w:val="00496BE9"/>
    <w:rsid w:val="004A1051"/>
    <w:rsid w:val="004A1CBE"/>
    <w:rsid w:val="004A22C7"/>
    <w:rsid w:val="004A2B2B"/>
    <w:rsid w:val="004A30E3"/>
    <w:rsid w:val="004A34D2"/>
    <w:rsid w:val="004A3F04"/>
    <w:rsid w:val="004A3FBE"/>
    <w:rsid w:val="004A466A"/>
    <w:rsid w:val="004A4BBC"/>
    <w:rsid w:val="004A56FF"/>
    <w:rsid w:val="004A5A47"/>
    <w:rsid w:val="004A6A03"/>
    <w:rsid w:val="004A6E3F"/>
    <w:rsid w:val="004A6E59"/>
    <w:rsid w:val="004B0183"/>
    <w:rsid w:val="004B17FB"/>
    <w:rsid w:val="004B2CA5"/>
    <w:rsid w:val="004B575C"/>
    <w:rsid w:val="004B6F9C"/>
    <w:rsid w:val="004B71A4"/>
    <w:rsid w:val="004B7755"/>
    <w:rsid w:val="004C0E57"/>
    <w:rsid w:val="004C0EFC"/>
    <w:rsid w:val="004C170C"/>
    <w:rsid w:val="004C1B79"/>
    <w:rsid w:val="004C239A"/>
    <w:rsid w:val="004C27CE"/>
    <w:rsid w:val="004C2A4D"/>
    <w:rsid w:val="004C2EE9"/>
    <w:rsid w:val="004C32A5"/>
    <w:rsid w:val="004C37A8"/>
    <w:rsid w:val="004C3960"/>
    <w:rsid w:val="004C4202"/>
    <w:rsid w:val="004C6974"/>
    <w:rsid w:val="004C6AB6"/>
    <w:rsid w:val="004C7445"/>
    <w:rsid w:val="004C7A4C"/>
    <w:rsid w:val="004D0C4F"/>
    <w:rsid w:val="004D1EF8"/>
    <w:rsid w:val="004D3C62"/>
    <w:rsid w:val="004D53B5"/>
    <w:rsid w:val="004D545D"/>
    <w:rsid w:val="004D6876"/>
    <w:rsid w:val="004D698E"/>
    <w:rsid w:val="004D6A34"/>
    <w:rsid w:val="004D74DA"/>
    <w:rsid w:val="004E0F3C"/>
    <w:rsid w:val="004E1135"/>
    <w:rsid w:val="004E15BF"/>
    <w:rsid w:val="004E4443"/>
    <w:rsid w:val="004E4FF2"/>
    <w:rsid w:val="004E5060"/>
    <w:rsid w:val="004E55D1"/>
    <w:rsid w:val="004E56AC"/>
    <w:rsid w:val="004E6C61"/>
    <w:rsid w:val="004E7887"/>
    <w:rsid w:val="004F0069"/>
    <w:rsid w:val="004F08B2"/>
    <w:rsid w:val="004F0A10"/>
    <w:rsid w:val="004F0B6C"/>
    <w:rsid w:val="004F0D71"/>
    <w:rsid w:val="004F149D"/>
    <w:rsid w:val="004F256D"/>
    <w:rsid w:val="004F2E43"/>
    <w:rsid w:val="004F3416"/>
    <w:rsid w:val="004F450C"/>
    <w:rsid w:val="004F4FE5"/>
    <w:rsid w:val="004F5AC4"/>
    <w:rsid w:val="004F5E30"/>
    <w:rsid w:val="004F66EC"/>
    <w:rsid w:val="004F6A3D"/>
    <w:rsid w:val="004F6E84"/>
    <w:rsid w:val="004F79A6"/>
    <w:rsid w:val="004F7DF8"/>
    <w:rsid w:val="004F7F3A"/>
    <w:rsid w:val="00500648"/>
    <w:rsid w:val="00501A98"/>
    <w:rsid w:val="00502102"/>
    <w:rsid w:val="00502967"/>
    <w:rsid w:val="00502DFD"/>
    <w:rsid w:val="00503047"/>
    <w:rsid w:val="00503514"/>
    <w:rsid w:val="00503888"/>
    <w:rsid w:val="00505EDF"/>
    <w:rsid w:val="00506BBA"/>
    <w:rsid w:val="00506E74"/>
    <w:rsid w:val="00506FF7"/>
    <w:rsid w:val="00507539"/>
    <w:rsid w:val="00507C10"/>
    <w:rsid w:val="00510289"/>
    <w:rsid w:val="00510536"/>
    <w:rsid w:val="00510595"/>
    <w:rsid w:val="005116A9"/>
    <w:rsid w:val="005135EA"/>
    <w:rsid w:val="00514470"/>
    <w:rsid w:val="005151FA"/>
    <w:rsid w:val="005153A0"/>
    <w:rsid w:val="00515E80"/>
    <w:rsid w:val="00516E20"/>
    <w:rsid w:val="005173CD"/>
    <w:rsid w:val="00517718"/>
    <w:rsid w:val="00517CAE"/>
    <w:rsid w:val="0052020E"/>
    <w:rsid w:val="0052088D"/>
    <w:rsid w:val="0052284F"/>
    <w:rsid w:val="005230C7"/>
    <w:rsid w:val="005234BE"/>
    <w:rsid w:val="0052389D"/>
    <w:rsid w:val="00523BBA"/>
    <w:rsid w:val="00523F0C"/>
    <w:rsid w:val="00524379"/>
    <w:rsid w:val="00526820"/>
    <w:rsid w:val="00527025"/>
    <w:rsid w:val="00527030"/>
    <w:rsid w:val="0053032D"/>
    <w:rsid w:val="0053066F"/>
    <w:rsid w:val="00530FD9"/>
    <w:rsid w:val="00531245"/>
    <w:rsid w:val="0053199B"/>
    <w:rsid w:val="00533780"/>
    <w:rsid w:val="005363A7"/>
    <w:rsid w:val="00536900"/>
    <w:rsid w:val="005378C9"/>
    <w:rsid w:val="00540EB7"/>
    <w:rsid w:val="00541B68"/>
    <w:rsid w:val="00542349"/>
    <w:rsid w:val="00542372"/>
    <w:rsid w:val="005451BC"/>
    <w:rsid w:val="0054528A"/>
    <w:rsid w:val="00545D80"/>
    <w:rsid w:val="00546125"/>
    <w:rsid w:val="005462CE"/>
    <w:rsid w:val="005462E5"/>
    <w:rsid w:val="00546C9B"/>
    <w:rsid w:val="00550568"/>
    <w:rsid w:val="00552043"/>
    <w:rsid w:val="005534DA"/>
    <w:rsid w:val="005547E2"/>
    <w:rsid w:val="005553D9"/>
    <w:rsid w:val="00555416"/>
    <w:rsid w:val="00556A39"/>
    <w:rsid w:val="0055720A"/>
    <w:rsid w:val="00557786"/>
    <w:rsid w:val="00560392"/>
    <w:rsid w:val="00560717"/>
    <w:rsid w:val="00560F82"/>
    <w:rsid w:val="0056137C"/>
    <w:rsid w:val="0056176B"/>
    <w:rsid w:val="00561990"/>
    <w:rsid w:val="005622AD"/>
    <w:rsid w:val="0056245C"/>
    <w:rsid w:val="00562C7A"/>
    <w:rsid w:val="005639DA"/>
    <w:rsid w:val="00564B79"/>
    <w:rsid w:val="00565842"/>
    <w:rsid w:val="0056652B"/>
    <w:rsid w:val="00566CFD"/>
    <w:rsid w:val="005671F7"/>
    <w:rsid w:val="00572A23"/>
    <w:rsid w:val="00572AF5"/>
    <w:rsid w:val="00572CBF"/>
    <w:rsid w:val="0057324B"/>
    <w:rsid w:val="00573324"/>
    <w:rsid w:val="00573480"/>
    <w:rsid w:val="0057361D"/>
    <w:rsid w:val="00573B6E"/>
    <w:rsid w:val="00573D28"/>
    <w:rsid w:val="00574333"/>
    <w:rsid w:val="00574532"/>
    <w:rsid w:val="005746D6"/>
    <w:rsid w:val="005749D1"/>
    <w:rsid w:val="0057536B"/>
    <w:rsid w:val="005756D6"/>
    <w:rsid w:val="00576606"/>
    <w:rsid w:val="00580590"/>
    <w:rsid w:val="005808C2"/>
    <w:rsid w:val="00580B64"/>
    <w:rsid w:val="00580C47"/>
    <w:rsid w:val="00581416"/>
    <w:rsid w:val="00582645"/>
    <w:rsid w:val="0058362F"/>
    <w:rsid w:val="00583BBB"/>
    <w:rsid w:val="00584EF1"/>
    <w:rsid w:val="005866B1"/>
    <w:rsid w:val="00586883"/>
    <w:rsid w:val="005874DD"/>
    <w:rsid w:val="00590732"/>
    <w:rsid w:val="00590B1F"/>
    <w:rsid w:val="00591BBC"/>
    <w:rsid w:val="00592083"/>
    <w:rsid w:val="005934D1"/>
    <w:rsid w:val="00593DA7"/>
    <w:rsid w:val="0059513A"/>
    <w:rsid w:val="00595BBE"/>
    <w:rsid w:val="00597E59"/>
    <w:rsid w:val="00597FA9"/>
    <w:rsid w:val="005A010A"/>
    <w:rsid w:val="005A01E5"/>
    <w:rsid w:val="005A023D"/>
    <w:rsid w:val="005A1E1C"/>
    <w:rsid w:val="005A3585"/>
    <w:rsid w:val="005A4AB0"/>
    <w:rsid w:val="005A6540"/>
    <w:rsid w:val="005A756F"/>
    <w:rsid w:val="005B07A3"/>
    <w:rsid w:val="005B1CBE"/>
    <w:rsid w:val="005B2417"/>
    <w:rsid w:val="005B2DE9"/>
    <w:rsid w:val="005B3F3F"/>
    <w:rsid w:val="005B496A"/>
    <w:rsid w:val="005B579C"/>
    <w:rsid w:val="005B606D"/>
    <w:rsid w:val="005B617E"/>
    <w:rsid w:val="005B6CD1"/>
    <w:rsid w:val="005B732E"/>
    <w:rsid w:val="005B75F9"/>
    <w:rsid w:val="005B79F2"/>
    <w:rsid w:val="005C0B4F"/>
    <w:rsid w:val="005C0E33"/>
    <w:rsid w:val="005C1381"/>
    <w:rsid w:val="005C1626"/>
    <w:rsid w:val="005C2E81"/>
    <w:rsid w:val="005C33E9"/>
    <w:rsid w:val="005C45BA"/>
    <w:rsid w:val="005C51B2"/>
    <w:rsid w:val="005C5826"/>
    <w:rsid w:val="005C5939"/>
    <w:rsid w:val="005C5C9F"/>
    <w:rsid w:val="005C6B29"/>
    <w:rsid w:val="005C6B8E"/>
    <w:rsid w:val="005C6D69"/>
    <w:rsid w:val="005C6DF5"/>
    <w:rsid w:val="005C6EC2"/>
    <w:rsid w:val="005C6FC8"/>
    <w:rsid w:val="005C7810"/>
    <w:rsid w:val="005C789B"/>
    <w:rsid w:val="005D2041"/>
    <w:rsid w:val="005D20E7"/>
    <w:rsid w:val="005D21DC"/>
    <w:rsid w:val="005D25A0"/>
    <w:rsid w:val="005D519D"/>
    <w:rsid w:val="005D5923"/>
    <w:rsid w:val="005D5A76"/>
    <w:rsid w:val="005D5F74"/>
    <w:rsid w:val="005D636C"/>
    <w:rsid w:val="005D64CC"/>
    <w:rsid w:val="005D7287"/>
    <w:rsid w:val="005E00B7"/>
    <w:rsid w:val="005E076D"/>
    <w:rsid w:val="005E1285"/>
    <w:rsid w:val="005E13E9"/>
    <w:rsid w:val="005E1B3B"/>
    <w:rsid w:val="005E1C01"/>
    <w:rsid w:val="005E244C"/>
    <w:rsid w:val="005E30B7"/>
    <w:rsid w:val="005E34C2"/>
    <w:rsid w:val="005E391C"/>
    <w:rsid w:val="005E3BA1"/>
    <w:rsid w:val="005E4DAF"/>
    <w:rsid w:val="005E519A"/>
    <w:rsid w:val="005E53EF"/>
    <w:rsid w:val="005E5FEF"/>
    <w:rsid w:val="005E6429"/>
    <w:rsid w:val="005E66DC"/>
    <w:rsid w:val="005E6840"/>
    <w:rsid w:val="005E6C82"/>
    <w:rsid w:val="005E6CC6"/>
    <w:rsid w:val="005E7954"/>
    <w:rsid w:val="005E7C26"/>
    <w:rsid w:val="005E7ECC"/>
    <w:rsid w:val="005F227E"/>
    <w:rsid w:val="005F231B"/>
    <w:rsid w:val="005F256C"/>
    <w:rsid w:val="005F2ED8"/>
    <w:rsid w:val="005F3213"/>
    <w:rsid w:val="005F555A"/>
    <w:rsid w:val="005F5919"/>
    <w:rsid w:val="005F5A9D"/>
    <w:rsid w:val="005F7124"/>
    <w:rsid w:val="005F7478"/>
    <w:rsid w:val="005F7DAA"/>
    <w:rsid w:val="00600CD1"/>
    <w:rsid w:val="006019D9"/>
    <w:rsid w:val="00601C6F"/>
    <w:rsid w:val="00601DC3"/>
    <w:rsid w:val="00602BCA"/>
    <w:rsid w:val="00602E11"/>
    <w:rsid w:val="00602ECF"/>
    <w:rsid w:val="006048B9"/>
    <w:rsid w:val="00606BC5"/>
    <w:rsid w:val="006072EA"/>
    <w:rsid w:val="00607C5D"/>
    <w:rsid w:val="00610E2D"/>
    <w:rsid w:val="00611FB8"/>
    <w:rsid w:val="00612C04"/>
    <w:rsid w:val="00613527"/>
    <w:rsid w:val="006137DB"/>
    <w:rsid w:val="0061415A"/>
    <w:rsid w:val="00614632"/>
    <w:rsid w:val="006150DC"/>
    <w:rsid w:val="006157E7"/>
    <w:rsid w:val="00615AA1"/>
    <w:rsid w:val="006170CD"/>
    <w:rsid w:val="0061755D"/>
    <w:rsid w:val="00620827"/>
    <w:rsid w:val="00621A54"/>
    <w:rsid w:val="00622383"/>
    <w:rsid w:val="00623129"/>
    <w:rsid w:val="00623287"/>
    <w:rsid w:val="00623C66"/>
    <w:rsid w:val="006245E3"/>
    <w:rsid w:val="00626705"/>
    <w:rsid w:val="00627160"/>
    <w:rsid w:val="006277DC"/>
    <w:rsid w:val="00627A79"/>
    <w:rsid w:val="00630047"/>
    <w:rsid w:val="00631727"/>
    <w:rsid w:val="00632A34"/>
    <w:rsid w:val="00632A5B"/>
    <w:rsid w:val="00633B88"/>
    <w:rsid w:val="00633C09"/>
    <w:rsid w:val="00633FEB"/>
    <w:rsid w:val="0063438A"/>
    <w:rsid w:val="00634D53"/>
    <w:rsid w:val="00635238"/>
    <w:rsid w:val="006354BE"/>
    <w:rsid w:val="00635D93"/>
    <w:rsid w:val="0063691B"/>
    <w:rsid w:val="0063700F"/>
    <w:rsid w:val="00637213"/>
    <w:rsid w:val="00637A71"/>
    <w:rsid w:val="0064079D"/>
    <w:rsid w:val="00640889"/>
    <w:rsid w:val="0064224A"/>
    <w:rsid w:val="0064271D"/>
    <w:rsid w:val="006434AC"/>
    <w:rsid w:val="00643706"/>
    <w:rsid w:val="0064434F"/>
    <w:rsid w:val="006443BD"/>
    <w:rsid w:val="006462B3"/>
    <w:rsid w:val="0064738B"/>
    <w:rsid w:val="006478B2"/>
    <w:rsid w:val="00647BF5"/>
    <w:rsid w:val="006504E7"/>
    <w:rsid w:val="00650689"/>
    <w:rsid w:val="0065194C"/>
    <w:rsid w:val="00651D7F"/>
    <w:rsid w:val="00652204"/>
    <w:rsid w:val="00654950"/>
    <w:rsid w:val="00654CF1"/>
    <w:rsid w:val="00655DCB"/>
    <w:rsid w:val="006560D9"/>
    <w:rsid w:val="00656153"/>
    <w:rsid w:val="00656C1F"/>
    <w:rsid w:val="00657FE7"/>
    <w:rsid w:val="00660670"/>
    <w:rsid w:val="0066075A"/>
    <w:rsid w:val="00660C71"/>
    <w:rsid w:val="006611E4"/>
    <w:rsid w:val="00661270"/>
    <w:rsid w:val="00661807"/>
    <w:rsid w:val="0066182D"/>
    <w:rsid w:val="0066253D"/>
    <w:rsid w:val="00662572"/>
    <w:rsid w:val="00662D05"/>
    <w:rsid w:val="0066449A"/>
    <w:rsid w:val="006647B2"/>
    <w:rsid w:val="00666325"/>
    <w:rsid w:val="00666E85"/>
    <w:rsid w:val="006678B9"/>
    <w:rsid w:val="0067004A"/>
    <w:rsid w:val="0067009B"/>
    <w:rsid w:val="00671064"/>
    <w:rsid w:val="006716EB"/>
    <w:rsid w:val="0067176C"/>
    <w:rsid w:val="00674336"/>
    <w:rsid w:val="00677309"/>
    <w:rsid w:val="00677A19"/>
    <w:rsid w:val="00677C54"/>
    <w:rsid w:val="006813DD"/>
    <w:rsid w:val="00681A21"/>
    <w:rsid w:val="00682AF7"/>
    <w:rsid w:val="006836B4"/>
    <w:rsid w:val="00683742"/>
    <w:rsid w:val="00684327"/>
    <w:rsid w:val="00684523"/>
    <w:rsid w:val="00684525"/>
    <w:rsid w:val="0068515C"/>
    <w:rsid w:val="00686385"/>
    <w:rsid w:val="00687641"/>
    <w:rsid w:val="00687AFA"/>
    <w:rsid w:val="00687E12"/>
    <w:rsid w:val="006903C5"/>
    <w:rsid w:val="00690A0F"/>
    <w:rsid w:val="006918FC"/>
    <w:rsid w:val="0069258C"/>
    <w:rsid w:val="006934C2"/>
    <w:rsid w:val="00693C03"/>
    <w:rsid w:val="00694187"/>
    <w:rsid w:val="00695E2A"/>
    <w:rsid w:val="006A001C"/>
    <w:rsid w:val="006A0F34"/>
    <w:rsid w:val="006A1959"/>
    <w:rsid w:val="006A1E47"/>
    <w:rsid w:val="006A269D"/>
    <w:rsid w:val="006A28A7"/>
    <w:rsid w:val="006A2DA7"/>
    <w:rsid w:val="006A2EB0"/>
    <w:rsid w:val="006A3F9E"/>
    <w:rsid w:val="006A40D9"/>
    <w:rsid w:val="006A451F"/>
    <w:rsid w:val="006A4897"/>
    <w:rsid w:val="006A598C"/>
    <w:rsid w:val="006A5B0C"/>
    <w:rsid w:val="006A6216"/>
    <w:rsid w:val="006A7D8E"/>
    <w:rsid w:val="006A7FDB"/>
    <w:rsid w:val="006B04A6"/>
    <w:rsid w:val="006B0B4C"/>
    <w:rsid w:val="006B1007"/>
    <w:rsid w:val="006B15ED"/>
    <w:rsid w:val="006B1930"/>
    <w:rsid w:val="006B19A7"/>
    <w:rsid w:val="006B2228"/>
    <w:rsid w:val="006B2409"/>
    <w:rsid w:val="006B2458"/>
    <w:rsid w:val="006B25ED"/>
    <w:rsid w:val="006B2935"/>
    <w:rsid w:val="006B36E3"/>
    <w:rsid w:val="006B3A7B"/>
    <w:rsid w:val="006B49C8"/>
    <w:rsid w:val="006B5835"/>
    <w:rsid w:val="006B5D66"/>
    <w:rsid w:val="006B5E35"/>
    <w:rsid w:val="006B6629"/>
    <w:rsid w:val="006B70F4"/>
    <w:rsid w:val="006B70F9"/>
    <w:rsid w:val="006B72DC"/>
    <w:rsid w:val="006B77AE"/>
    <w:rsid w:val="006B7E48"/>
    <w:rsid w:val="006C0446"/>
    <w:rsid w:val="006C06BC"/>
    <w:rsid w:val="006C09FA"/>
    <w:rsid w:val="006C0C14"/>
    <w:rsid w:val="006C0FAE"/>
    <w:rsid w:val="006C1180"/>
    <w:rsid w:val="006C174D"/>
    <w:rsid w:val="006C255A"/>
    <w:rsid w:val="006C3194"/>
    <w:rsid w:val="006C33EF"/>
    <w:rsid w:val="006C4945"/>
    <w:rsid w:val="006C5468"/>
    <w:rsid w:val="006C58E1"/>
    <w:rsid w:val="006C5B87"/>
    <w:rsid w:val="006C611D"/>
    <w:rsid w:val="006C6F4D"/>
    <w:rsid w:val="006D0F8E"/>
    <w:rsid w:val="006D14A1"/>
    <w:rsid w:val="006D175A"/>
    <w:rsid w:val="006D176A"/>
    <w:rsid w:val="006D1D0B"/>
    <w:rsid w:val="006D3046"/>
    <w:rsid w:val="006D367C"/>
    <w:rsid w:val="006D3A02"/>
    <w:rsid w:val="006D4A53"/>
    <w:rsid w:val="006D69D2"/>
    <w:rsid w:val="006D6B26"/>
    <w:rsid w:val="006E0168"/>
    <w:rsid w:val="006E0D9C"/>
    <w:rsid w:val="006E1313"/>
    <w:rsid w:val="006E1A1B"/>
    <w:rsid w:val="006E2208"/>
    <w:rsid w:val="006E2248"/>
    <w:rsid w:val="006E240C"/>
    <w:rsid w:val="006E30AB"/>
    <w:rsid w:val="006E4C96"/>
    <w:rsid w:val="006E561C"/>
    <w:rsid w:val="006E5E74"/>
    <w:rsid w:val="006E5F43"/>
    <w:rsid w:val="006E6862"/>
    <w:rsid w:val="006E6E71"/>
    <w:rsid w:val="006E76E0"/>
    <w:rsid w:val="006E7F11"/>
    <w:rsid w:val="006F100D"/>
    <w:rsid w:val="006F1529"/>
    <w:rsid w:val="006F2597"/>
    <w:rsid w:val="006F2BB6"/>
    <w:rsid w:val="006F2C35"/>
    <w:rsid w:val="006F4927"/>
    <w:rsid w:val="006F4D43"/>
    <w:rsid w:val="006F5CBA"/>
    <w:rsid w:val="006F68FC"/>
    <w:rsid w:val="006F6D6E"/>
    <w:rsid w:val="006F6FEF"/>
    <w:rsid w:val="006F70E1"/>
    <w:rsid w:val="006F7AB8"/>
    <w:rsid w:val="00700D7D"/>
    <w:rsid w:val="00700E56"/>
    <w:rsid w:val="007020A0"/>
    <w:rsid w:val="0070243D"/>
    <w:rsid w:val="0070342A"/>
    <w:rsid w:val="007037F3"/>
    <w:rsid w:val="00704673"/>
    <w:rsid w:val="007072C6"/>
    <w:rsid w:val="00707E8F"/>
    <w:rsid w:val="00710A6B"/>
    <w:rsid w:val="00711431"/>
    <w:rsid w:val="00711815"/>
    <w:rsid w:val="0071231B"/>
    <w:rsid w:val="00712A21"/>
    <w:rsid w:val="007133F2"/>
    <w:rsid w:val="0071527D"/>
    <w:rsid w:val="0071628B"/>
    <w:rsid w:val="007162D2"/>
    <w:rsid w:val="007166E0"/>
    <w:rsid w:val="00720BF4"/>
    <w:rsid w:val="00720E76"/>
    <w:rsid w:val="00722A2A"/>
    <w:rsid w:val="00722A2D"/>
    <w:rsid w:val="00722B47"/>
    <w:rsid w:val="00724102"/>
    <w:rsid w:val="0072422B"/>
    <w:rsid w:val="00725D0A"/>
    <w:rsid w:val="00725D54"/>
    <w:rsid w:val="00726ED6"/>
    <w:rsid w:val="00727DD2"/>
    <w:rsid w:val="0073028F"/>
    <w:rsid w:val="0073030A"/>
    <w:rsid w:val="00731A13"/>
    <w:rsid w:val="00732176"/>
    <w:rsid w:val="007321BD"/>
    <w:rsid w:val="00732CF9"/>
    <w:rsid w:val="0073303F"/>
    <w:rsid w:val="00733352"/>
    <w:rsid w:val="00733426"/>
    <w:rsid w:val="00733EB2"/>
    <w:rsid w:val="00733F08"/>
    <w:rsid w:val="00734431"/>
    <w:rsid w:val="00734566"/>
    <w:rsid w:val="00736910"/>
    <w:rsid w:val="00736A2F"/>
    <w:rsid w:val="00737AC0"/>
    <w:rsid w:val="00741B75"/>
    <w:rsid w:val="00741B7D"/>
    <w:rsid w:val="007420B0"/>
    <w:rsid w:val="00742BD5"/>
    <w:rsid w:val="007430D0"/>
    <w:rsid w:val="0074400C"/>
    <w:rsid w:val="00744010"/>
    <w:rsid w:val="00744D67"/>
    <w:rsid w:val="0074508A"/>
    <w:rsid w:val="00746D5B"/>
    <w:rsid w:val="00747A61"/>
    <w:rsid w:val="00754717"/>
    <w:rsid w:val="00754757"/>
    <w:rsid w:val="00755585"/>
    <w:rsid w:val="007573D4"/>
    <w:rsid w:val="00757B36"/>
    <w:rsid w:val="00757BB1"/>
    <w:rsid w:val="00760C08"/>
    <w:rsid w:val="00760C41"/>
    <w:rsid w:val="00761605"/>
    <w:rsid w:val="00761D8A"/>
    <w:rsid w:val="00762EE6"/>
    <w:rsid w:val="00763223"/>
    <w:rsid w:val="00763529"/>
    <w:rsid w:val="0076387F"/>
    <w:rsid w:val="00764585"/>
    <w:rsid w:val="007645E8"/>
    <w:rsid w:val="007650E9"/>
    <w:rsid w:val="007659A3"/>
    <w:rsid w:val="00770D09"/>
    <w:rsid w:val="00772A20"/>
    <w:rsid w:val="007735AF"/>
    <w:rsid w:val="007747EC"/>
    <w:rsid w:val="00774AF4"/>
    <w:rsid w:val="0077545E"/>
    <w:rsid w:val="007757AA"/>
    <w:rsid w:val="007757B9"/>
    <w:rsid w:val="007763D4"/>
    <w:rsid w:val="00776816"/>
    <w:rsid w:val="007768E0"/>
    <w:rsid w:val="00777D5D"/>
    <w:rsid w:val="00780081"/>
    <w:rsid w:val="007800B1"/>
    <w:rsid w:val="007805E9"/>
    <w:rsid w:val="007811DF"/>
    <w:rsid w:val="007824E6"/>
    <w:rsid w:val="007827D6"/>
    <w:rsid w:val="007828CE"/>
    <w:rsid w:val="007833BD"/>
    <w:rsid w:val="00783B1F"/>
    <w:rsid w:val="00783D4C"/>
    <w:rsid w:val="00784984"/>
    <w:rsid w:val="00784C79"/>
    <w:rsid w:val="007854D4"/>
    <w:rsid w:val="00786591"/>
    <w:rsid w:val="00786C9A"/>
    <w:rsid w:val="0078750D"/>
    <w:rsid w:val="00787FBE"/>
    <w:rsid w:val="00790013"/>
    <w:rsid w:val="00790806"/>
    <w:rsid w:val="007909BD"/>
    <w:rsid w:val="00792BE4"/>
    <w:rsid w:val="007960D5"/>
    <w:rsid w:val="007965C6"/>
    <w:rsid w:val="00797F23"/>
    <w:rsid w:val="007A0CE1"/>
    <w:rsid w:val="007A105A"/>
    <w:rsid w:val="007A125F"/>
    <w:rsid w:val="007A1D7F"/>
    <w:rsid w:val="007A2409"/>
    <w:rsid w:val="007A2E2E"/>
    <w:rsid w:val="007A3390"/>
    <w:rsid w:val="007A52DE"/>
    <w:rsid w:val="007A5D14"/>
    <w:rsid w:val="007A73D8"/>
    <w:rsid w:val="007A74BE"/>
    <w:rsid w:val="007B0D3A"/>
    <w:rsid w:val="007B1509"/>
    <w:rsid w:val="007B1F8D"/>
    <w:rsid w:val="007B2C6A"/>
    <w:rsid w:val="007B45E5"/>
    <w:rsid w:val="007B4AE7"/>
    <w:rsid w:val="007B4C7A"/>
    <w:rsid w:val="007B544F"/>
    <w:rsid w:val="007B5E82"/>
    <w:rsid w:val="007B66FB"/>
    <w:rsid w:val="007B674C"/>
    <w:rsid w:val="007B681E"/>
    <w:rsid w:val="007B6CAF"/>
    <w:rsid w:val="007B75D3"/>
    <w:rsid w:val="007B7DD3"/>
    <w:rsid w:val="007C0133"/>
    <w:rsid w:val="007C2313"/>
    <w:rsid w:val="007C2587"/>
    <w:rsid w:val="007C2EEE"/>
    <w:rsid w:val="007C35EA"/>
    <w:rsid w:val="007C3AF4"/>
    <w:rsid w:val="007C3BCC"/>
    <w:rsid w:val="007C52DF"/>
    <w:rsid w:val="007C5782"/>
    <w:rsid w:val="007C6C0F"/>
    <w:rsid w:val="007C7816"/>
    <w:rsid w:val="007D030D"/>
    <w:rsid w:val="007D0492"/>
    <w:rsid w:val="007D0761"/>
    <w:rsid w:val="007D0CCD"/>
    <w:rsid w:val="007D1D11"/>
    <w:rsid w:val="007D2133"/>
    <w:rsid w:val="007D2218"/>
    <w:rsid w:val="007D2237"/>
    <w:rsid w:val="007D32ED"/>
    <w:rsid w:val="007D38EC"/>
    <w:rsid w:val="007D3BD0"/>
    <w:rsid w:val="007D3DC9"/>
    <w:rsid w:val="007D47AD"/>
    <w:rsid w:val="007D4C06"/>
    <w:rsid w:val="007D4C4F"/>
    <w:rsid w:val="007D4CB1"/>
    <w:rsid w:val="007D4CD2"/>
    <w:rsid w:val="007D68F4"/>
    <w:rsid w:val="007D6C19"/>
    <w:rsid w:val="007D769F"/>
    <w:rsid w:val="007D7701"/>
    <w:rsid w:val="007E1390"/>
    <w:rsid w:val="007E18FD"/>
    <w:rsid w:val="007E1BC8"/>
    <w:rsid w:val="007E27AB"/>
    <w:rsid w:val="007E2C9B"/>
    <w:rsid w:val="007E3764"/>
    <w:rsid w:val="007E5482"/>
    <w:rsid w:val="007E5D5A"/>
    <w:rsid w:val="007E6511"/>
    <w:rsid w:val="007E67E2"/>
    <w:rsid w:val="007F0072"/>
    <w:rsid w:val="007F0707"/>
    <w:rsid w:val="007F077B"/>
    <w:rsid w:val="007F08D3"/>
    <w:rsid w:val="007F0B4A"/>
    <w:rsid w:val="007F1AF1"/>
    <w:rsid w:val="007F28AE"/>
    <w:rsid w:val="007F2BBC"/>
    <w:rsid w:val="007F38F4"/>
    <w:rsid w:val="007F3EB5"/>
    <w:rsid w:val="007F53A7"/>
    <w:rsid w:val="007F58E7"/>
    <w:rsid w:val="007F6E95"/>
    <w:rsid w:val="008021F4"/>
    <w:rsid w:val="0080223C"/>
    <w:rsid w:val="0080354F"/>
    <w:rsid w:val="0080392A"/>
    <w:rsid w:val="008040C7"/>
    <w:rsid w:val="00804DE3"/>
    <w:rsid w:val="008055A3"/>
    <w:rsid w:val="00805859"/>
    <w:rsid w:val="008059BE"/>
    <w:rsid w:val="00807E8A"/>
    <w:rsid w:val="00812BA6"/>
    <w:rsid w:val="00813458"/>
    <w:rsid w:val="00813559"/>
    <w:rsid w:val="008143B5"/>
    <w:rsid w:val="00814DEC"/>
    <w:rsid w:val="00815D1A"/>
    <w:rsid w:val="00815DE5"/>
    <w:rsid w:val="008166F1"/>
    <w:rsid w:val="008168BC"/>
    <w:rsid w:val="008172A4"/>
    <w:rsid w:val="00817B7F"/>
    <w:rsid w:val="0082001B"/>
    <w:rsid w:val="008202CA"/>
    <w:rsid w:val="00821117"/>
    <w:rsid w:val="008216AC"/>
    <w:rsid w:val="00821872"/>
    <w:rsid w:val="008229FB"/>
    <w:rsid w:val="0082334C"/>
    <w:rsid w:val="00823609"/>
    <w:rsid w:val="00823653"/>
    <w:rsid w:val="0082534A"/>
    <w:rsid w:val="00825464"/>
    <w:rsid w:val="00825BBD"/>
    <w:rsid w:val="008276F5"/>
    <w:rsid w:val="00830AC2"/>
    <w:rsid w:val="00830F6A"/>
    <w:rsid w:val="00831ABF"/>
    <w:rsid w:val="008325AB"/>
    <w:rsid w:val="008328E2"/>
    <w:rsid w:val="00832B44"/>
    <w:rsid w:val="00832EAD"/>
    <w:rsid w:val="008335F8"/>
    <w:rsid w:val="0083367C"/>
    <w:rsid w:val="00834395"/>
    <w:rsid w:val="00834B11"/>
    <w:rsid w:val="0083591F"/>
    <w:rsid w:val="00837CD6"/>
    <w:rsid w:val="00840011"/>
    <w:rsid w:val="00842608"/>
    <w:rsid w:val="00842E2F"/>
    <w:rsid w:val="00842F27"/>
    <w:rsid w:val="0084368B"/>
    <w:rsid w:val="00844525"/>
    <w:rsid w:val="00844732"/>
    <w:rsid w:val="00845098"/>
    <w:rsid w:val="00845B39"/>
    <w:rsid w:val="008468C1"/>
    <w:rsid w:val="00846D0E"/>
    <w:rsid w:val="00847790"/>
    <w:rsid w:val="00847D94"/>
    <w:rsid w:val="00850BF0"/>
    <w:rsid w:val="00850F1A"/>
    <w:rsid w:val="0085174D"/>
    <w:rsid w:val="00852400"/>
    <w:rsid w:val="00852AA2"/>
    <w:rsid w:val="00852AA3"/>
    <w:rsid w:val="00852DCE"/>
    <w:rsid w:val="008536DB"/>
    <w:rsid w:val="00854B9E"/>
    <w:rsid w:val="00855C93"/>
    <w:rsid w:val="0085628C"/>
    <w:rsid w:val="008564C2"/>
    <w:rsid w:val="00856E6F"/>
    <w:rsid w:val="00860873"/>
    <w:rsid w:val="00861B22"/>
    <w:rsid w:val="0086247C"/>
    <w:rsid w:val="00862AF1"/>
    <w:rsid w:val="00862B50"/>
    <w:rsid w:val="00863B6D"/>
    <w:rsid w:val="00863D29"/>
    <w:rsid w:val="00864062"/>
    <w:rsid w:val="00864A1C"/>
    <w:rsid w:val="00864ABE"/>
    <w:rsid w:val="00865377"/>
    <w:rsid w:val="00865B56"/>
    <w:rsid w:val="00866CF0"/>
    <w:rsid w:val="00867C15"/>
    <w:rsid w:val="00871EC2"/>
    <w:rsid w:val="00872A53"/>
    <w:rsid w:val="00872B9D"/>
    <w:rsid w:val="00873DA1"/>
    <w:rsid w:val="008750A8"/>
    <w:rsid w:val="008757B8"/>
    <w:rsid w:val="008758BA"/>
    <w:rsid w:val="00877260"/>
    <w:rsid w:val="008773D4"/>
    <w:rsid w:val="008779D5"/>
    <w:rsid w:val="0088032B"/>
    <w:rsid w:val="00880A97"/>
    <w:rsid w:val="00881593"/>
    <w:rsid w:val="0088168B"/>
    <w:rsid w:val="00881D73"/>
    <w:rsid w:val="00883FFA"/>
    <w:rsid w:val="00886DB9"/>
    <w:rsid w:val="008878F6"/>
    <w:rsid w:val="00887C64"/>
    <w:rsid w:val="00887FEC"/>
    <w:rsid w:val="00890590"/>
    <w:rsid w:val="00890721"/>
    <w:rsid w:val="00891157"/>
    <w:rsid w:val="0089372E"/>
    <w:rsid w:val="00896149"/>
    <w:rsid w:val="008979A4"/>
    <w:rsid w:val="00897CBE"/>
    <w:rsid w:val="00897E89"/>
    <w:rsid w:val="008A1790"/>
    <w:rsid w:val="008A1AAB"/>
    <w:rsid w:val="008A2F91"/>
    <w:rsid w:val="008A38DE"/>
    <w:rsid w:val="008A4F7E"/>
    <w:rsid w:val="008A6985"/>
    <w:rsid w:val="008B03BE"/>
    <w:rsid w:val="008B042A"/>
    <w:rsid w:val="008B0631"/>
    <w:rsid w:val="008B1B00"/>
    <w:rsid w:val="008B2609"/>
    <w:rsid w:val="008B2669"/>
    <w:rsid w:val="008B34AC"/>
    <w:rsid w:val="008B4490"/>
    <w:rsid w:val="008B462B"/>
    <w:rsid w:val="008B4699"/>
    <w:rsid w:val="008B4F79"/>
    <w:rsid w:val="008B5C2A"/>
    <w:rsid w:val="008B6F30"/>
    <w:rsid w:val="008B7440"/>
    <w:rsid w:val="008C0193"/>
    <w:rsid w:val="008C1247"/>
    <w:rsid w:val="008C1359"/>
    <w:rsid w:val="008C20B3"/>
    <w:rsid w:val="008C2E7F"/>
    <w:rsid w:val="008C3670"/>
    <w:rsid w:val="008C3B4A"/>
    <w:rsid w:val="008C3D2C"/>
    <w:rsid w:val="008C4330"/>
    <w:rsid w:val="008C4B52"/>
    <w:rsid w:val="008C6346"/>
    <w:rsid w:val="008C68BC"/>
    <w:rsid w:val="008C73E7"/>
    <w:rsid w:val="008C75AB"/>
    <w:rsid w:val="008C76D0"/>
    <w:rsid w:val="008C7C86"/>
    <w:rsid w:val="008D250D"/>
    <w:rsid w:val="008D2ABE"/>
    <w:rsid w:val="008D2F9F"/>
    <w:rsid w:val="008D33B9"/>
    <w:rsid w:val="008D46F3"/>
    <w:rsid w:val="008D4AFE"/>
    <w:rsid w:val="008D4B3C"/>
    <w:rsid w:val="008D51CD"/>
    <w:rsid w:val="008D6865"/>
    <w:rsid w:val="008D7501"/>
    <w:rsid w:val="008D7F5D"/>
    <w:rsid w:val="008D7FE9"/>
    <w:rsid w:val="008E0259"/>
    <w:rsid w:val="008E175C"/>
    <w:rsid w:val="008E18C5"/>
    <w:rsid w:val="008E26CE"/>
    <w:rsid w:val="008E2F2B"/>
    <w:rsid w:val="008E36B3"/>
    <w:rsid w:val="008E44B0"/>
    <w:rsid w:val="008E455F"/>
    <w:rsid w:val="008E4D0A"/>
    <w:rsid w:val="008E537E"/>
    <w:rsid w:val="008E54B5"/>
    <w:rsid w:val="008E5F11"/>
    <w:rsid w:val="008E6104"/>
    <w:rsid w:val="008E7649"/>
    <w:rsid w:val="008F0420"/>
    <w:rsid w:val="008F052C"/>
    <w:rsid w:val="008F082D"/>
    <w:rsid w:val="008F0DAF"/>
    <w:rsid w:val="008F10CC"/>
    <w:rsid w:val="008F1807"/>
    <w:rsid w:val="008F3599"/>
    <w:rsid w:val="008F423C"/>
    <w:rsid w:val="008F59F4"/>
    <w:rsid w:val="008F60E5"/>
    <w:rsid w:val="008F7424"/>
    <w:rsid w:val="008F77B2"/>
    <w:rsid w:val="008F78E6"/>
    <w:rsid w:val="0090054E"/>
    <w:rsid w:val="009018CF"/>
    <w:rsid w:val="00901F10"/>
    <w:rsid w:val="009032B3"/>
    <w:rsid w:val="009041FB"/>
    <w:rsid w:val="00904F1D"/>
    <w:rsid w:val="009051F5"/>
    <w:rsid w:val="00905466"/>
    <w:rsid w:val="009066E0"/>
    <w:rsid w:val="00907112"/>
    <w:rsid w:val="009071FE"/>
    <w:rsid w:val="00907B93"/>
    <w:rsid w:val="00907C61"/>
    <w:rsid w:val="00910DC1"/>
    <w:rsid w:val="00911518"/>
    <w:rsid w:val="00912293"/>
    <w:rsid w:val="00913253"/>
    <w:rsid w:val="00913479"/>
    <w:rsid w:val="009136EB"/>
    <w:rsid w:val="00914AE2"/>
    <w:rsid w:val="00915117"/>
    <w:rsid w:val="00915173"/>
    <w:rsid w:val="00915559"/>
    <w:rsid w:val="0091592B"/>
    <w:rsid w:val="00915BC5"/>
    <w:rsid w:val="00916BB6"/>
    <w:rsid w:val="00917A8B"/>
    <w:rsid w:val="009204B1"/>
    <w:rsid w:val="00920E57"/>
    <w:rsid w:val="0092141B"/>
    <w:rsid w:val="009216F6"/>
    <w:rsid w:val="009217B0"/>
    <w:rsid w:val="00921A35"/>
    <w:rsid w:val="00921E6F"/>
    <w:rsid w:val="00921EB3"/>
    <w:rsid w:val="0092263F"/>
    <w:rsid w:val="00923C3E"/>
    <w:rsid w:val="00923EBC"/>
    <w:rsid w:val="00924426"/>
    <w:rsid w:val="00924722"/>
    <w:rsid w:val="00924A7C"/>
    <w:rsid w:val="00924AC0"/>
    <w:rsid w:val="00924BD8"/>
    <w:rsid w:val="00925823"/>
    <w:rsid w:val="00925A68"/>
    <w:rsid w:val="00926650"/>
    <w:rsid w:val="0092697C"/>
    <w:rsid w:val="00926B3E"/>
    <w:rsid w:val="00927641"/>
    <w:rsid w:val="00927F7F"/>
    <w:rsid w:val="00930312"/>
    <w:rsid w:val="009308D2"/>
    <w:rsid w:val="00932BD5"/>
    <w:rsid w:val="00932DDB"/>
    <w:rsid w:val="009333F8"/>
    <w:rsid w:val="009340BA"/>
    <w:rsid w:val="00935277"/>
    <w:rsid w:val="009352FC"/>
    <w:rsid w:val="0093530C"/>
    <w:rsid w:val="009356CC"/>
    <w:rsid w:val="009404F6"/>
    <w:rsid w:val="00940B65"/>
    <w:rsid w:val="00940FC1"/>
    <w:rsid w:val="009411B9"/>
    <w:rsid w:val="009412B0"/>
    <w:rsid w:val="0094241D"/>
    <w:rsid w:val="009431C3"/>
    <w:rsid w:val="009435AB"/>
    <w:rsid w:val="009437DE"/>
    <w:rsid w:val="00945711"/>
    <w:rsid w:val="009458B1"/>
    <w:rsid w:val="00946DD7"/>
    <w:rsid w:val="00947466"/>
    <w:rsid w:val="00951195"/>
    <w:rsid w:val="00951B5B"/>
    <w:rsid w:val="009521EC"/>
    <w:rsid w:val="0095256E"/>
    <w:rsid w:val="00952676"/>
    <w:rsid w:val="009526CB"/>
    <w:rsid w:val="009531B8"/>
    <w:rsid w:val="00953C57"/>
    <w:rsid w:val="0095409C"/>
    <w:rsid w:val="00955546"/>
    <w:rsid w:val="00956177"/>
    <w:rsid w:val="00956A5F"/>
    <w:rsid w:val="009572CD"/>
    <w:rsid w:val="00957395"/>
    <w:rsid w:val="009609AA"/>
    <w:rsid w:val="00960ABE"/>
    <w:rsid w:val="00962240"/>
    <w:rsid w:val="009633E9"/>
    <w:rsid w:val="00964613"/>
    <w:rsid w:val="009650DD"/>
    <w:rsid w:val="009657C8"/>
    <w:rsid w:val="00965B37"/>
    <w:rsid w:val="0096714C"/>
    <w:rsid w:val="00970125"/>
    <w:rsid w:val="009707C0"/>
    <w:rsid w:val="00970818"/>
    <w:rsid w:val="00970992"/>
    <w:rsid w:val="00970DA5"/>
    <w:rsid w:val="0097128B"/>
    <w:rsid w:val="009719B4"/>
    <w:rsid w:val="009721FB"/>
    <w:rsid w:val="00972B90"/>
    <w:rsid w:val="0097347F"/>
    <w:rsid w:val="00973BFA"/>
    <w:rsid w:val="0097417B"/>
    <w:rsid w:val="00974DFF"/>
    <w:rsid w:val="00975A5C"/>
    <w:rsid w:val="00976D47"/>
    <w:rsid w:val="009800E7"/>
    <w:rsid w:val="009805B5"/>
    <w:rsid w:val="00980B61"/>
    <w:rsid w:val="0098356D"/>
    <w:rsid w:val="009839A5"/>
    <w:rsid w:val="00985410"/>
    <w:rsid w:val="009863CE"/>
    <w:rsid w:val="009866DB"/>
    <w:rsid w:val="009870E2"/>
    <w:rsid w:val="00987309"/>
    <w:rsid w:val="009877D4"/>
    <w:rsid w:val="009901A2"/>
    <w:rsid w:val="009902A1"/>
    <w:rsid w:val="0099048E"/>
    <w:rsid w:val="009928A1"/>
    <w:rsid w:val="009938C1"/>
    <w:rsid w:val="00993A58"/>
    <w:rsid w:val="00993DE2"/>
    <w:rsid w:val="0099468C"/>
    <w:rsid w:val="0099537E"/>
    <w:rsid w:val="009979C1"/>
    <w:rsid w:val="009A19CE"/>
    <w:rsid w:val="009A2166"/>
    <w:rsid w:val="009A2589"/>
    <w:rsid w:val="009A3121"/>
    <w:rsid w:val="009A3AA3"/>
    <w:rsid w:val="009A4F34"/>
    <w:rsid w:val="009A5E3E"/>
    <w:rsid w:val="009A6189"/>
    <w:rsid w:val="009B00AD"/>
    <w:rsid w:val="009B12F5"/>
    <w:rsid w:val="009B3336"/>
    <w:rsid w:val="009B3797"/>
    <w:rsid w:val="009B4A2B"/>
    <w:rsid w:val="009B4C6C"/>
    <w:rsid w:val="009B5A46"/>
    <w:rsid w:val="009B7438"/>
    <w:rsid w:val="009C0311"/>
    <w:rsid w:val="009C117B"/>
    <w:rsid w:val="009C1253"/>
    <w:rsid w:val="009C125B"/>
    <w:rsid w:val="009C13CF"/>
    <w:rsid w:val="009C15E6"/>
    <w:rsid w:val="009C168E"/>
    <w:rsid w:val="009C1D75"/>
    <w:rsid w:val="009C2170"/>
    <w:rsid w:val="009C2B09"/>
    <w:rsid w:val="009C33F6"/>
    <w:rsid w:val="009C3E9A"/>
    <w:rsid w:val="009C404E"/>
    <w:rsid w:val="009C4B2C"/>
    <w:rsid w:val="009C5F98"/>
    <w:rsid w:val="009C79C6"/>
    <w:rsid w:val="009D03E2"/>
    <w:rsid w:val="009D209A"/>
    <w:rsid w:val="009D3B3D"/>
    <w:rsid w:val="009D5330"/>
    <w:rsid w:val="009D64B4"/>
    <w:rsid w:val="009D6E47"/>
    <w:rsid w:val="009D6FC8"/>
    <w:rsid w:val="009E0510"/>
    <w:rsid w:val="009E07ED"/>
    <w:rsid w:val="009E09C3"/>
    <w:rsid w:val="009E0A93"/>
    <w:rsid w:val="009E1EB9"/>
    <w:rsid w:val="009E2E17"/>
    <w:rsid w:val="009E32C1"/>
    <w:rsid w:val="009E3CC6"/>
    <w:rsid w:val="009E4130"/>
    <w:rsid w:val="009E456E"/>
    <w:rsid w:val="009E57BD"/>
    <w:rsid w:val="009E586D"/>
    <w:rsid w:val="009E5DE4"/>
    <w:rsid w:val="009E61DA"/>
    <w:rsid w:val="009E6566"/>
    <w:rsid w:val="009E6B3F"/>
    <w:rsid w:val="009E7323"/>
    <w:rsid w:val="009E7CF7"/>
    <w:rsid w:val="009F00B7"/>
    <w:rsid w:val="009F0164"/>
    <w:rsid w:val="009F1BC6"/>
    <w:rsid w:val="009F1E3C"/>
    <w:rsid w:val="009F1F40"/>
    <w:rsid w:val="009F2759"/>
    <w:rsid w:val="009F3557"/>
    <w:rsid w:val="009F49F5"/>
    <w:rsid w:val="009F52CB"/>
    <w:rsid w:val="009F5B45"/>
    <w:rsid w:val="009F7DD5"/>
    <w:rsid w:val="009F7EF7"/>
    <w:rsid w:val="00A0260F"/>
    <w:rsid w:val="00A02E43"/>
    <w:rsid w:val="00A03A44"/>
    <w:rsid w:val="00A03ADB"/>
    <w:rsid w:val="00A04D85"/>
    <w:rsid w:val="00A050C0"/>
    <w:rsid w:val="00A106E7"/>
    <w:rsid w:val="00A129F1"/>
    <w:rsid w:val="00A136ED"/>
    <w:rsid w:val="00A147B8"/>
    <w:rsid w:val="00A14DFB"/>
    <w:rsid w:val="00A156E4"/>
    <w:rsid w:val="00A20043"/>
    <w:rsid w:val="00A20F7A"/>
    <w:rsid w:val="00A2146B"/>
    <w:rsid w:val="00A216A1"/>
    <w:rsid w:val="00A236D0"/>
    <w:rsid w:val="00A24EBA"/>
    <w:rsid w:val="00A24ED7"/>
    <w:rsid w:val="00A25303"/>
    <w:rsid w:val="00A256DD"/>
    <w:rsid w:val="00A25973"/>
    <w:rsid w:val="00A25AC9"/>
    <w:rsid w:val="00A25DB8"/>
    <w:rsid w:val="00A26077"/>
    <w:rsid w:val="00A26277"/>
    <w:rsid w:val="00A30328"/>
    <w:rsid w:val="00A31300"/>
    <w:rsid w:val="00A31525"/>
    <w:rsid w:val="00A31618"/>
    <w:rsid w:val="00A318BC"/>
    <w:rsid w:val="00A32807"/>
    <w:rsid w:val="00A32AC3"/>
    <w:rsid w:val="00A337C3"/>
    <w:rsid w:val="00A34665"/>
    <w:rsid w:val="00A34BE0"/>
    <w:rsid w:val="00A350EC"/>
    <w:rsid w:val="00A3625C"/>
    <w:rsid w:val="00A40831"/>
    <w:rsid w:val="00A40B5E"/>
    <w:rsid w:val="00A41AFB"/>
    <w:rsid w:val="00A42520"/>
    <w:rsid w:val="00A427C1"/>
    <w:rsid w:val="00A44CEF"/>
    <w:rsid w:val="00A45556"/>
    <w:rsid w:val="00A4654B"/>
    <w:rsid w:val="00A46CEE"/>
    <w:rsid w:val="00A47257"/>
    <w:rsid w:val="00A4752B"/>
    <w:rsid w:val="00A5049E"/>
    <w:rsid w:val="00A505C9"/>
    <w:rsid w:val="00A509B4"/>
    <w:rsid w:val="00A50E35"/>
    <w:rsid w:val="00A51EDF"/>
    <w:rsid w:val="00A52543"/>
    <w:rsid w:val="00A52A30"/>
    <w:rsid w:val="00A5379D"/>
    <w:rsid w:val="00A53D0A"/>
    <w:rsid w:val="00A53D8A"/>
    <w:rsid w:val="00A54244"/>
    <w:rsid w:val="00A54A4E"/>
    <w:rsid w:val="00A55A4E"/>
    <w:rsid w:val="00A56F96"/>
    <w:rsid w:val="00A57CAC"/>
    <w:rsid w:val="00A57E5D"/>
    <w:rsid w:val="00A607ED"/>
    <w:rsid w:val="00A60839"/>
    <w:rsid w:val="00A613C9"/>
    <w:rsid w:val="00A6168A"/>
    <w:rsid w:val="00A61FB9"/>
    <w:rsid w:val="00A6372E"/>
    <w:rsid w:val="00A64341"/>
    <w:rsid w:val="00A65839"/>
    <w:rsid w:val="00A679DE"/>
    <w:rsid w:val="00A67BB9"/>
    <w:rsid w:val="00A700F3"/>
    <w:rsid w:val="00A701AB"/>
    <w:rsid w:val="00A703A5"/>
    <w:rsid w:val="00A70804"/>
    <w:rsid w:val="00A70C56"/>
    <w:rsid w:val="00A70F9A"/>
    <w:rsid w:val="00A7201B"/>
    <w:rsid w:val="00A7285A"/>
    <w:rsid w:val="00A72990"/>
    <w:rsid w:val="00A73665"/>
    <w:rsid w:val="00A7368F"/>
    <w:rsid w:val="00A73FFE"/>
    <w:rsid w:val="00A7451F"/>
    <w:rsid w:val="00A75512"/>
    <w:rsid w:val="00A76343"/>
    <w:rsid w:val="00A76B99"/>
    <w:rsid w:val="00A76E81"/>
    <w:rsid w:val="00A77CB6"/>
    <w:rsid w:val="00A77E9C"/>
    <w:rsid w:val="00A77F94"/>
    <w:rsid w:val="00A802E1"/>
    <w:rsid w:val="00A804B9"/>
    <w:rsid w:val="00A804FF"/>
    <w:rsid w:val="00A8071F"/>
    <w:rsid w:val="00A81443"/>
    <w:rsid w:val="00A8174D"/>
    <w:rsid w:val="00A817D5"/>
    <w:rsid w:val="00A818BE"/>
    <w:rsid w:val="00A81B39"/>
    <w:rsid w:val="00A81F1A"/>
    <w:rsid w:val="00A820FE"/>
    <w:rsid w:val="00A821BE"/>
    <w:rsid w:val="00A8247A"/>
    <w:rsid w:val="00A83226"/>
    <w:rsid w:val="00A8394A"/>
    <w:rsid w:val="00A84171"/>
    <w:rsid w:val="00A86715"/>
    <w:rsid w:val="00A86CA5"/>
    <w:rsid w:val="00A91BB3"/>
    <w:rsid w:val="00A9286D"/>
    <w:rsid w:val="00A92F49"/>
    <w:rsid w:val="00A92F63"/>
    <w:rsid w:val="00A93A50"/>
    <w:rsid w:val="00A94E42"/>
    <w:rsid w:val="00A9530B"/>
    <w:rsid w:val="00A958C1"/>
    <w:rsid w:val="00A9739F"/>
    <w:rsid w:val="00A97A23"/>
    <w:rsid w:val="00AA0D4B"/>
    <w:rsid w:val="00AA28B9"/>
    <w:rsid w:val="00AA2E57"/>
    <w:rsid w:val="00AA32C2"/>
    <w:rsid w:val="00AA4ECD"/>
    <w:rsid w:val="00AA5B30"/>
    <w:rsid w:val="00AB064E"/>
    <w:rsid w:val="00AB13C8"/>
    <w:rsid w:val="00AB18E6"/>
    <w:rsid w:val="00AB1B14"/>
    <w:rsid w:val="00AB2072"/>
    <w:rsid w:val="00AB2495"/>
    <w:rsid w:val="00AB339A"/>
    <w:rsid w:val="00AB453C"/>
    <w:rsid w:val="00AB5A69"/>
    <w:rsid w:val="00AB79D0"/>
    <w:rsid w:val="00AC03CF"/>
    <w:rsid w:val="00AC0F6B"/>
    <w:rsid w:val="00AC1399"/>
    <w:rsid w:val="00AC18AE"/>
    <w:rsid w:val="00AC23E9"/>
    <w:rsid w:val="00AC34FD"/>
    <w:rsid w:val="00AC5238"/>
    <w:rsid w:val="00AC5CDE"/>
    <w:rsid w:val="00AD08B6"/>
    <w:rsid w:val="00AD0C4D"/>
    <w:rsid w:val="00AD148D"/>
    <w:rsid w:val="00AD177E"/>
    <w:rsid w:val="00AD1A73"/>
    <w:rsid w:val="00AD2166"/>
    <w:rsid w:val="00AD2380"/>
    <w:rsid w:val="00AD3172"/>
    <w:rsid w:val="00AD3864"/>
    <w:rsid w:val="00AD3B87"/>
    <w:rsid w:val="00AD3C45"/>
    <w:rsid w:val="00AD3FF4"/>
    <w:rsid w:val="00AD52AE"/>
    <w:rsid w:val="00AD65CB"/>
    <w:rsid w:val="00AD70D2"/>
    <w:rsid w:val="00AD72BE"/>
    <w:rsid w:val="00AE1036"/>
    <w:rsid w:val="00AE10C1"/>
    <w:rsid w:val="00AE16E2"/>
    <w:rsid w:val="00AE1EFA"/>
    <w:rsid w:val="00AE28AC"/>
    <w:rsid w:val="00AE2B80"/>
    <w:rsid w:val="00AE4109"/>
    <w:rsid w:val="00AE5154"/>
    <w:rsid w:val="00AE51C2"/>
    <w:rsid w:val="00AE52EC"/>
    <w:rsid w:val="00AE5B9A"/>
    <w:rsid w:val="00AE6BD9"/>
    <w:rsid w:val="00AE7980"/>
    <w:rsid w:val="00AE799B"/>
    <w:rsid w:val="00AF0901"/>
    <w:rsid w:val="00AF1282"/>
    <w:rsid w:val="00AF1D21"/>
    <w:rsid w:val="00AF2028"/>
    <w:rsid w:val="00AF2241"/>
    <w:rsid w:val="00AF2968"/>
    <w:rsid w:val="00AF3A15"/>
    <w:rsid w:val="00AF4C63"/>
    <w:rsid w:val="00AF549B"/>
    <w:rsid w:val="00AF5CC4"/>
    <w:rsid w:val="00AF5DD6"/>
    <w:rsid w:val="00AF5F63"/>
    <w:rsid w:val="00AF6026"/>
    <w:rsid w:val="00AF6BB9"/>
    <w:rsid w:val="00AF71F1"/>
    <w:rsid w:val="00AF7994"/>
    <w:rsid w:val="00AF7E0F"/>
    <w:rsid w:val="00B00E83"/>
    <w:rsid w:val="00B01163"/>
    <w:rsid w:val="00B03039"/>
    <w:rsid w:val="00B03BBA"/>
    <w:rsid w:val="00B04139"/>
    <w:rsid w:val="00B05181"/>
    <w:rsid w:val="00B06E02"/>
    <w:rsid w:val="00B1027B"/>
    <w:rsid w:val="00B11047"/>
    <w:rsid w:val="00B12FC2"/>
    <w:rsid w:val="00B13781"/>
    <w:rsid w:val="00B1451E"/>
    <w:rsid w:val="00B14940"/>
    <w:rsid w:val="00B160F6"/>
    <w:rsid w:val="00B162D5"/>
    <w:rsid w:val="00B1742C"/>
    <w:rsid w:val="00B177D8"/>
    <w:rsid w:val="00B179D6"/>
    <w:rsid w:val="00B201B6"/>
    <w:rsid w:val="00B20937"/>
    <w:rsid w:val="00B20DEE"/>
    <w:rsid w:val="00B21322"/>
    <w:rsid w:val="00B21B7A"/>
    <w:rsid w:val="00B222D7"/>
    <w:rsid w:val="00B22E40"/>
    <w:rsid w:val="00B245F3"/>
    <w:rsid w:val="00B24B2E"/>
    <w:rsid w:val="00B2515E"/>
    <w:rsid w:val="00B262E3"/>
    <w:rsid w:val="00B277CD"/>
    <w:rsid w:val="00B3057D"/>
    <w:rsid w:val="00B309E5"/>
    <w:rsid w:val="00B313A6"/>
    <w:rsid w:val="00B313DC"/>
    <w:rsid w:val="00B31FC9"/>
    <w:rsid w:val="00B33170"/>
    <w:rsid w:val="00B33EC1"/>
    <w:rsid w:val="00B34252"/>
    <w:rsid w:val="00B34DB0"/>
    <w:rsid w:val="00B350AC"/>
    <w:rsid w:val="00B353FF"/>
    <w:rsid w:val="00B35815"/>
    <w:rsid w:val="00B358B1"/>
    <w:rsid w:val="00B3784B"/>
    <w:rsid w:val="00B37C3F"/>
    <w:rsid w:val="00B40ACF"/>
    <w:rsid w:val="00B411D6"/>
    <w:rsid w:val="00B4192C"/>
    <w:rsid w:val="00B42DEC"/>
    <w:rsid w:val="00B43095"/>
    <w:rsid w:val="00B431D6"/>
    <w:rsid w:val="00B43B76"/>
    <w:rsid w:val="00B43FF7"/>
    <w:rsid w:val="00B45572"/>
    <w:rsid w:val="00B46126"/>
    <w:rsid w:val="00B46C5C"/>
    <w:rsid w:val="00B47037"/>
    <w:rsid w:val="00B50379"/>
    <w:rsid w:val="00B507F8"/>
    <w:rsid w:val="00B50D4C"/>
    <w:rsid w:val="00B50DB8"/>
    <w:rsid w:val="00B5118C"/>
    <w:rsid w:val="00B51942"/>
    <w:rsid w:val="00B51A2E"/>
    <w:rsid w:val="00B5333F"/>
    <w:rsid w:val="00B54669"/>
    <w:rsid w:val="00B546B7"/>
    <w:rsid w:val="00B54E28"/>
    <w:rsid w:val="00B54F4F"/>
    <w:rsid w:val="00B55180"/>
    <w:rsid w:val="00B554CA"/>
    <w:rsid w:val="00B55804"/>
    <w:rsid w:val="00B56717"/>
    <w:rsid w:val="00B56B4F"/>
    <w:rsid w:val="00B57C51"/>
    <w:rsid w:val="00B609CB"/>
    <w:rsid w:val="00B62A84"/>
    <w:rsid w:val="00B62D09"/>
    <w:rsid w:val="00B63A7E"/>
    <w:rsid w:val="00B64CFF"/>
    <w:rsid w:val="00B6600B"/>
    <w:rsid w:val="00B663C0"/>
    <w:rsid w:val="00B67637"/>
    <w:rsid w:val="00B70348"/>
    <w:rsid w:val="00B70E05"/>
    <w:rsid w:val="00B71A8E"/>
    <w:rsid w:val="00B71C9C"/>
    <w:rsid w:val="00B71DFC"/>
    <w:rsid w:val="00B729C7"/>
    <w:rsid w:val="00B732F7"/>
    <w:rsid w:val="00B733F9"/>
    <w:rsid w:val="00B74CE9"/>
    <w:rsid w:val="00B74D80"/>
    <w:rsid w:val="00B75263"/>
    <w:rsid w:val="00B754A0"/>
    <w:rsid w:val="00B77466"/>
    <w:rsid w:val="00B80186"/>
    <w:rsid w:val="00B807F5"/>
    <w:rsid w:val="00B826C4"/>
    <w:rsid w:val="00B82D31"/>
    <w:rsid w:val="00B8495B"/>
    <w:rsid w:val="00B84DF8"/>
    <w:rsid w:val="00B85CC8"/>
    <w:rsid w:val="00B85DDB"/>
    <w:rsid w:val="00B871AC"/>
    <w:rsid w:val="00B9019D"/>
    <w:rsid w:val="00B9088F"/>
    <w:rsid w:val="00B909D1"/>
    <w:rsid w:val="00B90EA9"/>
    <w:rsid w:val="00B92203"/>
    <w:rsid w:val="00B927DE"/>
    <w:rsid w:val="00B92E01"/>
    <w:rsid w:val="00B92EB7"/>
    <w:rsid w:val="00B932D5"/>
    <w:rsid w:val="00B940A2"/>
    <w:rsid w:val="00B951C5"/>
    <w:rsid w:val="00B958A2"/>
    <w:rsid w:val="00B95B5C"/>
    <w:rsid w:val="00B9668D"/>
    <w:rsid w:val="00B975DA"/>
    <w:rsid w:val="00B979C1"/>
    <w:rsid w:val="00B97A83"/>
    <w:rsid w:val="00BA165F"/>
    <w:rsid w:val="00BA177C"/>
    <w:rsid w:val="00BA1B88"/>
    <w:rsid w:val="00BA1C56"/>
    <w:rsid w:val="00BA1D30"/>
    <w:rsid w:val="00BA48CE"/>
    <w:rsid w:val="00BA4ACC"/>
    <w:rsid w:val="00BA5970"/>
    <w:rsid w:val="00BA5AA7"/>
    <w:rsid w:val="00BA6A9D"/>
    <w:rsid w:val="00BA6C90"/>
    <w:rsid w:val="00BA706B"/>
    <w:rsid w:val="00BB0C8D"/>
    <w:rsid w:val="00BB1754"/>
    <w:rsid w:val="00BB1AF8"/>
    <w:rsid w:val="00BB1FC7"/>
    <w:rsid w:val="00BB2379"/>
    <w:rsid w:val="00BB29DE"/>
    <w:rsid w:val="00BB2BBC"/>
    <w:rsid w:val="00BB411D"/>
    <w:rsid w:val="00BB4FF0"/>
    <w:rsid w:val="00BB5169"/>
    <w:rsid w:val="00BB58B5"/>
    <w:rsid w:val="00BB5E98"/>
    <w:rsid w:val="00BB6011"/>
    <w:rsid w:val="00BB66E4"/>
    <w:rsid w:val="00BB6798"/>
    <w:rsid w:val="00BB6D2F"/>
    <w:rsid w:val="00BC00BE"/>
    <w:rsid w:val="00BC0165"/>
    <w:rsid w:val="00BC2399"/>
    <w:rsid w:val="00BC2714"/>
    <w:rsid w:val="00BC2ED5"/>
    <w:rsid w:val="00BC2F5C"/>
    <w:rsid w:val="00BC3853"/>
    <w:rsid w:val="00BC3E96"/>
    <w:rsid w:val="00BC4127"/>
    <w:rsid w:val="00BC44FA"/>
    <w:rsid w:val="00BC4ABF"/>
    <w:rsid w:val="00BC4F05"/>
    <w:rsid w:val="00BC55A8"/>
    <w:rsid w:val="00BC6E69"/>
    <w:rsid w:val="00BC7773"/>
    <w:rsid w:val="00BC78D3"/>
    <w:rsid w:val="00BC7AE5"/>
    <w:rsid w:val="00BC7D08"/>
    <w:rsid w:val="00BD018E"/>
    <w:rsid w:val="00BD0647"/>
    <w:rsid w:val="00BD1A18"/>
    <w:rsid w:val="00BD28D5"/>
    <w:rsid w:val="00BD2CD0"/>
    <w:rsid w:val="00BD396E"/>
    <w:rsid w:val="00BD3DD4"/>
    <w:rsid w:val="00BD3FF3"/>
    <w:rsid w:val="00BD44C1"/>
    <w:rsid w:val="00BD4DE0"/>
    <w:rsid w:val="00BD53C7"/>
    <w:rsid w:val="00BD55F7"/>
    <w:rsid w:val="00BD5E8A"/>
    <w:rsid w:val="00BD7775"/>
    <w:rsid w:val="00BE01AF"/>
    <w:rsid w:val="00BE057D"/>
    <w:rsid w:val="00BE29D1"/>
    <w:rsid w:val="00BE2D60"/>
    <w:rsid w:val="00BE2E3A"/>
    <w:rsid w:val="00BE30CA"/>
    <w:rsid w:val="00BE38D7"/>
    <w:rsid w:val="00BE399D"/>
    <w:rsid w:val="00BE49EA"/>
    <w:rsid w:val="00BE670B"/>
    <w:rsid w:val="00BE6D6A"/>
    <w:rsid w:val="00BE7161"/>
    <w:rsid w:val="00BE72A8"/>
    <w:rsid w:val="00BE76A4"/>
    <w:rsid w:val="00BE7978"/>
    <w:rsid w:val="00BE7F58"/>
    <w:rsid w:val="00BF0906"/>
    <w:rsid w:val="00BF0B14"/>
    <w:rsid w:val="00BF0F10"/>
    <w:rsid w:val="00BF1BA6"/>
    <w:rsid w:val="00BF22A2"/>
    <w:rsid w:val="00BF269F"/>
    <w:rsid w:val="00BF2BB7"/>
    <w:rsid w:val="00BF4819"/>
    <w:rsid w:val="00BF4A49"/>
    <w:rsid w:val="00BF534D"/>
    <w:rsid w:val="00BF606C"/>
    <w:rsid w:val="00BF65CE"/>
    <w:rsid w:val="00BF67E1"/>
    <w:rsid w:val="00BF7791"/>
    <w:rsid w:val="00BF7F0E"/>
    <w:rsid w:val="00C00541"/>
    <w:rsid w:val="00C00CE0"/>
    <w:rsid w:val="00C00D3F"/>
    <w:rsid w:val="00C01715"/>
    <w:rsid w:val="00C01EF0"/>
    <w:rsid w:val="00C022B2"/>
    <w:rsid w:val="00C02502"/>
    <w:rsid w:val="00C03B16"/>
    <w:rsid w:val="00C042CD"/>
    <w:rsid w:val="00C04511"/>
    <w:rsid w:val="00C05BC0"/>
    <w:rsid w:val="00C06B5A"/>
    <w:rsid w:val="00C06C88"/>
    <w:rsid w:val="00C07445"/>
    <w:rsid w:val="00C07772"/>
    <w:rsid w:val="00C078C0"/>
    <w:rsid w:val="00C07A40"/>
    <w:rsid w:val="00C10187"/>
    <w:rsid w:val="00C101B5"/>
    <w:rsid w:val="00C11448"/>
    <w:rsid w:val="00C11F4E"/>
    <w:rsid w:val="00C1200B"/>
    <w:rsid w:val="00C12DA4"/>
    <w:rsid w:val="00C13A48"/>
    <w:rsid w:val="00C14C91"/>
    <w:rsid w:val="00C16579"/>
    <w:rsid w:val="00C17094"/>
    <w:rsid w:val="00C170F3"/>
    <w:rsid w:val="00C17C3F"/>
    <w:rsid w:val="00C17DFA"/>
    <w:rsid w:val="00C2055B"/>
    <w:rsid w:val="00C207C6"/>
    <w:rsid w:val="00C2094C"/>
    <w:rsid w:val="00C2212B"/>
    <w:rsid w:val="00C222D8"/>
    <w:rsid w:val="00C22553"/>
    <w:rsid w:val="00C22D5B"/>
    <w:rsid w:val="00C23EAC"/>
    <w:rsid w:val="00C258F0"/>
    <w:rsid w:val="00C26AC2"/>
    <w:rsid w:val="00C26EA4"/>
    <w:rsid w:val="00C2731F"/>
    <w:rsid w:val="00C313CB"/>
    <w:rsid w:val="00C31697"/>
    <w:rsid w:val="00C31FB0"/>
    <w:rsid w:val="00C33166"/>
    <w:rsid w:val="00C336F5"/>
    <w:rsid w:val="00C33867"/>
    <w:rsid w:val="00C33F45"/>
    <w:rsid w:val="00C34513"/>
    <w:rsid w:val="00C346B4"/>
    <w:rsid w:val="00C34BCA"/>
    <w:rsid w:val="00C35583"/>
    <w:rsid w:val="00C369F0"/>
    <w:rsid w:val="00C373E8"/>
    <w:rsid w:val="00C37C62"/>
    <w:rsid w:val="00C37DD5"/>
    <w:rsid w:val="00C401AA"/>
    <w:rsid w:val="00C40C75"/>
    <w:rsid w:val="00C4135E"/>
    <w:rsid w:val="00C41624"/>
    <w:rsid w:val="00C42966"/>
    <w:rsid w:val="00C42DCE"/>
    <w:rsid w:val="00C43A3C"/>
    <w:rsid w:val="00C43BF0"/>
    <w:rsid w:val="00C44318"/>
    <w:rsid w:val="00C45622"/>
    <w:rsid w:val="00C4647C"/>
    <w:rsid w:val="00C5166F"/>
    <w:rsid w:val="00C53B93"/>
    <w:rsid w:val="00C53FF7"/>
    <w:rsid w:val="00C54DFC"/>
    <w:rsid w:val="00C55FF6"/>
    <w:rsid w:val="00C56594"/>
    <w:rsid w:val="00C56F2F"/>
    <w:rsid w:val="00C5739F"/>
    <w:rsid w:val="00C5749B"/>
    <w:rsid w:val="00C57988"/>
    <w:rsid w:val="00C57BDF"/>
    <w:rsid w:val="00C60D35"/>
    <w:rsid w:val="00C635E3"/>
    <w:rsid w:val="00C636E2"/>
    <w:rsid w:val="00C65724"/>
    <w:rsid w:val="00C657EE"/>
    <w:rsid w:val="00C66990"/>
    <w:rsid w:val="00C66BE2"/>
    <w:rsid w:val="00C66DF6"/>
    <w:rsid w:val="00C67156"/>
    <w:rsid w:val="00C713E1"/>
    <w:rsid w:val="00C71B66"/>
    <w:rsid w:val="00C71D49"/>
    <w:rsid w:val="00C72902"/>
    <w:rsid w:val="00C73055"/>
    <w:rsid w:val="00C739E8"/>
    <w:rsid w:val="00C73B87"/>
    <w:rsid w:val="00C73BE0"/>
    <w:rsid w:val="00C73C04"/>
    <w:rsid w:val="00C73C7E"/>
    <w:rsid w:val="00C73E09"/>
    <w:rsid w:val="00C740E4"/>
    <w:rsid w:val="00C749E0"/>
    <w:rsid w:val="00C74A97"/>
    <w:rsid w:val="00C7555C"/>
    <w:rsid w:val="00C755D1"/>
    <w:rsid w:val="00C76863"/>
    <w:rsid w:val="00C8080C"/>
    <w:rsid w:val="00C80886"/>
    <w:rsid w:val="00C80D9E"/>
    <w:rsid w:val="00C81191"/>
    <w:rsid w:val="00C81B1F"/>
    <w:rsid w:val="00C82172"/>
    <w:rsid w:val="00C822B1"/>
    <w:rsid w:val="00C822B8"/>
    <w:rsid w:val="00C826BD"/>
    <w:rsid w:val="00C82C1F"/>
    <w:rsid w:val="00C830B9"/>
    <w:rsid w:val="00C832EB"/>
    <w:rsid w:val="00C84717"/>
    <w:rsid w:val="00C84E9F"/>
    <w:rsid w:val="00C84FF3"/>
    <w:rsid w:val="00C86E22"/>
    <w:rsid w:val="00C87215"/>
    <w:rsid w:val="00C87224"/>
    <w:rsid w:val="00C910DB"/>
    <w:rsid w:val="00C9266C"/>
    <w:rsid w:val="00C9383E"/>
    <w:rsid w:val="00C93F54"/>
    <w:rsid w:val="00C94A9B"/>
    <w:rsid w:val="00C94DC1"/>
    <w:rsid w:val="00C95C00"/>
    <w:rsid w:val="00C96D91"/>
    <w:rsid w:val="00C96E8A"/>
    <w:rsid w:val="00C9718F"/>
    <w:rsid w:val="00C9719A"/>
    <w:rsid w:val="00C975BB"/>
    <w:rsid w:val="00C97894"/>
    <w:rsid w:val="00C97DBF"/>
    <w:rsid w:val="00C97EB5"/>
    <w:rsid w:val="00C97F1D"/>
    <w:rsid w:val="00CA012D"/>
    <w:rsid w:val="00CA01B7"/>
    <w:rsid w:val="00CA0C46"/>
    <w:rsid w:val="00CA2E85"/>
    <w:rsid w:val="00CA3D84"/>
    <w:rsid w:val="00CA408C"/>
    <w:rsid w:val="00CA412C"/>
    <w:rsid w:val="00CA46AA"/>
    <w:rsid w:val="00CA5382"/>
    <w:rsid w:val="00CA5785"/>
    <w:rsid w:val="00CA753B"/>
    <w:rsid w:val="00CB05A6"/>
    <w:rsid w:val="00CB07B9"/>
    <w:rsid w:val="00CB0BB2"/>
    <w:rsid w:val="00CB0F23"/>
    <w:rsid w:val="00CB3E4F"/>
    <w:rsid w:val="00CB5007"/>
    <w:rsid w:val="00CB5E22"/>
    <w:rsid w:val="00CB60AD"/>
    <w:rsid w:val="00CB7799"/>
    <w:rsid w:val="00CC0ECF"/>
    <w:rsid w:val="00CC1B22"/>
    <w:rsid w:val="00CC3F6A"/>
    <w:rsid w:val="00CC47B2"/>
    <w:rsid w:val="00CC5520"/>
    <w:rsid w:val="00CC5976"/>
    <w:rsid w:val="00CC671F"/>
    <w:rsid w:val="00CC6B8D"/>
    <w:rsid w:val="00CC6D8B"/>
    <w:rsid w:val="00CC7B1B"/>
    <w:rsid w:val="00CC7D0D"/>
    <w:rsid w:val="00CD146C"/>
    <w:rsid w:val="00CD1BF2"/>
    <w:rsid w:val="00CD3510"/>
    <w:rsid w:val="00CD46DB"/>
    <w:rsid w:val="00CD59D7"/>
    <w:rsid w:val="00CD6116"/>
    <w:rsid w:val="00CD6131"/>
    <w:rsid w:val="00CD6D43"/>
    <w:rsid w:val="00CD7764"/>
    <w:rsid w:val="00CD786D"/>
    <w:rsid w:val="00CD7938"/>
    <w:rsid w:val="00CD7AF9"/>
    <w:rsid w:val="00CD7E2C"/>
    <w:rsid w:val="00CE0A84"/>
    <w:rsid w:val="00CE1716"/>
    <w:rsid w:val="00CE2DEE"/>
    <w:rsid w:val="00CE3AA8"/>
    <w:rsid w:val="00CE3AED"/>
    <w:rsid w:val="00CE4120"/>
    <w:rsid w:val="00CE5A3C"/>
    <w:rsid w:val="00CE623D"/>
    <w:rsid w:val="00CF03C3"/>
    <w:rsid w:val="00CF11BF"/>
    <w:rsid w:val="00CF181B"/>
    <w:rsid w:val="00CF18B0"/>
    <w:rsid w:val="00CF1A36"/>
    <w:rsid w:val="00CF1E09"/>
    <w:rsid w:val="00CF2F2B"/>
    <w:rsid w:val="00CF3093"/>
    <w:rsid w:val="00CF3347"/>
    <w:rsid w:val="00CF3AE6"/>
    <w:rsid w:val="00CF4AAB"/>
    <w:rsid w:val="00CF4C6F"/>
    <w:rsid w:val="00CF5B7E"/>
    <w:rsid w:val="00CF5D45"/>
    <w:rsid w:val="00CF5EC4"/>
    <w:rsid w:val="00CF61D3"/>
    <w:rsid w:val="00CF6597"/>
    <w:rsid w:val="00CF7422"/>
    <w:rsid w:val="00D00160"/>
    <w:rsid w:val="00D00A75"/>
    <w:rsid w:val="00D00E47"/>
    <w:rsid w:val="00D0124F"/>
    <w:rsid w:val="00D01C2C"/>
    <w:rsid w:val="00D0265D"/>
    <w:rsid w:val="00D038E1"/>
    <w:rsid w:val="00D04BE5"/>
    <w:rsid w:val="00D04EFE"/>
    <w:rsid w:val="00D065FE"/>
    <w:rsid w:val="00D07762"/>
    <w:rsid w:val="00D07920"/>
    <w:rsid w:val="00D07A71"/>
    <w:rsid w:val="00D07D19"/>
    <w:rsid w:val="00D07F49"/>
    <w:rsid w:val="00D10B8A"/>
    <w:rsid w:val="00D10D0F"/>
    <w:rsid w:val="00D10ECA"/>
    <w:rsid w:val="00D1166C"/>
    <w:rsid w:val="00D1248F"/>
    <w:rsid w:val="00D12A61"/>
    <w:rsid w:val="00D1547E"/>
    <w:rsid w:val="00D1596F"/>
    <w:rsid w:val="00D15ED0"/>
    <w:rsid w:val="00D172EE"/>
    <w:rsid w:val="00D17E81"/>
    <w:rsid w:val="00D21C3E"/>
    <w:rsid w:val="00D224D9"/>
    <w:rsid w:val="00D225FF"/>
    <w:rsid w:val="00D22B4C"/>
    <w:rsid w:val="00D230CE"/>
    <w:rsid w:val="00D24ED3"/>
    <w:rsid w:val="00D24F26"/>
    <w:rsid w:val="00D25A2A"/>
    <w:rsid w:val="00D25EA6"/>
    <w:rsid w:val="00D26260"/>
    <w:rsid w:val="00D267AA"/>
    <w:rsid w:val="00D269BB"/>
    <w:rsid w:val="00D27B0F"/>
    <w:rsid w:val="00D27B17"/>
    <w:rsid w:val="00D307EF"/>
    <w:rsid w:val="00D308DC"/>
    <w:rsid w:val="00D30C8D"/>
    <w:rsid w:val="00D31393"/>
    <w:rsid w:val="00D34025"/>
    <w:rsid w:val="00D345C2"/>
    <w:rsid w:val="00D34923"/>
    <w:rsid w:val="00D355E7"/>
    <w:rsid w:val="00D35898"/>
    <w:rsid w:val="00D360D8"/>
    <w:rsid w:val="00D37418"/>
    <w:rsid w:val="00D37928"/>
    <w:rsid w:val="00D406C5"/>
    <w:rsid w:val="00D40CDB"/>
    <w:rsid w:val="00D416B9"/>
    <w:rsid w:val="00D42B8E"/>
    <w:rsid w:val="00D42D59"/>
    <w:rsid w:val="00D468C4"/>
    <w:rsid w:val="00D46D3A"/>
    <w:rsid w:val="00D46D94"/>
    <w:rsid w:val="00D46E1C"/>
    <w:rsid w:val="00D50BD8"/>
    <w:rsid w:val="00D5226E"/>
    <w:rsid w:val="00D52354"/>
    <w:rsid w:val="00D523FA"/>
    <w:rsid w:val="00D52630"/>
    <w:rsid w:val="00D53CA7"/>
    <w:rsid w:val="00D54ED3"/>
    <w:rsid w:val="00D552B7"/>
    <w:rsid w:val="00D55401"/>
    <w:rsid w:val="00D56462"/>
    <w:rsid w:val="00D57C12"/>
    <w:rsid w:val="00D57EE9"/>
    <w:rsid w:val="00D60BE2"/>
    <w:rsid w:val="00D60C80"/>
    <w:rsid w:val="00D61E09"/>
    <w:rsid w:val="00D624D4"/>
    <w:rsid w:val="00D62638"/>
    <w:rsid w:val="00D6399E"/>
    <w:rsid w:val="00D63A6E"/>
    <w:rsid w:val="00D63E94"/>
    <w:rsid w:val="00D64565"/>
    <w:rsid w:val="00D646C8"/>
    <w:rsid w:val="00D64D5C"/>
    <w:rsid w:val="00D65AF1"/>
    <w:rsid w:val="00D65CB2"/>
    <w:rsid w:val="00D65FAF"/>
    <w:rsid w:val="00D66520"/>
    <w:rsid w:val="00D66F28"/>
    <w:rsid w:val="00D678B3"/>
    <w:rsid w:val="00D7022C"/>
    <w:rsid w:val="00D71152"/>
    <w:rsid w:val="00D71226"/>
    <w:rsid w:val="00D7132F"/>
    <w:rsid w:val="00D717FA"/>
    <w:rsid w:val="00D71882"/>
    <w:rsid w:val="00D71E8A"/>
    <w:rsid w:val="00D71FB0"/>
    <w:rsid w:val="00D72067"/>
    <w:rsid w:val="00D729DB"/>
    <w:rsid w:val="00D73767"/>
    <w:rsid w:val="00D73F2A"/>
    <w:rsid w:val="00D73FBD"/>
    <w:rsid w:val="00D747A1"/>
    <w:rsid w:val="00D749BF"/>
    <w:rsid w:val="00D758A5"/>
    <w:rsid w:val="00D7700C"/>
    <w:rsid w:val="00D77C37"/>
    <w:rsid w:val="00D805CA"/>
    <w:rsid w:val="00D80E0A"/>
    <w:rsid w:val="00D8159B"/>
    <w:rsid w:val="00D82960"/>
    <w:rsid w:val="00D83100"/>
    <w:rsid w:val="00D83BBC"/>
    <w:rsid w:val="00D8534A"/>
    <w:rsid w:val="00D85A48"/>
    <w:rsid w:val="00D86005"/>
    <w:rsid w:val="00D86474"/>
    <w:rsid w:val="00D86562"/>
    <w:rsid w:val="00D86602"/>
    <w:rsid w:val="00D86B2F"/>
    <w:rsid w:val="00D875A1"/>
    <w:rsid w:val="00D87870"/>
    <w:rsid w:val="00D87D4B"/>
    <w:rsid w:val="00D9077B"/>
    <w:rsid w:val="00D909BB"/>
    <w:rsid w:val="00D912E3"/>
    <w:rsid w:val="00D9156D"/>
    <w:rsid w:val="00D91570"/>
    <w:rsid w:val="00D9160B"/>
    <w:rsid w:val="00D91AF0"/>
    <w:rsid w:val="00D92228"/>
    <w:rsid w:val="00D922C2"/>
    <w:rsid w:val="00D9234C"/>
    <w:rsid w:val="00D92477"/>
    <w:rsid w:val="00D92CCD"/>
    <w:rsid w:val="00D92F86"/>
    <w:rsid w:val="00D93462"/>
    <w:rsid w:val="00D93A18"/>
    <w:rsid w:val="00D94323"/>
    <w:rsid w:val="00D94502"/>
    <w:rsid w:val="00D94751"/>
    <w:rsid w:val="00D94ADB"/>
    <w:rsid w:val="00D94B39"/>
    <w:rsid w:val="00D9596E"/>
    <w:rsid w:val="00D95DA5"/>
    <w:rsid w:val="00D95EF9"/>
    <w:rsid w:val="00D969F1"/>
    <w:rsid w:val="00D96D1D"/>
    <w:rsid w:val="00D96D98"/>
    <w:rsid w:val="00D974C0"/>
    <w:rsid w:val="00D976E9"/>
    <w:rsid w:val="00DA0438"/>
    <w:rsid w:val="00DA1AB0"/>
    <w:rsid w:val="00DA1E83"/>
    <w:rsid w:val="00DA408F"/>
    <w:rsid w:val="00DA41EB"/>
    <w:rsid w:val="00DA4498"/>
    <w:rsid w:val="00DA5415"/>
    <w:rsid w:val="00DA5F4A"/>
    <w:rsid w:val="00DA6048"/>
    <w:rsid w:val="00DA60FD"/>
    <w:rsid w:val="00DA6B98"/>
    <w:rsid w:val="00DA778B"/>
    <w:rsid w:val="00DB00FB"/>
    <w:rsid w:val="00DB0300"/>
    <w:rsid w:val="00DB0BA6"/>
    <w:rsid w:val="00DB1017"/>
    <w:rsid w:val="00DB1B1D"/>
    <w:rsid w:val="00DB1BA2"/>
    <w:rsid w:val="00DB3BB5"/>
    <w:rsid w:val="00DB445D"/>
    <w:rsid w:val="00DB447E"/>
    <w:rsid w:val="00DB44AD"/>
    <w:rsid w:val="00DB4774"/>
    <w:rsid w:val="00DB5AD8"/>
    <w:rsid w:val="00DB5AF6"/>
    <w:rsid w:val="00DB5C03"/>
    <w:rsid w:val="00DB7FB9"/>
    <w:rsid w:val="00DC0189"/>
    <w:rsid w:val="00DC0FC3"/>
    <w:rsid w:val="00DC1266"/>
    <w:rsid w:val="00DC15E5"/>
    <w:rsid w:val="00DC1BB6"/>
    <w:rsid w:val="00DC1BC5"/>
    <w:rsid w:val="00DC3F67"/>
    <w:rsid w:val="00DC43C1"/>
    <w:rsid w:val="00DC492C"/>
    <w:rsid w:val="00DC4A77"/>
    <w:rsid w:val="00DC5101"/>
    <w:rsid w:val="00DD0AA8"/>
    <w:rsid w:val="00DD0EE0"/>
    <w:rsid w:val="00DD132C"/>
    <w:rsid w:val="00DD15E2"/>
    <w:rsid w:val="00DD351E"/>
    <w:rsid w:val="00DD3A69"/>
    <w:rsid w:val="00DD3B50"/>
    <w:rsid w:val="00DD3C75"/>
    <w:rsid w:val="00DD40AF"/>
    <w:rsid w:val="00DD47E8"/>
    <w:rsid w:val="00DD587E"/>
    <w:rsid w:val="00DD77E4"/>
    <w:rsid w:val="00DD7FE3"/>
    <w:rsid w:val="00DE038B"/>
    <w:rsid w:val="00DE1530"/>
    <w:rsid w:val="00DE1BBD"/>
    <w:rsid w:val="00DE2A4A"/>
    <w:rsid w:val="00DE36D9"/>
    <w:rsid w:val="00DE3D42"/>
    <w:rsid w:val="00DE4013"/>
    <w:rsid w:val="00DE413A"/>
    <w:rsid w:val="00DE4694"/>
    <w:rsid w:val="00DE46B9"/>
    <w:rsid w:val="00DE4A08"/>
    <w:rsid w:val="00DE5218"/>
    <w:rsid w:val="00DE5FE1"/>
    <w:rsid w:val="00DE7B90"/>
    <w:rsid w:val="00DF074F"/>
    <w:rsid w:val="00DF11ED"/>
    <w:rsid w:val="00DF154F"/>
    <w:rsid w:val="00DF1B7E"/>
    <w:rsid w:val="00DF2AC8"/>
    <w:rsid w:val="00DF2AD2"/>
    <w:rsid w:val="00DF307A"/>
    <w:rsid w:val="00DF3172"/>
    <w:rsid w:val="00DF34A2"/>
    <w:rsid w:val="00DF37F5"/>
    <w:rsid w:val="00DF39D0"/>
    <w:rsid w:val="00DF4B45"/>
    <w:rsid w:val="00DF50F1"/>
    <w:rsid w:val="00DF5166"/>
    <w:rsid w:val="00DF5876"/>
    <w:rsid w:val="00DF58B4"/>
    <w:rsid w:val="00DF6CE3"/>
    <w:rsid w:val="00DF6E62"/>
    <w:rsid w:val="00E000CE"/>
    <w:rsid w:val="00E00121"/>
    <w:rsid w:val="00E002B4"/>
    <w:rsid w:val="00E003CA"/>
    <w:rsid w:val="00E01579"/>
    <w:rsid w:val="00E01EE8"/>
    <w:rsid w:val="00E027E3"/>
    <w:rsid w:val="00E046C0"/>
    <w:rsid w:val="00E05942"/>
    <w:rsid w:val="00E05A98"/>
    <w:rsid w:val="00E061B4"/>
    <w:rsid w:val="00E06606"/>
    <w:rsid w:val="00E06FA3"/>
    <w:rsid w:val="00E075C6"/>
    <w:rsid w:val="00E07E65"/>
    <w:rsid w:val="00E10F3A"/>
    <w:rsid w:val="00E11472"/>
    <w:rsid w:val="00E11EF1"/>
    <w:rsid w:val="00E11FF8"/>
    <w:rsid w:val="00E123A9"/>
    <w:rsid w:val="00E125C2"/>
    <w:rsid w:val="00E12D36"/>
    <w:rsid w:val="00E13B6F"/>
    <w:rsid w:val="00E13D5C"/>
    <w:rsid w:val="00E14D1B"/>
    <w:rsid w:val="00E15225"/>
    <w:rsid w:val="00E16262"/>
    <w:rsid w:val="00E16633"/>
    <w:rsid w:val="00E17280"/>
    <w:rsid w:val="00E209E8"/>
    <w:rsid w:val="00E21344"/>
    <w:rsid w:val="00E2139F"/>
    <w:rsid w:val="00E222B3"/>
    <w:rsid w:val="00E22463"/>
    <w:rsid w:val="00E22508"/>
    <w:rsid w:val="00E22E2A"/>
    <w:rsid w:val="00E2393C"/>
    <w:rsid w:val="00E30082"/>
    <w:rsid w:val="00E303BA"/>
    <w:rsid w:val="00E306F4"/>
    <w:rsid w:val="00E31B71"/>
    <w:rsid w:val="00E32796"/>
    <w:rsid w:val="00E32C0C"/>
    <w:rsid w:val="00E33401"/>
    <w:rsid w:val="00E3340A"/>
    <w:rsid w:val="00E338EB"/>
    <w:rsid w:val="00E3489E"/>
    <w:rsid w:val="00E34F8D"/>
    <w:rsid w:val="00E350A0"/>
    <w:rsid w:val="00E36D66"/>
    <w:rsid w:val="00E408CE"/>
    <w:rsid w:val="00E408F3"/>
    <w:rsid w:val="00E40C03"/>
    <w:rsid w:val="00E41DA7"/>
    <w:rsid w:val="00E42054"/>
    <w:rsid w:val="00E43361"/>
    <w:rsid w:val="00E43700"/>
    <w:rsid w:val="00E43BF0"/>
    <w:rsid w:val="00E43DE4"/>
    <w:rsid w:val="00E4421F"/>
    <w:rsid w:val="00E44FD7"/>
    <w:rsid w:val="00E45893"/>
    <w:rsid w:val="00E45B66"/>
    <w:rsid w:val="00E46A12"/>
    <w:rsid w:val="00E4742A"/>
    <w:rsid w:val="00E47A5F"/>
    <w:rsid w:val="00E500E6"/>
    <w:rsid w:val="00E50B07"/>
    <w:rsid w:val="00E518BF"/>
    <w:rsid w:val="00E51BAF"/>
    <w:rsid w:val="00E541BA"/>
    <w:rsid w:val="00E541D5"/>
    <w:rsid w:val="00E5430E"/>
    <w:rsid w:val="00E55E7D"/>
    <w:rsid w:val="00E56B20"/>
    <w:rsid w:val="00E56E25"/>
    <w:rsid w:val="00E608B7"/>
    <w:rsid w:val="00E60D8D"/>
    <w:rsid w:val="00E613B7"/>
    <w:rsid w:val="00E61C18"/>
    <w:rsid w:val="00E62883"/>
    <w:rsid w:val="00E6353C"/>
    <w:rsid w:val="00E635D5"/>
    <w:rsid w:val="00E64A63"/>
    <w:rsid w:val="00E64FC5"/>
    <w:rsid w:val="00E65039"/>
    <w:rsid w:val="00E668BF"/>
    <w:rsid w:val="00E70540"/>
    <w:rsid w:val="00E716E0"/>
    <w:rsid w:val="00E7343E"/>
    <w:rsid w:val="00E74BE3"/>
    <w:rsid w:val="00E74BE7"/>
    <w:rsid w:val="00E752DA"/>
    <w:rsid w:val="00E75694"/>
    <w:rsid w:val="00E75FEA"/>
    <w:rsid w:val="00E76E59"/>
    <w:rsid w:val="00E77201"/>
    <w:rsid w:val="00E77B38"/>
    <w:rsid w:val="00E77CBD"/>
    <w:rsid w:val="00E77EAC"/>
    <w:rsid w:val="00E8062E"/>
    <w:rsid w:val="00E81184"/>
    <w:rsid w:val="00E824BE"/>
    <w:rsid w:val="00E83398"/>
    <w:rsid w:val="00E83759"/>
    <w:rsid w:val="00E84021"/>
    <w:rsid w:val="00E85C52"/>
    <w:rsid w:val="00E862FA"/>
    <w:rsid w:val="00E86A32"/>
    <w:rsid w:val="00E8736F"/>
    <w:rsid w:val="00E8754C"/>
    <w:rsid w:val="00E87633"/>
    <w:rsid w:val="00E87C1B"/>
    <w:rsid w:val="00E9015E"/>
    <w:rsid w:val="00E9035D"/>
    <w:rsid w:val="00E913FB"/>
    <w:rsid w:val="00E91BB9"/>
    <w:rsid w:val="00E91C74"/>
    <w:rsid w:val="00E92039"/>
    <w:rsid w:val="00E922EE"/>
    <w:rsid w:val="00E92331"/>
    <w:rsid w:val="00E933A4"/>
    <w:rsid w:val="00E93E9C"/>
    <w:rsid w:val="00E947BB"/>
    <w:rsid w:val="00E949C5"/>
    <w:rsid w:val="00E95165"/>
    <w:rsid w:val="00E965D7"/>
    <w:rsid w:val="00E97CF0"/>
    <w:rsid w:val="00EA0061"/>
    <w:rsid w:val="00EA0CAA"/>
    <w:rsid w:val="00EA27A8"/>
    <w:rsid w:val="00EA27C0"/>
    <w:rsid w:val="00EA2864"/>
    <w:rsid w:val="00EA3435"/>
    <w:rsid w:val="00EA3827"/>
    <w:rsid w:val="00EA459B"/>
    <w:rsid w:val="00EA4F3D"/>
    <w:rsid w:val="00EA52B0"/>
    <w:rsid w:val="00EA543B"/>
    <w:rsid w:val="00EA5708"/>
    <w:rsid w:val="00EA6580"/>
    <w:rsid w:val="00EA6E05"/>
    <w:rsid w:val="00EA7352"/>
    <w:rsid w:val="00EA74C1"/>
    <w:rsid w:val="00EA78BF"/>
    <w:rsid w:val="00EB09D8"/>
    <w:rsid w:val="00EB0B28"/>
    <w:rsid w:val="00EB1288"/>
    <w:rsid w:val="00EB26B2"/>
    <w:rsid w:val="00EB27D5"/>
    <w:rsid w:val="00EB3130"/>
    <w:rsid w:val="00EB3FC7"/>
    <w:rsid w:val="00EB430E"/>
    <w:rsid w:val="00EB4B96"/>
    <w:rsid w:val="00EB4D3F"/>
    <w:rsid w:val="00EB53B4"/>
    <w:rsid w:val="00EB54BB"/>
    <w:rsid w:val="00EB6073"/>
    <w:rsid w:val="00EC1352"/>
    <w:rsid w:val="00EC1E85"/>
    <w:rsid w:val="00EC30D4"/>
    <w:rsid w:val="00EC32BF"/>
    <w:rsid w:val="00EC3A32"/>
    <w:rsid w:val="00EC3DB8"/>
    <w:rsid w:val="00EC5759"/>
    <w:rsid w:val="00EC645F"/>
    <w:rsid w:val="00EC65AB"/>
    <w:rsid w:val="00EC65F7"/>
    <w:rsid w:val="00EC6A29"/>
    <w:rsid w:val="00EC7163"/>
    <w:rsid w:val="00EC758D"/>
    <w:rsid w:val="00ED0383"/>
    <w:rsid w:val="00ED03E1"/>
    <w:rsid w:val="00ED04F7"/>
    <w:rsid w:val="00ED0B5C"/>
    <w:rsid w:val="00ED0E41"/>
    <w:rsid w:val="00ED106A"/>
    <w:rsid w:val="00ED1588"/>
    <w:rsid w:val="00ED212E"/>
    <w:rsid w:val="00ED27CB"/>
    <w:rsid w:val="00ED2C66"/>
    <w:rsid w:val="00ED37F0"/>
    <w:rsid w:val="00ED59B1"/>
    <w:rsid w:val="00ED59F2"/>
    <w:rsid w:val="00ED625E"/>
    <w:rsid w:val="00ED6A69"/>
    <w:rsid w:val="00ED75B7"/>
    <w:rsid w:val="00ED77B0"/>
    <w:rsid w:val="00EE05F8"/>
    <w:rsid w:val="00EE0947"/>
    <w:rsid w:val="00EE10F2"/>
    <w:rsid w:val="00EE131E"/>
    <w:rsid w:val="00EE1A9E"/>
    <w:rsid w:val="00EE33F2"/>
    <w:rsid w:val="00EE430E"/>
    <w:rsid w:val="00EE53E5"/>
    <w:rsid w:val="00EE5654"/>
    <w:rsid w:val="00EE6448"/>
    <w:rsid w:val="00EE654B"/>
    <w:rsid w:val="00EE6EB7"/>
    <w:rsid w:val="00EF0840"/>
    <w:rsid w:val="00EF0C9B"/>
    <w:rsid w:val="00EF0E60"/>
    <w:rsid w:val="00EF1003"/>
    <w:rsid w:val="00EF1EB4"/>
    <w:rsid w:val="00EF2317"/>
    <w:rsid w:val="00EF2F62"/>
    <w:rsid w:val="00EF3441"/>
    <w:rsid w:val="00EF35E4"/>
    <w:rsid w:val="00EF4589"/>
    <w:rsid w:val="00EF5C46"/>
    <w:rsid w:val="00EF6197"/>
    <w:rsid w:val="00EF69D5"/>
    <w:rsid w:val="00F00F7B"/>
    <w:rsid w:val="00F014D9"/>
    <w:rsid w:val="00F03512"/>
    <w:rsid w:val="00F03A67"/>
    <w:rsid w:val="00F04BCE"/>
    <w:rsid w:val="00F04DF7"/>
    <w:rsid w:val="00F05BA5"/>
    <w:rsid w:val="00F05EBA"/>
    <w:rsid w:val="00F07706"/>
    <w:rsid w:val="00F078AA"/>
    <w:rsid w:val="00F10F49"/>
    <w:rsid w:val="00F111B6"/>
    <w:rsid w:val="00F11B23"/>
    <w:rsid w:val="00F12247"/>
    <w:rsid w:val="00F12603"/>
    <w:rsid w:val="00F12E64"/>
    <w:rsid w:val="00F14084"/>
    <w:rsid w:val="00F14A19"/>
    <w:rsid w:val="00F15ACF"/>
    <w:rsid w:val="00F16381"/>
    <w:rsid w:val="00F169FF"/>
    <w:rsid w:val="00F16E80"/>
    <w:rsid w:val="00F17272"/>
    <w:rsid w:val="00F17713"/>
    <w:rsid w:val="00F17F19"/>
    <w:rsid w:val="00F201F9"/>
    <w:rsid w:val="00F20669"/>
    <w:rsid w:val="00F21D70"/>
    <w:rsid w:val="00F2229A"/>
    <w:rsid w:val="00F22D6B"/>
    <w:rsid w:val="00F23E58"/>
    <w:rsid w:val="00F246AB"/>
    <w:rsid w:val="00F2504C"/>
    <w:rsid w:val="00F254D1"/>
    <w:rsid w:val="00F269E0"/>
    <w:rsid w:val="00F26C35"/>
    <w:rsid w:val="00F26CA6"/>
    <w:rsid w:val="00F270AF"/>
    <w:rsid w:val="00F3085D"/>
    <w:rsid w:val="00F3101D"/>
    <w:rsid w:val="00F312F2"/>
    <w:rsid w:val="00F31C2D"/>
    <w:rsid w:val="00F3226A"/>
    <w:rsid w:val="00F33097"/>
    <w:rsid w:val="00F333D1"/>
    <w:rsid w:val="00F33698"/>
    <w:rsid w:val="00F33701"/>
    <w:rsid w:val="00F342B5"/>
    <w:rsid w:val="00F37ADD"/>
    <w:rsid w:val="00F37BAB"/>
    <w:rsid w:val="00F403C7"/>
    <w:rsid w:val="00F4059D"/>
    <w:rsid w:val="00F419EC"/>
    <w:rsid w:val="00F42CB2"/>
    <w:rsid w:val="00F42CCE"/>
    <w:rsid w:val="00F433B0"/>
    <w:rsid w:val="00F43B6F"/>
    <w:rsid w:val="00F44127"/>
    <w:rsid w:val="00F44142"/>
    <w:rsid w:val="00F4425C"/>
    <w:rsid w:val="00F449D1"/>
    <w:rsid w:val="00F463E0"/>
    <w:rsid w:val="00F474DB"/>
    <w:rsid w:val="00F50C0F"/>
    <w:rsid w:val="00F50E17"/>
    <w:rsid w:val="00F51D8A"/>
    <w:rsid w:val="00F520BC"/>
    <w:rsid w:val="00F52D6A"/>
    <w:rsid w:val="00F5449D"/>
    <w:rsid w:val="00F567C3"/>
    <w:rsid w:val="00F57203"/>
    <w:rsid w:val="00F573E3"/>
    <w:rsid w:val="00F57502"/>
    <w:rsid w:val="00F57F48"/>
    <w:rsid w:val="00F57F83"/>
    <w:rsid w:val="00F600BC"/>
    <w:rsid w:val="00F61304"/>
    <w:rsid w:val="00F61DE5"/>
    <w:rsid w:val="00F62385"/>
    <w:rsid w:val="00F625AB"/>
    <w:rsid w:val="00F632C2"/>
    <w:rsid w:val="00F6347A"/>
    <w:rsid w:val="00F63E8D"/>
    <w:rsid w:val="00F64787"/>
    <w:rsid w:val="00F64938"/>
    <w:rsid w:val="00F64BDB"/>
    <w:rsid w:val="00F6504B"/>
    <w:rsid w:val="00F650C7"/>
    <w:rsid w:val="00F654BA"/>
    <w:rsid w:val="00F65886"/>
    <w:rsid w:val="00F665A1"/>
    <w:rsid w:val="00F67234"/>
    <w:rsid w:val="00F67E75"/>
    <w:rsid w:val="00F67F82"/>
    <w:rsid w:val="00F700FA"/>
    <w:rsid w:val="00F71096"/>
    <w:rsid w:val="00F715B3"/>
    <w:rsid w:val="00F71712"/>
    <w:rsid w:val="00F72500"/>
    <w:rsid w:val="00F72D40"/>
    <w:rsid w:val="00F741B6"/>
    <w:rsid w:val="00F749B1"/>
    <w:rsid w:val="00F74DF5"/>
    <w:rsid w:val="00F7547F"/>
    <w:rsid w:val="00F75B27"/>
    <w:rsid w:val="00F7640D"/>
    <w:rsid w:val="00F765C6"/>
    <w:rsid w:val="00F7799E"/>
    <w:rsid w:val="00F77D93"/>
    <w:rsid w:val="00F77EA1"/>
    <w:rsid w:val="00F8018D"/>
    <w:rsid w:val="00F802C7"/>
    <w:rsid w:val="00F81328"/>
    <w:rsid w:val="00F81D85"/>
    <w:rsid w:val="00F827BA"/>
    <w:rsid w:val="00F84580"/>
    <w:rsid w:val="00F846F0"/>
    <w:rsid w:val="00F84B2F"/>
    <w:rsid w:val="00F851DE"/>
    <w:rsid w:val="00F8656F"/>
    <w:rsid w:val="00F865C0"/>
    <w:rsid w:val="00F87335"/>
    <w:rsid w:val="00F87664"/>
    <w:rsid w:val="00F90A81"/>
    <w:rsid w:val="00F91EDD"/>
    <w:rsid w:val="00F9220F"/>
    <w:rsid w:val="00F92923"/>
    <w:rsid w:val="00F93230"/>
    <w:rsid w:val="00F93239"/>
    <w:rsid w:val="00F937F2"/>
    <w:rsid w:val="00F9398E"/>
    <w:rsid w:val="00F94E31"/>
    <w:rsid w:val="00F955A2"/>
    <w:rsid w:val="00F962CC"/>
    <w:rsid w:val="00F962FE"/>
    <w:rsid w:val="00F96368"/>
    <w:rsid w:val="00F9671F"/>
    <w:rsid w:val="00F96F00"/>
    <w:rsid w:val="00F97133"/>
    <w:rsid w:val="00F972BB"/>
    <w:rsid w:val="00F97EED"/>
    <w:rsid w:val="00FA0452"/>
    <w:rsid w:val="00FA045A"/>
    <w:rsid w:val="00FA094B"/>
    <w:rsid w:val="00FA10A0"/>
    <w:rsid w:val="00FA17FC"/>
    <w:rsid w:val="00FA3888"/>
    <w:rsid w:val="00FA41BA"/>
    <w:rsid w:val="00FA4453"/>
    <w:rsid w:val="00FA4717"/>
    <w:rsid w:val="00FA5C4B"/>
    <w:rsid w:val="00FA5EB1"/>
    <w:rsid w:val="00FA5F78"/>
    <w:rsid w:val="00FA6ADA"/>
    <w:rsid w:val="00FA72AD"/>
    <w:rsid w:val="00FA72E4"/>
    <w:rsid w:val="00FA7A74"/>
    <w:rsid w:val="00FB105A"/>
    <w:rsid w:val="00FB211F"/>
    <w:rsid w:val="00FB220D"/>
    <w:rsid w:val="00FB24AE"/>
    <w:rsid w:val="00FB291C"/>
    <w:rsid w:val="00FB34E9"/>
    <w:rsid w:val="00FB3A04"/>
    <w:rsid w:val="00FB3FF8"/>
    <w:rsid w:val="00FB420D"/>
    <w:rsid w:val="00FB47B3"/>
    <w:rsid w:val="00FB4EBC"/>
    <w:rsid w:val="00FB5056"/>
    <w:rsid w:val="00FB5962"/>
    <w:rsid w:val="00FB597E"/>
    <w:rsid w:val="00FB6073"/>
    <w:rsid w:val="00FB6438"/>
    <w:rsid w:val="00FB69A9"/>
    <w:rsid w:val="00FB6A31"/>
    <w:rsid w:val="00FB715D"/>
    <w:rsid w:val="00FB7B8F"/>
    <w:rsid w:val="00FC0881"/>
    <w:rsid w:val="00FC2A12"/>
    <w:rsid w:val="00FC422E"/>
    <w:rsid w:val="00FC4980"/>
    <w:rsid w:val="00FC5613"/>
    <w:rsid w:val="00FC5B1C"/>
    <w:rsid w:val="00FC6E04"/>
    <w:rsid w:val="00FC763E"/>
    <w:rsid w:val="00FD01FB"/>
    <w:rsid w:val="00FD1D68"/>
    <w:rsid w:val="00FD25EC"/>
    <w:rsid w:val="00FD2C40"/>
    <w:rsid w:val="00FD2E40"/>
    <w:rsid w:val="00FD3DC2"/>
    <w:rsid w:val="00FD4C32"/>
    <w:rsid w:val="00FD5BE7"/>
    <w:rsid w:val="00FD5CFF"/>
    <w:rsid w:val="00FD602C"/>
    <w:rsid w:val="00FD69CB"/>
    <w:rsid w:val="00FE18B2"/>
    <w:rsid w:val="00FE1B4E"/>
    <w:rsid w:val="00FE1B7F"/>
    <w:rsid w:val="00FE1DD9"/>
    <w:rsid w:val="00FE20C8"/>
    <w:rsid w:val="00FE47E5"/>
    <w:rsid w:val="00FE555D"/>
    <w:rsid w:val="00FE61D1"/>
    <w:rsid w:val="00FE6278"/>
    <w:rsid w:val="00FE6578"/>
    <w:rsid w:val="00FE66BF"/>
    <w:rsid w:val="00FE6832"/>
    <w:rsid w:val="00FE68C8"/>
    <w:rsid w:val="00FE6B14"/>
    <w:rsid w:val="00FE6FED"/>
    <w:rsid w:val="00FE7B0B"/>
    <w:rsid w:val="00FE7B56"/>
    <w:rsid w:val="00FF0CF6"/>
    <w:rsid w:val="00FF2D5B"/>
    <w:rsid w:val="00FF4877"/>
    <w:rsid w:val="00FF4B23"/>
    <w:rsid w:val="00FF4C7D"/>
    <w:rsid w:val="00FF538D"/>
    <w:rsid w:val="00FF5453"/>
    <w:rsid w:val="00FF5910"/>
    <w:rsid w:val="00FF68EE"/>
    <w:rsid w:val="0C70B360"/>
    <w:rsid w:val="1064283E"/>
    <w:rsid w:val="11CA36A3"/>
    <w:rsid w:val="2ED881CC"/>
    <w:rsid w:val="2FE68E56"/>
    <w:rsid w:val="33592298"/>
    <w:rsid w:val="3B72FD49"/>
    <w:rsid w:val="5131387F"/>
    <w:rsid w:val="52CD08E0"/>
    <w:rsid w:val="5A4F2A01"/>
    <w:rsid w:val="6572BFFE"/>
    <w:rsid w:val="672509B3"/>
    <w:rsid w:val="6E2DCCD7"/>
    <w:rsid w:val="753B36D5"/>
    <w:rsid w:val="7B4EE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43E6"/>
  <w15:chartTrackingRefBased/>
  <w15:docId w15:val="{E30FBFB3-7908-4232-B2C2-EE339F16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C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31C3"/>
    <w:rPr>
      <w:rFonts w:ascii="Calibri" w:eastAsia="Calibri" w:hAnsi="Calibri" w:cs="Times New Roman"/>
    </w:rPr>
  </w:style>
  <w:style w:type="paragraph" w:styleId="NoSpacing">
    <w:name w:val="No Spacing"/>
    <w:uiPriority w:val="1"/>
    <w:qFormat/>
    <w:rsid w:val="009431C3"/>
    <w:pPr>
      <w:spacing w:after="0" w:line="240" w:lineRule="auto"/>
    </w:pPr>
    <w:rPr>
      <w:rFonts w:ascii="Calibri" w:eastAsia="Calibri" w:hAnsi="Calibri" w:cs="Times New Roman"/>
    </w:rPr>
  </w:style>
  <w:style w:type="character" w:styleId="CommentReference">
    <w:name w:val="annotation reference"/>
    <w:uiPriority w:val="99"/>
    <w:semiHidden/>
    <w:unhideWhenUsed/>
    <w:rsid w:val="009431C3"/>
    <w:rPr>
      <w:sz w:val="16"/>
      <w:szCs w:val="16"/>
    </w:rPr>
  </w:style>
  <w:style w:type="paragraph" w:styleId="CommentText">
    <w:name w:val="annotation text"/>
    <w:basedOn w:val="Normal"/>
    <w:link w:val="CommentTextChar"/>
    <w:uiPriority w:val="99"/>
    <w:unhideWhenUsed/>
    <w:rsid w:val="009431C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431C3"/>
    <w:rPr>
      <w:rFonts w:ascii="Calibri" w:eastAsia="Calibri" w:hAnsi="Calibri" w:cs="Times New Roman"/>
      <w:sz w:val="20"/>
      <w:szCs w:val="20"/>
    </w:rPr>
  </w:style>
  <w:style w:type="paragraph" w:styleId="Footer">
    <w:name w:val="footer"/>
    <w:basedOn w:val="Normal"/>
    <w:link w:val="FooterChar"/>
    <w:uiPriority w:val="99"/>
    <w:unhideWhenUsed/>
    <w:rsid w:val="008D7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FE9"/>
  </w:style>
  <w:style w:type="paragraph" w:styleId="CommentSubject">
    <w:name w:val="annotation subject"/>
    <w:basedOn w:val="CommentText"/>
    <w:next w:val="CommentText"/>
    <w:link w:val="CommentSubjectChar"/>
    <w:uiPriority w:val="99"/>
    <w:semiHidden/>
    <w:unhideWhenUsed/>
    <w:rsid w:val="00F650C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50C7"/>
    <w:rPr>
      <w:rFonts w:ascii="Calibri" w:eastAsia="Calibri" w:hAnsi="Calibri" w:cs="Times New Roman"/>
      <w:b/>
      <w:bCs/>
      <w:sz w:val="20"/>
      <w:szCs w:val="20"/>
    </w:rPr>
  </w:style>
  <w:style w:type="paragraph" w:styleId="Revision">
    <w:name w:val="Revision"/>
    <w:hidden/>
    <w:uiPriority w:val="99"/>
    <w:semiHidden/>
    <w:rsid w:val="0001406A"/>
    <w:pPr>
      <w:spacing w:after="0" w:line="240" w:lineRule="auto"/>
    </w:pPr>
  </w:style>
  <w:style w:type="table" w:styleId="TableGrid">
    <w:name w:val="Table Grid"/>
    <w:basedOn w:val="TableNormal"/>
    <w:uiPriority w:val="39"/>
    <w:rsid w:val="00DE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F4A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4A49"/>
    <w:rPr>
      <w:rFonts w:ascii="Segoe UI" w:hAnsi="Segoe UI" w:cs="Segoe UI" w:hint="default"/>
      <w:sz w:val="18"/>
      <w:szCs w:val="18"/>
    </w:rPr>
  </w:style>
  <w:style w:type="character" w:customStyle="1" w:styleId="ui-provider">
    <w:name w:val="ui-provider"/>
    <w:basedOn w:val="DefaultParagraphFont"/>
    <w:rsid w:val="0087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7466">
      <w:bodyDiv w:val="1"/>
      <w:marLeft w:val="0"/>
      <w:marRight w:val="0"/>
      <w:marTop w:val="0"/>
      <w:marBottom w:val="0"/>
      <w:divBdr>
        <w:top w:val="none" w:sz="0" w:space="0" w:color="auto"/>
        <w:left w:val="none" w:sz="0" w:space="0" w:color="auto"/>
        <w:bottom w:val="none" w:sz="0" w:space="0" w:color="auto"/>
        <w:right w:val="none" w:sz="0" w:space="0" w:color="auto"/>
      </w:divBdr>
    </w:div>
    <w:div w:id="1127511774">
      <w:bodyDiv w:val="1"/>
      <w:marLeft w:val="0"/>
      <w:marRight w:val="0"/>
      <w:marTop w:val="0"/>
      <w:marBottom w:val="0"/>
      <w:divBdr>
        <w:top w:val="none" w:sz="0" w:space="0" w:color="auto"/>
        <w:left w:val="none" w:sz="0" w:space="0" w:color="auto"/>
        <w:bottom w:val="none" w:sz="0" w:space="0" w:color="auto"/>
        <w:right w:val="none" w:sz="0" w:space="0" w:color="auto"/>
      </w:divBdr>
    </w:div>
    <w:div w:id="1240361576">
      <w:bodyDiv w:val="1"/>
      <w:marLeft w:val="0"/>
      <w:marRight w:val="0"/>
      <w:marTop w:val="0"/>
      <w:marBottom w:val="0"/>
      <w:divBdr>
        <w:top w:val="none" w:sz="0" w:space="0" w:color="auto"/>
        <w:left w:val="none" w:sz="0" w:space="0" w:color="auto"/>
        <w:bottom w:val="none" w:sz="0" w:space="0" w:color="auto"/>
        <w:right w:val="none" w:sz="0" w:space="0" w:color="auto"/>
      </w:divBdr>
    </w:div>
    <w:div w:id="1575892147">
      <w:bodyDiv w:val="1"/>
      <w:marLeft w:val="0"/>
      <w:marRight w:val="0"/>
      <w:marTop w:val="0"/>
      <w:marBottom w:val="0"/>
      <w:divBdr>
        <w:top w:val="none" w:sz="0" w:space="0" w:color="auto"/>
        <w:left w:val="none" w:sz="0" w:space="0" w:color="auto"/>
        <w:bottom w:val="none" w:sz="0" w:space="0" w:color="auto"/>
        <w:right w:val="none" w:sz="0" w:space="0" w:color="auto"/>
      </w:divBdr>
    </w:div>
    <w:div w:id="1861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3 xmlns="d605c7b9-08cb-414b-895a-595f5bf830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ADFB2F09E08C4A8E1555D1107B26CA" ma:contentTypeVersion="14" ma:contentTypeDescription="Create a new document." ma:contentTypeScope="" ma:versionID="cf2af166a8869a0879fa536277ae54b2">
  <xsd:schema xmlns:xsd="http://www.w3.org/2001/XMLSchema" xmlns:xs="http://www.w3.org/2001/XMLSchema" xmlns:p="http://schemas.microsoft.com/office/2006/metadata/properties" xmlns:ns2="d605c7b9-08cb-414b-895a-595f5bf830ae" xmlns:ns3="caadd519-2b27-4c6b-b17a-622e9c21e300" targetNamespace="http://schemas.microsoft.com/office/2006/metadata/properties" ma:root="true" ma:fieldsID="82c059b547706b23241001b343421264" ns2:_="" ns3:_="">
    <xsd:import namespace="d605c7b9-08cb-414b-895a-595f5bf830ae"/>
    <xsd:import namespace="caadd519-2b27-4c6b-b17a-622e9c21e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_x0032_023"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c7b9-08cb-414b-895a-595f5bf83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2_023" ma:index="19" nillable="true" ma:displayName="2023" ma:format="Dropdown" ma:internalName="_x0032_023">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dd519-2b27-4c6b-b17a-622e9c21e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53E6F-D57C-42E7-8421-C812F05406D9}">
  <ds:schemaRefs>
    <ds:schemaRef ds:uri="http://schemas.microsoft.com/office/2006/metadata/properties"/>
    <ds:schemaRef ds:uri="http://schemas.microsoft.com/office/infopath/2007/PartnerControls"/>
    <ds:schemaRef ds:uri="d605c7b9-08cb-414b-895a-595f5bf830ae"/>
  </ds:schemaRefs>
</ds:datastoreItem>
</file>

<file path=customXml/itemProps2.xml><?xml version="1.0" encoding="utf-8"?>
<ds:datastoreItem xmlns:ds="http://schemas.openxmlformats.org/officeDocument/2006/customXml" ds:itemID="{D8F5EFC2-46BE-4D51-8A1C-CF4D8B710461}">
  <ds:schemaRefs>
    <ds:schemaRef ds:uri="http://schemas.microsoft.com/sharepoint/v3/contenttype/forms"/>
  </ds:schemaRefs>
</ds:datastoreItem>
</file>

<file path=customXml/itemProps3.xml><?xml version="1.0" encoding="utf-8"?>
<ds:datastoreItem xmlns:ds="http://schemas.openxmlformats.org/officeDocument/2006/customXml" ds:itemID="{7B54D663-C426-4462-AF19-1377B5D65892}">
  <ds:schemaRefs>
    <ds:schemaRef ds:uri="http://schemas.openxmlformats.org/officeDocument/2006/bibliography"/>
  </ds:schemaRefs>
</ds:datastoreItem>
</file>

<file path=customXml/itemProps4.xml><?xml version="1.0" encoding="utf-8"?>
<ds:datastoreItem xmlns:ds="http://schemas.openxmlformats.org/officeDocument/2006/customXml" ds:itemID="{E3F54135-24E2-4CC4-A08A-ACEC39DF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c7b9-08cb-414b-895a-595f5bf830ae"/>
    <ds:schemaRef ds:uri="caadd519-2b27-4c6b-b17a-622e9c2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Ilsley</dc:creator>
  <cp:keywords/>
  <dc:description/>
  <cp:lastModifiedBy>Linda Nelson</cp:lastModifiedBy>
  <cp:revision>113</cp:revision>
  <cp:lastPrinted>2022-10-04T12:26:00Z</cp:lastPrinted>
  <dcterms:created xsi:type="dcterms:W3CDTF">2023-08-04T07:22:00Z</dcterms:created>
  <dcterms:modified xsi:type="dcterms:W3CDTF">2023-09-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FB2F09E08C4A8E1555D1107B26CA</vt:lpwstr>
  </property>
</Properties>
</file>